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7877" w14:textId="77777777" w:rsidR="00C86CA8" w:rsidRDefault="00C86CA8" w:rsidP="007974D0"/>
    <w:p w14:paraId="4DA93C0E" w14:textId="77777777" w:rsidR="00C86CA8" w:rsidRDefault="00C86CA8" w:rsidP="00C86CA8">
      <w:pPr>
        <w:jc w:val="center"/>
        <w:rPr>
          <w:rFonts w:eastAsia="Calibri"/>
          <w:noProof/>
          <w:szCs w:val="22"/>
        </w:rPr>
      </w:pPr>
    </w:p>
    <w:p w14:paraId="7071C238" w14:textId="77777777" w:rsidR="005A3164" w:rsidRDefault="005A3164" w:rsidP="00C86CA8">
      <w:pPr>
        <w:jc w:val="center"/>
        <w:rPr>
          <w:rFonts w:eastAsia="Calibri"/>
          <w:noProof/>
          <w:szCs w:val="22"/>
        </w:rPr>
      </w:pPr>
    </w:p>
    <w:p w14:paraId="5734D614" w14:textId="77777777" w:rsidR="005A3164" w:rsidRDefault="005A3164" w:rsidP="00C86CA8">
      <w:pPr>
        <w:jc w:val="center"/>
      </w:pPr>
    </w:p>
    <w:p w14:paraId="2105A14C" w14:textId="77777777" w:rsidR="00C86CA8" w:rsidRDefault="00C86CA8" w:rsidP="007974D0"/>
    <w:p w14:paraId="7009A6E4" w14:textId="77777777" w:rsidR="00C86CA8" w:rsidRDefault="00C86CA8" w:rsidP="007974D0"/>
    <w:p w14:paraId="3D546134" w14:textId="77777777" w:rsidR="000E7CF1" w:rsidRPr="007C1649" w:rsidRDefault="000E7CF1" w:rsidP="000E7CF1">
      <w:pPr>
        <w:keepNext/>
        <w:autoSpaceDE w:val="0"/>
        <w:autoSpaceDN w:val="0"/>
        <w:ind w:left="360"/>
        <w:jc w:val="center"/>
        <w:outlineLvl w:val="0"/>
        <w:rPr>
          <w:b/>
          <w:bCs/>
          <w:color w:val="auto"/>
          <w:sz w:val="96"/>
          <w:szCs w:val="96"/>
        </w:rPr>
      </w:pPr>
      <w:r w:rsidRPr="007C1649">
        <w:rPr>
          <w:b/>
          <w:bCs/>
          <w:color w:val="auto"/>
          <w:sz w:val="96"/>
          <w:szCs w:val="96"/>
        </w:rPr>
        <w:t>P.O.S.</w:t>
      </w:r>
    </w:p>
    <w:p w14:paraId="6921E2C7" w14:textId="77777777" w:rsidR="000E7CF1" w:rsidRPr="000E7CF1" w:rsidRDefault="000E7CF1" w:rsidP="000E7CF1">
      <w:pPr>
        <w:keepNext/>
        <w:autoSpaceDE w:val="0"/>
        <w:autoSpaceDN w:val="0"/>
        <w:ind w:left="360"/>
        <w:jc w:val="center"/>
        <w:outlineLvl w:val="0"/>
        <w:rPr>
          <w:bCs/>
          <w:color w:val="auto"/>
          <w:sz w:val="52"/>
          <w:szCs w:val="52"/>
        </w:rPr>
      </w:pPr>
      <w:r w:rsidRPr="000E7CF1">
        <w:rPr>
          <w:bCs/>
          <w:color w:val="auto"/>
          <w:sz w:val="52"/>
          <w:szCs w:val="52"/>
        </w:rPr>
        <w:t>Piano Operativo di Sicurezza</w:t>
      </w:r>
    </w:p>
    <w:p w14:paraId="5405D2CB" w14:textId="77777777" w:rsidR="000E7CF1" w:rsidRDefault="000E7CF1" w:rsidP="000E7CF1">
      <w:pPr>
        <w:autoSpaceDE w:val="0"/>
        <w:autoSpaceDN w:val="0"/>
        <w:spacing w:line="360" w:lineRule="auto"/>
        <w:jc w:val="center"/>
        <w:rPr>
          <w:color w:val="auto"/>
          <w:sz w:val="18"/>
          <w:szCs w:val="18"/>
        </w:rPr>
      </w:pPr>
    </w:p>
    <w:p w14:paraId="7E74A22A" w14:textId="77777777" w:rsidR="006C1F6F" w:rsidRDefault="006C1F6F" w:rsidP="000E7CF1">
      <w:pPr>
        <w:autoSpaceDE w:val="0"/>
        <w:autoSpaceDN w:val="0"/>
        <w:spacing w:line="360" w:lineRule="auto"/>
        <w:jc w:val="center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Elaborato ai sensi dell’art.89 comma1 lett.</w:t>
      </w:r>
      <w:r w:rsidR="005A3164">
        <w:rPr>
          <w:bCs/>
          <w:color w:val="auto"/>
          <w:sz w:val="18"/>
          <w:szCs w:val="18"/>
        </w:rPr>
        <w:t xml:space="preserve"> </w:t>
      </w:r>
      <w:r>
        <w:rPr>
          <w:bCs/>
          <w:color w:val="auto"/>
          <w:sz w:val="18"/>
          <w:szCs w:val="18"/>
        </w:rPr>
        <w:t xml:space="preserve">h </w:t>
      </w:r>
      <w:r w:rsidR="005A3164">
        <w:rPr>
          <w:bCs/>
          <w:color w:val="auto"/>
          <w:sz w:val="18"/>
          <w:szCs w:val="18"/>
        </w:rPr>
        <w:t xml:space="preserve"> D</w:t>
      </w:r>
      <w:r w:rsidR="000E7CF1" w:rsidRPr="000E7CF1">
        <w:rPr>
          <w:bCs/>
          <w:color w:val="auto"/>
          <w:sz w:val="18"/>
          <w:szCs w:val="18"/>
        </w:rPr>
        <w:t xml:space="preserve">Lgs. N° 81 </w:t>
      </w:r>
      <w:r w:rsidRPr="000E7CF1">
        <w:rPr>
          <w:bCs/>
          <w:color w:val="auto"/>
          <w:sz w:val="18"/>
          <w:szCs w:val="18"/>
        </w:rPr>
        <w:t xml:space="preserve">e con i contenuti minimi previsti dall’Allegato XV </w:t>
      </w:r>
      <w:r w:rsidR="000E7CF1" w:rsidRPr="000E7CF1">
        <w:rPr>
          <w:bCs/>
          <w:color w:val="auto"/>
          <w:sz w:val="18"/>
          <w:szCs w:val="18"/>
        </w:rPr>
        <w:t xml:space="preserve">del 09 Aprile 2008 </w:t>
      </w:r>
    </w:p>
    <w:p w14:paraId="5B7E1F17" w14:textId="77777777" w:rsidR="000E7CF1" w:rsidRPr="000E7CF1" w:rsidRDefault="006C1F6F" w:rsidP="000E7CF1">
      <w:pPr>
        <w:autoSpaceDE w:val="0"/>
        <w:autoSpaceDN w:val="0"/>
        <w:spacing w:line="360" w:lineRule="auto"/>
        <w:jc w:val="center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 xml:space="preserve">e successive modifiche ed integrazioni </w:t>
      </w:r>
      <w:r w:rsidR="000E7CF1" w:rsidRPr="000E7CF1">
        <w:rPr>
          <w:bCs/>
          <w:color w:val="auto"/>
          <w:sz w:val="18"/>
          <w:szCs w:val="18"/>
        </w:rPr>
        <w:t xml:space="preserve"> </w:t>
      </w:r>
      <w:r>
        <w:rPr>
          <w:bCs/>
          <w:color w:val="auto"/>
          <w:sz w:val="18"/>
          <w:szCs w:val="18"/>
        </w:rPr>
        <w:t xml:space="preserve">con il </w:t>
      </w:r>
      <w:r w:rsidR="005A3164">
        <w:rPr>
          <w:bCs/>
          <w:color w:val="auto"/>
          <w:sz w:val="18"/>
          <w:szCs w:val="18"/>
        </w:rPr>
        <w:t>D</w:t>
      </w:r>
      <w:r w:rsidR="000E7CF1" w:rsidRPr="000E7CF1">
        <w:rPr>
          <w:bCs/>
          <w:color w:val="auto"/>
          <w:sz w:val="18"/>
          <w:szCs w:val="18"/>
        </w:rPr>
        <w:t xml:space="preserve">Lgs. N° 106 del 3 </w:t>
      </w:r>
      <w:r w:rsidR="00943079">
        <w:rPr>
          <w:bCs/>
          <w:color w:val="auto"/>
          <w:sz w:val="18"/>
          <w:szCs w:val="18"/>
        </w:rPr>
        <w:t>Agosto</w:t>
      </w:r>
      <w:r w:rsidR="000E7CF1" w:rsidRPr="000E7CF1">
        <w:rPr>
          <w:bCs/>
          <w:color w:val="auto"/>
          <w:sz w:val="18"/>
          <w:szCs w:val="18"/>
        </w:rPr>
        <w:t xml:space="preserve"> 2009</w:t>
      </w:r>
    </w:p>
    <w:p w14:paraId="107B9CAF" w14:textId="77777777" w:rsidR="000E7CF1" w:rsidRPr="000E7CF1" w:rsidRDefault="000E7CF1" w:rsidP="000E7CF1">
      <w:pPr>
        <w:autoSpaceDE w:val="0"/>
        <w:autoSpaceDN w:val="0"/>
        <w:rPr>
          <w:color w:val="auto"/>
          <w:sz w:val="36"/>
          <w:szCs w:val="36"/>
        </w:rPr>
      </w:pPr>
    </w:p>
    <w:p w14:paraId="7136AB8E" w14:textId="77777777" w:rsidR="000E7CF1" w:rsidRPr="000E7CF1" w:rsidRDefault="000E7CF1" w:rsidP="000E7CF1">
      <w:pPr>
        <w:widowControl w:val="0"/>
        <w:autoSpaceDE w:val="0"/>
        <w:autoSpaceDN w:val="0"/>
        <w:jc w:val="center"/>
        <w:rPr>
          <w:b/>
          <w:color w:val="auto"/>
          <w:sz w:val="36"/>
          <w:szCs w:val="36"/>
        </w:rPr>
      </w:pPr>
      <w:r w:rsidRPr="000E7CF1">
        <w:rPr>
          <w:b/>
          <w:color w:val="auto"/>
          <w:sz w:val="36"/>
          <w:szCs w:val="36"/>
        </w:rPr>
        <w:t>IMPRESA</w:t>
      </w:r>
    </w:p>
    <w:p w14:paraId="59605973" w14:textId="77777777"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0E7CF1">
        <w:rPr>
          <w:color w:val="auto"/>
          <w:sz w:val="24"/>
          <w:szCs w:val="24"/>
        </w:rPr>
        <w:t>Ragione sociale e dati</w:t>
      </w:r>
      <w:r>
        <w:rPr>
          <w:color w:val="auto"/>
          <w:sz w:val="24"/>
          <w:szCs w:val="24"/>
        </w:rPr>
        <w:t>)</w:t>
      </w:r>
    </w:p>
    <w:p w14:paraId="60547C26" w14:textId="77777777" w:rsidR="000E7CF1" w:rsidRPr="000E7CF1" w:rsidRDefault="000E7CF1" w:rsidP="000E7CF1">
      <w:pPr>
        <w:autoSpaceDE w:val="0"/>
        <w:autoSpaceDN w:val="0"/>
        <w:rPr>
          <w:color w:val="auto"/>
          <w:sz w:val="36"/>
          <w:szCs w:val="36"/>
        </w:rPr>
      </w:pPr>
    </w:p>
    <w:p w14:paraId="242BA2CF" w14:textId="77777777" w:rsidR="000E7CF1" w:rsidRDefault="000E7CF1" w:rsidP="000E7CF1">
      <w:pPr>
        <w:widowControl w:val="0"/>
        <w:autoSpaceDE w:val="0"/>
        <w:autoSpaceDN w:val="0"/>
        <w:jc w:val="center"/>
        <w:rPr>
          <w:b/>
          <w:color w:val="auto"/>
          <w:sz w:val="36"/>
          <w:szCs w:val="36"/>
        </w:rPr>
      </w:pPr>
      <w:r w:rsidRPr="000E7CF1">
        <w:rPr>
          <w:b/>
          <w:color w:val="auto"/>
          <w:sz w:val="36"/>
          <w:szCs w:val="36"/>
        </w:rPr>
        <w:t>O</w:t>
      </w:r>
      <w:r w:rsidR="00CE379C">
        <w:rPr>
          <w:b/>
          <w:color w:val="auto"/>
          <w:sz w:val="36"/>
          <w:szCs w:val="36"/>
        </w:rPr>
        <w:t xml:space="preserve">GGETTO DEI LAVORI </w:t>
      </w:r>
    </w:p>
    <w:p w14:paraId="3911B358" w14:textId="77777777"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descrizione del cantiere e dei lavori relativi all’impresa)</w:t>
      </w:r>
    </w:p>
    <w:p w14:paraId="771A1021" w14:textId="77777777" w:rsidR="000E7CF1" w:rsidRPr="000E7CF1" w:rsidRDefault="000E7CF1" w:rsidP="00943079">
      <w:pPr>
        <w:autoSpaceDE w:val="0"/>
        <w:autoSpaceDN w:val="0"/>
        <w:rPr>
          <w:color w:val="auto"/>
          <w:sz w:val="24"/>
          <w:szCs w:val="24"/>
        </w:rPr>
      </w:pPr>
    </w:p>
    <w:p w14:paraId="3DE9C809" w14:textId="77777777" w:rsidR="000E7CF1" w:rsidRDefault="000E7CF1" w:rsidP="000E7CF1">
      <w:pPr>
        <w:autoSpaceDE w:val="0"/>
        <w:autoSpaceDN w:val="0"/>
        <w:jc w:val="center"/>
        <w:rPr>
          <w:b/>
          <w:color w:val="auto"/>
          <w:sz w:val="36"/>
          <w:szCs w:val="36"/>
        </w:rPr>
      </w:pPr>
      <w:r w:rsidRPr="000E7CF1">
        <w:rPr>
          <w:b/>
          <w:color w:val="auto"/>
          <w:sz w:val="36"/>
          <w:szCs w:val="36"/>
        </w:rPr>
        <w:t>COMMITTENTE</w:t>
      </w:r>
    </w:p>
    <w:p w14:paraId="4CABD976" w14:textId="77777777"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0E7CF1">
        <w:rPr>
          <w:color w:val="auto"/>
          <w:sz w:val="24"/>
          <w:szCs w:val="24"/>
        </w:rPr>
        <w:t>Ragione sociale e dati</w:t>
      </w:r>
      <w:r>
        <w:rPr>
          <w:color w:val="auto"/>
          <w:sz w:val="24"/>
          <w:szCs w:val="24"/>
        </w:rPr>
        <w:t>)</w:t>
      </w:r>
    </w:p>
    <w:p w14:paraId="77C255B0" w14:textId="77777777" w:rsidR="000E7CF1" w:rsidRPr="000E7CF1" w:rsidRDefault="000E7CF1" w:rsidP="00943079">
      <w:pPr>
        <w:autoSpaceDE w:val="0"/>
        <w:autoSpaceDN w:val="0"/>
        <w:rPr>
          <w:color w:val="auto"/>
          <w:sz w:val="24"/>
          <w:szCs w:val="24"/>
        </w:rPr>
      </w:pPr>
    </w:p>
    <w:p w14:paraId="755E2843" w14:textId="77777777" w:rsidR="00943079" w:rsidRDefault="00C816F5" w:rsidP="00C816F5">
      <w:pPr>
        <w:autoSpaceDE w:val="0"/>
        <w:autoSpaceDN w:val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36"/>
          <w:szCs w:val="36"/>
        </w:rPr>
        <w:t>(</w:t>
      </w:r>
      <w:r w:rsidR="000E7CF1" w:rsidRPr="000E7CF1">
        <w:rPr>
          <w:b/>
          <w:color w:val="auto"/>
          <w:sz w:val="36"/>
          <w:szCs w:val="36"/>
        </w:rPr>
        <w:t>Data</w:t>
      </w:r>
      <w:r>
        <w:rPr>
          <w:b/>
          <w:color w:val="auto"/>
          <w:sz w:val="36"/>
          <w:szCs w:val="36"/>
        </w:rPr>
        <w:t>)</w:t>
      </w:r>
      <w:r w:rsidR="00C5572E">
        <w:rPr>
          <w:b/>
          <w:color w:val="auto"/>
          <w:sz w:val="36"/>
          <w:szCs w:val="36"/>
        </w:rPr>
        <w:t xml:space="preserve"> ________ Revisione ____</w:t>
      </w:r>
    </w:p>
    <w:p w14:paraId="383B7EC3" w14:textId="77777777" w:rsidR="003C7839" w:rsidRDefault="003C7839" w:rsidP="00943079">
      <w:pPr>
        <w:autoSpaceDE w:val="0"/>
        <w:autoSpaceDN w:val="0"/>
        <w:jc w:val="left"/>
        <w:rPr>
          <w:i/>
          <w:color w:val="FF0000"/>
          <w:sz w:val="20"/>
        </w:rPr>
      </w:pPr>
    </w:p>
    <w:p w14:paraId="5D7AD262" w14:textId="77777777" w:rsidR="00873743" w:rsidRDefault="00873743" w:rsidP="00943079">
      <w:pPr>
        <w:autoSpaceDE w:val="0"/>
        <w:autoSpaceDN w:val="0"/>
        <w:jc w:val="left"/>
        <w:rPr>
          <w:i/>
          <w:color w:val="FF0000"/>
          <w:sz w:val="20"/>
        </w:rPr>
      </w:pPr>
    </w:p>
    <w:p w14:paraId="4BE5E7BF" w14:textId="77777777" w:rsidR="00873743" w:rsidRDefault="00873743" w:rsidP="00943079">
      <w:pPr>
        <w:autoSpaceDE w:val="0"/>
        <w:autoSpaceDN w:val="0"/>
        <w:jc w:val="left"/>
        <w:rPr>
          <w:i/>
          <w:color w:val="FF0000"/>
          <w:sz w:val="20"/>
        </w:rPr>
      </w:pPr>
    </w:p>
    <w:p w14:paraId="4DF864AD" w14:textId="77777777" w:rsidR="00873743" w:rsidRDefault="00873743" w:rsidP="00943079">
      <w:pPr>
        <w:autoSpaceDE w:val="0"/>
        <w:autoSpaceDN w:val="0"/>
        <w:jc w:val="left"/>
        <w:rPr>
          <w:i/>
          <w:color w:val="FF0000"/>
          <w:sz w:val="20"/>
        </w:rPr>
      </w:pPr>
    </w:p>
    <w:p w14:paraId="4D3B15F7" w14:textId="77777777" w:rsidR="00943079" w:rsidRPr="00943079" w:rsidRDefault="00943079" w:rsidP="00943079">
      <w:pPr>
        <w:autoSpaceDE w:val="0"/>
        <w:autoSpaceDN w:val="0"/>
        <w:jc w:val="left"/>
        <w:rPr>
          <w:i/>
          <w:color w:val="FF0000"/>
          <w:sz w:val="20"/>
        </w:rPr>
      </w:pPr>
      <w:r w:rsidRPr="00943079">
        <w:rPr>
          <w:i/>
          <w:color w:val="FF0000"/>
          <w:sz w:val="20"/>
        </w:rPr>
        <w:t>Figure responsabi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943079" w:rsidRPr="00DA1425" w14:paraId="23AF46C5" w14:textId="77777777" w:rsidTr="00DA1425">
        <w:tc>
          <w:tcPr>
            <w:tcW w:w="4889" w:type="dxa"/>
            <w:shd w:val="clear" w:color="auto" w:fill="auto"/>
          </w:tcPr>
          <w:p w14:paraId="6EC68BC1" w14:textId="77777777"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 xml:space="preserve">DATORE DI LAVORO: </w:t>
            </w:r>
          </w:p>
          <w:p w14:paraId="51EC61F3" w14:textId="77777777"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</w:t>
            </w:r>
            <w:r w:rsidR="007A7046">
              <w:rPr>
                <w:color w:val="auto"/>
                <w:sz w:val="18"/>
                <w:szCs w:val="18"/>
              </w:rPr>
              <w:t xml:space="preserve"> e firma </w:t>
            </w:r>
            <w:r w:rsidRPr="00DA1425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14:paraId="74768469" w14:textId="77777777"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R.S.P.P.</w:t>
            </w:r>
          </w:p>
          <w:p w14:paraId="01C2A7E2" w14:textId="77777777" w:rsidR="00943079" w:rsidRPr="00DA1425" w:rsidRDefault="007A7046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18"/>
                <w:szCs w:val="18"/>
              </w:rPr>
              <w:t>(nominativo</w:t>
            </w:r>
            <w:r>
              <w:rPr>
                <w:color w:val="auto"/>
                <w:sz w:val="18"/>
                <w:szCs w:val="18"/>
              </w:rPr>
              <w:t xml:space="preserve"> e firma </w:t>
            </w:r>
            <w:r w:rsidRPr="00DA1425">
              <w:rPr>
                <w:color w:val="auto"/>
                <w:sz w:val="18"/>
                <w:szCs w:val="18"/>
              </w:rPr>
              <w:t>)</w:t>
            </w:r>
          </w:p>
        </w:tc>
      </w:tr>
      <w:tr w:rsidR="00943079" w:rsidRPr="00DA1425" w14:paraId="4283738C" w14:textId="77777777" w:rsidTr="00DA1425">
        <w:tc>
          <w:tcPr>
            <w:tcW w:w="4889" w:type="dxa"/>
            <w:shd w:val="clear" w:color="auto" w:fill="auto"/>
          </w:tcPr>
          <w:p w14:paraId="163AB9DB" w14:textId="77777777"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MEDICO COMPETENTE</w:t>
            </w:r>
          </w:p>
          <w:p w14:paraId="65F8B935" w14:textId="77777777" w:rsidR="00943079" w:rsidRPr="00DA1425" w:rsidRDefault="007A7046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18"/>
                <w:szCs w:val="18"/>
              </w:rPr>
              <w:t>(nominativo</w:t>
            </w:r>
            <w:r>
              <w:rPr>
                <w:color w:val="auto"/>
                <w:sz w:val="18"/>
                <w:szCs w:val="18"/>
              </w:rPr>
              <w:t xml:space="preserve"> e firma </w:t>
            </w:r>
            <w:r w:rsidRPr="00DA1425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14:paraId="11E61E5E" w14:textId="77777777" w:rsidR="00C5572E" w:rsidRPr="00DA1425" w:rsidRDefault="00C5572E" w:rsidP="00C5572E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PREPOSTO</w:t>
            </w:r>
          </w:p>
          <w:p w14:paraId="4427B625" w14:textId="77777777" w:rsidR="00943079" w:rsidRPr="00DA1425" w:rsidRDefault="007A7046" w:rsidP="00C5572E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18"/>
                <w:szCs w:val="18"/>
              </w:rPr>
              <w:t>(nominativo</w:t>
            </w:r>
            <w:r>
              <w:rPr>
                <w:color w:val="auto"/>
                <w:sz w:val="18"/>
                <w:szCs w:val="18"/>
              </w:rPr>
              <w:t xml:space="preserve"> e firma </w:t>
            </w:r>
            <w:r w:rsidRPr="00DA1425">
              <w:rPr>
                <w:color w:val="auto"/>
                <w:sz w:val="18"/>
                <w:szCs w:val="18"/>
              </w:rPr>
              <w:t>)</w:t>
            </w:r>
          </w:p>
        </w:tc>
      </w:tr>
      <w:tr w:rsidR="00943079" w:rsidRPr="00DA1425" w14:paraId="3493C8FE" w14:textId="77777777" w:rsidTr="00DA1425">
        <w:tc>
          <w:tcPr>
            <w:tcW w:w="4889" w:type="dxa"/>
            <w:shd w:val="clear" w:color="auto" w:fill="auto"/>
          </w:tcPr>
          <w:p w14:paraId="47F48DFD" w14:textId="77777777"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R.L.S.</w:t>
            </w:r>
          </w:p>
          <w:p w14:paraId="0BF7EB5F" w14:textId="77777777" w:rsidR="00943079" w:rsidRPr="00DA1425" w:rsidRDefault="007A7046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18"/>
                <w:szCs w:val="18"/>
              </w:rPr>
              <w:t>(nominativo</w:t>
            </w:r>
            <w:r>
              <w:rPr>
                <w:color w:val="auto"/>
                <w:sz w:val="18"/>
                <w:szCs w:val="18"/>
              </w:rPr>
              <w:t xml:space="preserve"> e firma </w:t>
            </w:r>
            <w:r w:rsidRPr="00DA1425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14:paraId="410D416D" w14:textId="77777777"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24927C4F" w14:textId="77777777" w:rsidR="00943079" w:rsidRDefault="00943079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tbl>
      <w:tblPr>
        <w:tblW w:w="0" w:type="auto"/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EF5108" w:rsidRPr="00DA1425" w14:paraId="76127311" w14:textId="77777777" w:rsidTr="00D7209A">
        <w:tc>
          <w:tcPr>
            <w:tcW w:w="9778" w:type="dxa"/>
            <w:shd w:val="clear" w:color="auto" w:fill="FDE9D9"/>
          </w:tcPr>
          <w:p w14:paraId="22B7B9D8" w14:textId="77777777" w:rsidR="00943079" w:rsidRPr="00DA1425" w:rsidRDefault="00943079" w:rsidP="00DA1425">
            <w:pPr>
              <w:pStyle w:val="Default"/>
              <w:ind w:firstLine="284"/>
              <w:jc w:val="both"/>
              <w:rPr>
                <w:sz w:val="16"/>
                <w:szCs w:val="16"/>
              </w:rPr>
            </w:pPr>
            <w:r w:rsidRPr="00DA1425">
              <w:rPr>
                <w:b/>
                <w:i/>
                <w:iCs/>
                <w:sz w:val="16"/>
                <w:szCs w:val="16"/>
              </w:rPr>
              <w:t>Nota</w:t>
            </w:r>
            <w:r w:rsidRPr="00DA1425">
              <w:rPr>
                <w:sz w:val="16"/>
                <w:szCs w:val="16"/>
              </w:rPr>
              <w:t xml:space="preserve">: </w:t>
            </w:r>
          </w:p>
          <w:p w14:paraId="7D615075" w14:textId="77777777" w:rsidR="00943079" w:rsidRPr="00DA1425" w:rsidRDefault="00943079" w:rsidP="00DA1425">
            <w:pPr>
              <w:pStyle w:val="Default"/>
              <w:jc w:val="both"/>
              <w:rPr>
                <w:sz w:val="16"/>
                <w:szCs w:val="16"/>
              </w:rPr>
            </w:pPr>
            <w:r w:rsidRPr="00DA1425">
              <w:rPr>
                <w:sz w:val="16"/>
                <w:szCs w:val="16"/>
              </w:rPr>
              <w:t xml:space="preserve"> </w:t>
            </w:r>
            <w:r w:rsidRPr="00DA1425">
              <w:rPr>
                <w:i/>
                <w:iCs/>
                <w:sz w:val="16"/>
                <w:szCs w:val="16"/>
              </w:rPr>
              <w:t xml:space="preserve">È necessario revisionare il POS ogni qual volta siano apportate </w:t>
            </w:r>
            <w:r w:rsidRPr="00DA1425">
              <w:rPr>
                <w:b/>
                <w:i/>
                <w:iCs/>
                <w:sz w:val="16"/>
                <w:szCs w:val="16"/>
              </w:rPr>
              <w:t>modifiche significative</w:t>
            </w:r>
            <w:r w:rsidRPr="00DA1425">
              <w:rPr>
                <w:i/>
                <w:iCs/>
                <w:sz w:val="16"/>
                <w:szCs w:val="16"/>
              </w:rPr>
              <w:t xml:space="preserve"> alla situazione lavorativa ipotizzata, soprattutto se connessa con la salute e la sicurezza dei lavoratori (ad esempio: introduzione di nuove attrezzature e/o tecnologie e modifiche all’organizzazione del lavoro). Specificare se il presente documento rappresenta la prima edizione del piano o se ne costituisce un successivo aggiornamento: in quest’ultimo caso indicare le date delle precedenti versioni del documento delle quali il presente costituisce aggiornamento. </w:t>
            </w:r>
          </w:p>
          <w:p w14:paraId="1958932A" w14:textId="77777777" w:rsidR="00943079" w:rsidRPr="00DA1425" w:rsidRDefault="00943079" w:rsidP="0063512B">
            <w:pPr>
              <w:tabs>
                <w:tab w:val="left" w:pos="624"/>
              </w:tabs>
              <w:spacing w:before="120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A1425">
              <w:rPr>
                <w:i/>
                <w:iCs/>
                <w:sz w:val="16"/>
                <w:szCs w:val="16"/>
              </w:rPr>
              <w:t>Indicare la data di emissione del documento. Riportare i nominativi dei soggetti individuati: datore di lavoro, Responsabile del Servizio di Prevenzione e Protezione, Rappresentante dei Lavoratori per la Sicurezza, medico competente e Coordinatore della Sicurezza in fase di Esecuzione</w:t>
            </w:r>
            <w:r w:rsidR="00DE5853" w:rsidRPr="00DA1425">
              <w:rPr>
                <w:i/>
                <w:iCs/>
                <w:sz w:val="16"/>
                <w:szCs w:val="16"/>
              </w:rPr>
              <w:t xml:space="preserve"> e preposto</w:t>
            </w:r>
            <w:r w:rsidRPr="00DA1425">
              <w:rPr>
                <w:i/>
                <w:iCs/>
                <w:sz w:val="16"/>
                <w:szCs w:val="16"/>
              </w:rPr>
              <w:t>. È opportuno che tali soggett</w:t>
            </w:r>
            <w:r w:rsidR="00DE5853" w:rsidRPr="00DA1425">
              <w:rPr>
                <w:i/>
                <w:iCs/>
                <w:sz w:val="16"/>
                <w:szCs w:val="16"/>
              </w:rPr>
              <w:t xml:space="preserve">i firmino il presente documento (vedere </w:t>
            </w:r>
            <w:r w:rsidR="00990E93" w:rsidRPr="00DA1425">
              <w:rPr>
                <w:i/>
                <w:iCs/>
                <w:sz w:val="16"/>
                <w:szCs w:val="16"/>
              </w:rPr>
              <w:t>paragrafo n.1</w:t>
            </w:r>
            <w:r w:rsidR="0063512B">
              <w:rPr>
                <w:i/>
                <w:iCs/>
                <w:sz w:val="16"/>
                <w:szCs w:val="16"/>
              </w:rPr>
              <w:t>2</w:t>
            </w:r>
            <w:r w:rsidR="00DE5853" w:rsidRPr="00DA1425">
              <w:rPr>
                <w:i/>
                <w:iCs/>
                <w:sz w:val="16"/>
                <w:szCs w:val="16"/>
              </w:rPr>
              <w:t>).</w:t>
            </w:r>
          </w:p>
        </w:tc>
      </w:tr>
    </w:tbl>
    <w:p w14:paraId="3CD557F3" w14:textId="77777777" w:rsidR="00943079" w:rsidRDefault="00943079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14:paraId="5F9BDA05" w14:textId="77777777" w:rsidR="00943079" w:rsidRDefault="00943079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14:paraId="7907DC5C" w14:textId="77777777" w:rsidR="008C3F54" w:rsidRDefault="00931C1E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  <w:r>
        <w:rPr>
          <w:rFonts w:ascii="Lucida Sans Unicode" w:hAnsi="Lucida Sans Unicode" w:cs="Lucida Sans Unicode"/>
          <w:b/>
          <w:i/>
          <w:sz w:val="24"/>
          <w:szCs w:val="24"/>
        </w:rPr>
        <w:t>INDICE</w:t>
      </w:r>
    </w:p>
    <w:p w14:paraId="3D9DC0DD" w14:textId="77777777" w:rsidR="00931C1E" w:rsidRPr="00931C1E" w:rsidRDefault="00931C1E" w:rsidP="00931C1E">
      <w:pPr>
        <w:ind w:right="1133"/>
        <w:jc w:val="right"/>
        <w:rPr>
          <w:rFonts w:ascii="Lucida Sans Unicode" w:hAnsi="Lucida Sans Unicode" w:cs="Lucida Sans Unicode"/>
          <w:b/>
          <w:i/>
          <w:sz w:val="24"/>
          <w:szCs w:val="24"/>
        </w:rPr>
      </w:pPr>
    </w:p>
    <w:p w14:paraId="67FCB979" w14:textId="77777777" w:rsidR="00C75078" w:rsidRPr="00C75078" w:rsidRDefault="00C75078" w:rsidP="00C75078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C75078">
        <w:rPr>
          <w:rFonts w:ascii="Lucida Sans Unicode" w:hAnsi="Lucida Sans Unicode" w:cs="Lucida Sans Unicode"/>
          <w:b/>
          <w:sz w:val="18"/>
          <w:szCs w:val="18"/>
        </w:rPr>
        <w:t xml:space="preserve">ANAGRAFICA </w:t>
      </w:r>
      <w:r w:rsidR="005A0935">
        <w:rPr>
          <w:rFonts w:ascii="Lucida Sans Unicode" w:hAnsi="Lucida Sans Unicode" w:cs="Lucida Sans Unicode"/>
          <w:b/>
          <w:sz w:val="18"/>
          <w:szCs w:val="18"/>
        </w:rPr>
        <w:t>DEL CANTIERE</w:t>
      </w:r>
    </w:p>
    <w:p w14:paraId="656432F8" w14:textId="77777777" w:rsidR="00C75078" w:rsidRPr="00C75078" w:rsidRDefault="00C75078" w:rsidP="00C75078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C75078">
        <w:rPr>
          <w:rFonts w:ascii="Lucida Sans Unicode" w:hAnsi="Lucida Sans Unicode" w:cs="Lucida Sans Unicode"/>
          <w:b/>
          <w:sz w:val="18"/>
          <w:szCs w:val="18"/>
        </w:rPr>
        <w:t>DATI IDENTIFICATIVI DELL’IMPRESA</w:t>
      </w:r>
    </w:p>
    <w:p w14:paraId="50043008" w14:textId="77777777" w:rsidR="00C75078" w:rsidRPr="00C75078" w:rsidRDefault="00C75078" w:rsidP="00C75078">
      <w:pPr>
        <w:numPr>
          <w:ilvl w:val="1"/>
          <w:numId w:val="2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C75078">
        <w:rPr>
          <w:rFonts w:ascii="Lucida Sans Unicode" w:hAnsi="Lucida Sans Unicode" w:cs="Lucida Sans Unicode"/>
          <w:sz w:val="18"/>
          <w:szCs w:val="18"/>
        </w:rPr>
        <w:t xml:space="preserve">FIGURE AZIENDALI RELATIVE AL CANTIERE </w:t>
      </w:r>
    </w:p>
    <w:p w14:paraId="4BB377E0" w14:textId="77777777" w:rsidR="00C75078" w:rsidRPr="00C75078" w:rsidRDefault="00C75078" w:rsidP="00C75078">
      <w:pPr>
        <w:numPr>
          <w:ilvl w:val="1"/>
          <w:numId w:val="2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C75078">
        <w:rPr>
          <w:rFonts w:ascii="Lucida Sans Unicode" w:hAnsi="Lucida Sans Unicode" w:cs="Lucida Sans Unicode"/>
          <w:sz w:val="18"/>
          <w:szCs w:val="18"/>
        </w:rPr>
        <w:t>RIFERIMENTI AL CANTIERE</w:t>
      </w:r>
    </w:p>
    <w:p w14:paraId="3F0AA577" w14:textId="77777777" w:rsidR="00AA2025" w:rsidRPr="00C75078" w:rsidRDefault="00C75078" w:rsidP="00AA2025">
      <w:pPr>
        <w:numPr>
          <w:ilvl w:val="0"/>
          <w:numId w:val="27"/>
        </w:numPr>
        <w:tabs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C75078">
        <w:rPr>
          <w:rFonts w:ascii="Lucida Sans Unicode" w:hAnsi="Lucida Sans Unicode" w:cs="Lucida Sans Unicode"/>
          <w:b/>
          <w:sz w:val="18"/>
          <w:szCs w:val="18"/>
        </w:rPr>
        <w:t>ORGANIZZAZIONE GENERALE DEL CANTIERE</w:t>
      </w:r>
    </w:p>
    <w:p w14:paraId="167A9EF3" w14:textId="77777777" w:rsidR="00C75078" w:rsidRPr="00C75078" w:rsidRDefault="00C75078" w:rsidP="00C75078">
      <w:pPr>
        <w:numPr>
          <w:ilvl w:val="1"/>
          <w:numId w:val="2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C75078">
        <w:rPr>
          <w:rFonts w:ascii="Lucida Sans Unicode" w:hAnsi="Lucida Sans Unicode" w:cs="Lucida Sans Unicode"/>
          <w:sz w:val="18"/>
          <w:szCs w:val="18"/>
        </w:rPr>
        <w:t>ATTIVITÀ SVOLTE NEL CANTIERE</w:t>
      </w:r>
    </w:p>
    <w:p w14:paraId="79308626" w14:textId="77777777" w:rsidR="00C75078" w:rsidRPr="00C75078" w:rsidRDefault="00C75078" w:rsidP="00C75078">
      <w:pPr>
        <w:numPr>
          <w:ilvl w:val="0"/>
          <w:numId w:val="27"/>
        </w:numPr>
        <w:tabs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C75078">
        <w:rPr>
          <w:rFonts w:ascii="Lucida Sans Unicode" w:hAnsi="Lucida Sans Unicode" w:cs="Lucida Sans Unicode"/>
          <w:b/>
          <w:sz w:val="18"/>
          <w:szCs w:val="18"/>
        </w:rPr>
        <w:t xml:space="preserve">IMPIANTI E DOTAZIONI DI LAVORO </w:t>
      </w:r>
    </w:p>
    <w:p w14:paraId="559750A5" w14:textId="77777777" w:rsidR="00C75078" w:rsidRPr="00C75078" w:rsidRDefault="00C75078" w:rsidP="00C75078">
      <w:pPr>
        <w:numPr>
          <w:ilvl w:val="0"/>
          <w:numId w:val="27"/>
        </w:numPr>
        <w:tabs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C75078">
        <w:rPr>
          <w:rFonts w:ascii="Lucida Sans Unicode" w:hAnsi="Lucida Sans Unicode" w:cs="Lucida Sans Unicode"/>
          <w:b/>
          <w:sz w:val="18"/>
          <w:szCs w:val="18"/>
        </w:rPr>
        <w:t>SOSTANZE E PREPARATI PERICOLOSI</w:t>
      </w:r>
    </w:p>
    <w:p w14:paraId="28FDB910" w14:textId="77777777" w:rsidR="00C75078" w:rsidRPr="00C75078" w:rsidRDefault="00C75078" w:rsidP="00C75078">
      <w:pPr>
        <w:numPr>
          <w:ilvl w:val="0"/>
          <w:numId w:val="27"/>
        </w:numPr>
        <w:tabs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C75078">
        <w:rPr>
          <w:rFonts w:ascii="Lucida Sans Unicode" w:hAnsi="Lucida Sans Unicode" w:cs="Lucida Sans Unicode"/>
          <w:b/>
          <w:sz w:val="18"/>
          <w:szCs w:val="18"/>
        </w:rPr>
        <w:t>VALUTAZIONE DEI RISCHI E AZIONI DI PREVENZIONE E PROTEZIONE</w:t>
      </w:r>
    </w:p>
    <w:p w14:paraId="28B15C9A" w14:textId="77777777" w:rsidR="00C75078" w:rsidRPr="00C75078" w:rsidRDefault="00C75078" w:rsidP="00C75078">
      <w:pPr>
        <w:numPr>
          <w:ilvl w:val="1"/>
          <w:numId w:val="27"/>
        </w:numPr>
        <w:tabs>
          <w:tab w:val="left" w:pos="1134"/>
        </w:tabs>
        <w:spacing w:before="40" w:after="40"/>
        <w:contextualSpacing/>
        <w:rPr>
          <w:rFonts w:ascii="Lucida Sans Unicode" w:hAnsi="Lucida Sans Unicode" w:cs="Lucida Sans Unicode"/>
          <w:sz w:val="18"/>
          <w:szCs w:val="18"/>
        </w:rPr>
      </w:pPr>
      <w:r w:rsidRPr="00C75078">
        <w:rPr>
          <w:rFonts w:ascii="Lucida Sans Unicode" w:hAnsi="Lucida Sans Unicode" w:cs="Lucida Sans Unicode"/>
          <w:sz w:val="18"/>
          <w:szCs w:val="18"/>
        </w:rPr>
        <w:t>Indicazione dei criteri seguiti per la valutazione dei rischi</w:t>
      </w:r>
    </w:p>
    <w:p w14:paraId="373A45DB" w14:textId="77777777" w:rsidR="00C75078" w:rsidRPr="00C75078" w:rsidRDefault="00C75078" w:rsidP="00C75078">
      <w:pPr>
        <w:numPr>
          <w:ilvl w:val="1"/>
          <w:numId w:val="27"/>
        </w:numPr>
        <w:tabs>
          <w:tab w:val="left" w:pos="1134"/>
        </w:tabs>
        <w:spacing w:before="40" w:after="40"/>
        <w:rPr>
          <w:rFonts w:ascii="Lucida Sans Unicode" w:hAnsi="Lucida Sans Unicode" w:cs="Lucida Sans Unicode"/>
          <w:sz w:val="18"/>
          <w:szCs w:val="18"/>
        </w:rPr>
      </w:pPr>
      <w:r w:rsidRPr="00C75078">
        <w:rPr>
          <w:rFonts w:ascii="Lucida Sans Unicode" w:hAnsi="Lucida Sans Unicode" w:cs="Lucida Sans Unicode"/>
          <w:sz w:val="18"/>
          <w:szCs w:val="18"/>
        </w:rPr>
        <w:t>Il rischio vibrazioni</w:t>
      </w:r>
    </w:p>
    <w:p w14:paraId="5196A817" w14:textId="77777777" w:rsidR="00C75078" w:rsidRPr="00C75078" w:rsidRDefault="00C75078" w:rsidP="00C75078">
      <w:pPr>
        <w:numPr>
          <w:ilvl w:val="1"/>
          <w:numId w:val="27"/>
        </w:numPr>
        <w:tabs>
          <w:tab w:val="left" w:pos="1134"/>
        </w:tabs>
        <w:spacing w:before="40" w:after="40"/>
        <w:rPr>
          <w:rFonts w:ascii="Lucida Sans Unicode" w:hAnsi="Lucida Sans Unicode" w:cs="Lucida Sans Unicode"/>
          <w:sz w:val="18"/>
          <w:szCs w:val="18"/>
        </w:rPr>
      </w:pPr>
      <w:r w:rsidRPr="00C75078">
        <w:rPr>
          <w:rFonts w:ascii="Lucida Sans Unicode" w:hAnsi="Lucida Sans Unicode" w:cs="Lucida Sans Unicode"/>
          <w:sz w:val="18"/>
          <w:szCs w:val="18"/>
        </w:rPr>
        <w:t>Il rischio chimico</w:t>
      </w:r>
    </w:p>
    <w:p w14:paraId="1BBB69C7" w14:textId="77777777" w:rsidR="00C75078" w:rsidRPr="00C75078" w:rsidRDefault="00C75078" w:rsidP="00C75078">
      <w:pPr>
        <w:numPr>
          <w:ilvl w:val="0"/>
          <w:numId w:val="27"/>
        </w:numPr>
        <w:tabs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C75078">
        <w:rPr>
          <w:rFonts w:ascii="Lucida Sans Unicode" w:hAnsi="Lucida Sans Unicode" w:cs="Lucida Sans Unicode"/>
          <w:b/>
          <w:sz w:val="18"/>
          <w:szCs w:val="18"/>
        </w:rPr>
        <w:t>ESITO DEL RAPPORTO DI VALUTAZIONE DEL RISCHIO RUMORE</w:t>
      </w:r>
    </w:p>
    <w:p w14:paraId="7FD5AE96" w14:textId="77777777" w:rsidR="00C75078" w:rsidRPr="00C75078" w:rsidRDefault="00C75078" w:rsidP="00C75078">
      <w:pPr>
        <w:numPr>
          <w:ilvl w:val="0"/>
          <w:numId w:val="27"/>
        </w:numPr>
        <w:tabs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C75078">
        <w:rPr>
          <w:rFonts w:ascii="Lucida Sans Unicode" w:hAnsi="Lucida Sans Unicode" w:cs="Lucida Sans Unicode"/>
          <w:b/>
          <w:sz w:val="18"/>
          <w:szCs w:val="18"/>
        </w:rPr>
        <w:t>MISURE PREVENTIVE E PROTETTIVE INTEGRATIVE AL PSC</w:t>
      </w:r>
    </w:p>
    <w:p w14:paraId="4397B2A5" w14:textId="77777777" w:rsidR="00C75078" w:rsidRPr="00C75078" w:rsidRDefault="00C75078" w:rsidP="00C75078">
      <w:pPr>
        <w:numPr>
          <w:ilvl w:val="0"/>
          <w:numId w:val="27"/>
        </w:numPr>
        <w:tabs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C75078">
        <w:rPr>
          <w:rFonts w:ascii="Lucida Sans Unicode" w:hAnsi="Lucida Sans Unicode" w:cs="Lucida Sans Unicode"/>
          <w:b/>
          <w:sz w:val="18"/>
          <w:szCs w:val="18"/>
        </w:rPr>
        <w:t>DISPOSITIVI DI PROTEZIONE INDIVIDUALI FORNITI AI LAVORATORI</w:t>
      </w:r>
    </w:p>
    <w:p w14:paraId="2DAD2B0D" w14:textId="77777777" w:rsidR="00C75078" w:rsidRPr="00C75078" w:rsidRDefault="00C75078" w:rsidP="00C75078">
      <w:pPr>
        <w:numPr>
          <w:ilvl w:val="0"/>
          <w:numId w:val="27"/>
        </w:numPr>
        <w:tabs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C75078">
        <w:rPr>
          <w:rFonts w:ascii="Lucida Sans Unicode" w:hAnsi="Lucida Sans Unicode" w:cs="Lucida Sans Unicode"/>
          <w:b/>
          <w:sz w:val="18"/>
          <w:szCs w:val="18"/>
        </w:rPr>
        <w:t>APPENDICE</w:t>
      </w:r>
    </w:p>
    <w:p w14:paraId="675953A8" w14:textId="77777777"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68EB4E3D" w14:textId="77777777" w:rsidR="007A7046" w:rsidRDefault="007A7046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26255DD1" w14:textId="77777777"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028CE4BC" w14:textId="77777777"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722FB08C" w14:textId="77777777"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2A94EA2B" w14:textId="77777777" w:rsidR="00943079" w:rsidRDefault="00943079" w:rsidP="00943079">
      <w:pPr>
        <w:pStyle w:val="Default"/>
      </w:pPr>
    </w:p>
    <w:p w14:paraId="2DE82F0A" w14:textId="77777777"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3F616E0C" w14:textId="77777777"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17C78CEA" w14:textId="77777777"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5D75BC95" w14:textId="77777777"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08D0763A" w14:textId="77777777" w:rsidR="007457AF" w:rsidRDefault="007457AF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4054373B" w14:textId="77777777"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79D7BA0E" w14:textId="77777777" w:rsidR="005A3164" w:rsidRDefault="005A3164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6409B34E" w14:textId="77777777" w:rsidR="005A3164" w:rsidRDefault="005A3164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633099DD" w14:textId="77777777"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5A8BAE04" w14:textId="77777777" w:rsidR="00C86CA8" w:rsidRPr="00C75078" w:rsidRDefault="00C86CA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14:paraId="3B9FBD86" w14:textId="77777777" w:rsidR="00254261" w:rsidRPr="00533ACB" w:rsidRDefault="00F4046A" w:rsidP="00254261">
      <w:pPr>
        <w:widowControl w:val="0"/>
        <w:autoSpaceDE w:val="0"/>
        <w:autoSpaceDN w:val="0"/>
        <w:rPr>
          <w:rFonts w:cs="Lucida Sans Unicode"/>
          <w:b/>
          <w:color w:val="auto"/>
          <w:sz w:val="40"/>
          <w:szCs w:val="40"/>
        </w:rPr>
      </w:pPr>
      <w:r w:rsidRPr="00533ACB">
        <w:rPr>
          <w:rFonts w:cs="Lucida Sans Unicode"/>
          <w:b/>
          <w:color w:val="auto"/>
          <w:sz w:val="40"/>
          <w:szCs w:val="40"/>
        </w:rPr>
        <w:lastRenderedPageBreak/>
        <w:t>Allegato XV del 09 Aprile 2008 s.m.i.</w:t>
      </w:r>
      <w:r w:rsidR="00254261" w:rsidRPr="00533ACB">
        <w:rPr>
          <w:rFonts w:cs="Lucida Sans Unicode"/>
          <w:b/>
          <w:color w:val="auto"/>
          <w:sz w:val="40"/>
          <w:szCs w:val="40"/>
        </w:rPr>
        <w:t xml:space="preserve"> </w:t>
      </w:r>
    </w:p>
    <w:p w14:paraId="7A3690FF" w14:textId="77777777" w:rsidR="00F4046A" w:rsidRPr="00AA2025" w:rsidRDefault="00F4046A" w:rsidP="00254261">
      <w:pPr>
        <w:widowControl w:val="0"/>
        <w:autoSpaceDE w:val="0"/>
        <w:autoSpaceDN w:val="0"/>
        <w:rPr>
          <w:rFonts w:ascii="Lucida Sans Unicode" w:hAnsi="Lucida Sans Unicode" w:cs="Lucida Sans Unicode"/>
          <w:i/>
          <w:color w:val="auto"/>
          <w:sz w:val="18"/>
          <w:szCs w:val="18"/>
        </w:rPr>
      </w:pPr>
      <w:r w:rsidRPr="00AA2025">
        <w:rPr>
          <w:rFonts w:ascii="Lucida Sans Unicode" w:hAnsi="Lucida Sans Unicode" w:cs="Lucida Sans Unicode"/>
          <w:i/>
          <w:color w:val="auto"/>
          <w:sz w:val="18"/>
          <w:szCs w:val="18"/>
        </w:rPr>
        <w:t>Punto 3.2. - Contenuti minimi del piano operativo di sicurezza</w:t>
      </w:r>
    </w:p>
    <w:p w14:paraId="1A65863E" w14:textId="77777777" w:rsidR="00046E60" w:rsidRPr="00254261" w:rsidRDefault="00046E60" w:rsidP="00F4046A">
      <w:pPr>
        <w:widowControl w:val="0"/>
        <w:autoSpaceDE w:val="0"/>
        <w:autoSpaceDN w:val="0"/>
        <w:jc w:val="center"/>
        <w:rPr>
          <w:rFonts w:ascii="Lucida Sans Unicode" w:hAnsi="Lucida Sans Unicode" w:cs="Lucida Sans Unicode"/>
          <w:b/>
          <w:color w:val="auto"/>
          <w:sz w:val="24"/>
          <w:szCs w:val="24"/>
        </w:rPr>
      </w:pPr>
    </w:p>
    <w:p w14:paraId="43DBB8E3" w14:textId="77777777" w:rsidR="00046E60" w:rsidRPr="00AA2025" w:rsidRDefault="00046E60" w:rsidP="00F4046A">
      <w:pPr>
        <w:autoSpaceDE w:val="0"/>
        <w:autoSpaceDN w:val="0"/>
        <w:adjustRightInd w:val="0"/>
        <w:jc w:val="left"/>
        <w:rPr>
          <w:rFonts w:ascii="Lucida Sans Unicode" w:hAnsi="Lucida Sans Unicode" w:cs="Lucida Sans Unicode"/>
          <w:b/>
          <w:sz w:val="18"/>
          <w:szCs w:val="18"/>
        </w:rPr>
      </w:pPr>
      <w:r w:rsidRPr="00AA2025">
        <w:rPr>
          <w:rFonts w:ascii="Lucida Sans Unicode" w:hAnsi="Lucida Sans Unicode" w:cs="Lucida Sans Unicode"/>
          <w:b/>
          <w:sz w:val="18"/>
          <w:szCs w:val="18"/>
        </w:rPr>
        <w:t xml:space="preserve">Punto </w:t>
      </w:r>
      <w:r w:rsidR="00F4046A" w:rsidRPr="00AA2025">
        <w:rPr>
          <w:rFonts w:ascii="Lucida Sans Unicode" w:hAnsi="Lucida Sans Unicode" w:cs="Lucida Sans Unicode"/>
          <w:b/>
          <w:sz w:val="18"/>
          <w:szCs w:val="18"/>
        </w:rPr>
        <w:t xml:space="preserve">3.2.1. </w:t>
      </w:r>
    </w:p>
    <w:p w14:paraId="5F50B76D" w14:textId="77777777" w:rsidR="00C01A41" w:rsidRPr="00AA2025" w:rsidRDefault="00F4046A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 w:rsidRPr="00AA2025">
        <w:rPr>
          <w:rFonts w:ascii="Lucida Sans Unicode" w:hAnsi="Lucida Sans Unicode" w:cs="Lucida Sans Unicode"/>
          <w:sz w:val="18"/>
          <w:szCs w:val="18"/>
        </w:rPr>
        <w:t xml:space="preserve">Il POS é redatto a cura di ciascun datore di lavoro delle imprese esecutrici, ai sensi dell’articolo 17 </w:t>
      </w:r>
      <w:r w:rsidR="00046E60" w:rsidRPr="00AA2025">
        <w:rPr>
          <w:rFonts w:ascii="Lucida Sans Unicode" w:hAnsi="Lucida Sans Unicode" w:cs="Lucida Sans Unicode"/>
          <w:sz w:val="18"/>
          <w:szCs w:val="18"/>
        </w:rPr>
        <w:t xml:space="preserve">del </w:t>
      </w:r>
      <w:r w:rsidRPr="00AA2025">
        <w:rPr>
          <w:rFonts w:ascii="Lucida Sans Unicode" w:hAnsi="Lucida Sans Unicode" w:cs="Lucida Sans Unicode"/>
          <w:sz w:val="18"/>
          <w:szCs w:val="18"/>
        </w:rPr>
        <w:t>presente Decreto, e successive modificazioni, in riferimento al singolo cantiere interessato; esso contiene almeno i</w:t>
      </w:r>
      <w:r w:rsidR="00046E60" w:rsidRPr="00AA202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AA2025">
        <w:rPr>
          <w:rFonts w:ascii="Lucida Sans Unicode" w:hAnsi="Lucida Sans Unicode" w:cs="Lucida Sans Unicode"/>
          <w:sz w:val="18"/>
          <w:szCs w:val="18"/>
        </w:rPr>
        <w:t>seguenti elementi:</w:t>
      </w:r>
    </w:p>
    <w:p w14:paraId="3699BE12" w14:textId="77777777" w:rsidR="00F4046A" w:rsidRPr="00AA2025" w:rsidRDefault="00F4046A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 w:rsidRPr="00AA2025">
        <w:rPr>
          <w:rFonts w:ascii="Lucida Sans Unicode" w:hAnsi="Lucida Sans Unicode" w:cs="Lucida Sans Unicode"/>
          <w:sz w:val="18"/>
          <w:szCs w:val="18"/>
        </w:rPr>
        <w:t>a) i dati identificativi dell’impresa esecutrice, che comprendono:</w:t>
      </w:r>
    </w:p>
    <w:p w14:paraId="431D7A7A" w14:textId="77777777" w:rsidR="00F4046A" w:rsidRPr="00AA2025" w:rsidRDefault="00F4046A" w:rsidP="00533ACB">
      <w:pPr>
        <w:numPr>
          <w:ilvl w:val="0"/>
          <w:numId w:val="20"/>
        </w:numPr>
        <w:autoSpaceDE w:val="0"/>
        <w:autoSpaceDN w:val="0"/>
        <w:adjustRightInd w:val="0"/>
        <w:ind w:left="1134" w:hanging="283"/>
        <w:rPr>
          <w:rFonts w:ascii="Lucida Sans Unicode" w:hAnsi="Lucida Sans Unicode" w:cs="Lucida Sans Unicode"/>
          <w:sz w:val="18"/>
          <w:szCs w:val="18"/>
        </w:rPr>
      </w:pPr>
      <w:r w:rsidRPr="00AA2025">
        <w:rPr>
          <w:rFonts w:ascii="Lucida Sans Unicode" w:hAnsi="Lucida Sans Unicode" w:cs="Lucida Sans Unicode"/>
          <w:sz w:val="18"/>
          <w:szCs w:val="18"/>
        </w:rPr>
        <w:t>il nominativo del datore di lavoro, gli indirizzi ed i riferimenti telefonici della sede legale e degli uffici di</w:t>
      </w:r>
      <w:r w:rsidR="00046E60" w:rsidRPr="00AA202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AA2025">
        <w:rPr>
          <w:rFonts w:ascii="Lucida Sans Unicode" w:hAnsi="Lucida Sans Unicode" w:cs="Lucida Sans Unicode"/>
          <w:sz w:val="18"/>
          <w:szCs w:val="18"/>
        </w:rPr>
        <w:t>cantiere;</w:t>
      </w:r>
    </w:p>
    <w:p w14:paraId="5CF06E2A" w14:textId="77777777" w:rsidR="00F4046A" w:rsidRPr="00AA2025" w:rsidRDefault="00F4046A" w:rsidP="00533ACB">
      <w:pPr>
        <w:numPr>
          <w:ilvl w:val="0"/>
          <w:numId w:val="20"/>
        </w:numPr>
        <w:autoSpaceDE w:val="0"/>
        <w:autoSpaceDN w:val="0"/>
        <w:adjustRightInd w:val="0"/>
        <w:ind w:left="1134" w:hanging="283"/>
        <w:rPr>
          <w:rFonts w:ascii="Lucida Sans Unicode" w:hAnsi="Lucida Sans Unicode" w:cs="Lucida Sans Unicode"/>
          <w:sz w:val="18"/>
          <w:szCs w:val="18"/>
        </w:rPr>
      </w:pPr>
      <w:r w:rsidRPr="00AA2025">
        <w:rPr>
          <w:rFonts w:ascii="Lucida Sans Unicode" w:hAnsi="Lucida Sans Unicode" w:cs="Lucida Sans Unicode"/>
          <w:sz w:val="18"/>
          <w:szCs w:val="18"/>
        </w:rPr>
        <w:t>la specifica attività e le singole lavorazioni svolte in can</w:t>
      </w:r>
      <w:r w:rsidR="00046E60" w:rsidRPr="00AA2025">
        <w:rPr>
          <w:rFonts w:ascii="Lucida Sans Unicode" w:hAnsi="Lucida Sans Unicode" w:cs="Lucida Sans Unicode"/>
          <w:sz w:val="18"/>
          <w:szCs w:val="18"/>
        </w:rPr>
        <w:t xml:space="preserve">tiere dall’impresa esecutrice e </w:t>
      </w:r>
      <w:r w:rsidRPr="00AA2025">
        <w:rPr>
          <w:rFonts w:ascii="Lucida Sans Unicode" w:hAnsi="Lucida Sans Unicode" w:cs="Lucida Sans Unicode"/>
          <w:sz w:val="18"/>
          <w:szCs w:val="18"/>
        </w:rPr>
        <w:t>dai lavoratori autonomi</w:t>
      </w:r>
      <w:r w:rsidR="00046E60" w:rsidRPr="00AA202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AA2025">
        <w:rPr>
          <w:rFonts w:ascii="Lucida Sans Unicode" w:hAnsi="Lucida Sans Unicode" w:cs="Lucida Sans Unicode"/>
          <w:sz w:val="18"/>
          <w:szCs w:val="18"/>
        </w:rPr>
        <w:t>sub</w:t>
      </w:r>
      <w:r w:rsidR="00CE6EEE">
        <w:rPr>
          <w:rFonts w:ascii="Lucida Sans Unicode" w:hAnsi="Lucida Sans Unicode" w:cs="Lucida Sans Unicode"/>
          <w:sz w:val="18"/>
          <w:szCs w:val="18"/>
        </w:rPr>
        <w:t>-</w:t>
      </w:r>
      <w:r w:rsidRPr="00AA2025">
        <w:rPr>
          <w:rFonts w:ascii="Lucida Sans Unicode" w:hAnsi="Lucida Sans Unicode" w:cs="Lucida Sans Unicode"/>
          <w:sz w:val="18"/>
          <w:szCs w:val="18"/>
        </w:rPr>
        <w:t>affidatari;</w:t>
      </w:r>
    </w:p>
    <w:p w14:paraId="0EBF24EA" w14:textId="77777777" w:rsidR="00F4046A" w:rsidRPr="00AA2025" w:rsidRDefault="00F4046A" w:rsidP="00533ACB">
      <w:pPr>
        <w:numPr>
          <w:ilvl w:val="0"/>
          <w:numId w:val="20"/>
        </w:numPr>
        <w:autoSpaceDE w:val="0"/>
        <w:autoSpaceDN w:val="0"/>
        <w:adjustRightInd w:val="0"/>
        <w:ind w:left="1134" w:hanging="283"/>
        <w:rPr>
          <w:rFonts w:ascii="Lucida Sans Unicode" w:hAnsi="Lucida Sans Unicode" w:cs="Lucida Sans Unicode"/>
          <w:sz w:val="18"/>
          <w:szCs w:val="18"/>
        </w:rPr>
      </w:pPr>
      <w:r w:rsidRPr="00AA2025">
        <w:rPr>
          <w:rFonts w:ascii="Lucida Sans Unicode" w:hAnsi="Lucida Sans Unicode" w:cs="Lucida Sans Unicode"/>
          <w:sz w:val="18"/>
          <w:szCs w:val="18"/>
        </w:rPr>
        <w:t>i nominativi degli addetti al pronto soccorso, antincendi</w:t>
      </w:r>
      <w:r w:rsidR="00046E60" w:rsidRPr="00AA2025">
        <w:rPr>
          <w:rFonts w:ascii="Lucida Sans Unicode" w:hAnsi="Lucida Sans Unicode" w:cs="Lucida Sans Unicode"/>
          <w:sz w:val="18"/>
          <w:szCs w:val="18"/>
        </w:rPr>
        <w:t xml:space="preserve">o ed evacuazione dei lavoratori </w:t>
      </w:r>
      <w:r w:rsidRPr="00AA2025">
        <w:rPr>
          <w:rFonts w:ascii="Lucida Sans Unicode" w:hAnsi="Lucida Sans Unicode" w:cs="Lucida Sans Unicode"/>
          <w:sz w:val="18"/>
          <w:szCs w:val="18"/>
        </w:rPr>
        <w:t>e, comunque, alla</w:t>
      </w:r>
      <w:r w:rsidR="00046E60" w:rsidRPr="00AA202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AA2025">
        <w:rPr>
          <w:rFonts w:ascii="Lucida Sans Unicode" w:hAnsi="Lucida Sans Unicode" w:cs="Lucida Sans Unicode"/>
          <w:sz w:val="18"/>
          <w:szCs w:val="18"/>
        </w:rPr>
        <w:t>gestione delle emergenze in cantiere, del rappresentante dei lavoratori per la sicurezza, aziendale o territoriale,</w:t>
      </w:r>
      <w:r w:rsidR="00046E60" w:rsidRPr="00AA202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AA2025">
        <w:rPr>
          <w:rFonts w:ascii="Lucida Sans Unicode" w:hAnsi="Lucida Sans Unicode" w:cs="Lucida Sans Unicode"/>
          <w:sz w:val="18"/>
          <w:szCs w:val="18"/>
        </w:rPr>
        <w:t>ove eletto o designato;</w:t>
      </w:r>
    </w:p>
    <w:p w14:paraId="55F7EED0" w14:textId="77777777" w:rsidR="00F4046A" w:rsidRPr="00AA2025" w:rsidRDefault="00F4046A" w:rsidP="00533ACB">
      <w:pPr>
        <w:numPr>
          <w:ilvl w:val="0"/>
          <w:numId w:val="20"/>
        </w:numPr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 w:rsidRPr="00AA2025">
        <w:rPr>
          <w:rFonts w:ascii="Lucida Sans Unicode" w:hAnsi="Lucida Sans Unicode" w:cs="Lucida Sans Unicode"/>
          <w:sz w:val="18"/>
          <w:szCs w:val="18"/>
        </w:rPr>
        <w:t>il nominativo del medico competente ove previsto;</w:t>
      </w:r>
    </w:p>
    <w:p w14:paraId="2391782F" w14:textId="77777777" w:rsidR="00F4046A" w:rsidRPr="00AA2025" w:rsidRDefault="00F4046A" w:rsidP="00533ACB">
      <w:pPr>
        <w:numPr>
          <w:ilvl w:val="0"/>
          <w:numId w:val="20"/>
        </w:numPr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 w:rsidRPr="00AA2025">
        <w:rPr>
          <w:rFonts w:ascii="Lucida Sans Unicode" w:hAnsi="Lucida Sans Unicode" w:cs="Lucida Sans Unicode"/>
          <w:sz w:val="18"/>
          <w:szCs w:val="18"/>
        </w:rPr>
        <w:t>il nominativo del responsabile del servizio di prevenzione e protezione;</w:t>
      </w:r>
    </w:p>
    <w:p w14:paraId="1EBC55A7" w14:textId="77777777" w:rsidR="00F4046A" w:rsidRPr="00AA2025" w:rsidRDefault="00F4046A" w:rsidP="00533ACB">
      <w:pPr>
        <w:numPr>
          <w:ilvl w:val="0"/>
          <w:numId w:val="20"/>
        </w:numPr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 w:rsidRPr="00AA2025">
        <w:rPr>
          <w:rFonts w:ascii="Lucida Sans Unicode" w:hAnsi="Lucida Sans Unicode" w:cs="Lucida Sans Unicode"/>
          <w:sz w:val="18"/>
          <w:szCs w:val="18"/>
        </w:rPr>
        <w:t>i nominativi del direttore tecnico di cantiere e del capocantiere;</w:t>
      </w:r>
    </w:p>
    <w:p w14:paraId="3A2EB272" w14:textId="77777777" w:rsidR="00F4046A" w:rsidRPr="00AA2025" w:rsidRDefault="00F4046A" w:rsidP="00533ACB">
      <w:pPr>
        <w:numPr>
          <w:ilvl w:val="0"/>
          <w:numId w:val="20"/>
        </w:numPr>
        <w:autoSpaceDE w:val="0"/>
        <w:autoSpaceDN w:val="0"/>
        <w:adjustRightInd w:val="0"/>
        <w:ind w:left="1134" w:hanging="283"/>
        <w:rPr>
          <w:rFonts w:ascii="Lucida Sans Unicode" w:hAnsi="Lucida Sans Unicode" w:cs="Lucida Sans Unicode"/>
          <w:sz w:val="18"/>
          <w:szCs w:val="18"/>
        </w:rPr>
      </w:pPr>
      <w:r w:rsidRPr="00AA2025">
        <w:rPr>
          <w:rFonts w:ascii="Lucida Sans Unicode" w:hAnsi="Lucida Sans Unicode" w:cs="Lucida Sans Unicode"/>
          <w:sz w:val="18"/>
          <w:szCs w:val="18"/>
        </w:rPr>
        <w:t>il numero e le relative qualifiche dei lavoratori dipendent</w:t>
      </w:r>
      <w:r w:rsidR="00046E60" w:rsidRPr="00AA2025">
        <w:rPr>
          <w:rFonts w:ascii="Lucida Sans Unicode" w:hAnsi="Lucida Sans Unicode" w:cs="Lucida Sans Unicode"/>
          <w:sz w:val="18"/>
          <w:szCs w:val="18"/>
        </w:rPr>
        <w:t xml:space="preserve">i dell’impresa esecutrice e dei </w:t>
      </w:r>
      <w:r w:rsidRPr="00AA2025">
        <w:rPr>
          <w:rFonts w:ascii="Lucida Sans Unicode" w:hAnsi="Lucida Sans Unicode" w:cs="Lucida Sans Unicode"/>
          <w:sz w:val="18"/>
          <w:szCs w:val="18"/>
        </w:rPr>
        <w:t>lavoratori autonomi</w:t>
      </w:r>
      <w:r w:rsidR="00C01A41" w:rsidRPr="00AA202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AA2025">
        <w:rPr>
          <w:rFonts w:ascii="Lucida Sans Unicode" w:hAnsi="Lucida Sans Unicode" w:cs="Lucida Sans Unicode"/>
          <w:sz w:val="18"/>
          <w:szCs w:val="18"/>
        </w:rPr>
        <w:t>operanti in cantiere per conto della stessa impresa;</w:t>
      </w:r>
    </w:p>
    <w:p w14:paraId="2C80A3E5" w14:textId="77777777" w:rsidR="00C01A41" w:rsidRPr="00AA2025" w:rsidRDefault="00C01A41" w:rsidP="00C01A41">
      <w:pPr>
        <w:autoSpaceDE w:val="0"/>
        <w:autoSpaceDN w:val="0"/>
        <w:adjustRightInd w:val="0"/>
        <w:ind w:left="1134"/>
        <w:rPr>
          <w:rFonts w:ascii="Lucida Sans Unicode" w:hAnsi="Lucida Sans Unicode" w:cs="Lucida Sans Unicode"/>
          <w:sz w:val="18"/>
          <w:szCs w:val="18"/>
        </w:rPr>
      </w:pPr>
    </w:p>
    <w:p w14:paraId="5E1C51EB" w14:textId="77777777" w:rsidR="00F4046A" w:rsidRPr="00AA2025" w:rsidRDefault="00F4046A" w:rsidP="00C01A41">
      <w:pPr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 w:rsidRPr="00AA2025">
        <w:rPr>
          <w:rFonts w:ascii="Lucida Sans Unicode" w:hAnsi="Lucida Sans Unicode" w:cs="Lucida Sans Unicode"/>
          <w:iCs/>
          <w:sz w:val="18"/>
          <w:szCs w:val="18"/>
        </w:rPr>
        <w:t xml:space="preserve">b) </w:t>
      </w:r>
      <w:r w:rsidRPr="00AA2025">
        <w:rPr>
          <w:rFonts w:ascii="Lucida Sans Unicode" w:hAnsi="Lucida Sans Unicode" w:cs="Lucida Sans Unicode"/>
          <w:sz w:val="18"/>
          <w:szCs w:val="18"/>
        </w:rPr>
        <w:t>le specifiche mansioni, inerenti la sicurezza, svolte in cantiere da ogni figura n</w:t>
      </w:r>
      <w:r w:rsidR="00C01A41" w:rsidRPr="00AA2025">
        <w:rPr>
          <w:rFonts w:ascii="Lucida Sans Unicode" w:hAnsi="Lucida Sans Unicode" w:cs="Lucida Sans Unicode"/>
          <w:sz w:val="18"/>
          <w:szCs w:val="18"/>
        </w:rPr>
        <w:t xml:space="preserve">ominata allo scopo dall’impresa </w:t>
      </w:r>
      <w:r w:rsidRPr="00AA2025">
        <w:rPr>
          <w:rFonts w:ascii="Lucida Sans Unicode" w:hAnsi="Lucida Sans Unicode" w:cs="Lucida Sans Unicode"/>
          <w:sz w:val="18"/>
          <w:szCs w:val="18"/>
        </w:rPr>
        <w:t>esecutrice;</w:t>
      </w:r>
    </w:p>
    <w:p w14:paraId="7F7F9A61" w14:textId="77777777" w:rsidR="008D3578" w:rsidRPr="00AA2025" w:rsidRDefault="008D3578" w:rsidP="00C01A41">
      <w:pPr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</w:p>
    <w:p w14:paraId="5D527EA9" w14:textId="77777777" w:rsidR="00F4046A" w:rsidRPr="00AA2025" w:rsidRDefault="00F4046A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A2025">
        <w:rPr>
          <w:rFonts w:ascii="Lucida Sans Unicode" w:hAnsi="Lucida Sans Unicode" w:cs="Lucida Sans Unicode"/>
          <w:iCs/>
          <w:color w:val="auto"/>
          <w:sz w:val="18"/>
          <w:szCs w:val="18"/>
        </w:rPr>
        <w:t xml:space="preserve">c) </w:t>
      </w:r>
      <w:r w:rsidRPr="00AA2025">
        <w:rPr>
          <w:rFonts w:ascii="Lucida Sans Unicode" w:hAnsi="Lucida Sans Unicode" w:cs="Lucida Sans Unicode"/>
          <w:color w:val="auto"/>
          <w:sz w:val="18"/>
          <w:szCs w:val="18"/>
        </w:rPr>
        <w:t>la descrizione dell’attività di cantiere, delle modalità organizzative e dei turni di lavoro;</w:t>
      </w:r>
    </w:p>
    <w:p w14:paraId="40D20A50" w14:textId="77777777" w:rsidR="008D3578" w:rsidRPr="00AA2025" w:rsidRDefault="008D3578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54E26EA3" w14:textId="77777777" w:rsidR="00F4046A" w:rsidRPr="00AA2025" w:rsidRDefault="00F4046A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A2025">
        <w:rPr>
          <w:rFonts w:ascii="Lucida Sans Unicode" w:hAnsi="Lucida Sans Unicode" w:cs="Lucida Sans Unicode"/>
          <w:iCs/>
          <w:color w:val="auto"/>
          <w:sz w:val="18"/>
          <w:szCs w:val="18"/>
        </w:rPr>
        <w:t xml:space="preserve">d) </w:t>
      </w:r>
      <w:r w:rsidRPr="00AA2025">
        <w:rPr>
          <w:rFonts w:ascii="Lucida Sans Unicode" w:hAnsi="Lucida Sans Unicode" w:cs="Lucida Sans Unicode"/>
          <w:color w:val="auto"/>
          <w:sz w:val="18"/>
          <w:szCs w:val="18"/>
        </w:rPr>
        <w:t>l’elenco dei ponteggi, dei ponti su ruote a torre e di altre opere provvisional</w:t>
      </w:r>
      <w:r w:rsidR="00C01A41" w:rsidRPr="00AA2025">
        <w:rPr>
          <w:rFonts w:ascii="Lucida Sans Unicode" w:hAnsi="Lucida Sans Unicode" w:cs="Lucida Sans Unicode"/>
          <w:color w:val="auto"/>
          <w:sz w:val="18"/>
          <w:szCs w:val="18"/>
        </w:rPr>
        <w:t xml:space="preserve">i di notevole importanza, delle </w:t>
      </w:r>
      <w:r w:rsidRPr="00AA2025">
        <w:rPr>
          <w:rFonts w:ascii="Lucida Sans Unicode" w:hAnsi="Lucida Sans Unicode" w:cs="Lucida Sans Unicode"/>
          <w:color w:val="auto"/>
          <w:sz w:val="18"/>
          <w:szCs w:val="18"/>
        </w:rPr>
        <w:t>macchine e degli impianti utilizzati nel cantiere;</w:t>
      </w:r>
    </w:p>
    <w:p w14:paraId="0DBB3950" w14:textId="77777777" w:rsidR="008D3578" w:rsidRPr="00AA2025" w:rsidRDefault="008D3578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62925A39" w14:textId="77777777" w:rsidR="00F4046A" w:rsidRPr="00AA2025" w:rsidRDefault="00F4046A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A2025">
        <w:rPr>
          <w:rFonts w:ascii="Lucida Sans Unicode" w:hAnsi="Lucida Sans Unicode" w:cs="Lucida Sans Unicode"/>
          <w:iCs/>
          <w:color w:val="auto"/>
          <w:sz w:val="18"/>
          <w:szCs w:val="18"/>
        </w:rPr>
        <w:t xml:space="preserve">e) </w:t>
      </w:r>
      <w:r w:rsidRPr="00AA2025">
        <w:rPr>
          <w:rFonts w:ascii="Lucida Sans Unicode" w:hAnsi="Lucida Sans Unicode" w:cs="Lucida Sans Unicode"/>
          <w:color w:val="auto"/>
          <w:sz w:val="18"/>
          <w:szCs w:val="18"/>
        </w:rPr>
        <w:t>l’elenco delle sostanze e preparati pericolosi utilizzati nel cantiere con le relative schede di sicurezza;</w:t>
      </w:r>
    </w:p>
    <w:p w14:paraId="239C2456" w14:textId="77777777" w:rsidR="008D3578" w:rsidRPr="00AA2025" w:rsidRDefault="008D3578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382AB2BC" w14:textId="77777777" w:rsidR="00F4046A" w:rsidRPr="00AA2025" w:rsidRDefault="00F4046A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A2025">
        <w:rPr>
          <w:rFonts w:ascii="Lucida Sans Unicode" w:hAnsi="Lucida Sans Unicode" w:cs="Lucida Sans Unicode"/>
          <w:iCs/>
          <w:color w:val="auto"/>
          <w:sz w:val="18"/>
          <w:szCs w:val="18"/>
        </w:rPr>
        <w:t xml:space="preserve">f) </w:t>
      </w:r>
      <w:r w:rsidRPr="00AA2025">
        <w:rPr>
          <w:rFonts w:ascii="Lucida Sans Unicode" w:hAnsi="Lucida Sans Unicode" w:cs="Lucida Sans Unicode"/>
          <w:color w:val="auto"/>
          <w:sz w:val="18"/>
          <w:szCs w:val="18"/>
        </w:rPr>
        <w:t>l’esito del rapporto di valutazione del rumore;</w:t>
      </w:r>
    </w:p>
    <w:p w14:paraId="5917B8AD" w14:textId="77777777" w:rsidR="008D3578" w:rsidRPr="00AA2025" w:rsidRDefault="008D3578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7E14B1A4" w14:textId="77777777" w:rsidR="00F4046A" w:rsidRPr="00AA2025" w:rsidRDefault="00F4046A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A2025">
        <w:rPr>
          <w:rFonts w:ascii="Lucida Sans Unicode" w:hAnsi="Lucida Sans Unicode" w:cs="Lucida Sans Unicode"/>
          <w:iCs/>
          <w:color w:val="auto"/>
          <w:sz w:val="18"/>
          <w:szCs w:val="18"/>
        </w:rPr>
        <w:t xml:space="preserve">g) </w:t>
      </w:r>
      <w:r w:rsidRPr="00AA2025">
        <w:rPr>
          <w:rFonts w:ascii="Lucida Sans Unicode" w:hAnsi="Lucida Sans Unicode" w:cs="Lucida Sans Unicode"/>
          <w:color w:val="auto"/>
          <w:sz w:val="18"/>
          <w:szCs w:val="18"/>
        </w:rPr>
        <w:t>l’individuazione delle misure preventive e protettive, integrative rispetto a q</w:t>
      </w:r>
      <w:r w:rsidR="00C01A41" w:rsidRPr="00AA2025">
        <w:rPr>
          <w:rFonts w:ascii="Lucida Sans Unicode" w:hAnsi="Lucida Sans Unicode" w:cs="Lucida Sans Unicode"/>
          <w:color w:val="auto"/>
          <w:sz w:val="18"/>
          <w:szCs w:val="18"/>
        </w:rPr>
        <w:t xml:space="preserve">uelle contenute nel PSC quando </w:t>
      </w:r>
      <w:r w:rsidRPr="00AA2025">
        <w:rPr>
          <w:rFonts w:ascii="Lucida Sans Unicode" w:hAnsi="Lucida Sans Unicode" w:cs="Lucida Sans Unicode"/>
          <w:color w:val="auto"/>
          <w:sz w:val="18"/>
          <w:szCs w:val="18"/>
        </w:rPr>
        <w:t>previsto, adottate in relazione ai rischi connessi alle proprie lavorazioni in cantiere;</w:t>
      </w:r>
    </w:p>
    <w:p w14:paraId="7AEFD6E3" w14:textId="77777777" w:rsidR="008D3578" w:rsidRPr="00AA2025" w:rsidRDefault="008D3578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5E13BB79" w14:textId="77777777" w:rsidR="00F4046A" w:rsidRPr="00AA2025" w:rsidRDefault="00F4046A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A2025">
        <w:rPr>
          <w:rFonts w:ascii="Lucida Sans Unicode" w:hAnsi="Lucida Sans Unicode" w:cs="Lucida Sans Unicode"/>
          <w:iCs/>
          <w:color w:val="auto"/>
          <w:sz w:val="18"/>
          <w:szCs w:val="18"/>
        </w:rPr>
        <w:t xml:space="preserve">h) </w:t>
      </w:r>
      <w:r w:rsidRPr="00AA2025">
        <w:rPr>
          <w:rFonts w:ascii="Lucida Sans Unicode" w:hAnsi="Lucida Sans Unicode" w:cs="Lucida Sans Unicode"/>
          <w:color w:val="auto"/>
          <w:sz w:val="18"/>
          <w:szCs w:val="18"/>
        </w:rPr>
        <w:t>le procedure complementari e di dettaglio, richieste dal PSC quando previsto;</w:t>
      </w:r>
    </w:p>
    <w:p w14:paraId="360BF849" w14:textId="77777777" w:rsidR="008D3578" w:rsidRPr="00AA2025" w:rsidRDefault="008D3578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0440CE82" w14:textId="77777777" w:rsidR="00F4046A" w:rsidRPr="00AA2025" w:rsidRDefault="00F4046A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A2025">
        <w:rPr>
          <w:rFonts w:ascii="Lucida Sans Unicode" w:hAnsi="Lucida Sans Unicode" w:cs="Lucida Sans Unicode"/>
          <w:iCs/>
          <w:color w:val="auto"/>
          <w:sz w:val="18"/>
          <w:szCs w:val="18"/>
        </w:rPr>
        <w:t xml:space="preserve">i) </w:t>
      </w:r>
      <w:r w:rsidRPr="00AA2025">
        <w:rPr>
          <w:rFonts w:ascii="Lucida Sans Unicode" w:hAnsi="Lucida Sans Unicode" w:cs="Lucida Sans Unicode"/>
          <w:color w:val="auto"/>
          <w:sz w:val="18"/>
          <w:szCs w:val="18"/>
        </w:rPr>
        <w:t>l’elenco dei dispositivi di protezione individuale forniti ai lavoratori occupati in cantiere;</w:t>
      </w:r>
    </w:p>
    <w:p w14:paraId="453EF75D" w14:textId="77777777" w:rsidR="008D3578" w:rsidRPr="00254261" w:rsidRDefault="008D3578" w:rsidP="00046E60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20"/>
        </w:rPr>
      </w:pPr>
    </w:p>
    <w:p w14:paraId="1BA49616" w14:textId="77777777" w:rsidR="00F4046A" w:rsidRPr="00AA2025" w:rsidRDefault="00F4046A" w:rsidP="00046E60">
      <w:pPr>
        <w:autoSpaceDE w:val="0"/>
        <w:autoSpaceDN w:val="0"/>
        <w:adjustRightInd w:val="0"/>
        <w:rPr>
          <w:rFonts w:cs="Arial"/>
          <w:color w:val="auto"/>
          <w:sz w:val="18"/>
          <w:szCs w:val="18"/>
        </w:rPr>
      </w:pPr>
      <w:r w:rsidRPr="00AA2025">
        <w:rPr>
          <w:rFonts w:ascii="Lucida Sans Unicode" w:hAnsi="Lucida Sans Unicode" w:cs="Lucida Sans Unicode"/>
          <w:iCs/>
          <w:color w:val="auto"/>
          <w:sz w:val="18"/>
          <w:szCs w:val="18"/>
        </w:rPr>
        <w:t xml:space="preserve">l) </w:t>
      </w:r>
      <w:r w:rsidRPr="00AA2025">
        <w:rPr>
          <w:rFonts w:ascii="Lucida Sans Unicode" w:hAnsi="Lucida Sans Unicode" w:cs="Lucida Sans Unicode"/>
          <w:color w:val="auto"/>
          <w:sz w:val="18"/>
          <w:szCs w:val="18"/>
        </w:rPr>
        <w:t>la documentazione in merito all’informazione ed alla formazione fornite ai lavoratori occupati in cantiere.</w:t>
      </w:r>
    </w:p>
    <w:p w14:paraId="141E81AB" w14:textId="77777777" w:rsidR="008D3578" w:rsidRDefault="008D3578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14:paraId="71612F05" w14:textId="77777777" w:rsidR="00AA2025" w:rsidRPr="00533ACB" w:rsidRDefault="00AA2025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14:paraId="3855D1F8" w14:textId="77777777" w:rsidR="008D3578" w:rsidRPr="00533ACB" w:rsidRDefault="008D3578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14:paraId="4F64FA60" w14:textId="77777777" w:rsidR="00350FAC" w:rsidRPr="00533ACB" w:rsidRDefault="00350FAC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14:paraId="6FE60233" w14:textId="77777777" w:rsidR="00AA2025" w:rsidRDefault="00AA2025" w:rsidP="00334707">
      <w:pPr>
        <w:jc w:val="center"/>
        <w:rPr>
          <w:rFonts w:ascii="Lucida Sans Unicode" w:hAnsi="Lucida Sans Unicode" w:cs="Lucida Sans Unicode"/>
          <w:b/>
          <w:sz w:val="28"/>
        </w:rPr>
      </w:pPr>
    </w:p>
    <w:p w14:paraId="65EF49BF" w14:textId="77777777" w:rsidR="00334707" w:rsidRPr="00533ACB" w:rsidRDefault="00334707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14:paraId="27ED21E5" w14:textId="77777777" w:rsidR="00DD67FD" w:rsidRPr="00533ACB" w:rsidRDefault="00350FAC" w:rsidP="00533ACB">
      <w:pPr>
        <w:pStyle w:val="Titolo1"/>
        <w:shd w:val="clear" w:color="auto" w:fill="4F81BD"/>
        <w:rPr>
          <w:rFonts w:ascii="Lucida Sans Unicode" w:hAnsi="Lucida Sans Unicode" w:cs="Lucida Sans Unicode"/>
          <w:color w:val="17365D"/>
          <w:sz w:val="36"/>
          <w:szCs w:val="36"/>
        </w:rPr>
      </w:pPr>
      <w:r w:rsidRPr="00533ACB">
        <w:rPr>
          <w:rFonts w:ascii="Lucida Sans Unicode" w:hAnsi="Lucida Sans Unicode" w:cs="Lucida Sans Unicode"/>
          <w:color w:val="17365D"/>
          <w:sz w:val="36"/>
          <w:szCs w:val="36"/>
        </w:rPr>
        <w:lastRenderedPageBreak/>
        <w:t>ANAGRAFICA DEL CANTIERE</w:t>
      </w:r>
    </w:p>
    <w:p w14:paraId="4F3A0B2F" w14:textId="77777777" w:rsidR="008E50CD" w:rsidRPr="008E50CD" w:rsidRDefault="008E50CD" w:rsidP="00DD67FD">
      <w:pPr>
        <w:autoSpaceDE w:val="0"/>
        <w:autoSpaceDN w:val="0"/>
        <w:rPr>
          <w:rFonts w:ascii="Lucida Sans Unicode" w:hAnsi="Lucida Sans Unicode" w:cs="Lucida Sans Unicode"/>
          <w:b/>
          <w:i/>
          <w:snapToGrid w:val="0"/>
          <w:color w:val="auto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DD67FD" w:rsidRPr="008E50CD" w14:paraId="389BD7DA" w14:textId="77777777" w:rsidTr="00533ACB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DAEEF3"/>
          </w:tcPr>
          <w:p w14:paraId="00CBDE5F" w14:textId="77777777" w:rsidR="00DD67FD" w:rsidRPr="008E50CD" w:rsidRDefault="00DD67FD" w:rsidP="00DD67FD">
            <w:pPr>
              <w:autoSpaceDE w:val="0"/>
              <w:autoSpaceDN w:val="0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mmittente</w:t>
            </w:r>
          </w:p>
        </w:tc>
        <w:tc>
          <w:tcPr>
            <w:tcW w:w="5811" w:type="dxa"/>
          </w:tcPr>
          <w:p w14:paraId="281EA340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cognome e nome:</w:t>
            </w:r>
          </w:p>
          <w:p w14:paraId="3A69A5B1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indirizzo:</w:t>
            </w:r>
          </w:p>
          <w:p w14:paraId="02065BAC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cod.fisc.:</w:t>
            </w:r>
          </w:p>
          <w:p w14:paraId="48F7818B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tel.:</w:t>
            </w:r>
          </w:p>
          <w:p w14:paraId="5A3183D8" w14:textId="77777777" w:rsidR="00DD67FD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mail.:</w:t>
            </w:r>
          </w:p>
        </w:tc>
      </w:tr>
      <w:tr w:rsidR="00C5572E" w:rsidRPr="008E50CD" w14:paraId="4F2C911F" w14:textId="77777777" w:rsidTr="00533ACB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DAEEF3"/>
          </w:tcPr>
          <w:p w14:paraId="4DB48CA1" w14:textId="77777777" w:rsidR="00C5572E" w:rsidRDefault="00C5572E" w:rsidP="00C5572E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 xml:space="preserve">Responsabile dei Lavori     </w:t>
            </w:r>
          </w:p>
        </w:tc>
        <w:tc>
          <w:tcPr>
            <w:tcW w:w="5811" w:type="dxa"/>
          </w:tcPr>
          <w:p w14:paraId="2283CC70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cognome e nome:</w:t>
            </w:r>
          </w:p>
          <w:p w14:paraId="3546B742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indirizzo:</w:t>
            </w:r>
          </w:p>
          <w:p w14:paraId="74F13F42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cod.fisc.:</w:t>
            </w:r>
          </w:p>
          <w:p w14:paraId="6614B079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tel.:</w:t>
            </w:r>
          </w:p>
          <w:p w14:paraId="42C30892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mail.:</w:t>
            </w:r>
          </w:p>
        </w:tc>
      </w:tr>
      <w:tr w:rsidR="00C5572E" w:rsidRPr="008E50CD" w14:paraId="776995BC" w14:textId="77777777" w:rsidTr="00533ACB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DAEEF3"/>
          </w:tcPr>
          <w:p w14:paraId="7BC8220F" w14:textId="77777777" w:rsidR="00C5572E" w:rsidRDefault="00C5572E" w:rsidP="00C5572E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ordinatore per la Progettazione</w:t>
            </w:r>
          </w:p>
        </w:tc>
        <w:tc>
          <w:tcPr>
            <w:tcW w:w="5811" w:type="dxa"/>
          </w:tcPr>
          <w:p w14:paraId="47CF8472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cognome e nome:</w:t>
            </w:r>
          </w:p>
          <w:p w14:paraId="7F18F1EF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indirizzo:</w:t>
            </w:r>
          </w:p>
          <w:p w14:paraId="7B066CEF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cod.fisc.:</w:t>
            </w:r>
          </w:p>
          <w:p w14:paraId="408E0AA1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tel.:</w:t>
            </w:r>
          </w:p>
          <w:p w14:paraId="243A9B6E" w14:textId="77777777" w:rsidR="00C5572E" w:rsidRPr="008E50CD" w:rsidRDefault="00C5572E" w:rsidP="00C5572E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mail.:</w:t>
            </w:r>
          </w:p>
        </w:tc>
      </w:tr>
      <w:tr w:rsidR="00C5572E" w:rsidRPr="008E50CD" w14:paraId="540D7296" w14:textId="77777777" w:rsidTr="00533ACB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DAEEF3"/>
          </w:tcPr>
          <w:p w14:paraId="28A25824" w14:textId="77777777" w:rsidR="00C5572E" w:rsidRDefault="00C5572E" w:rsidP="00C5572E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ordinatore per la Esecuzione</w:t>
            </w:r>
          </w:p>
        </w:tc>
        <w:tc>
          <w:tcPr>
            <w:tcW w:w="5811" w:type="dxa"/>
          </w:tcPr>
          <w:p w14:paraId="771C26E1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cognome e nome:</w:t>
            </w:r>
          </w:p>
          <w:p w14:paraId="0E0C82B9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indirizzo:</w:t>
            </w:r>
          </w:p>
          <w:p w14:paraId="10FFA5C9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cod.fisc.:</w:t>
            </w:r>
          </w:p>
          <w:p w14:paraId="3A87DACC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tel.:</w:t>
            </w:r>
          </w:p>
          <w:p w14:paraId="08E1A898" w14:textId="77777777" w:rsidR="00C5572E" w:rsidRPr="008E50CD" w:rsidRDefault="00C5572E" w:rsidP="00C5572E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mail.:</w:t>
            </w:r>
          </w:p>
        </w:tc>
      </w:tr>
      <w:tr w:rsidR="00C5572E" w:rsidRPr="008E50CD" w14:paraId="3B397969" w14:textId="77777777" w:rsidTr="00533ACB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DAEEF3"/>
          </w:tcPr>
          <w:p w14:paraId="22F1B425" w14:textId="77777777" w:rsidR="00C5572E" w:rsidRDefault="00C5572E" w:rsidP="00C5572E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Direzione lavori:</w:t>
            </w:r>
          </w:p>
        </w:tc>
        <w:tc>
          <w:tcPr>
            <w:tcW w:w="5811" w:type="dxa"/>
          </w:tcPr>
          <w:p w14:paraId="2D98A624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cognome e nome:</w:t>
            </w:r>
          </w:p>
          <w:p w14:paraId="542A7D7B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indirizzo:</w:t>
            </w:r>
          </w:p>
          <w:p w14:paraId="7D1CBFAE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cod.fisc.:</w:t>
            </w:r>
          </w:p>
          <w:p w14:paraId="52F27AE8" w14:textId="77777777" w:rsidR="00C5572E" w:rsidRPr="00C5572E" w:rsidRDefault="00C5572E" w:rsidP="00C557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tel.:</w:t>
            </w:r>
          </w:p>
          <w:p w14:paraId="3B620A7F" w14:textId="77777777" w:rsidR="00C5572E" w:rsidRPr="008E50CD" w:rsidRDefault="00C5572E" w:rsidP="00C5572E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mail.:</w:t>
            </w:r>
          </w:p>
        </w:tc>
      </w:tr>
      <w:tr w:rsidR="00C5572E" w:rsidRPr="008E50CD" w14:paraId="3C1FE1A4" w14:textId="77777777" w:rsidTr="00533ACB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DAEEF3"/>
          </w:tcPr>
          <w:p w14:paraId="26F391BB" w14:textId="77777777" w:rsidR="00C5572E" w:rsidRPr="008E50CD" w:rsidRDefault="00C5572E" w:rsidP="00C5572E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Indirizzo del</w:t>
            </w: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 xml:space="preserve"> cantiere</w:t>
            </w:r>
          </w:p>
        </w:tc>
        <w:tc>
          <w:tcPr>
            <w:tcW w:w="5811" w:type="dxa"/>
          </w:tcPr>
          <w:p w14:paraId="692A6B94" w14:textId="77777777" w:rsidR="00C5572E" w:rsidRPr="00C5572E" w:rsidRDefault="00C5572E" w:rsidP="00C5572E">
            <w:pPr>
              <w:jc w:val="left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Via:</w:t>
            </w:r>
          </w:p>
          <w:p w14:paraId="1B6DF2E5" w14:textId="77777777" w:rsidR="00C5572E" w:rsidRPr="00C5572E" w:rsidRDefault="00C5572E" w:rsidP="00C5572E">
            <w:pPr>
              <w:jc w:val="left"/>
              <w:rPr>
                <w:rFonts w:ascii="Arial" w:hAnsi="Arial" w:cs="Arial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 xml:space="preserve">Località: </w:t>
            </w:r>
          </w:p>
          <w:p w14:paraId="640C04C5" w14:textId="77777777" w:rsidR="00C5572E" w:rsidRPr="008E50CD" w:rsidRDefault="00C5572E" w:rsidP="00C5572E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  <w:r w:rsidRPr="00C5572E">
              <w:rPr>
                <w:rFonts w:ascii="Arial" w:hAnsi="Arial" w:cs="Arial"/>
                <w:sz w:val="20"/>
              </w:rPr>
              <w:t>Provincia:</w:t>
            </w:r>
          </w:p>
        </w:tc>
      </w:tr>
      <w:tr w:rsidR="00C5572E" w:rsidRPr="008E50CD" w14:paraId="71512328" w14:textId="77777777" w:rsidTr="00533ACB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DAEEF3"/>
          </w:tcPr>
          <w:p w14:paraId="2E2035E2" w14:textId="77777777" w:rsidR="00C5572E" w:rsidRPr="008E50CD" w:rsidRDefault="00C5572E" w:rsidP="00C5572E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Oggetto dell’appalto</w:t>
            </w:r>
          </w:p>
        </w:tc>
        <w:tc>
          <w:tcPr>
            <w:tcW w:w="5811" w:type="dxa"/>
          </w:tcPr>
          <w:p w14:paraId="24BFE8C2" w14:textId="77777777" w:rsidR="00C5572E" w:rsidRPr="008E50CD" w:rsidRDefault="00C5572E" w:rsidP="00C5572E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C5572E" w:rsidRPr="008E50CD" w14:paraId="7524AA9E" w14:textId="77777777" w:rsidTr="00533ACB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DAEEF3"/>
          </w:tcPr>
          <w:p w14:paraId="50BE96B6" w14:textId="77777777" w:rsidR="00C5572E" w:rsidRPr="008E50CD" w:rsidRDefault="00C5572E" w:rsidP="00C5572E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Data Inizio lavori</w:t>
            </w:r>
          </w:p>
        </w:tc>
        <w:tc>
          <w:tcPr>
            <w:tcW w:w="5811" w:type="dxa"/>
          </w:tcPr>
          <w:p w14:paraId="3AA8B496" w14:textId="77777777" w:rsidR="00C5572E" w:rsidRPr="008E50CD" w:rsidRDefault="00C5572E" w:rsidP="00C5572E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C5572E" w:rsidRPr="008E50CD" w14:paraId="5E6BC806" w14:textId="77777777" w:rsidTr="00533ACB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DAEEF3"/>
          </w:tcPr>
          <w:p w14:paraId="1AB25E38" w14:textId="77777777" w:rsidR="00C5572E" w:rsidRPr="008E50CD" w:rsidRDefault="00C5572E" w:rsidP="00C5572E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Data Fine lavori</w:t>
            </w:r>
          </w:p>
        </w:tc>
        <w:tc>
          <w:tcPr>
            <w:tcW w:w="5811" w:type="dxa"/>
          </w:tcPr>
          <w:p w14:paraId="47D556B2" w14:textId="77777777" w:rsidR="00C5572E" w:rsidRPr="008E50CD" w:rsidRDefault="00C5572E" w:rsidP="00C5572E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C5572E" w:rsidRPr="008E50CD" w14:paraId="7D2293A5" w14:textId="77777777" w:rsidTr="00533ACB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DAEEF3"/>
          </w:tcPr>
          <w:p w14:paraId="67E57474" w14:textId="77777777" w:rsidR="00C5572E" w:rsidRPr="008E50CD" w:rsidRDefault="00C5572E" w:rsidP="00C5572E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</w:p>
        </w:tc>
        <w:tc>
          <w:tcPr>
            <w:tcW w:w="5811" w:type="dxa"/>
          </w:tcPr>
          <w:p w14:paraId="68B18405" w14:textId="77777777" w:rsidR="00C5572E" w:rsidRPr="008E50CD" w:rsidRDefault="00C5572E" w:rsidP="00C5572E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</w:tbl>
    <w:p w14:paraId="32872D5C" w14:textId="77777777" w:rsidR="009C04C0" w:rsidRPr="008E50CD" w:rsidRDefault="009C04C0" w:rsidP="00AA5AA2">
      <w:pPr>
        <w:jc w:val="left"/>
        <w:rPr>
          <w:rFonts w:ascii="Lucida Sans Unicode" w:hAnsi="Lucida Sans Unicode" w:cs="Lucida Sans Unicode"/>
          <w:sz w:val="20"/>
        </w:rPr>
      </w:pPr>
    </w:p>
    <w:p w14:paraId="06E3E530" w14:textId="77777777" w:rsidR="00110693" w:rsidRPr="008E50CD" w:rsidRDefault="00110693" w:rsidP="002A179F">
      <w:pPr>
        <w:rPr>
          <w:rFonts w:ascii="Lucida Sans Unicode" w:hAnsi="Lucida Sans Unicode" w:cs="Lucida Sans Unicode"/>
          <w:sz w:val="20"/>
        </w:rPr>
      </w:pPr>
    </w:p>
    <w:p w14:paraId="6FDC0FD7" w14:textId="77777777" w:rsidR="00996C20" w:rsidRPr="007D00AF" w:rsidRDefault="00996C20" w:rsidP="00533ACB">
      <w:pPr>
        <w:numPr>
          <w:ilvl w:val="0"/>
          <w:numId w:val="16"/>
        </w:numPr>
        <w:spacing w:before="80" w:after="80"/>
        <w:ind w:left="425" w:hanging="425"/>
        <w:rPr>
          <w:rFonts w:ascii="Lucida Sans Unicode" w:hAnsi="Lucida Sans Unicode" w:cs="Lucida Sans Unicode"/>
          <w:sz w:val="18"/>
          <w:szCs w:val="18"/>
        </w:rPr>
      </w:pPr>
      <w:r w:rsidRPr="007D00AF">
        <w:rPr>
          <w:rFonts w:ascii="Lucida Sans Unicode" w:hAnsi="Lucida Sans Unicode" w:cs="Lucida Sans Unicode"/>
          <w:sz w:val="18"/>
          <w:szCs w:val="18"/>
        </w:rPr>
        <w:t>Il presente piano costituisce la prima edizione.</w:t>
      </w:r>
    </w:p>
    <w:p w14:paraId="6858AE27" w14:textId="77777777" w:rsidR="00996C20" w:rsidRPr="007D00AF" w:rsidRDefault="00996C20" w:rsidP="00533ACB">
      <w:pPr>
        <w:numPr>
          <w:ilvl w:val="0"/>
          <w:numId w:val="16"/>
        </w:numPr>
        <w:spacing w:before="80" w:after="80"/>
        <w:ind w:left="425" w:hanging="425"/>
        <w:rPr>
          <w:rFonts w:ascii="Lucida Sans Unicode" w:hAnsi="Lucida Sans Unicode" w:cs="Lucida Sans Unicode"/>
          <w:sz w:val="18"/>
          <w:szCs w:val="18"/>
        </w:rPr>
      </w:pPr>
      <w:r w:rsidRPr="007D00AF">
        <w:rPr>
          <w:rFonts w:ascii="Lucida Sans Unicode" w:hAnsi="Lucida Sans Unicode" w:cs="Lucida Sans Unicode"/>
          <w:sz w:val="18"/>
          <w:szCs w:val="18"/>
        </w:rPr>
        <w:t>Il presente piano costituisce l’aggiornamento delle precedenti versioni datate:</w:t>
      </w:r>
    </w:p>
    <w:p w14:paraId="2D1E0288" w14:textId="77777777" w:rsidR="00996C20" w:rsidRPr="007D00AF" w:rsidRDefault="00FE040C" w:rsidP="00533ACB">
      <w:pPr>
        <w:numPr>
          <w:ilvl w:val="0"/>
          <w:numId w:val="15"/>
        </w:numPr>
        <w:tabs>
          <w:tab w:val="left" w:pos="851"/>
        </w:tabs>
        <w:spacing w:before="80" w:after="80"/>
        <w:ind w:left="426" w:firstLine="0"/>
        <w:rPr>
          <w:rFonts w:ascii="Lucida Sans Unicode" w:hAnsi="Lucida Sans Unicode" w:cs="Lucida Sans Unicode"/>
          <w:sz w:val="18"/>
          <w:szCs w:val="18"/>
        </w:rPr>
      </w:pPr>
      <w:r w:rsidRPr="007D00AF">
        <w:rPr>
          <w:rFonts w:ascii="Lucida Sans Unicode" w:hAnsi="Lucida Sans Unicode" w:cs="Lucida Sans Unicode"/>
          <w:sz w:val="18"/>
          <w:szCs w:val="18"/>
        </w:rPr>
        <w:t>………………………………………</w:t>
      </w:r>
    </w:p>
    <w:p w14:paraId="7353F89D" w14:textId="77777777" w:rsidR="00996C20" w:rsidRPr="007D00AF" w:rsidRDefault="00FE040C" w:rsidP="00533ACB">
      <w:pPr>
        <w:numPr>
          <w:ilvl w:val="0"/>
          <w:numId w:val="15"/>
        </w:numPr>
        <w:tabs>
          <w:tab w:val="left" w:pos="851"/>
        </w:tabs>
        <w:spacing w:before="80" w:after="80"/>
        <w:ind w:left="426" w:firstLine="0"/>
        <w:rPr>
          <w:rFonts w:ascii="Lucida Sans Unicode" w:hAnsi="Lucida Sans Unicode" w:cs="Lucida Sans Unicode"/>
          <w:sz w:val="18"/>
          <w:szCs w:val="18"/>
        </w:rPr>
      </w:pPr>
      <w:r w:rsidRPr="007D00AF">
        <w:rPr>
          <w:rFonts w:ascii="Lucida Sans Unicode" w:hAnsi="Lucida Sans Unicode" w:cs="Lucida Sans Unicode"/>
          <w:sz w:val="18"/>
          <w:szCs w:val="18"/>
        </w:rPr>
        <w:t>………………………………………</w:t>
      </w:r>
    </w:p>
    <w:p w14:paraId="77759DBC" w14:textId="77777777" w:rsidR="00996C20" w:rsidRPr="007D00AF" w:rsidRDefault="00FE040C" w:rsidP="00533ACB">
      <w:pPr>
        <w:numPr>
          <w:ilvl w:val="0"/>
          <w:numId w:val="15"/>
        </w:numPr>
        <w:tabs>
          <w:tab w:val="left" w:pos="851"/>
        </w:tabs>
        <w:spacing w:before="80" w:after="80"/>
        <w:ind w:left="426" w:firstLine="0"/>
        <w:rPr>
          <w:rFonts w:ascii="Lucida Sans Unicode" w:hAnsi="Lucida Sans Unicode" w:cs="Lucida Sans Unicode"/>
          <w:sz w:val="18"/>
          <w:szCs w:val="18"/>
        </w:rPr>
      </w:pPr>
      <w:r w:rsidRPr="007D00AF">
        <w:rPr>
          <w:rFonts w:ascii="Lucida Sans Unicode" w:hAnsi="Lucida Sans Unicode" w:cs="Lucida Sans Unicode"/>
          <w:sz w:val="18"/>
          <w:szCs w:val="18"/>
        </w:rPr>
        <w:t>………………………………………</w:t>
      </w:r>
    </w:p>
    <w:p w14:paraId="76313B7E" w14:textId="77777777" w:rsidR="00996C20" w:rsidRPr="0056732C" w:rsidRDefault="00996C20" w:rsidP="00996C20">
      <w:pPr>
        <w:rPr>
          <w:szCs w:val="24"/>
        </w:rPr>
      </w:pPr>
    </w:p>
    <w:p w14:paraId="59C436E6" w14:textId="77777777" w:rsidR="00996C20" w:rsidRPr="0056732C" w:rsidRDefault="00996C20" w:rsidP="00996C20">
      <w:pPr>
        <w:rPr>
          <w:szCs w:val="24"/>
        </w:rPr>
      </w:pPr>
    </w:p>
    <w:p w14:paraId="577B0592" w14:textId="77777777" w:rsidR="00996C20" w:rsidRDefault="00996C20" w:rsidP="00996C20">
      <w:pPr>
        <w:rPr>
          <w:szCs w:val="24"/>
        </w:rPr>
      </w:pPr>
    </w:p>
    <w:p w14:paraId="2591A116" w14:textId="77777777" w:rsidR="00335372" w:rsidRDefault="00335372" w:rsidP="00996C20">
      <w:pPr>
        <w:rPr>
          <w:szCs w:val="24"/>
        </w:rPr>
      </w:pPr>
    </w:p>
    <w:p w14:paraId="5EDD83CF" w14:textId="77777777" w:rsidR="00335372" w:rsidRDefault="00335372" w:rsidP="00996C20">
      <w:pPr>
        <w:rPr>
          <w:szCs w:val="24"/>
        </w:rPr>
      </w:pPr>
    </w:p>
    <w:p w14:paraId="73168C97" w14:textId="77777777" w:rsidR="00B37051" w:rsidRPr="00533ACB" w:rsidRDefault="00B37051" w:rsidP="00533ACB">
      <w:pPr>
        <w:pStyle w:val="Titolo1"/>
        <w:shd w:val="clear" w:color="auto" w:fill="4F81BD"/>
        <w:rPr>
          <w:rFonts w:ascii="Lucida Sans Unicode" w:hAnsi="Lucida Sans Unicode" w:cs="Lucida Sans Unicode"/>
          <w:color w:val="17365D"/>
          <w:sz w:val="36"/>
          <w:szCs w:val="36"/>
        </w:rPr>
      </w:pPr>
      <w:r w:rsidRPr="00533ACB">
        <w:rPr>
          <w:rFonts w:ascii="Lucida Sans Unicode" w:hAnsi="Lucida Sans Unicode" w:cs="Lucida Sans Unicode"/>
          <w:color w:val="17365D"/>
          <w:sz w:val="36"/>
          <w:szCs w:val="36"/>
        </w:rPr>
        <w:lastRenderedPageBreak/>
        <w:t>DATI IDENTI</w:t>
      </w:r>
      <w:r w:rsidR="00BD217E" w:rsidRPr="00533ACB">
        <w:rPr>
          <w:rFonts w:ascii="Lucida Sans Unicode" w:hAnsi="Lucida Sans Unicode" w:cs="Lucida Sans Unicode"/>
          <w:color w:val="17365D"/>
          <w:sz w:val="36"/>
          <w:szCs w:val="36"/>
        </w:rPr>
        <w:t xml:space="preserve">FICATIVI DELL’IMPRESA </w:t>
      </w:r>
    </w:p>
    <w:p w14:paraId="431C6861" w14:textId="77777777" w:rsidR="004C76A3" w:rsidRPr="00FE040C" w:rsidRDefault="004C76A3" w:rsidP="004C76A3">
      <w:pPr>
        <w:rPr>
          <w:rFonts w:ascii="Lucida Sans Unicode" w:hAnsi="Lucida Sans Unicode" w:cs="Lucida Sans Unicode"/>
          <w:i/>
          <w:sz w:val="18"/>
          <w:szCs w:val="18"/>
        </w:rPr>
      </w:pPr>
      <w:r w:rsidRPr="00FE040C">
        <w:rPr>
          <w:rFonts w:ascii="Lucida Sans Unicode" w:hAnsi="Lucida Sans Unicode" w:cs="Lucida Sans Unicode"/>
          <w:i/>
          <w:sz w:val="18"/>
          <w:szCs w:val="18"/>
        </w:rPr>
        <w:t>(ai sensi del punto 3.2.1.  lett. a-b  dell’allegato XV)</w:t>
      </w:r>
    </w:p>
    <w:p w14:paraId="33DD1DE4" w14:textId="77777777" w:rsidR="0067360F" w:rsidRPr="00FE040C" w:rsidRDefault="0067360F" w:rsidP="008B4F50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808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3825"/>
        <w:gridCol w:w="340"/>
        <w:gridCol w:w="3576"/>
      </w:tblGrid>
      <w:tr w:rsidR="001424EE" w:rsidRPr="00FE040C" w14:paraId="620986FC" w14:textId="77777777" w:rsidTr="008D5BF3">
        <w:tc>
          <w:tcPr>
            <w:tcW w:w="340" w:type="dxa"/>
          </w:tcPr>
          <w:p w14:paraId="44D086B3" w14:textId="77777777" w:rsidR="001424EE" w:rsidRPr="00FE040C" w:rsidRDefault="001424EE" w:rsidP="001424E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ECC56D3" w14:textId="77777777" w:rsidR="001424EE" w:rsidRPr="00FE040C" w:rsidRDefault="008B4F50" w:rsidP="001424E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AFFIDATARIA</w:t>
            </w:r>
          </w:p>
        </w:tc>
        <w:tc>
          <w:tcPr>
            <w:tcW w:w="340" w:type="dxa"/>
          </w:tcPr>
          <w:p w14:paraId="502B8F4E" w14:textId="77777777" w:rsidR="001424EE" w:rsidRPr="00FE040C" w:rsidRDefault="001424EE" w:rsidP="001424E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nil"/>
              <w:right w:val="nil"/>
            </w:tcBorders>
          </w:tcPr>
          <w:p w14:paraId="32257515" w14:textId="77777777" w:rsidR="001424EE" w:rsidRPr="00FE040C" w:rsidRDefault="008B4F50" w:rsidP="001424E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ESECUTRICE</w:t>
            </w:r>
          </w:p>
        </w:tc>
      </w:tr>
    </w:tbl>
    <w:p w14:paraId="228C6204" w14:textId="77777777" w:rsidR="0067360F" w:rsidRPr="00FE040C" w:rsidRDefault="0067360F" w:rsidP="001424EE">
      <w:pPr>
        <w:rPr>
          <w:rFonts w:ascii="Lucida Sans Unicode" w:hAnsi="Lucida Sans Unicode" w:cs="Lucida Sans Unicode"/>
          <w:sz w:val="18"/>
          <w:szCs w:val="18"/>
        </w:rPr>
      </w:pPr>
    </w:p>
    <w:p w14:paraId="7E98FF94" w14:textId="77777777" w:rsidR="008D7A58" w:rsidRPr="00FE040C" w:rsidRDefault="003079BD" w:rsidP="009F6ADC">
      <w:pPr>
        <w:pStyle w:val="Titolo6"/>
        <w:numPr>
          <w:ilvl w:val="0"/>
          <w:numId w:val="0"/>
        </w:numPr>
        <w:ind w:left="357"/>
        <w:rPr>
          <w:rFonts w:ascii="Lucida Sans Unicode" w:hAnsi="Lucida Sans Unicode" w:cs="Lucida Sans Unicode"/>
          <w:sz w:val="20"/>
        </w:rPr>
      </w:pPr>
      <w:r w:rsidRPr="00FE040C">
        <w:rPr>
          <w:rFonts w:ascii="Lucida Sans Unicode" w:hAnsi="Lucida Sans Unicode" w:cs="Lucida Sans Unicode"/>
          <w:sz w:val="20"/>
        </w:rPr>
        <w:t>Dati dell’impresa</w:t>
      </w: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5386"/>
      </w:tblGrid>
      <w:tr w:rsidR="00B37051" w:rsidRPr="00FE040C" w14:paraId="7ED3A0D3" w14:textId="77777777" w:rsidTr="00533ACB">
        <w:trPr>
          <w:trHeight w:val="4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91BF96" w14:textId="77777777"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bookmarkStart w:id="0" w:name="_Hlk104305716"/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RAGIONE SOCI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FA9D8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B37051" w:rsidRPr="00FE040C" w14:paraId="1A579F8C" w14:textId="77777777" w:rsidTr="00533ACB">
        <w:trPr>
          <w:trHeight w:val="454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DCB4C" w14:textId="77777777"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SEDE LEG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CD3D6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Indirizzo:</w:t>
            </w:r>
          </w:p>
        </w:tc>
      </w:tr>
      <w:tr w:rsidR="00B37051" w:rsidRPr="00FE040C" w14:paraId="4BC8B397" w14:textId="77777777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0796E" w14:textId="77777777"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F33F2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Tel.</w:t>
            </w:r>
          </w:p>
        </w:tc>
      </w:tr>
      <w:tr w:rsidR="00B37051" w:rsidRPr="00FE040C" w14:paraId="642EAD68" w14:textId="77777777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E7840" w14:textId="77777777"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82BA1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Fax</w:t>
            </w:r>
          </w:p>
        </w:tc>
      </w:tr>
      <w:tr w:rsidR="00B37051" w:rsidRPr="00FE040C" w14:paraId="65463A9F" w14:textId="77777777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F5A9A" w14:textId="77777777"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3AE65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E-mail:</w:t>
            </w:r>
          </w:p>
        </w:tc>
      </w:tr>
      <w:tr w:rsidR="00B37051" w:rsidRPr="00FE040C" w14:paraId="12504E29" w14:textId="77777777" w:rsidTr="00533ACB">
        <w:trPr>
          <w:trHeight w:val="454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3CF1C" w14:textId="77777777"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SEDE OPERATIV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D4DDA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Indirizzo:</w:t>
            </w:r>
          </w:p>
        </w:tc>
      </w:tr>
      <w:tr w:rsidR="00B37051" w:rsidRPr="00FE040C" w14:paraId="26258836" w14:textId="77777777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32395" w14:textId="77777777"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8D6CF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Tel.</w:t>
            </w:r>
          </w:p>
        </w:tc>
      </w:tr>
      <w:tr w:rsidR="00B37051" w:rsidRPr="00FE040C" w14:paraId="49F8046D" w14:textId="77777777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73E43" w14:textId="77777777"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C3E1F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Fax</w:t>
            </w:r>
          </w:p>
        </w:tc>
      </w:tr>
      <w:tr w:rsidR="00B37051" w:rsidRPr="00FE040C" w14:paraId="5AC0D348" w14:textId="77777777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EA948" w14:textId="77777777"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0745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E-mail:</w:t>
            </w:r>
          </w:p>
        </w:tc>
      </w:tr>
      <w:tr w:rsidR="00B37051" w:rsidRPr="00FE040C" w14:paraId="623E5049" w14:textId="77777777" w:rsidTr="00533ACB">
        <w:trPr>
          <w:trHeight w:val="454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2765CAE" w14:textId="77777777"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POSIZIONI ASSICURATIVE / PREVIDENZIAL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E4BCB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INAIL:</w:t>
            </w:r>
          </w:p>
        </w:tc>
      </w:tr>
      <w:tr w:rsidR="00B37051" w:rsidRPr="00FE040C" w14:paraId="6DFCCD4B" w14:textId="77777777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9ADA70" w14:textId="77777777"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AC3F8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INPS:</w:t>
            </w:r>
          </w:p>
        </w:tc>
      </w:tr>
      <w:tr w:rsidR="00B37051" w:rsidRPr="00FE040C" w14:paraId="55E4355D" w14:textId="77777777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5CAC09" w14:textId="77777777"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09D6C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Cassa Edile:</w:t>
            </w:r>
          </w:p>
        </w:tc>
      </w:tr>
      <w:tr w:rsidR="00B37051" w:rsidRPr="00FE040C" w14:paraId="695DD141" w14:textId="77777777" w:rsidTr="00533ACB">
        <w:trPr>
          <w:trHeight w:val="4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E017D0" w14:textId="77777777" w:rsidR="00B37051" w:rsidRPr="00FE040C" w:rsidRDefault="00291137" w:rsidP="00DA1425">
            <w:pPr>
              <w:ind w:left="57"/>
              <w:jc w:val="left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ASSOCIAZIONE DI CATEGORIA DI APPARTENENZ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E5709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B37051" w:rsidRPr="00FE040C" w14:paraId="69A14AA9" w14:textId="77777777" w:rsidTr="00533ACB">
        <w:trPr>
          <w:trHeight w:val="4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319469" w14:textId="77777777"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ISCRIZIONE C.C.I.A.A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76C44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B37051" w:rsidRPr="00FE040C" w14:paraId="43666F78" w14:textId="77777777" w:rsidTr="00533ACB">
        <w:trPr>
          <w:trHeight w:val="4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BA2D0D" w14:textId="77777777"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CONTRATTO COLLETTIVO NAZION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F4EFF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B37051" w:rsidRPr="00FE040C" w14:paraId="61902450" w14:textId="77777777" w:rsidTr="00533ACB">
        <w:trPr>
          <w:trHeight w:val="4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CF1879" w14:textId="77777777"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PARTITA IV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B78A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B37051" w:rsidRPr="00FE040C" w14:paraId="1B323CD9" w14:textId="77777777" w:rsidTr="00533ACB">
        <w:trPr>
          <w:trHeight w:val="4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CE0293" w14:textId="77777777"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ANNO INIZIO ATTIVIT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5C8BA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B37051" w:rsidRPr="00FE040C" w14:paraId="265547C7" w14:textId="77777777" w:rsidTr="00533ACB">
        <w:trPr>
          <w:trHeight w:val="4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5509ED" w14:textId="77777777"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NOTE</w:t>
            </w:r>
            <w:r w:rsidR="00DA1425">
              <w:rPr>
                <w:rFonts w:ascii="Arial Black" w:hAnsi="Arial Black" w:cs="Lucida Sans Unicode"/>
                <w:b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AB2AB" w14:textId="77777777"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bookmarkEnd w:id="0"/>
    <w:p w14:paraId="30AF6839" w14:textId="77777777" w:rsidR="002E5E14" w:rsidRPr="00537795" w:rsidRDefault="002E5E14" w:rsidP="002E5E14">
      <w:pPr>
        <w:pStyle w:val="Titolo2"/>
        <w:numPr>
          <w:ilvl w:val="0"/>
          <w:numId w:val="0"/>
        </w:numPr>
        <w:ind w:left="576" w:hanging="576"/>
        <w:rPr>
          <w:rStyle w:val="Enfasigrassetto"/>
        </w:rPr>
      </w:pPr>
      <w:r w:rsidRPr="00537795">
        <w:rPr>
          <w:rStyle w:val="Enfasigrassetto"/>
        </w:rPr>
        <w:t>INDICAZIONE DEI CRITERI SEGUITI PER LA VALUTAZIONE DEI RISCHI</w:t>
      </w:r>
    </w:p>
    <w:p w14:paraId="543E1EC2" w14:textId="77777777" w:rsidR="002E5E14" w:rsidRPr="00C6480B" w:rsidRDefault="002E5E14" w:rsidP="002E5E14">
      <w:pPr>
        <w:rPr>
          <w:rFonts w:ascii="Lucida Sans Unicode" w:hAnsi="Lucida Sans Unicode" w:cs="Lucida Sans Unicode"/>
          <w:sz w:val="18"/>
          <w:szCs w:val="18"/>
        </w:rPr>
      </w:pPr>
      <w:r w:rsidRPr="00C6480B">
        <w:rPr>
          <w:rFonts w:ascii="Lucida Sans Unicode" w:hAnsi="Lucida Sans Unicode" w:cs="Lucida Sans Unicode"/>
          <w:sz w:val="18"/>
          <w:szCs w:val="18"/>
        </w:rPr>
        <w:t>L’analisi e la valutazione dei rischi relativi al cantiere, per tutti i lavoratori presenti in cantiere, ha tenuto conto del Piano di Sicurezza e di Coordinamento e della valutazione generale dei rischi dell’impresa.</w:t>
      </w:r>
    </w:p>
    <w:p w14:paraId="6E2EE053" w14:textId="77777777" w:rsidR="002E5E14" w:rsidRPr="00C6480B" w:rsidRDefault="002E5E14" w:rsidP="002E5E14">
      <w:pPr>
        <w:rPr>
          <w:rFonts w:ascii="Lucida Sans Unicode" w:hAnsi="Lucida Sans Unicode" w:cs="Lucida Sans Unicode"/>
          <w:sz w:val="18"/>
          <w:szCs w:val="18"/>
        </w:rPr>
      </w:pPr>
      <w:r w:rsidRPr="00C6480B">
        <w:rPr>
          <w:rFonts w:ascii="Lucida Sans Unicode" w:hAnsi="Lucida Sans Unicode" w:cs="Lucida Sans Unicode"/>
          <w:sz w:val="18"/>
          <w:szCs w:val="18"/>
        </w:rPr>
        <w:t xml:space="preserve">La valutazione dei rischi e le conseguenti azioni di prevenzione e protezione da adottare per ogni lavoratore sono contenute nelle </w:t>
      </w:r>
      <w:r w:rsidRPr="00C6480B">
        <w:rPr>
          <w:rFonts w:ascii="Lucida Sans Unicode" w:hAnsi="Lucida Sans Unicode" w:cs="Lucida Sans Unicode"/>
          <w:b/>
          <w:i/>
          <w:sz w:val="18"/>
          <w:szCs w:val="18"/>
        </w:rPr>
        <w:t>schede di gruppo omogeneo</w:t>
      </w:r>
      <w:r w:rsidRPr="00C6480B">
        <w:rPr>
          <w:rFonts w:ascii="Lucida Sans Unicode" w:hAnsi="Lucida Sans Unicode" w:cs="Lucida Sans Unicode"/>
          <w:sz w:val="18"/>
          <w:szCs w:val="18"/>
        </w:rPr>
        <w:t xml:space="preserve"> (con il termine </w:t>
      </w:r>
      <w:r w:rsidRPr="00C6480B">
        <w:rPr>
          <w:rFonts w:ascii="Lucida Sans Unicode" w:hAnsi="Lucida Sans Unicode" w:cs="Lucida Sans Unicode"/>
          <w:i/>
          <w:sz w:val="18"/>
          <w:szCs w:val="18"/>
        </w:rPr>
        <w:t>gruppo omogeneo</w:t>
      </w:r>
      <w:r w:rsidRPr="00C6480B">
        <w:rPr>
          <w:rFonts w:ascii="Lucida Sans Unicode" w:hAnsi="Lucida Sans Unicode" w:cs="Lucida Sans Unicode"/>
          <w:sz w:val="18"/>
          <w:szCs w:val="18"/>
        </w:rPr>
        <w:t xml:space="preserve"> si intendono i lavoratori che svolgono le medesime attività, per lo stesso periodo di tempo e, conseguentemente, con l’esposizione agli stessi rischi)</w:t>
      </w:r>
      <w:r>
        <w:rPr>
          <w:rFonts w:ascii="Lucida Sans Unicode" w:hAnsi="Lucida Sans Unicode" w:cs="Lucida Sans Unicode"/>
          <w:sz w:val="18"/>
          <w:szCs w:val="18"/>
        </w:rPr>
        <w:t xml:space="preserve"> e che si riportano in allegato.</w:t>
      </w:r>
    </w:p>
    <w:p w14:paraId="1760C6EB" w14:textId="77777777" w:rsidR="00B37051" w:rsidRDefault="00B37051" w:rsidP="00B37051">
      <w:pPr>
        <w:tabs>
          <w:tab w:val="num" w:pos="-1260"/>
        </w:tabs>
        <w:rPr>
          <w:rFonts w:ascii="Lucida Sans Unicode" w:hAnsi="Lucida Sans Unicode" w:cs="Lucida Sans Unicode"/>
          <w:sz w:val="18"/>
          <w:szCs w:val="18"/>
        </w:rPr>
      </w:pPr>
    </w:p>
    <w:p w14:paraId="76BBD519" w14:textId="77777777" w:rsidR="0083486D" w:rsidRPr="00CC7E27" w:rsidRDefault="004D6B65" w:rsidP="00C75078">
      <w:pPr>
        <w:pStyle w:val="Titolo2"/>
      </w:pPr>
      <w:bookmarkStart w:id="1" w:name="_Hlk104305769"/>
      <w:r w:rsidRPr="00CC7E27">
        <w:lastRenderedPageBreak/>
        <w:t xml:space="preserve">FIGURE </w:t>
      </w:r>
      <w:r w:rsidR="00FD74B0" w:rsidRPr="00CC7E27">
        <w:t xml:space="preserve">aziendali </w:t>
      </w:r>
      <w:r w:rsidR="00E0541B" w:rsidRPr="00CC7E27">
        <w:t>RELATIVE AL CANTIERE</w:t>
      </w:r>
    </w:p>
    <w:p w14:paraId="1EEB14F9" w14:textId="77777777" w:rsidR="004C76A3" w:rsidRPr="00FE040C" w:rsidRDefault="004C76A3" w:rsidP="004C76A3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4560"/>
      </w:tblGrid>
      <w:tr w:rsidR="004C76A3" w:rsidRPr="00533ACB" w14:paraId="38259669" w14:textId="77777777" w:rsidTr="007D00AF">
        <w:trPr>
          <w:trHeight w:val="370"/>
        </w:trPr>
        <w:tc>
          <w:tcPr>
            <w:tcW w:w="5015" w:type="dxa"/>
            <w:shd w:val="clear" w:color="auto" w:fill="B6DDE8"/>
          </w:tcPr>
          <w:p w14:paraId="3B9055B8" w14:textId="77777777"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>DATORE DI LAVORO</w:t>
            </w:r>
          </w:p>
        </w:tc>
        <w:tc>
          <w:tcPr>
            <w:tcW w:w="4624" w:type="dxa"/>
            <w:shd w:val="clear" w:color="auto" w:fill="auto"/>
          </w:tcPr>
          <w:p w14:paraId="2B3555B4" w14:textId="77777777"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4C76A3" w:rsidRPr="00533ACB" w14:paraId="13B4280E" w14:textId="77777777" w:rsidTr="007D00AF">
        <w:trPr>
          <w:trHeight w:val="370"/>
        </w:trPr>
        <w:tc>
          <w:tcPr>
            <w:tcW w:w="5015" w:type="dxa"/>
            <w:shd w:val="clear" w:color="auto" w:fill="B6DDE8"/>
          </w:tcPr>
          <w:p w14:paraId="15080094" w14:textId="77777777" w:rsidR="004C76A3" w:rsidRPr="00533ACB" w:rsidRDefault="00CC7E27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>DELEGATO ALLA SICUREZZA</w:t>
            </w:r>
            <w:r w:rsidR="00EF5108">
              <w:rPr>
                <w:rFonts w:ascii="Arial Black" w:hAnsi="Arial Black" w:cs="Lucida Sans Unicode"/>
                <w:b/>
                <w:sz w:val="16"/>
                <w:szCs w:val="16"/>
              </w:rPr>
              <w:t>*</w:t>
            </w: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24" w:type="dxa"/>
            <w:shd w:val="clear" w:color="auto" w:fill="auto"/>
          </w:tcPr>
          <w:p w14:paraId="6F0AFDB6" w14:textId="77777777"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</w:tbl>
    <w:p w14:paraId="01715B29" w14:textId="77777777" w:rsidR="00BB7E78" w:rsidRPr="00CC7E27" w:rsidRDefault="00BB7E78" w:rsidP="00BB7E78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8"/>
        <w:gridCol w:w="4677"/>
      </w:tblGrid>
      <w:tr w:rsidR="00315F44" w:rsidRPr="00CC7E27" w14:paraId="09E7DCC4" w14:textId="77777777" w:rsidTr="007D00A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vMerge w:val="restart"/>
            <w:shd w:val="clear" w:color="auto" w:fill="B6DDE8"/>
            <w:vAlign w:val="center"/>
          </w:tcPr>
          <w:p w14:paraId="74C2DE9A" w14:textId="77777777" w:rsidR="00315F44" w:rsidRPr="00CC7E27" w:rsidRDefault="00315F44" w:rsidP="00315F4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IRIGENTI</w:t>
            </w:r>
          </w:p>
        </w:tc>
        <w:tc>
          <w:tcPr>
            <w:tcW w:w="3828" w:type="dxa"/>
            <w:shd w:val="clear" w:color="auto" w:fill="FBD4B4"/>
            <w:vAlign w:val="center"/>
          </w:tcPr>
          <w:p w14:paraId="72E2A850" w14:textId="77777777" w:rsidR="00315F44" w:rsidRPr="00CC7E27" w:rsidRDefault="00315F44" w:rsidP="00315F44">
            <w:pPr>
              <w:ind w:right="-108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IRETTORE TECNICO DI CANTIERE</w:t>
            </w:r>
          </w:p>
        </w:tc>
        <w:tc>
          <w:tcPr>
            <w:tcW w:w="4677" w:type="dxa"/>
            <w:vAlign w:val="center"/>
          </w:tcPr>
          <w:p w14:paraId="7C5FFFDE" w14:textId="77777777" w:rsidR="00315F44" w:rsidRPr="00CC7E27" w:rsidRDefault="00315F4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15F44" w:rsidRPr="00CC7E27" w14:paraId="0B811B45" w14:textId="77777777" w:rsidTr="007D00A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vMerge/>
            <w:shd w:val="clear" w:color="auto" w:fill="B6DDE8"/>
            <w:vAlign w:val="center"/>
          </w:tcPr>
          <w:p w14:paraId="1F0CFB16" w14:textId="77777777" w:rsidR="00315F44" w:rsidRPr="00CC7E27" w:rsidRDefault="00315F4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BD4B4"/>
            <w:vAlign w:val="center"/>
          </w:tcPr>
          <w:p w14:paraId="50093117" w14:textId="77777777" w:rsidR="00315F44" w:rsidRPr="00CC7E27" w:rsidRDefault="00315F4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RO (specificare)</w:t>
            </w:r>
          </w:p>
        </w:tc>
        <w:tc>
          <w:tcPr>
            <w:tcW w:w="4677" w:type="dxa"/>
            <w:vAlign w:val="center"/>
          </w:tcPr>
          <w:p w14:paraId="0BAD1EBE" w14:textId="77777777" w:rsidR="00315F44" w:rsidRPr="00CC7E27" w:rsidRDefault="00315F4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A31B1D" w:rsidRPr="00CC7E27" w14:paraId="0AAE171E" w14:textId="77777777" w:rsidTr="007D00A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vMerge w:val="restart"/>
            <w:shd w:val="clear" w:color="auto" w:fill="B6DDE8"/>
            <w:vAlign w:val="center"/>
          </w:tcPr>
          <w:p w14:paraId="72FFDB0A" w14:textId="77777777" w:rsidR="00A31B1D" w:rsidRPr="00CC7E27" w:rsidRDefault="00A31B1D" w:rsidP="0049246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TI</w:t>
            </w:r>
          </w:p>
        </w:tc>
        <w:tc>
          <w:tcPr>
            <w:tcW w:w="3828" w:type="dxa"/>
            <w:shd w:val="clear" w:color="auto" w:fill="FBD4B4"/>
            <w:vAlign w:val="center"/>
          </w:tcPr>
          <w:p w14:paraId="5C82F894" w14:textId="77777777" w:rsidR="00A31B1D" w:rsidRPr="00CC7E27" w:rsidRDefault="00A31B1D" w:rsidP="00492460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CAPOCANTIERE</w:t>
            </w:r>
          </w:p>
        </w:tc>
        <w:tc>
          <w:tcPr>
            <w:tcW w:w="4677" w:type="dxa"/>
            <w:vAlign w:val="center"/>
          </w:tcPr>
          <w:p w14:paraId="27873FFA" w14:textId="77777777" w:rsidR="00A31B1D" w:rsidRPr="00CC7E27" w:rsidRDefault="00A31B1D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A31B1D" w:rsidRPr="00CC7E27" w14:paraId="3394F316" w14:textId="77777777" w:rsidTr="007D00A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vMerge/>
            <w:shd w:val="clear" w:color="auto" w:fill="B6DDE8"/>
            <w:vAlign w:val="center"/>
          </w:tcPr>
          <w:p w14:paraId="53B97D57" w14:textId="77777777" w:rsidR="00A31B1D" w:rsidRPr="00CC7E27" w:rsidRDefault="00A31B1D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BD4B4"/>
            <w:vAlign w:val="center"/>
          </w:tcPr>
          <w:p w14:paraId="0E0A493A" w14:textId="77777777" w:rsidR="00A31B1D" w:rsidRPr="00CC7E27" w:rsidRDefault="00A31B1D" w:rsidP="00492460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INCARICATO DELL’IMPRESA PER L’ASSOLVIMENTO DEI COMPITI PREVISTI DALL’ART. 19</w:t>
            </w:r>
          </w:p>
        </w:tc>
        <w:tc>
          <w:tcPr>
            <w:tcW w:w="4677" w:type="dxa"/>
            <w:vAlign w:val="center"/>
          </w:tcPr>
          <w:p w14:paraId="3BA7E8A6" w14:textId="77777777" w:rsidR="00A31B1D" w:rsidRPr="00CC7E27" w:rsidRDefault="00A31B1D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A31B1D" w:rsidRPr="00CC7E27" w14:paraId="4BAED8BD" w14:textId="77777777" w:rsidTr="007D00A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vMerge/>
            <w:shd w:val="clear" w:color="auto" w:fill="B6DDE8"/>
            <w:vAlign w:val="center"/>
          </w:tcPr>
          <w:p w14:paraId="743E511B" w14:textId="77777777" w:rsidR="00A31B1D" w:rsidRPr="00CC7E27" w:rsidRDefault="00A31B1D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BD4B4"/>
            <w:vAlign w:val="center"/>
          </w:tcPr>
          <w:p w14:paraId="15BA68E7" w14:textId="77777777" w:rsidR="00A31B1D" w:rsidRPr="00CC7E27" w:rsidRDefault="00A31B1D" w:rsidP="00492460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RO (specificare)</w:t>
            </w:r>
          </w:p>
        </w:tc>
        <w:tc>
          <w:tcPr>
            <w:tcW w:w="4677" w:type="dxa"/>
            <w:vAlign w:val="center"/>
          </w:tcPr>
          <w:p w14:paraId="2B573591" w14:textId="77777777" w:rsidR="00A31B1D" w:rsidRPr="00CC7E27" w:rsidRDefault="00A31B1D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14:paraId="0DBD9511" w14:textId="77777777" w:rsidR="00EF5108" w:rsidRDefault="00EF5108" w:rsidP="00EF5108">
      <w:pPr>
        <w:pStyle w:val="Default"/>
      </w:pPr>
    </w:p>
    <w:tbl>
      <w:tblPr>
        <w:tblW w:w="0" w:type="auto"/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EF5108" w14:paraId="45190973" w14:textId="77777777" w:rsidTr="00D7209A">
        <w:tc>
          <w:tcPr>
            <w:tcW w:w="9778" w:type="dxa"/>
            <w:shd w:val="clear" w:color="auto" w:fill="FDE9D9"/>
          </w:tcPr>
          <w:p w14:paraId="3D0C6ED0" w14:textId="77777777" w:rsidR="00EF5108" w:rsidRPr="008501E0" w:rsidRDefault="00EF5108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rFonts w:ascii="Arial Black" w:hAnsi="Arial Black"/>
                <w:i/>
                <w:iCs/>
                <w:sz w:val="20"/>
                <w:szCs w:val="20"/>
              </w:rPr>
              <w:t>*</w:t>
            </w:r>
            <w:r w:rsidRPr="008501E0">
              <w:rPr>
                <w:i/>
                <w:iCs/>
                <w:sz w:val="20"/>
                <w:szCs w:val="20"/>
              </w:rPr>
              <w:t xml:space="preserve"> Il </w:t>
            </w:r>
            <w:r w:rsidRPr="008501E0">
              <w:rPr>
                <w:b/>
                <w:i/>
                <w:iCs/>
                <w:sz w:val="20"/>
                <w:szCs w:val="20"/>
                <w:u w:val="single"/>
              </w:rPr>
              <w:t>datore di lavoro</w:t>
            </w:r>
            <w:r w:rsidRPr="008501E0">
              <w:rPr>
                <w:i/>
                <w:iCs/>
                <w:sz w:val="20"/>
                <w:szCs w:val="20"/>
              </w:rPr>
              <w:t xml:space="preserve"> ha la facoltà di individuare un delegato alla sicurezza anche se è consigliabile non adottare tale soluzione per le complesse modalità di attuazione. Il datore di lavoro comunque non può delegare la valutazione di tutti i rischi, la conseguente elaborazione del DVR e la designazione del RSPP. </w:t>
            </w:r>
          </w:p>
          <w:p w14:paraId="2103FFE6" w14:textId="77777777" w:rsidR="00EF5108" w:rsidRPr="008501E0" w:rsidRDefault="00EF5108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La delega di funzioni non esclude l’obbligo di vigilanza in capo al datore di lavoro in ordine al corretto espletamento da parte del delegato delle funzioni trasferite. </w:t>
            </w:r>
          </w:p>
          <w:p w14:paraId="317CE855" w14:textId="77777777" w:rsidR="00EF5108" w:rsidRPr="008501E0" w:rsidRDefault="00EF5108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La delega di funzioni da parte del datore di lavoro, ove non espressamente esclusa, è ammessa con i seguenti limiti e condizioni: </w:t>
            </w:r>
          </w:p>
          <w:p w14:paraId="1FE9CD30" w14:textId="77777777" w:rsidR="00EF5108" w:rsidRPr="008501E0" w:rsidRDefault="00EF5108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a) che essa risulti da atto scritto recante data certa; </w:t>
            </w:r>
          </w:p>
          <w:p w14:paraId="677168C7" w14:textId="77777777" w:rsidR="00EF5108" w:rsidRPr="008501E0" w:rsidRDefault="00EF5108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b) che il delegato possegga tutti i requisiti di professionalità ed esperienza richiesti dalla specifica natura delle funzioni delegate; </w:t>
            </w:r>
          </w:p>
          <w:p w14:paraId="04CD78EE" w14:textId="77777777" w:rsidR="00EF5108" w:rsidRPr="008501E0" w:rsidRDefault="00EF5108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c) che essa attribuisca al delegato tutti i poteri di organizzazione, gestione e controllo richiesti dalla specifica natura delle funzioni delegate; </w:t>
            </w:r>
          </w:p>
          <w:p w14:paraId="59A505BF" w14:textId="77777777" w:rsidR="00EF5108" w:rsidRPr="008501E0" w:rsidRDefault="00EF5108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d) che essa attribuisca al delegato l’autonomia di spesa necessaria allo svolgimento delle funzioni delegate; </w:t>
            </w:r>
          </w:p>
          <w:p w14:paraId="2ADA4E93" w14:textId="77777777" w:rsidR="00EF5108" w:rsidRPr="008501E0" w:rsidRDefault="00EF5108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e) che la delega sia accettata dal delegato per iscritto. </w:t>
            </w:r>
          </w:p>
          <w:p w14:paraId="14051D3F" w14:textId="77777777" w:rsidR="00EF5108" w:rsidRPr="008501E0" w:rsidRDefault="00EF5108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Alla delega di cui sopra deve essere data adeguata e tempestiva pubblicità. </w:t>
            </w:r>
          </w:p>
          <w:p w14:paraId="233FA413" w14:textId="77777777" w:rsidR="00EF5108" w:rsidRPr="008501E0" w:rsidRDefault="00EF5108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Si ricorda che, alle medesime condizioni il soggetto delegato può, a sua volta, previo accordo con il datore di lavoro delegare specifiche funzioni in materia di salute e sicurezza sul lavoro ad altra persona: quest’ultima non può a sua volta delegare. </w:t>
            </w:r>
          </w:p>
          <w:p w14:paraId="5B862A7E" w14:textId="77777777" w:rsidR="00EF5108" w:rsidRPr="008501E0" w:rsidRDefault="00EF5108" w:rsidP="008501E0">
            <w:pPr>
              <w:rPr>
                <w:b/>
                <w:sz w:val="24"/>
                <w:szCs w:val="24"/>
              </w:rPr>
            </w:pPr>
            <w:r w:rsidRPr="008501E0">
              <w:rPr>
                <w:i/>
                <w:iCs/>
                <w:sz w:val="20"/>
              </w:rPr>
              <w:t>Indicare gli eventuali soggetti delegati.</w:t>
            </w:r>
          </w:p>
        </w:tc>
      </w:tr>
    </w:tbl>
    <w:p w14:paraId="6C8C6D45" w14:textId="77777777" w:rsidR="00EF5108" w:rsidRDefault="00EF5108" w:rsidP="00EF5108">
      <w:pPr>
        <w:pStyle w:val="Default"/>
      </w:pPr>
      <w:bookmarkStart w:id="2" w:name="_Hlk104305794"/>
      <w:bookmarkEnd w:id="1"/>
    </w:p>
    <w:p w14:paraId="6248F0DE" w14:textId="77777777" w:rsidR="00CC7E27" w:rsidRDefault="00A31B1D" w:rsidP="00CC7E27">
      <w:pPr>
        <w:rPr>
          <w:rStyle w:val="Enfasiintensa"/>
        </w:rPr>
      </w:pPr>
      <w:r>
        <w:rPr>
          <w:rStyle w:val="Enfasiintensa"/>
        </w:rPr>
        <w:t xml:space="preserve">2.1.1 </w:t>
      </w:r>
      <w:r w:rsidR="004D6B65" w:rsidRPr="00CC7E27">
        <w:rPr>
          <w:rStyle w:val="Enfasiintensa"/>
        </w:rPr>
        <w:t>Servizio di Prevenzione e Protezione e suo Responsabile</w:t>
      </w:r>
    </w:p>
    <w:p w14:paraId="234D57C8" w14:textId="77777777" w:rsidR="00A31B1D" w:rsidRDefault="00A31B1D" w:rsidP="00A31B1D">
      <w:pPr>
        <w:autoSpaceDE w:val="0"/>
        <w:autoSpaceDN w:val="0"/>
        <w:spacing w:before="4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Il ruolo del Responsabile del Servizio di Prevenzione e Protezione è svolto da </w:t>
      </w:r>
    </w:p>
    <w:p w14:paraId="692D530B" w14:textId="77777777" w:rsidR="00A31B1D" w:rsidRPr="00A31B1D" w:rsidRDefault="00A31B1D" w:rsidP="00A31B1D">
      <w:pPr>
        <w:jc w:val="left"/>
        <w:rPr>
          <w:rFonts w:ascii="Arial" w:hAnsi="Arial" w:cs="Arial"/>
          <w:color w:val="auto"/>
          <w:sz w:val="20"/>
        </w:rPr>
      </w:pPr>
    </w:p>
    <w:p w14:paraId="0AD7C077" w14:textId="77777777" w:rsidR="00A31B1D" w:rsidRPr="00A31B1D" w:rsidRDefault="00A31B1D" w:rsidP="00A31B1D">
      <w:pPr>
        <w:jc w:val="left"/>
        <w:rPr>
          <w:rFonts w:ascii="Arial" w:hAnsi="Arial" w:cs="Arial"/>
          <w:color w:val="auto"/>
          <w:sz w:val="18"/>
          <w:szCs w:val="18"/>
        </w:rPr>
      </w:pPr>
      <w:r w:rsidRPr="00A31B1D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31B1D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Pr="00A31B1D">
        <w:rPr>
          <w:rFonts w:ascii="Arial" w:hAnsi="Arial" w:cs="Arial"/>
          <w:i/>
          <w:iCs/>
          <w:sz w:val="18"/>
          <w:szCs w:val="18"/>
        </w:rPr>
      </w:r>
      <w:r w:rsidRPr="00A31B1D">
        <w:rPr>
          <w:rFonts w:ascii="Arial" w:hAnsi="Arial" w:cs="Arial"/>
          <w:i/>
          <w:iCs/>
          <w:sz w:val="18"/>
          <w:szCs w:val="18"/>
        </w:rPr>
        <w:fldChar w:fldCharType="end"/>
      </w:r>
      <w:r w:rsidRPr="00A31B1D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1B1D">
        <w:rPr>
          <w:rFonts w:ascii="Arial" w:hAnsi="Arial" w:cs="Arial"/>
          <w:color w:val="auto"/>
          <w:sz w:val="18"/>
          <w:szCs w:val="18"/>
        </w:rPr>
        <w:t>Datore di lavoro</w:t>
      </w:r>
      <w:r>
        <w:rPr>
          <w:rFonts w:ascii="Arial" w:hAnsi="Arial" w:cs="Arial"/>
          <w:color w:val="auto"/>
          <w:sz w:val="18"/>
          <w:szCs w:val="18"/>
        </w:rPr>
        <w:t xml:space="preserve">     </w:t>
      </w:r>
      <w:r w:rsidRPr="00A31B1D">
        <w:rPr>
          <w:rFonts w:ascii="Arial" w:hAnsi="Arial" w:cs="Arial"/>
          <w:sz w:val="18"/>
          <w:szCs w:val="18"/>
        </w:rPr>
        <w:t xml:space="preserve">  </w:t>
      </w:r>
      <w:r w:rsidRPr="00A31B1D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31B1D">
        <w:rPr>
          <w:rFonts w:ascii="Arial" w:hAnsi="Arial" w:cs="Arial"/>
          <w:sz w:val="18"/>
          <w:szCs w:val="18"/>
        </w:rPr>
        <w:instrText xml:space="preserve"> FORMCHECKBOX </w:instrText>
      </w:r>
      <w:r w:rsidRPr="00A31B1D">
        <w:rPr>
          <w:rFonts w:ascii="Arial" w:hAnsi="Arial" w:cs="Arial"/>
          <w:sz w:val="18"/>
          <w:szCs w:val="18"/>
        </w:rPr>
      </w:r>
      <w:r w:rsidRPr="00A31B1D">
        <w:rPr>
          <w:rFonts w:ascii="Arial" w:hAnsi="Arial" w:cs="Arial"/>
          <w:sz w:val="18"/>
          <w:szCs w:val="18"/>
        </w:rPr>
        <w:fldChar w:fldCharType="end"/>
      </w:r>
      <w:r w:rsidRPr="00A31B1D">
        <w:rPr>
          <w:rFonts w:ascii="Arial" w:hAnsi="Arial" w:cs="Arial"/>
          <w:sz w:val="18"/>
          <w:szCs w:val="18"/>
        </w:rPr>
        <w:t xml:space="preserve"> Dipendente i</w:t>
      </w:r>
      <w:r w:rsidRPr="00A31B1D">
        <w:rPr>
          <w:rFonts w:ascii="Arial" w:hAnsi="Arial" w:cs="Arial"/>
          <w:color w:val="auto"/>
          <w:sz w:val="18"/>
          <w:szCs w:val="18"/>
        </w:rPr>
        <w:t xml:space="preserve">nterno all’impresa      </w:t>
      </w:r>
      <w:r w:rsidRPr="00A31B1D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31B1D">
        <w:rPr>
          <w:rFonts w:ascii="Arial" w:hAnsi="Arial" w:cs="Arial"/>
          <w:sz w:val="18"/>
          <w:szCs w:val="18"/>
        </w:rPr>
        <w:instrText xml:space="preserve"> FORMCHECKBOX </w:instrText>
      </w:r>
      <w:r w:rsidRPr="00A31B1D">
        <w:rPr>
          <w:rFonts w:ascii="Arial" w:hAnsi="Arial" w:cs="Arial"/>
          <w:sz w:val="18"/>
          <w:szCs w:val="18"/>
        </w:rPr>
      </w:r>
      <w:r w:rsidRPr="00A31B1D">
        <w:rPr>
          <w:rFonts w:ascii="Arial" w:hAnsi="Arial" w:cs="Arial"/>
          <w:sz w:val="18"/>
          <w:szCs w:val="18"/>
        </w:rPr>
        <w:fldChar w:fldCharType="end"/>
      </w:r>
      <w:r w:rsidRPr="00A31B1D">
        <w:rPr>
          <w:rFonts w:ascii="Arial" w:hAnsi="Arial" w:cs="Arial"/>
          <w:sz w:val="18"/>
          <w:szCs w:val="18"/>
        </w:rPr>
        <w:t xml:space="preserve"> Consulente es</w:t>
      </w:r>
      <w:r w:rsidRPr="00A31B1D">
        <w:rPr>
          <w:rFonts w:ascii="Arial" w:hAnsi="Arial" w:cs="Arial"/>
          <w:color w:val="auto"/>
          <w:sz w:val="18"/>
          <w:szCs w:val="18"/>
        </w:rPr>
        <w:t xml:space="preserve">terno </w:t>
      </w:r>
    </w:p>
    <w:p w14:paraId="11FF4530" w14:textId="77777777" w:rsidR="00A31B1D" w:rsidRDefault="00A31B1D" w:rsidP="00A31B1D">
      <w:pPr>
        <w:autoSpaceDE w:val="0"/>
        <w:autoSpaceDN w:val="0"/>
        <w:spacing w:before="40"/>
        <w:rPr>
          <w:snapToGrid w:val="0"/>
          <w:color w:val="auto"/>
          <w:szCs w:val="22"/>
        </w:rPr>
      </w:pPr>
    </w:p>
    <w:p w14:paraId="090DFF82" w14:textId="77777777" w:rsidR="00CC7E27" w:rsidRPr="00CC7E27" w:rsidRDefault="00CC7E27" w:rsidP="00CC7E27">
      <w:pPr>
        <w:rPr>
          <w:rStyle w:val="Enfasiintens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87"/>
        <w:gridCol w:w="2930"/>
        <w:gridCol w:w="2930"/>
      </w:tblGrid>
      <w:tr w:rsidR="007B3E86" w:rsidRPr="00CC7E27" w14:paraId="67BC2D54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0FD31F" w14:textId="77777777" w:rsidR="007B3E86" w:rsidRPr="00CC7E27" w:rsidRDefault="007B3E86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787" w:type="dxa"/>
            <w:shd w:val="clear" w:color="auto" w:fill="FBD4B4"/>
            <w:vAlign w:val="center"/>
          </w:tcPr>
          <w:p w14:paraId="6F23559A" w14:textId="77777777" w:rsidR="007B3E86" w:rsidRPr="00CC7E27" w:rsidRDefault="007B3E86" w:rsidP="0058126A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  <w:tc>
          <w:tcPr>
            <w:tcW w:w="2930" w:type="dxa"/>
            <w:shd w:val="clear" w:color="auto" w:fill="FBD4B4"/>
            <w:vAlign w:val="center"/>
          </w:tcPr>
          <w:p w14:paraId="3997F333" w14:textId="77777777" w:rsidR="007B3E86" w:rsidRPr="00CC7E27" w:rsidRDefault="007B3E86" w:rsidP="0058126A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CORSO DI FORMAZIONE</w:t>
            </w:r>
          </w:p>
          <w:p w14:paraId="1559C7EB" w14:textId="77777777" w:rsidR="007B3E86" w:rsidRPr="00CC7E27" w:rsidRDefault="007B3E86" w:rsidP="00D605FC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(ENTE E DATA)</w:t>
            </w:r>
          </w:p>
        </w:tc>
        <w:tc>
          <w:tcPr>
            <w:tcW w:w="2930" w:type="dxa"/>
            <w:shd w:val="clear" w:color="auto" w:fill="FBD4B4"/>
            <w:vAlign w:val="center"/>
          </w:tcPr>
          <w:p w14:paraId="3057346D" w14:textId="77777777"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GGIORNAMENTI</w:t>
            </w:r>
          </w:p>
          <w:p w14:paraId="1C82F9F7" w14:textId="77777777"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(ENTE E DATA)</w:t>
            </w:r>
          </w:p>
        </w:tc>
      </w:tr>
      <w:tr w:rsidR="007B3E86" w:rsidRPr="00CC7E27" w14:paraId="560BB9D1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3" w:type="dxa"/>
            <w:shd w:val="clear" w:color="auto" w:fill="B6DDE8"/>
            <w:vAlign w:val="center"/>
          </w:tcPr>
          <w:p w14:paraId="3923DCFD" w14:textId="77777777" w:rsidR="007B3E86" w:rsidRPr="00CC7E27" w:rsidRDefault="007B3E86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R.S.P.P.</w:t>
            </w:r>
          </w:p>
        </w:tc>
        <w:tc>
          <w:tcPr>
            <w:tcW w:w="2787" w:type="dxa"/>
            <w:vAlign w:val="center"/>
          </w:tcPr>
          <w:p w14:paraId="2FE197D9" w14:textId="77777777"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14:paraId="7C8B33AC" w14:textId="77777777"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14:paraId="034A5782" w14:textId="77777777"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7B3E86" w:rsidRPr="00CC7E27" w14:paraId="7A92A6BA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3" w:type="dxa"/>
            <w:shd w:val="clear" w:color="auto" w:fill="B6DDE8"/>
            <w:vAlign w:val="center"/>
          </w:tcPr>
          <w:p w14:paraId="1AE46B7C" w14:textId="77777777" w:rsidR="007B3E86" w:rsidRPr="00CC7E27" w:rsidRDefault="00807FDC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.S.P.P.</w:t>
            </w:r>
          </w:p>
        </w:tc>
        <w:tc>
          <w:tcPr>
            <w:tcW w:w="2787" w:type="dxa"/>
            <w:vAlign w:val="center"/>
          </w:tcPr>
          <w:p w14:paraId="47FC3562" w14:textId="77777777"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14:paraId="3198D96D" w14:textId="77777777"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14:paraId="4FDA08DB" w14:textId="77777777"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14:paraId="6713205C" w14:textId="77777777" w:rsidR="00CC7E27" w:rsidRDefault="00CC7E27" w:rsidP="00CC7E27">
      <w:pPr>
        <w:rPr>
          <w:rStyle w:val="Enfasiintensa"/>
        </w:rPr>
      </w:pPr>
    </w:p>
    <w:bookmarkEnd w:id="2"/>
    <w:p w14:paraId="63CD4DC0" w14:textId="77777777" w:rsidR="00E61CCB" w:rsidRDefault="00E61CCB" w:rsidP="00CC7E27">
      <w:pPr>
        <w:rPr>
          <w:rStyle w:val="Enfasiintensa"/>
        </w:rPr>
      </w:pPr>
    </w:p>
    <w:p w14:paraId="562CA0E8" w14:textId="77777777" w:rsidR="00A31B1D" w:rsidRDefault="00A31B1D" w:rsidP="00CC7E27">
      <w:pPr>
        <w:rPr>
          <w:rStyle w:val="Enfasiintensa"/>
        </w:rPr>
      </w:pPr>
    </w:p>
    <w:p w14:paraId="0925BC2D" w14:textId="77777777" w:rsidR="00A31B1D" w:rsidRDefault="00A31B1D" w:rsidP="00CC7E27">
      <w:pPr>
        <w:rPr>
          <w:rStyle w:val="Enfasiintensa"/>
        </w:rPr>
      </w:pPr>
    </w:p>
    <w:p w14:paraId="07B0C04D" w14:textId="77777777" w:rsidR="0083486D" w:rsidRDefault="00A31B1D" w:rsidP="00CC7E27">
      <w:pPr>
        <w:rPr>
          <w:rStyle w:val="Enfasiintensa"/>
        </w:rPr>
      </w:pPr>
      <w:bookmarkStart w:id="3" w:name="_Hlk104305854"/>
      <w:r>
        <w:rPr>
          <w:rStyle w:val="Enfasiintensa"/>
        </w:rPr>
        <w:lastRenderedPageBreak/>
        <w:t>2.1.2 Medico competente</w:t>
      </w:r>
    </w:p>
    <w:bookmarkEnd w:id="3"/>
    <w:p w14:paraId="22CDF50F" w14:textId="77777777" w:rsidR="00E61CCB" w:rsidRPr="00E61CCB" w:rsidRDefault="00E61CCB" w:rsidP="00E61CCB">
      <w:pPr>
        <w:autoSpaceDE w:val="0"/>
        <w:autoSpaceDN w:val="0"/>
        <w:spacing w:before="40"/>
        <w:rPr>
          <w:snapToGrid w:val="0"/>
          <w:color w:val="auto"/>
          <w:szCs w:val="22"/>
        </w:rPr>
      </w:pPr>
      <w:r w:rsidRPr="00E61CCB">
        <w:rPr>
          <w:snapToGrid w:val="0"/>
          <w:color w:val="auto"/>
          <w:szCs w:val="22"/>
        </w:rPr>
        <w:t>La sorveglianza sanitaria è effettuata dal "medico competente" in tutti i casi previsti dalla vigente normativa.</w:t>
      </w:r>
    </w:p>
    <w:p w14:paraId="523F04EF" w14:textId="77777777" w:rsidR="00E61CCB" w:rsidRPr="00E61CCB" w:rsidRDefault="00E61CCB" w:rsidP="00E61CCB">
      <w:pPr>
        <w:autoSpaceDE w:val="0"/>
        <w:autoSpaceDN w:val="0"/>
        <w:spacing w:before="40"/>
        <w:rPr>
          <w:snapToGrid w:val="0"/>
          <w:color w:val="auto"/>
          <w:szCs w:val="22"/>
        </w:rPr>
      </w:pPr>
      <w:r w:rsidRPr="00E61CCB">
        <w:rPr>
          <w:snapToGrid w:val="0"/>
          <w:color w:val="auto"/>
          <w:szCs w:val="22"/>
        </w:rPr>
        <w:t xml:space="preserve">Oltre a quanto già indicato nella esposizione degli indirizzi della </w:t>
      </w:r>
      <w:r w:rsidR="00CE6EEE">
        <w:rPr>
          <w:snapToGrid w:val="0"/>
          <w:color w:val="auto"/>
          <w:szCs w:val="22"/>
        </w:rPr>
        <w:t>norma vigente, l’art. 41 del D</w:t>
      </w:r>
      <w:r w:rsidRPr="00E61CCB">
        <w:rPr>
          <w:snapToGrid w:val="0"/>
          <w:color w:val="auto"/>
          <w:szCs w:val="22"/>
        </w:rPr>
        <w:t>Lgs. 81</w:t>
      </w:r>
      <w:r w:rsidR="000E05D5">
        <w:rPr>
          <w:snapToGrid w:val="0"/>
          <w:color w:val="auto"/>
          <w:szCs w:val="22"/>
        </w:rPr>
        <w:t>/2008 prevede nella fattispecie</w:t>
      </w:r>
      <w:r w:rsidRPr="00E61CCB">
        <w:rPr>
          <w:snapToGrid w:val="0"/>
          <w:color w:val="auto"/>
          <w:szCs w:val="22"/>
        </w:rPr>
        <w:t>, tra l’altro, specifica sorveglianza sanitaria per i lavoratori esposti a rischi dovuti ad agenti chimici, alla movimentazione manuale dei carichi, a vibrazioni, al rumore, ecc..</w:t>
      </w:r>
    </w:p>
    <w:p w14:paraId="56AD1F69" w14:textId="77777777" w:rsidR="000E05D5" w:rsidRDefault="000E05D5" w:rsidP="00E61CCB">
      <w:pPr>
        <w:autoSpaceDE w:val="0"/>
        <w:autoSpaceDN w:val="0"/>
        <w:rPr>
          <w:snapToGrid w:val="0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399"/>
      </w:tblGrid>
      <w:tr w:rsidR="008812B4" w:rsidRPr="00CC7E27" w14:paraId="269CC6F3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240" w:type="dxa"/>
            <w:shd w:val="clear" w:color="auto" w:fill="B6DDE8"/>
            <w:vAlign w:val="center"/>
          </w:tcPr>
          <w:p w14:paraId="4A9AF023" w14:textId="77777777" w:rsidR="008812B4" w:rsidRPr="00CC7E27" w:rsidRDefault="008812B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bookmarkStart w:id="4" w:name="_Hlk104305840"/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CO COMPETENTE</w:t>
            </w:r>
          </w:p>
        </w:tc>
        <w:tc>
          <w:tcPr>
            <w:tcW w:w="6399" w:type="dxa"/>
            <w:vAlign w:val="center"/>
          </w:tcPr>
          <w:p w14:paraId="34FB4542" w14:textId="77777777" w:rsidR="008812B4" w:rsidRPr="00CC7E27" w:rsidRDefault="008812B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7FDC" w:rsidRPr="00CC7E27" w14:paraId="00C6A865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240" w:type="dxa"/>
            <w:shd w:val="clear" w:color="auto" w:fill="B6DDE8"/>
            <w:vAlign w:val="center"/>
          </w:tcPr>
          <w:p w14:paraId="6789272D" w14:textId="77777777" w:rsidR="00807FDC" w:rsidRPr="00CC7E27" w:rsidRDefault="00807FDC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ATA NOMINA</w:t>
            </w:r>
          </w:p>
        </w:tc>
        <w:tc>
          <w:tcPr>
            <w:tcW w:w="6399" w:type="dxa"/>
            <w:vAlign w:val="center"/>
          </w:tcPr>
          <w:p w14:paraId="13B0CD74" w14:textId="77777777" w:rsidR="00807FDC" w:rsidRPr="00CC7E27" w:rsidRDefault="00807FDC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14:paraId="6036E895" w14:textId="77777777" w:rsidR="0053232E" w:rsidRPr="00FE040C" w:rsidRDefault="0053232E" w:rsidP="0083486D">
      <w:pPr>
        <w:rPr>
          <w:rFonts w:ascii="Lucida Sans Unicode" w:hAnsi="Lucida Sans Unicode" w:cs="Lucida Sans Unicode"/>
          <w:sz w:val="18"/>
          <w:szCs w:val="18"/>
        </w:rPr>
      </w:pPr>
    </w:p>
    <w:p w14:paraId="35857752" w14:textId="77777777" w:rsidR="000E05D5" w:rsidRDefault="000E05D5" w:rsidP="00BB7E78">
      <w:pPr>
        <w:rPr>
          <w:rFonts w:ascii="Lucida Sans Unicode" w:hAnsi="Lucida Sans Unicode" w:cs="Lucida Sans Unicode"/>
          <w:sz w:val="18"/>
          <w:szCs w:val="18"/>
        </w:rPr>
      </w:pPr>
    </w:p>
    <w:p w14:paraId="5C3F45E6" w14:textId="77777777" w:rsidR="000E05D5" w:rsidRDefault="000E05D5" w:rsidP="00BB7E78">
      <w:pPr>
        <w:rPr>
          <w:rFonts w:ascii="Lucida Sans Unicode" w:hAnsi="Lucida Sans Unicode" w:cs="Lucida Sans Unicode"/>
          <w:sz w:val="18"/>
          <w:szCs w:val="18"/>
        </w:rPr>
      </w:pPr>
    </w:p>
    <w:p w14:paraId="026982D7" w14:textId="77777777" w:rsidR="0083486D" w:rsidRDefault="00A10D47" w:rsidP="0053232E">
      <w:pPr>
        <w:rPr>
          <w:rStyle w:val="Enfasiintensa"/>
        </w:rPr>
      </w:pPr>
      <w:r>
        <w:rPr>
          <w:rStyle w:val="Enfasiintensa"/>
        </w:rPr>
        <w:t xml:space="preserve">2.1.3 </w:t>
      </w:r>
      <w:r w:rsidR="0083486D" w:rsidRPr="0053232E">
        <w:rPr>
          <w:rStyle w:val="Enfasiintensa"/>
        </w:rPr>
        <w:t>Rappresentante dei Lavoratori per la Sicurezza</w:t>
      </w:r>
    </w:p>
    <w:p w14:paraId="24CD365E" w14:textId="77777777" w:rsidR="0053232E" w:rsidRPr="0053232E" w:rsidRDefault="0053232E" w:rsidP="0053232E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6378"/>
      </w:tblGrid>
      <w:tr w:rsidR="00233C62" w:rsidRPr="0053232E" w14:paraId="4525E53D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FAB79D5" w14:textId="77777777" w:rsidR="00233C62" w:rsidRPr="0053232E" w:rsidRDefault="00233C62" w:rsidP="008812B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92CDDC"/>
            <w:vAlign w:val="center"/>
          </w:tcPr>
          <w:p w14:paraId="206DCE60" w14:textId="77777777" w:rsidR="00233C62" w:rsidRPr="0053232E" w:rsidRDefault="00233C62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  <w:t>RL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BD4B4"/>
            <w:vAlign w:val="center"/>
          </w:tcPr>
          <w:p w14:paraId="2F93053A" w14:textId="77777777" w:rsidR="00233C62" w:rsidRPr="0053232E" w:rsidRDefault="00233C62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</w:pPr>
            <w:r w:rsidRPr="0053232E"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  <w:t>NOMINATIV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63C5F6F" w14:textId="77777777" w:rsidR="00233C62" w:rsidRPr="0053232E" w:rsidRDefault="00233C62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33C62" w:rsidRPr="0053232E" w14:paraId="07419943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9D82CAD" w14:textId="77777777" w:rsidR="00233C62" w:rsidRPr="0053232E" w:rsidRDefault="00233C62" w:rsidP="008812B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FBFBF"/>
              <w:right w:val="single" w:sz="4" w:space="0" w:color="auto"/>
            </w:tcBorders>
            <w:shd w:val="clear" w:color="auto" w:fill="92CDDC"/>
            <w:vAlign w:val="center"/>
          </w:tcPr>
          <w:p w14:paraId="5536C8AE" w14:textId="77777777" w:rsidR="00233C62" w:rsidRPr="0053232E" w:rsidRDefault="00233C62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1BDA144" w14:textId="77777777" w:rsidR="00233C62" w:rsidRPr="0053232E" w:rsidRDefault="00D605FC" w:rsidP="00D605FC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</w:pPr>
            <w:r w:rsidRPr="0053232E"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  <w:t>CORSO DI FORMAZIONE (</w:t>
            </w:r>
            <w:r w:rsidR="00233C62" w:rsidRPr="0053232E"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  <w:t>ENTE</w:t>
            </w:r>
            <w:r w:rsidRPr="0053232E"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  <w:t xml:space="preserve"> E DATA</w:t>
            </w:r>
            <w:r w:rsidR="00233C62" w:rsidRPr="0053232E"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  <w:t>)</w:t>
            </w: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7050" w14:textId="77777777" w:rsidR="00233C62" w:rsidRPr="0053232E" w:rsidRDefault="00233C62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129C4" w:rsidRPr="0053232E" w14:paraId="3A6E3F6F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AA15DE7" w14:textId="77777777" w:rsidR="00D129C4" w:rsidRPr="0053232E" w:rsidRDefault="00D129C4" w:rsidP="00BD10F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2694" w:type="dxa"/>
            <w:gridSpan w:val="2"/>
            <w:shd w:val="clear" w:color="auto" w:fill="92CDDC"/>
            <w:vAlign w:val="center"/>
          </w:tcPr>
          <w:p w14:paraId="1B9C5A76" w14:textId="77777777" w:rsidR="00D129C4" w:rsidRPr="0053232E" w:rsidRDefault="00D129C4" w:rsidP="00BD10F0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  <w:t>RLST</w:t>
            </w:r>
          </w:p>
        </w:tc>
        <w:tc>
          <w:tcPr>
            <w:tcW w:w="6378" w:type="dxa"/>
            <w:vAlign w:val="center"/>
          </w:tcPr>
          <w:p w14:paraId="584717F0" w14:textId="77777777" w:rsidR="00D129C4" w:rsidRPr="0053232E" w:rsidRDefault="00D129C4" w:rsidP="00BD10F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14:paraId="328458B8" w14:textId="77777777" w:rsidR="0053232E" w:rsidRDefault="0053232E" w:rsidP="005A1A6F">
      <w:pPr>
        <w:pStyle w:val="Titolo2"/>
        <w:numPr>
          <w:ilvl w:val="0"/>
          <w:numId w:val="0"/>
        </w:numPr>
      </w:pPr>
      <w:bookmarkStart w:id="5" w:name="_Hlk104305910"/>
      <w:bookmarkEnd w:id="4"/>
    </w:p>
    <w:p w14:paraId="1A4C6B0E" w14:textId="77777777" w:rsidR="00482EFE" w:rsidRDefault="00A10D47" w:rsidP="0053232E">
      <w:pPr>
        <w:rPr>
          <w:rStyle w:val="Enfasiintensa"/>
        </w:rPr>
      </w:pPr>
      <w:r>
        <w:rPr>
          <w:rStyle w:val="Enfasiintensa"/>
        </w:rPr>
        <w:t>2.1.4 Organizzazione del servizio di pronto soccorso, antincendio ed evacuazione dei lavoratori</w:t>
      </w:r>
      <w:r w:rsidR="00447F6F">
        <w:rPr>
          <w:rStyle w:val="Enfasiintensa"/>
        </w:rPr>
        <w:t xml:space="preserve"> </w:t>
      </w:r>
      <w:r>
        <w:rPr>
          <w:rStyle w:val="Enfasiintensa"/>
        </w:rPr>
        <w:t xml:space="preserve">e in generale </w:t>
      </w:r>
      <w:r w:rsidR="00482EFE" w:rsidRPr="0053232E">
        <w:rPr>
          <w:rStyle w:val="Enfasiintensa"/>
        </w:rPr>
        <w:t xml:space="preserve"> alla gestione delle emergenze</w:t>
      </w:r>
    </w:p>
    <w:p w14:paraId="00B3B442" w14:textId="77777777" w:rsidR="0053232E" w:rsidRPr="0053232E" w:rsidRDefault="0053232E" w:rsidP="0053232E">
      <w:pPr>
        <w:rPr>
          <w:rStyle w:val="Enfasiintensa"/>
          <w:sz w:val="16"/>
          <w:szCs w:val="16"/>
        </w:rPr>
      </w:pPr>
    </w:p>
    <w:p w14:paraId="0916F5FC" w14:textId="77777777" w:rsidR="00E91403" w:rsidRPr="0053232E" w:rsidRDefault="00E91403" w:rsidP="00533ACB">
      <w:pPr>
        <w:numPr>
          <w:ilvl w:val="0"/>
          <w:numId w:val="11"/>
        </w:numPr>
        <w:spacing w:line="360" w:lineRule="auto"/>
        <w:ind w:left="714" w:hanging="357"/>
        <w:rPr>
          <w:rFonts w:ascii="Lucida Sans Unicode" w:hAnsi="Lucida Sans Unicode" w:cs="Lucida Sans Unicode"/>
          <w:sz w:val="16"/>
          <w:szCs w:val="16"/>
        </w:rPr>
      </w:pPr>
      <w:r w:rsidRPr="0053232E">
        <w:rPr>
          <w:rFonts w:ascii="Lucida Sans Unicode" w:hAnsi="Lucida Sans Unicode" w:cs="Lucida Sans Unicode"/>
          <w:sz w:val="16"/>
          <w:szCs w:val="16"/>
        </w:rPr>
        <w:t>La gestione delle emergenze è organizzata dal Committente o dal Responsabile dei Lavori.</w:t>
      </w:r>
    </w:p>
    <w:p w14:paraId="50E78C41" w14:textId="77777777" w:rsidR="00482EFE" w:rsidRPr="0053232E" w:rsidRDefault="00E91403" w:rsidP="00533ACB">
      <w:pPr>
        <w:numPr>
          <w:ilvl w:val="0"/>
          <w:numId w:val="11"/>
        </w:numPr>
        <w:spacing w:line="360" w:lineRule="auto"/>
        <w:ind w:left="714" w:hanging="357"/>
        <w:rPr>
          <w:rFonts w:ascii="Lucida Sans Unicode" w:hAnsi="Lucida Sans Unicode" w:cs="Lucida Sans Unicode"/>
          <w:sz w:val="16"/>
          <w:szCs w:val="16"/>
        </w:rPr>
      </w:pPr>
      <w:r w:rsidRPr="0053232E">
        <w:rPr>
          <w:rFonts w:ascii="Lucida Sans Unicode" w:hAnsi="Lucida Sans Unicode" w:cs="Lucida Sans Unicode"/>
          <w:sz w:val="16"/>
          <w:szCs w:val="16"/>
        </w:rPr>
        <w:t>La gestione delle emergenze è affidata ai lavoratori d</w:t>
      </w:r>
      <w:r w:rsidR="006B7DB7" w:rsidRPr="0053232E">
        <w:rPr>
          <w:rFonts w:ascii="Lucida Sans Unicode" w:hAnsi="Lucida Sans Unicode" w:cs="Lucida Sans Unicode"/>
          <w:sz w:val="16"/>
          <w:szCs w:val="16"/>
        </w:rPr>
        <w:t>ell’impresa di seguito elencati.</w:t>
      </w:r>
    </w:p>
    <w:p w14:paraId="5DFC786F" w14:textId="77777777" w:rsidR="00BE0DEC" w:rsidRDefault="00BE0DEC" w:rsidP="00BE0DEC">
      <w:pPr>
        <w:pStyle w:val="Titolo6"/>
        <w:spacing w:before="80"/>
        <w:ind w:left="360" w:firstLine="66"/>
        <w:rPr>
          <w:rFonts w:ascii="Lucida Sans Unicode" w:hAnsi="Lucida Sans Unicode" w:cs="Lucida Sans Unicode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t xml:space="preserve">Addetti </w:t>
      </w:r>
      <w:r w:rsidR="002E3A73" w:rsidRPr="00FE040C">
        <w:rPr>
          <w:rFonts w:ascii="Lucida Sans Unicode" w:hAnsi="Lucida Sans Unicode" w:cs="Lucida Sans Unicode"/>
          <w:sz w:val="18"/>
          <w:szCs w:val="18"/>
        </w:rPr>
        <w:t xml:space="preserve">alla </w:t>
      </w:r>
      <w:r w:rsidRPr="00FE040C">
        <w:rPr>
          <w:rFonts w:ascii="Lucida Sans Unicode" w:hAnsi="Lucida Sans Unicode" w:cs="Lucida Sans Unicode"/>
          <w:sz w:val="18"/>
          <w:szCs w:val="18"/>
        </w:rPr>
        <w:t>gestione delle emergenz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6"/>
        <w:gridCol w:w="2044"/>
        <w:gridCol w:w="2044"/>
        <w:gridCol w:w="2045"/>
      </w:tblGrid>
      <w:tr w:rsidR="00807FDC" w:rsidRPr="0053232E" w14:paraId="47543D0C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hRule="exact" w:val="545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9A5222D" w14:textId="77777777" w:rsidR="00807FDC" w:rsidRPr="0053232E" w:rsidRDefault="00807FDC" w:rsidP="00517A4B">
            <w:pPr>
              <w:ind w:right="-1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44" w:type="dxa"/>
            <w:shd w:val="clear" w:color="auto" w:fill="FABF8F"/>
            <w:vAlign w:val="center"/>
          </w:tcPr>
          <w:p w14:paraId="0F1CE8C0" w14:textId="77777777" w:rsidR="00807FDC" w:rsidRPr="0053232E" w:rsidRDefault="00807FDC" w:rsidP="00517A4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  <w:tc>
          <w:tcPr>
            <w:tcW w:w="2044" w:type="dxa"/>
            <w:shd w:val="clear" w:color="auto" w:fill="FABF8F"/>
            <w:vAlign w:val="center"/>
          </w:tcPr>
          <w:p w14:paraId="6319BD67" w14:textId="77777777" w:rsidR="00807FDC" w:rsidRPr="0053232E" w:rsidRDefault="00807FDC" w:rsidP="00517A4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CORSO DI FORMAZIONE</w:t>
            </w:r>
          </w:p>
          <w:p w14:paraId="6D840656" w14:textId="77777777" w:rsidR="00807FDC" w:rsidRPr="0053232E" w:rsidRDefault="00807FDC" w:rsidP="00D605FC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(ENTE E DATA)</w:t>
            </w:r>
          </w:p>
        </w:tc>
        <w:tc>
          <w:tcPr>
            <w:tcW w:w="2045" w:type="dxa"/>
            <w:shd w:val="clear" w:color="auto" w:fill="FABF8F"/>
            <w:vAlign w:val="center"/>
          </w:tcPr>
          <w:p w14:paraId="7CF3FCFC" w14:textId="77777777" w:rsidR="00807FDC" w:rsidRPr="0053232E" w:rsidRDefault="00807FDC" w:rsidP="00E1255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AGGIORNAMENTI</w:t>
            </w:r>
          </w:p>
          <w:p w14:paraId="373D578B" w14:textId="77777777" w:rsidR="00807FDC" w:rsidRPr="0053232E" w:rsidRDefault="00807FDC" w:rsidP="00E1255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(ENTE E DATA)</w:t>
            </w:r>
          </w:p>
        </w:tc>
      </w:tr>
      <w:tr w:rsidR="00807FDC" w:rsidRPr="0053232E" w14:paraId="7FBA3DD4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506" w:type="dxa"/>
            <w:vMerge w:val="restart"/>
            <w:tcBorders>
              <w:top w:val="single" w:sz="4" w:space="0" w:color="auto"/>
            </w:tcBorders>
            <w:shd w:val="clear" w:color="auto" w:fill="92CDDC"/>
            <w:vAlign w:val="center"/>
          </w:tcPr>
          <w:p w14:paraId="05B6CF21" w14:textId="77777777" w:rsidR="00807FDC" w:rsidRPr="0053232E" w:rsidRDefault="00807FDC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REVENZIONE INCENDI, </w:t>
            </w:r>
          </w:p>
          <w:p w14:paraId="5134C954" w14:textId="77777777" w:rsidR="00807FDC" w:rsidRPr="0053232E" w:rsidRDefault="00807FDC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LOTTA</w:t>
            </w:r>
            <w:r w:rsidRPr="0053232E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 xml:space="preserve"> ANTINCENDIO E </w:t>
            </w:r>
          </w:p>
          <w:p w14:paraId="711C7906" w14:textId="77777777" w:rsidR="00807FDC" w:rsidRPr="0053232E" w:rsidRDefault="00807FDC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>GESTIONE DELLE EMERGENZE</w:t>
            </w:r>
          </w:p>
        </w:tc>
        <w:tc>
          <w:tcPr>
            <w:tcW w:w="2044" w:type="dxa"/>
            <w:vAlign w:val="center"/>
          </w:tcPr>
          <w:p w14:paraId="6C5BCF64" w14:textId="77777777" w:rsidR="00807FDC" w:rsidRPr="0053232E" w:rsidRDefault="00807FDC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4" w:type="dxa"/>
          </w:tcPr>
          <w:p w14:paraId="1930250B" w14:textId="77777777" w:rsidR="00807FDC" w:rsidRPr="0053232E" w:rsidRDefault="00807FDC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5" w:type="dxa"/>
          </w:tcPr>
          <w:p w14:paraId="6709D842" w14:textId="77777777" w:rsidR="00807FDC" w:rsidRPr="0053232E" w:rsidRDefault="00807FDC" w:rsidP="00E1255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7FDC" w:rsidRPr="0053232E" w14:paraId="475D8AAF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14:paraId="26E2F6C3" w14:textId="77777777" w:rsidR="00807FDC" w:rsidRPr="0053232E" w:rsidRDefault="00807FDC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 w14:paraId="6C215D58" w14:textId="77777777" w:rsidR="00807FDC" w:rsidRPr="0053232E" w:rsidRDefault="00807FDC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4" w:type="dxa"/>
          </w:tcPr>
          <w:p w14:paraId="5706F63F" w14:textId="77777777" w:rsidR="00807FDC" w:rsidRPr="0053232E" w:rsidRDefault="00807FDC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5" w:type="dxa"/>
          </w:tcPr>
          <w:p w14:paraId="4121C3B3" w14:textId="77777777" w:rsidR="00807FDC" w:rsidRPr="0053232E" w:rsidRDefault="00807FDC" w:rsidP="00E1255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7FDC" w:rsidRPr="0053232E" w14:paraId="5703DA03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14:paraId="6A9E418D" w14:textId="77777777" w:rsidR="00807FDC" w:rsidRPr="0053232E" w:rsidRDefault="00807FDC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 w14:paraId="5445A03A" w14:textId="77777777" w:rsidR="00807FDC" w:rsidRPr="0053232E" w:rsidRDefault="00807FDC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4" w:type="dxa"/>
          </w:tcPr>
          <w:p w14:paraId="0E20C164" w14:textId="77777777" w:rsidR="00807FDC" w:rsidRPr="0053232E" w:rsidRDefault="00807FDC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5" w:type="dxa"/>
          </w:tcPr>
          <w:p w14:paraId="19A7D785" w14:textId="77777777" w:rsidR="00807FDC" w:rsidRPr="0053232E" w:rsidRDefault="00807FDC" w:rsidP="00E1255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7FDC" w:rsidRPr="0053232E" w14:paraId="533ABE73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506" w:type="dxa"/>
            <w:vMerge w:val="restart"/>
            <w:shd w:val="clear" w:color="auto" w:fill="92CDDC"/>
            <w:vAlign w:val="center"/>
          </w:tcPr>
          <w:p w14:paraId="49CF96FB" w14:textId="77777777" w:rsidR="00807FDC" w:rsidRPr="0053232E" w:rsidRDefault="00807FDC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PRIMO SOCCORSO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14:paraId="3BDFF89F" w14:textId="77777777" w:rsidR="00807FDC" w:rsidRPr="0053232E" w:rsidRDefault="00807FDC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1A51B2A6" w14:textId="77777777" w:rsidR="00807FDC" w:rsidRPr="0053232E" w:rsidRDefault="00807FDC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4B3F3756" w14:textId="77777777" w:rsidR="00807FDC" w:rsidRPr="0053232E" w:rsidRDefault="00807FDC" w:rsidP="00E1255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A10D47" w:rsidRPr="0053232E" w14:paraId="0722037F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14:paraId="0FA92450" w14:textId="77777777" w:rsidR="00A10D47" w:rsidRPr="0053232E" w:rsidRDefault="00A10D47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14:paraId="66E2BF11" w14:textId="77777777" w:rsidR="00A10D47" w:rsidRPr="0053232E" w:rsidRDefault="00A10D47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23C8DD3F" w14:textId="77777777" w:rsidR="00A10D47" w:rsidRPr="0053232E" w:rsidRDefault="00A10D47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BDC8D34" w14:textId="77777777" w:rsidR="00A10D47" w:rsidRPr="0053232E" w:rsidRDefault="00A10D47" w:rsidP="00E1255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7FDC" w:rsidRPr="0053232E" w14:paraId="169A1F58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506" w:type="dxa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3EECDF80" w14:textId="77777777" w:rsidR="00807FDC" w:rsidRPr="0053232E" w:rsidRDefault="00807FDC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14:paraId="20470C77" w14:textId="77777777" w:rsidR="00807FDC" w:rsidRPr="0053232E" w:rsidRDefault="00807FDC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60B5F856" w14:textId="77777777" w:rsidR="00807FDC" w:rsidRPr="0053232E" w:rsidRDefault="00807FDC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4004E38B" w14:textId="77777777" w:rsidR="00807FDC" w:rsidRPr="0053232E" w:rsidRDefault="00807FDC" w:rsidP="00E1255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14:paraId="31B13043" w14:textId="77777777" w:rsidR="004D6B65" w:rsidRDefault="004D6B65" w:rsidP="0053232E">
      <w:pPr>
        <w:rPr>
          <w:rStyle w:val="Enfasiintensa"/>
        </w:rPr>
      </w:pPr>
      <w:r w:rsidRPr="0053232E">
        <w:rPr>
          <w:rStyle w:val="Enfasiintensa"/>
        </w:rPr>
        <w:t>Eventuali altri incarichi e mansioni in materia di sicurezza</w:t>
      </w:r>
    </w:p>
    <w:p w14:paraId="75954424" w14:textId="77777777" w:rsidR="0053232E" w:rsidRPr="0053232E" w:rsidRDefault="0053232E" w:rsidP="0053232E">
      <w:pPr>
        <w:rPr>
          <w:rStyle w:val="Enfasiintens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4D6B65" w:rsidRPr="0053232E" w14:paraId="13FAC52F" w14:textId="77777777" w:rsidTr="00533AC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253" w:type="dxa"/>
            <w:shd w:val="clear" w:color="auto" w:fill="FABF8F"/>
            <w:vAlign w:val="center"/>
          </w:tcPr>
          <w:p w14:paraId="7A64160E" w14:textId="77777777" w:rsidR="004D6B65" w:rsidRPr="0053232E" w:rsidRDefault="00291137" w:rsidP="006B3D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INCARICHI E MANSIONI</w:t>
            </w:r>
          </w:p>
        </w:tc>
        <w:tc>
          <w:tcPr>
            <w:tcW w:w="5386" w:type="dxa"/>
            <w:shd w:val="clear" w:color="auto" w:fill="FABF8F"/>
            <w:vAlign w:val="center"/>
          </w:tcPr>
          <w:p w14:paraId="6CAF1663" w14:textId="77777777" w:rsidR="004D6B65" w:rsidRPr="0053232E" w:rsidRDefault="00291137" w:rsidP="006B3D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</w:tr>
      <w:tr w:rsidR="004D6B65" w:rsidRPr="0053232E" w14:paraId="6DEDB9C6" w14:textId="77777777" w:rsidTr="006F10F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53" w:type="dxa"/>
          </w:tcPr>
          <w:p w14:paraId="166B613C" w14:textId="77777777"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07E0760" w14:textId="77777777"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  <w:tr w:rsidR="004D6B65" w:rsidRPr="0053232E" w14:paraId="0A3BD477" w14:textId="77777777" w:rsidTr="006F10F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53" w:type="dxa"/>
          </w:tcPr>
          <w:p w14:paraId="53FCE135" w14:textId="77777777"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75886E5" w14:textId="77777777"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  <w:tr w:rsidR="004D6B65" w:rsidRPr="0053232E" w14:paraId="434F9C63" w14:textId="77777777" w:rsidTr="006F10F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53" w:type="dxa"/>
          </w:tcPr>
          <w:p w14:paraId="34528178" w14:textId="77777777"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14:paraId="5C3DA0D3" w14:textId="77777777"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</w:tbl>
    <w:p w14:paraId="602F64B8" w14:textId="77777777" w:rsidR="00873743" w:rsidRDefault="00873743" w:rsidP="004D6B65">
      <w:pPr>
        <w:rPr>
          <w:b/>
          <w:i/>
          <w:iCs/>
          <w:sz w:val="20"/>
        </w:rPr>
      </w:pPr>
    </w:p>
    <w:p w14:paraId="1537D01F" w14:textId="77777777" w:rsidR="000E05D5" w:rsidRPr="000E05D5" w:rsidRDefault="000E05D5" w:rsidP="004D6B65">
      <w:pPr>
        <w:rPr>
          <w:b/>
          <w:i/>
          <w:iCs/>
          <w:sz w:val="20"/>
        </w:rPr>
      </w:pPr>
      <w:r w:rsidRPr="000E05D5">
        <w:rPr>
          <w:b/>
          <w:i/>
          <w:iCs/>
          <w:sz w:val="20"/>
        </w:rPr>
        <w:t>Nota</w:t>
      </w:r>
    </w:p>
    <w:tbl>
      <w:tblPr>
        <w:tblW w:w="0" w:type="auto"/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0E05D5" w:rsidRPr="008501E0" w14:paraId="12163EC2" w14:textId="77777777" w:rsidTr="00D7209A">
        <w:tc>
          <w:tcPr>
            <w:tcW w:w="9778" w:type="dxa"/>
            <w:shd w:val="clear" w:color="auto" w:fill="FDE9D9"/>
          </w:tcPr>
          <w:p w14:paraId="1937F09C" w14:textId="77777777" w:rsidR="00D7209A" w:rsidRPr="00873743" w:rsidRDefault="000E05D5" w:rsidP="004D6B65">
            <w:pPr>
              <w:rPr>
                <w:i/>
                <w:iCs/>
                <w:sz w:val="20"/>
              </w:rPr>
            </w:pPr>
            <w:r w:rsidRPr="008501E0">
              <w:rPr>
                <w:i/>
                <w:iCs/>
                <w:sz w:val="20"/>
              </w:rPr>
              <w:t xml:space="preserve">Gli attestati di partecipazione ai corsi, indicati nei paragrafi </w:t>
            </w:r>
            <w:r w:rsidR="00880782">
              <w:rPr>
                <w:i/>
                <w:iCs/>
                <w:sz w:val="20"/>
              </w:rPr>
              <w:t>precedenti</w:t>
            </w:r>
            <w:r w:rsidRPr="008501E0">
              <w:rPr>
                <w:i/>
                <w:iCs/>
                <w:sz w:val="20"/>
              </w:rPr>
              <w:t>, devono essere allegati al presente documento.</w:t>
            </w:r>
          </w:p>
        </w:tc>
      </w:tr>
    </w:tbl>
    <w:p w14:paraId="7A7240C9" w14:textId="77777777" w:rsidR="00FF0112" w:rsidRPr="00D07131" w:rsidRDefault="0002472E" w:rsidP="00FF0112">
      <w:pPr>
        <w:pStyle w:val="Titolo3"/>
        <w:numPr>
          <w:ilvl w:val="2"/>
          <w:numId w:val="34"/>
        </w:numPr>
        <w:rPr>
          <w:rStyle w:val="Enfasiintensa"/>
        </w:rPr>
      </w:pPr>
      <w:r>
        <w:rPr>
          <w:rStyle w:val="Enfasiintensa"/>
        </w:rPr>
        <w:lastRenderedPageBreak/>
        <w:t>Elenco dei lavor</w:t>
      </w:r>
      <w:r w:rsidR="00873743">
        <w:rPr>
          <w:rStyle w:val="Enfasiintensa"/>
        </w:rPr>
        <w:t>a</w:t>
      </w:r>
      <w:r>
        <w:rPr>
          <w:rStyle w:val="Enfasiintensa"/>
        </w:rPr>
        <w:t xml:space="preserve">tori </w:t>
      </w:r>
    </w:p>
    <w:p w14:paraId="0C2C5496" w14:textId="77777777" w:rsidR="00FF0112" w:rsidRPr="00FF0112" w:rsidRDefault="00FF0112" w:rsidP="00FF0112">
      <w:pPr>
        <w:pStyle w:val="Titolo6"/>
        <w:numPr>
          <w:ilvl w:val="0"/>
          <w:numId w:val="0"/>
        </w:numPr>
        <w:ind w:left="2269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Tabella n. </w:t>
      </w:r>
      <w:r w:rsidR="0002472E">
        <w:rPr>
          <w:rFonts w:ascii="Lucida Sans Unicode" w:hAnsi="Lucida Sans Unicode" w:cs="Lucida Sans Unicode"/>
          <w:sz w:val="18"/>
          <w:szCs w:val="18"/>
        </w:rPr>
        <w:t>1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FF0112">
        <w:rPr>
          <w:rFonts w:ascii="Lucida Sans Unicode" w:hAnsi="Lucida Sans Unicode" w:cs="Lucida Sans Unicode"/>
          <w:sz w:val="18"/>
          <w:szCs w:val="18"/>
        </w:rPr>
        <w:t xml:space="preserve">lavoratori dipendenti dell’impresa </w:t>
      </w:r>
      <w:r w:rsidRPr="00FF0112">
        <w:rPr>
          <w:rFonts w:ascii="Arial Black" w:hAnsi="Arial Black"/>
          <w:iCs/>
          <w:sz w:val="20"/>
        </w:rPr>
        <w:t>¹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686"/>
        <w:gridCol w:w="2551"/>
      </w:tblGrid>
      <w:tr w:rsidR="00A30DD4" w:rsidRPr="00FE040C" w14:paraId="4803B394" w14:textId="77777777" w:rsidTr="00A30DD4">
        <w:trPr>
          <w:cantSplit/>
          <w:trHeight w:val="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BB5B1D2" w14:textId="77777777" w:rsidR="00A30DD4" w:rsidRPr="00D07131" w:rsidRDefault="00A30DD4" w:rsidP="001346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4738907" w14:textId="77777777" w:rsidR="00A30DD4" w:rsidRPr="00D07131" w:rsidRDefault="00A30DD4" w:rsidP="001346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F5C8CCF" w14:textId="77777777" w:rsidR="00A30DD4" w:rsidRPr="00D07131" w:rsidRDefault="00A30DD4" w:rsidP="001346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2D50A" w14:textId="77777777" w:rsidR="00A30DD4" w:rsidRPr="00D07131" w:rsidRDefault="00A30DD4" w:rsidP="001346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NOMINATIVO DEL LAVORATORE</w:t>
            </w:r>
          </w:p>
        </w:tc>
      </w:tr>
      <w:tr w:rsidR="00A30DD4" w:rsidRPr="00FE040C" w14:paraId="383E67A2" w14:textId="77777777" w:rsidTr="00A30DD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1187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30DD4">
              <w:rPr>
                <w:rFonts w:ascii="Arial Narrow" w:hAnsi="Arial Narrow" w:cs="Arial Narrow"/>
                <w:b/>
                <w:bCs/>
                <w:color w:val="auto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CEF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30DD4">
              <w:rPr>
                <w:rFonts w:ascii="Arial Narrow" w:hAnsi="Arial Narrow" w:cs="Arial Narrow"/>
                <w:b/>
                <w:bCs/>
                <w:color w:val="auto"/>
              </w:rPr>
              <w:t>Lavoratori impegnati in cantie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54F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30DD4">
              <w:rPr>
                <w:rFonts w:ascii="Arial Narrow" w:hAnsi="Arial Narrow" w:cs="Arial Narrow"/>
                <w:b/>
                <w:bCs/>
                <w:color w:val="auto"/>
              </w:rPr>
              <w:t>Qualif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8D488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30DD4">
              <w:rPr>
                <w:rFonts w:ascii="Arial Narrow" w:hAnsi="Arial Narrow" w:cs="Arial Narrow"/>
                <w:b/>
                <w:bCs/>
                <w:color w:val="auto"/>
              </w:rPr>
              <w:t>Informazione, formazione e addestramento forniti</w:t>
            </w:r>
          </w:p>
        </w:tc>
      </w:tr>
      <w:tr w:rsidR="00A30DD4" w:rsidRPr="00FE040C" w14:paraId="17BF8377" w14:textId="77777777" w:rsidTr="00A30DD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000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30DD4">
              <w:rPr>
                <w:rFonts w:ascii="Arial Narrow" w:hAnsi="Arial Narrow" w:cs="Arial Narrow"/>
                <w:color w:val="auto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B27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0E6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365E6E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base</w:t>
            </w:r>
          </w:p>
          <w:p w14:paraId="1DD153A4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rischi specifici e di mansione</w:t>
            </w:r>
          </w:p>
          <w:p w14:paraId="02827E78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rischi di cantiere contenuti in PSC e POS</w:t>
            </w:r>
          </w:p>
          <w:p w14:paraId="633A6FEF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DPI 3°Cat. (compreso addestramento)</w:t>
            </w:r>
          </w:p>
          <w:p w14:paraId="53E51E12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Altro </w:t>
            </w:r>
            <w:r w:rsidRPr="00A30DD4">
              <w:rPr>
                <w:rFonts w:ascii="Arial Narrow" w:hAnsi="Arial Narrow" w:cs="Arial Narrow"/>
                <w:i/>
                <w:iCs/>
                <w:color w:val="auto"/>
                <w:sz w:val="18"/>
                <w:szCs w:val="18"/>
                <w:lang w:eastAsia="en-US"/>
              </w:rPr>
              <w:t>(descrivere)</w:t>
            </w:r>
          </w:p>
        </w:tc>
      </w:tr>
      <w:tr w:rsidR="00A30DD4" w:rsidRPr="00FE040C" w14:paraId="2E2FE282" w14:textId="77777777" w:rsidTr="00A30DD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76D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30DD4">
              <w:rPr>
                <w:rFonts w:ascii="Arial Narrow" w:hAnsi="Arial Narrow" w:cs="Arial Narrow"/>
                <w:color w:val="auto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71B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DBA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858706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base</w:t>
            </w:r>
          </w:p>
          <w:p w14:paraId="4B99AB79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rischi specifici e di mansione</w:t>
            </w:r>
          </w:p>
          <w:p w14:paraId="615426EF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rischi di cantiere contenuti in PSC e POS</w:t>
            </w:r>
          </w:p>
          <w:p w14:paraId="746680D4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DPI 3°Cat. (compreso addestramento)</w:t>
            </w:r>
          </w:p>
          <w:p w14:paraId="1B693556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Altro </w:t>
            </w:r>
            <w:r w:rsidRPr="00A30DD4">
              <w:rPr>
                <w:rFonts w:ascii="Arial Narrow" w:hAnsi="Arial Narrow" w:cs="Arial Narrow"/>
                <w:i/>
                <w:iCs/>
                <w:color w:val="auto"/>
                <w:sz w:val="18"/>
                <w:szCs w:val="18"/>
                <w:lang w:eastAsia="en-US"/>
              </w:rPr>
              <w:t>(descrivere)</w:t>
            </w:r>
          </w:p>
        </w:tc>
      </w:tr>
      <w:tr w:rsidR="00A30DD4" w:rsidRPr="00FE040C" w14:paraId="199BB0DC" w14:textId="77777777" w:rsidTr="00A30DD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CE4" w14:textId="77777777" w:rsidR="00A30DD4" w:rsidRPr="00A30DD4" w:rsidRDefault="00873743" w:rsidP="00A30DD4">
            <w:pPr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color w:val="auto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498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F77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A78FF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base</w:t>
            </w:r>
          </w:p>
          <w:p w14:paraId="40F0B6A3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rischi specifici e di mansione</w:t>
            </w:r>
          </w:p>
          <w:p w14:paraId="6D9B698C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rischi di cantiere contenuti in PSC e POS</w:t>
            </w:r>
          </w:p>
          <w:p w14:paraId="7E2D13FF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DPI 3°Cat. (compreso addestramento)</w:t>
            </w:r>
          </w:p>
          <w:p w14:paraId="22650C75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Altro </w:t>
            </w:r>
            <w:r w:rsidRPr="00A30DD4">
              <w:rPr>
                <w:rFonts w:ascii="Arial Narrow" w:hAnsi="Arial Narrow" w:cs="Arial Narrow"/>
                <w:i/>
                <w:iCs/>
                <w:color w:val="auto"/>
                <w:sz w:val="18"/>
                <w:szCs w:val="18"/>
                <w:lang w:eastAsia="en-US"/>
              </w:rPr>
              <w:t>(descrivere)</w:t>
            </w:r>
          </w:p>
        </w:tc>
      </w:tr>
      <w:tr w:rsidR="00A30DD4" w:rsidRPr="00FE040C" w14:paraId="796AC012" w14:textId="77777777" w:rsidTr="00A30DD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EEC" w14:textId="77777777" w:rsidR="00A30DD4" w:rsidRPr="00A30DD4" w:rsidRDefault="00873743" w:rsidP="00A30DD4">
            <w:pPr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color w:val="auto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3A7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ED2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F8AE1F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base</w:t>
            </w:r>
          </w:p>
          <w:p w14:paraId="423CC150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rischi specifici e di mansione</w:t>
            </w:r>
          </w:p>
          <w:p w14:paraId="2FD1030A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rischi di cantiere contenuti in PSC e POS</w:t>
            </w:r>
          </w:p>
          <w:p w14:paraId="006E5C78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DPI 3°Cat. (compreso addestramento)</w:t>
            </w:r>
          </w:p>
          <w:p w14:paraId="24DE2629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Altro </w:t>
            </w:r>
            <w:r w:rsidRPr="00A30DD4">
              <w:rPr>
                <w:rFonts w:ascii="Arial Narrow" w:hAnsi="Arial Narrow" w:cs="Arial Narrow"/>
                <w:i/>
                <w:iCs/>
                <w:color w:val="auto"/>
                <w:sz w:val="18"/>
                <w:szCs w:val="18"/>
                <w:lang w:eastAsia="en-US"/>
              </w:rPr>
              <w:t>(descrivere)</w:t>
            </w:r>
          </w:p>
        </w:tc>
      </w:tr>
      <w:tr w:rsidR="00A30DD4" w:rsidRPr="00FE040C" w14:paraId="36193D8E" w14:textId="77777777" w:rsidTr="00A30DD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B54" w14:textId="77777777" w:rsidR="00A30DD4" w:rsidRPr="00A30DD4" w:rsidRDefault="00873743" w:rsidP="00A30DD4">
            <w:pPr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color w:val="auto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D39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707" w14:textId="77777777" w:rsidR="00A30DD4" w:rsidRPr="00D07131" w:rsidRDefault="00A30DD4" w:rsidP="00A30D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2A0C8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base</w:t>
            </w:r>
          </w:p>
          <w:p w14:paraId="0A3EFF50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rischi specifici e di mansione</w:t>
            </w:r>
          </w:p>
          <w:p w14:paraId="2DD54DB2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rischi di cantiere contenuti in PSC e POS</w:t>
            </w:r>
          </w:p>
          <w:p w14:paraId="6B1270E4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DPI 3°Cat. (compreso addestramento)</w:t>
            </w:r>
          </w:p>
          <w:p w14:paraId="3D81C2C1" w14:textId="77777777" w:rsidR="00A30DD4" w:rsidRPr="00A30DD4" w:rsidRDefault="00A30DD4" w:rsidP="00A30DD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pP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A30DD4">
              <w:rPr>
                <w:rFonts w:ascii="Arial Narrow" w:hAnsi="Arial Narrow" w:cs="Arial Narrow"/>
                <w:color w:val="auto"/>
                <w:sz w:val="18"/>
                <w:szCs w:val="18"/>
                <w:lang w:eastAsia="en-US"/>
              </w:rPr>
              <w:t xml:space="preserve"> Altro </w:t>
            </w:r>
            <w:r w:rsidRPr="00A30DD4">
              <w:rPr>
                <w:rFonts w:ascii="Arial Narrow" w:hAnsi="Arial Narrow" w:cs="Arial Narrow"/>
                <w:i/>
                <w:iCs/>
                <w:color w:val="auto"/>
                <w:sz w:val="18"/>
                <w:szCs w:val="18"/>
                <w:lang w:eastAsia="en-US"/>
              </w:rPr>
              <w:t>(descrivere)</w:t>
            </w:r>
          </w:p>
        </w:tc>
      </w:tr>
    </w:tbl>
    <w:p w14:paraId="015B4974" w14:textId="77777777" w:rsidR="00FF0112" w:rsidRPr="00FE040C" w:rsidRDefault="00FF0112" w:rsidP="00FF0112">
      <w:pPr>
        <w:rPr>
          <w:rFonts w:ascii="Lucida Sans Unicode" w:hAnsi="Lucida Sans Unicode" w:cs="Lucida Sans Unicode"/>
          <w:sz w:val="18"/>
          <w:szCs w:val="18"/>
        </w:rPr>
      </w:pPr>
    </w:p>
    <w:p w14:paraId="261DAAF4" w14:textId="77777777" w:rsidR="00FF0112" w:rsidRDefault="00FF0112" w:rsidP="00034616">
      <w:pPr>
        <w:rPr>
          <w:i/>
          <w:iCs/>
          <w:sz w:val="20"/>
        </w:rPr>
      </w:pPr>
      <w:r w:rsidRPr="008501E0">
        <w:rPr>
          <w:i/>
          <w:iCs/>
          <w:sz w:val="20"/>
        </w:rPr>
        <w:t xml:space="preserve">Nella </w:t>
      </w:r>
      <w:r w:rsidRPr="008501E0">
        <w:rPr>
          <w:b/>
          <w:i/>
          <w:iCs/>
          <w:sz w:val="20"/>
        </w:rPr>
        <w:t>tabella n.</w:t>
      </w:r>
      <w:r>
        <w:rPr>
          <w:b/>
          <w:i/>
          <w:iCs/>
          <w:sz w:val="20"/>
        </w:rPr>
        <w:t xml:space="preserve">1 </w:t>
      </w:r>
      <w:r w:rsidRPr="008501E0">
        <w:rPr>
          <w:i/>
          <w:iCs/>
          <w:sz w:val="20"/>
        </w:rPr>
        <w:t>si riportino i nominativi dei lavoratori appartenenti all’impresa esecutrice che redige il POS con le rispettive mansioni o qualifiche e date di assunzione.</w:t>
      </w:r>
    </w:p>
    <w:p w14:paraId="5B3414E1" w14:textId="77777777" w:rsidR="002E5E14" w:rsidRDefault="002E5E14" w:rsidP="00034616">
      <w:pPr>
        <w:rPr>
          <w:i/>
          <w:iCs/>
          <w:sz w:val="20"/>
        </w:rPr>
      </w:pPr>
    </w:p>
    <w:bookmarkEnd w:id="5"/>
    <w:p w14:paraId="7811D097" w14:textId="77777777" w:rsidR="00FF0112" w:rsidRDefault="00FF0112" w:rsidP="00034616"/>
    <w:p w14:paraId="5E7C3913" w14:textId="77777777" w:rsidR="00873743" w:rsidRDefault="00873743" w:rsidP="00034616"/>
    <w:p w14:paraId="5EA6706E" w14:textId="77777777" w:rsidR="00873743" w:rsidRDefault="00873743" w:rsidP="00034616"/>
    <w:p w14:paraId="323426B2" w14:textId="77777777" w:rsidR="00873743" w:rsidRDefault="00873743" w:rsidP="00034616"/>
    <w:p w14:paraId="15BD4260" w14:textId="77777777" w:rsidR="00873743" w:rsidRDefault="00873743" w:rsidP="00034616"/>
    <w:p w14:paraId="18A809D6" w14:textId="77777777" w:rsidR="00873743" w:rsidRDefault="00873743" w:rsidP="00034616"/>
    <w:p w14:paraId="018E099F" w14:textId="77777777" w:rsidR="00873743" w:rsidRDefault="00873743" w:rsidP="00034616"/>
    <w:p w14:paraId="4113D90D" w14:textId="77777777" w:rsidR="00FF0112" w:rsidRPr="00FF0112" w:rsidRDefault="00FF0112" w:rsidP="00FF0112">
      <w:pPr>
        <w:pStyle w:val="Titolo6"/>
        <w:numPr>
          <w:ilvl w:val="0"/>
          <w:numId w:val="0"/>
        </w:numPr>
        <w:ind w:left="2629" w:hanging="36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lastRenderedPageBreak/>
        <w:t xml:space="preserve">Tabella n. </w:t>
      </w:r>
      <w:r w:rsidR="0002472E">
        <w:rPr>
          <w:rFonts w:ascii="Lucida Sans Unicode" w:hAnsi="Lucida Sans Unicode" w:cs="Lucida Sans Unicode"/>
          <w:sz w:val="18"/>
          <w:szCs w:val="18"/>
        </w:rPr>
        <w:t xml:space="preserve">2 </w:t>
      </w:r>
      <w:r w:rsidRPr="00FF0112">
        <w:rPr>
          <w:rFonts w:ascii="Lucida Sans Unicode" w:hAnsi="Lucida Sans Unicode" w:cs="Lucida Sans Unicode"/>
          <w:sz w:val="18"/>
          <w:szCs w:val="18"/>
        </w:rPr>
        <w:t xml:space="preserve">Lavoratori in distacco di manodopera da altra impresa </w:t>
      </w:r>
      <w:r w:rsidRPr="00FF0112">
        <w:rPr>
          <w:rFonts w:ascii="Arial Black" w:hAnsi="Arial Black"/>
          <w:i w:val="0"/>
          <w:iCs/>
          <w:sz w:val="20"/>
        </w:rPr>
        <w:t>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FF0112" w:rsidRPr="00FE040C" w14:paraId="476A185C" w14:textId="77777777" w:rsidTr="001346DF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2409" w:type="dxa"/>
            <w:shd w:val="clear" w:color="auto" w:fill="B6DDE8"/>
            <w:vAlign w:val="center"/>
          </w:tcPr>
          <w:p w14:paraId="317A9BB8" w14:textId="77777777" w:rsidR="00FF0112" w:rsidRPr="00D07131" w:rsidRDefault="00FF0112" w:rsidP="001346D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 lavoratore</w:t>
            </w:r>
          </w:p>
        </w:tc>
        <w:tc>
          <w:tcPr>
            <w:tcW w:w="2410" w:type="dxa"/>
            <w:shd w:val="clear" w:color="auto" w:fill="B6DDE8"/>
            <w:vAlign w:val="center"/>
          </w:tcPr>
          <w:p w14:paraId="47B4B889" w14:textId="77777777" w:rsidR="00FF0112" w:rsidRPr="00D07131" w:rsidRDefault="00FF0112" w:rsidP="001346D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RAGIONE SOCIALE Impresa distaccante</w:t>
            </w:r>
          </w:p>
        </w:tc>
        <w:tc>
          <w:tcPr>
            <w:tcW w:w="2410" w:type="dxa"/>
            <w:shd w:val="clear" w:color="auto" w:fill="B6DDE8"/>
            <w:vAlign w:val="center"/>
          </w:tcPr>
          <w:p w14:paraId="7B183FAD" w14:textId="77777777" w:rsidR="00FF0112" w:rsidRPr="00D07131" w:rsidRDefault="00FF0112" w:rsidP="001346D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14:paraId="6C4FBCDE" w14:textId="77777777" w:rsidR="00FF0112" w:rsidRPr="00D07131" w:rsidRDefault="00FF0112" w:rsidP="001346D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QUALIFICA</w:t>
            </w:r>
          </w:p>
          <w:p w14:paraId="4A0D7594" w14:textId="77777777" w:rsidR="00FF0112" w:rsidRPr="00D07131" w:rsidRDefault="00FF0112" w:rsidP="001346D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(GRUPPO OMOGENEO)</w:t>
            </w:r>
          </w:p>
          <w:p w14:paraId="01647C05" w14:textId="77777777" w:rsidR="00FF0112" w:rsidRPr="00D07131" w:rsidRDefault="00FF0112" w:rsidP="001346D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6DDE8"/>
            <w:vAlign w:val="center"/>
          </w:tcPr>
          <w:p w14:paraId="06F689B6" w14:textId="77777777" w:rsidR="00FF0112" w:rsidRPr="00D07131" w:rsidRDefault="00FF0112" w:rsidP="001346D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Data inizio</w:t>
            </w:r>
          </w:p>
          <w:p w14:paraId="3B0DBFF2" w14:textId="77777777" w:rsidR="00FF0112" w:rsidRDefault="00FF0112" w:rsidP="001346D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Data fine</w:t>
            </w:r>
          </w:p>
          <w:p w14:paraId="19896811" w14:textId="77777777" w:rsidR="00FF0112" w:rsidRPr="00D07131" w:rsidRDefault="00FF0112" w:rsidP="001346D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del distacco</w:t>
            </w:r>
          </w:p>
        </w:tc>
      </w:tr>
      <w:tr w:rsidR="00FF0112" w:rsidRPr="00FE040C" w14:paraId="03B9F6C0" w14:textId="77777777" w:rsidTr="001346D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09" w:type="dxa"/>
            <w:vAlign w:val="center"/>
          </w:tcPr>
          <w:p w14:paraId="4C356680" w14:textId="77777777" w:rsidR="00FF0112" w:rsidRPr="00FE040C" w:rsidRDefault="00FF0112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7AA179D" w14:textId="77777777" w:rsidR="00FF0112" w:rsidRPr="00FE040C" w:rsidRDefault="00FF0112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58B715" w14:textId="77777777" w:rsidR="00FF0112" w:rsidRPr="00FE040C" w:rsidRDefault="00FF0112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D745A53" w14:textId="77777777" w:rsidR="00FF0112" w:rsidRPr="00FE040C" w:rsidRDefault="00FF0112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A30DD4" w:rsidRPr="00FE040C" w14:paraId="5E467BB3" w14:textId="77777777" w:rsidTr="001346D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09" w:type="dxa"/>
            <w:vAlign w:val="center"/>
          </w:tcPr>
          <w:p w14:paraId="103BDA00" w14:textId="77777777" w:rsidR="00A30DD4" w:rsidRPr="00FE040C" w:rsidRDefault="00A30DD4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326F8F5" w14:textId="77777777" w:rsidR="00A30DD4" w:rsidRPr="00FE040C" w:rsidRDefault="00A30DD4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929A95E" w14:textId="77777777" w:rsidR="00A30DD4" w:rsidRPr="00FE040C" w:rsidRDefault="00A30DD4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E53573B" w14:textId="77777777" w:rsidR="00A30DD4" w:rsidRPr="00FE040C" w:rsidRDefault="00A30DD4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FF0112" w:rsidRPr="00FE040C" w14:paraId="66E36996" w14:textId="77777777" w:rsidTr="001346D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09" w:type="dxa"/>
            <w:vAlign w:val="center"/>
          </w:tcPr>
          <w:p w14:paraId="5104793D" w14:textId="77777777" w:rsidR="00FF0112" w:rsidRPr="00FE040C" w:rsidRDefault="00FF0112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ABF2A0" w14:textId="77777777" w:rsidR="00FF0112" w:rsidRPr="00FE040C" w:rsidRDefault="00FF0112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687B951" w14:textId="77777777" w:rsidR="00FF0112" w:rsidRPr="00FE040C" w:rsidRDefault="00FF0112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DD466B" w14:textId="77777777" w:rsidR="00FF0112" w:rsidRPr="00FE040C" w:rsidRDefault="00FF0112" w:rsidP="001346D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14:paraId="3D567CEE" w14:textId="77777777" w:rsidR="00FF0112" w:rsidRPr="008501E0" w:rsidRDefault="00FF0112" w:rsidP="00FF0112">
      <w:pPr>
        <w:rPr>
          <w:i/>
          <w:iCs/>
          <w:sz w:val="20"/>
        </w:rPr>
      </w:pPr>
      <w:r w:rsidRPr="008501E0">
        <w:rPr>
          <w:rFonts w:ascii="Arial Black" w:hAnsi="Arial Black"/>
          <w:i/>
          <w:iCs/>
          <w:sz w:val="20"/>
        </w:rPr>
        <w:t xml:space="preserve">³ </w:t>
      </w:r>
      <w:r w:rsidRPr="008501E0">
        <w:rPr>
          <w:i/>
          <w:iCs/>
          <w:sz w:val="20"/>
        </w:rPr>
        <w:t xml:space="preserve">Nella </w:t>
      </w:r>
      <w:r w:rsidRPr="008501E0">
        <w:rPr>
          <w:b/>
          <w:i/>
          <w:iCs/>
          <w:sz w:val="20"/>
        </w:rPr>
        <w:t>tabella n.</w:t>
      </w:r>
      <w:r w:rsidR="0002472E">
        <w:rPr>
          <w:b/>
          <w:i/>
          <w:iCs/>
          <w:sz w:val="20"/>
        </w:rPr>
        <w:t>2</w:t>
      </w:r>
      <w:r w:rsidRPr="008501E0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</w:t>
      </w:r>
      <w:r w:rsidRPr="008501E0">
        <w:rPr>
          <w:i/>
          <w:iCs/>
          <w:sz w:val="20"/>
        </w:rPr>
        <w:t>si riportino i nominativi dei lavoratori provenienti da contratti di distacco di manodopera con altre imprese, la ragione sociale dell’impresa con la quale si effettua il distacco, le mansioni o gruppi omogenei dei lavoratori distaccati e la durata temporale del distacco tra le imprese.</w:t>
      </w:r>
    </w:p>
    <w:p w14:paraId="3A037D58" w14:textId="77777777" w:rsidR="00FF0112" w:rsidRDefault="00FF0112" w:rsidP="00034616"/>
    <w:p w14:paraId="32EC6C5D" w14:textId="77777777" w:rsidR="00FF0112" w:rsidRDefault="00FF0112" w:rsidP="00034616"/>
    <w:p w14:paraId="33060BFF" w14:textId="77777777" w:rsidR="00E04996" w:rsidRPr="00FE040C" w:rsidRDefault="001B5643" w:rsidP="002E5E14">
      <w:pPr>
        <w:pStyle w:val="Titolo2"/>
        <w:numPr>
          <w:ilvl w:val="1"/>
          <w:numId w:val="34"/>
        </w:numPr>
      </w:pPr>
      <w:r w:rsidRPr="00FE040C">
        <w:t xml:space="preserve"> </w:t>
      </w:r>
      <w:r w:rsidR="00E04996" w:rsidRPr="00FE040C">
        <w:t>RIFERIMENTI AL cantiere</w:t>
      </w:r>
    </w:p>
    <w:p w14:paraId="0A06F1CF" w14:textId="77777777" w:rsidR="00E04996" w:rsidRDefault="00E04996" w:rsidP="00E90E0A">
      <w:pPr>
        <w:rPr>
          <w:rStyle w:val="Enfasiintensa"/>
        </w:rPr>
      </w:pPr>
      <w:r w:rsidRPr="00E90E0A">
        <w:rPr>
          <w:rStyle w:val="Enfasiintensa"/>
        </w:rPr>
        <w:t>Ubicazione del cantiere</w:t>
      </w:r>
    </w:p>
    <w:p w14:paraId="47774034" w14:textId="77777777" w:rsidR="00E90E0A" w:rsidRPr="00E90E0A" w:rsidRDefault="00E90E0A" w:rsidP="00E90E0A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851"/>
        <w:gridCol w:w="2267"/>
      </w:tblGrid>
      <w:tr w:rsidR="00E04996" w:rsidRPr="00FE040C" w14:paraId="02C4E12E" w14:textId="77777777" w:rsidTr="00533AC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14:paraId="44E6F8F6" w14:textId="77777777" w:rsidR="00E04996" w:rsidRPr="00FE040C" w:rsidRDefault="00E04996" w:rsidP="00920C63">
            <w:pPr>
              <w:tabs>
                <w:tab w:val="left" w:pos="8647"/>
              </w:tabs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INDIRIZZO</w:t>
            </w:r>
          </w:p>
        </w:tc>
        <w:tc>
          <w:tcPr>
            <w:tcW w:w="8505" w:type="dxa"/>
            <w:gridSpan w:val="3"/>
            <w:vAlign w:val="center"/>
          </w:tcPr>
          <w:p w14:paraId="6BE9C8AF" w14:textId="77777777" w:rsidR="00E04996" w:rsidRPr="00FE040C" w:rsidRDefault="00E04996" w:rsidP="00920C63">
            <w:pPr>
              <w:tabs>
                <w:tab w:val="left" w:pos="8647"/>
              </w:tabs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E04996" w:rsidRPr="00FE040C" w14:paraId="0190DADD" w14:textId="77777777" w:rsidTr="00533AC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14:paraId="55FF6213" w14:textId="77777777"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LOCALITÀ</w:t>
            </w:r>
          </w:p>
        </w:tc>
        <w:tc>
          <w:tcPr>
            <w:tcW w:w="5387" w:type="dxa"/>
            <w:vAlign w:val="center"/>
          </w:tcPr>
          <w:p w14:paraId="41624DDE" w14:textId="77777777"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CDDC"/>
            <w:vAlign w:val="center"/>
          </w:tcPr>
          <w:p w14:paraId="73521BC1" w14:textId="77777777"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27DE4">
              <w:rPr>
                <w:rFonts w:ascii="Lucida Sans Unicode" w:hAnsi="Lucida Sans Unicode" w:cs="Lucida Sans Unicode"/>
                <w:b/>
                <w:sz w:val="18"/>
                <w:szCs w:val="18"/>
              </w:rPr>
              <w:t>C.A.P.</w:t>
            </w:r>
          </w:p>
        </w:tc>
        <w:tc>
          <w:tcPr>
            <w:tcW w:w="2267" w:type="dxa"/>
            <w:vAlign w:val="center"/>
          </w:tcPr>
          <w:p w14:paraId="2FFFC0B6" w14:textId="77777777"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14:paraId="2D291479" w14:textId="77777777" w:rsidR="00873743" w:rsidRDefault="00873743" w:rsidP="00D7209A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14:paraId="1C0324AD" w14:textId="77777777" w:rsidR="00E04996" w:rsidRDefault="00D7209A" w:rsidP="00D7209A">
      <w:pPr>
        <w:jc w:val="center"/>
        <w:rPr>
          <w:rFonts w:ascii="Lucida Sans Unicode" w:hAnsi="Lucida Sans Unicode" w:cs="Lucida Sans Unicode"/>
          <w:sz w:val="18"/>
          <w:szCs w:val="18"/>
        </w:rPr>
      </w:pPr>
      <w:r w:rsidRPr="00533ACB">
        <w:rPr>
          <w:rFonts w:ascii="Lucida Sans Unicode" w:hAnsi="Lucida Sans Unicode" w:cs="Lucida Sans Unicode"/>
          <w:b/>
          <w:sz w:val="18"/>
          <w:szCs w:val="18"/>
        </w:rPr>
        <w:t>IMMAGINI</w:t>
      </w:r>
      <w:r w:rsidR="0002472E">
        <w:rPr>
          <w:rFonts w:ascii="Lucida Sans Unicode" w:hAnsi="Lucida Sans Unicode" w:cs="Lucida Sans Unicode"/>
          <w:b/>
          <w:sz w:val="18"/>
          <w:szCs w:val="18"/>
        </w:rPr>
        <w:t xml:space="preserve"> ( se ritenuto opportuno) </w:t>
      </w:r>
    </w:p>
    <w:p w14:paraId="3FA2C119" w14:textId="77777777" w:rsidR="005A1A6F" w:rsidRPr="00FE040C" w:rsidRDefault="00533A15" w:rsidP="00596C15">
      <w:pPr>
        <w:rPr>
          <w:rFonts w:ascii="Lucida Sans Unicode" w:hAnsi="Lucida Sans Unicode" w:cs="Lucida Sans Unicode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t>(relative all’area del cantiere e/o riguardanti parti dello stes</w:t>
      </w:r>
      <w:r>
        <w:rPr>
          <w:rFonts w:ascii="Lucida Sans Unicode" w:hAnsi="Lucida Sans Unicode" w:cs="Lucida Sans Unicode"/>
          <w:sz w:val="18"/>
          <w:szCs w:val="18"/>
        </w:rPr>
        <w:t>so ove l’impresa dovrà operar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A1A6F" w:rsidRPr="00533ACB" w14:paraId="0687EF71" w14:textId="77777777" w:rsidTr="0002472E">
        <w:trPr>
          <w:trHeight w:val="1408"/>
        </w:trPr>
        <w:tc>
          <w:tcPr>
            <w:tcW w:w="9778" w:type="dxa"/>
            <w:shd w:val="clear" w:color="auto" w:fill="auto"/>
          </w:tcPr>
          <w:p w14:paraId="61D6BFC6" w14:textId="77777777" w:rsidR="005A1A6F" w:rsidRPr="00533ACB" w:rsidRDefault="005A1A6F" w:rsidP="00C517FE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14:paraId="27F973BB" w14:textId="77777777" w:rsidR="00E04996" w:rsidRDefault="00E04996" w:rsidP="00D07131">
      <w:pPr>
        <w:rPr>
          <w:rStyle w:val="Enfasiintensa"/>
        </w:rPr>
      </w:pPr>
      <w:r w:rsidRPr="00D07131">
        <w:rPr>
          <w:rStyle w:val="Enfasiintensa"/>
        </w:rPr>
        <w:t>Natura dei lavori da eseguire</w:t>
      </w:r>
    </w:p>
    <w:p w14:paraId="27D990D2" w14:textId="77777777" w:rsidR="00E93447" w:rsidRPr="00D07131" w:rsidRDefault="001B5643" w:rsidP="00E93447">
      <w:pPr>
        <w:rPr>
          <w:rFonts w:ascii="Lucida Sans Unicode" w:hAnsi="Lucida Sans Unicode" w:cs="Lucida Sans Unicode"/>
          <w:sz w:val="18"/>
          <w:szCs w:val="18"/>
        </w:rPr>
      </w:pPr>
      <w:r w:rsidRPr="00D07131">
        <w:rPr>
          <w:rFonts w:ascii="Lucida Sans Unicode" w:hAnsi="Lucida Sans Unicode" w:cs="Lucida Sans Unicode"/>
          <w:sz w:val="18"/>
          <w:szCs w:val="18"/>
        </w:rPr>
        <w:t>(descrivere</w:t>
      </w:r>
      <w:r w:rsidR="009811E8" w:rsidRPr="00D0713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E93447" w:rsidRPr="00D07131">
        <w:rPr>
          <w:rFonts w:ascii="Lucida Sans Unicode" w:hAnsi="Lucida Sans Unicode" w:cs="Lucida Sans Unicode"/>
          <w:sz w:val="18"/>
          <w:szCs w:val="18"/>
        </w:rPr>
        <w:t xml:space="preserve">i lavori </w:t>
      </w:r>
      <w:r w:rsidR="00A35511" w:rsidRPr="00D07131">
        <w:rPr>
          <w:rFonts w:ascii="Lucida Sans Unicode" w:hAnsi="Lucida Sans Unicode" w:cs="Lucida Sans Unicode"/>
          <w:sz w:val="18"/>
          <w:szCs w:val="18"/>
        </w:rPr>
        <w:t xml:space="preserve">affidati </w:t>
      </w:r>
      <w:r w:rsidR="009811E8" w:rsidRPr="00D07131">
        <w:rPr>
          <w:rFonts w:ascii="Lucida Sans Unicode" w:hAnsi="Lucida Sans Unicode" w:cs="Lucida Sans Unicode"/>
          <w:sz w:val="18"/>
          <w:szCs w:val="18"/>
        </w:rPr>
        <w:t xml:space="preserve">all’impresa, </w:t>
      </w:r>
      <w:r w:rsidR="00E93447" w:rsidRPr="00D07131">
        <w:rPr>
          <w:rFonts w:ascii="Lucida Sans Unicode" w:hAnsi="Lucida Sans Unicode" w:cs="Lucida Sans Unicode"/>
          <w:sz w:val="18"/>
          <w:szCs w:val="18"/>
        </w:rPr>
        <w:t>eseguiti direttamente</w:t>
      </w:r>
      <w:r w:rsidR="009811E8" w:rsidRPr="00D07131">
        <w:rPr>
          <w:rFonts w:ascii="Lucida Sans Unicode" w:hAnsi="Lucida Sans Unicode" w:cs="Lucida Sans Unicode"/>
          <w:sz w:val="18"/>
          <w:szCs w:val="18"/>
        </w:rPr>
        <w:t xml:space="preserve"> dai dipendenti e</w:t>
      </w:r>
      <w:r w:rsidR="00E93447" w:rsidRPr="00D0713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3663DF" w:rsidRPr="00D07131">
        <w:rPr>
          <w:rFonts w:ascii="Lucida Sans Unicode" w:hAnsi="Lucida Sans Unicode" w:cs="Lucida Sans Unicode"/>
          <w:sz w:val="18"/>
          <w:szCs w:val="18"/>
        </w:rPr>
        <w:t>(eventualmente)</w:t>
      </w:r>
      <w:r w:rsidR="00E93447" w:rsidRPr="00D0713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9811E8" w:rsidRPr="00D07131">
        <w:rPr>
          <w:rFonts w:ascii="Lucida Sans Unicode" w:hAnsi="Lucida Sans Unicode" w:cs="Lucida Sans Unicode"/>
          <w:sz w:val="18"/>
          <w:szCs w:val="18"/>
        </w:rPr>
        <w:t>dai lavoratori autonomi sub-</w:t>
      </w:r>
      <w:r w:rsidR="00E93447" w:rsidRPr="00D07131">
        <w:rPr>
          <w:rFonts w:ascii="Lucida Sans Unicode" w:hAnsi="Lucida Sans Unicode" w:cs="Lucida Sans Unicode"/>
          <w:sz w:val="18"/>
          <w:szCs w:val="18"/>
        </w:rPr>
        <w:t xml:space="preserve">affidatari </w:t>
      </w:r>
      <w:r w:rsidR="00E61CCB">
        <w:rPr>
          <w:rFonts w:ascii="Lucida Sans Unicode" w:hAnsi="Lucida Sans Unicode" w:cs="Lucida Sans Unicode"/>
          <w:sz w:val="18"/>
          <w:szCs w:val="18"/>
        </w:rPr>
        <w:t>e in distacco di manodopera.)</w:t>
      </w:r>
    </w:p>
    <w:p w14:paraId="6095917E" w14:textId="77777777" w:rsidR="00BE0DEC" w:rsidRPr="00FE040C" w:rsidRDefault="00BE0DEC" w:rsidP="00E93447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461106" w:rsidRPr="00FE040C" w14:paraId="1E92620F" w14:textId="77777777" w:rsidTr="00533ACB">
        <w:trPr>
          <w:trHeight w:val="448"/>
        </w:trPr>
        <w:tc>
          <w:tcPr>
            <w:tcW w:w="9639" w:type="dxa"/>
            <w:shd w:val="clear" w:color="auto" w:fill="E36C0A"/>
            <w:vAlign w:val="center"/>
          </w:tcPr>
          <w:p w14:paraId="64FB7A5E" w14:textId="77777777" w:rsidR="00461106" w:rsidRPr="00D07131" w:rsidRDefault="00461106" w:rsidP="008D5BF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DESCRIZIONE DEI LAVORI</w:t>
            </w:r>
          </w:p>
        </w:tc>
      </w:tr>
      <w:tr w:rsidR="00461106" w:rsidRPr="00FE040C" w14:paraId="5BDE2EB9" w14:textId="77777777" w:rsidTr="008D5BF3">
        <w:trPr>
          <w:trHeight w:val="567"/>
        </w:trPr>
        <w:tc>
          <w:tcPr>
            <w:tcW w:w="9639" w:type="dxa"/>
          </w:tcPr>
          <w:p w14:paraId="70C8A13A" w14:textId="77777777" w:rsidR="00461106" w:rsidRPr="00FE040C" w:rsidRDefault="00461106" w:rsidP="0046110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461106" w:rsidRPr="00FE040C" w14:paraId="7953EB0C" w14:textId="77777777" w:rsidTr="008D5BF3">
        <w:trPr>
          <w:trHeight w:val="567"/>
        </w:trPr>
        <w:tc>
          <w:tcPr>
            <w:tcW w:w="9639" w:type="dxa"/>
          </w:tcPr>
          <w:p w14:paraId="75B34466" w14:textId="77777777" w:rsidR="00461106" w:rsidRPr="00FE040C" w:rsidRDefault="00461106" w:rsidP="0046110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252230" w:rsidRPr="00FE040C" w14:paraId="2C279C57" w14:textId="77777777" w:rsidTr="008D5BF3">
        <w:trPr>
          <w:trHeight w:val="567"/>
        </w:trPr>
        <w:tc>
          <w:tcPr>
            <w:tcW w:w="9639" w:type="dxa"/>
          </w:tcPr>
          <w:p w14:paraId="236D1E14" w14:textId="77777777" w:rsidR="00252230" w:rsidRPr="00FE040C" w:rsidRDefault="00252230" w:rsidP="0046110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14:paraId="06A57C7E" w14:textId="77777777" w:rsidR="00461106" w:rsidRPr="00FE040C" w:rsidRDefault="00461106" w:rsidP="00461106">
      <w:pPr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15A59ACF" w14:textId="77777777" w:rsidR="00461106" w:rsidRPr="00FE040C" w:rsidRDefault="00461106" w:rsidP="00461106">
      <w:pPr>
        <w:rPr>
          <w:rFonts w:ascii="Lucida Sans Unicode" w:hAnsi="Lucida Sans Unicode" w:cs="Lucida Sans Unicode"/>
          <w:sz w:val="18"/>
          <w:szCs w:val="18"/>
        </w:rPr>
      </w:pP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t>I lavori di cui sopra sono:</w:t>
      </w:r>
    </w:p>
    <w:p w14:paraId="0D30B10C" w14:textId="77777777" w:rsidR="00461106" w:rsidRPr="00FE040C" w:rsidRDefault="00461106" w:rsidP="00461106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instrText xml:space="preserve"> FORMCHECKBOX </w:instrText>
      </w:r>
      <w:r w:rsidRPr="00FE040C">
        <w:rPr>
          <w:rFonts w:ascii="Lucida Sans Unicode" w:hAnsi="Lucida Sans Unicode" w:cs="Lucida Sans Unicode"/>
          <w:color w:val="auto"/>
          <w:sz w:val="18"/>
          <w:szCs w:val="18"/>
        </w:rPr>
      </w: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fldChar w:fldCharType="end"/>
      </w:r>
      <w:bookmarkEnd w:id="6"/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tab/>
      </w:r>
      <w:r w:rsidR="00252230" w:rsidRPr="00FE040C">
        <w:rPr>
          <w:rFonts w:ascii="Lucida Sans Unicode" w:hAnsi="Lucida Sans Unicode" w:cs="Lucida Sans Unicode"/>
          <w:color w:val="auto"/>
          <w:sz w:val="18"/>
          <w:szCs w:val="18"/>
        </w:rPr>
        <w:t>a</w:t>
      </w: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t>ppalto diretto dal committente</w:t>
      </w:r>
      <w:r w:rsidR="001031B2" w:rsidRPr="00FE040C">
        <w:rPr>
          <w:rFonts w:ascii="Lucida Sans Unicode" w:hAnsi="Lucida Sans Unicode" w:cs="Lucida Sans Unicode"/>
          <w:color w:val="auto"/>
          <w:sz w:val="18"/>
          <w:szCs w:val="18"/>
        </w:rPr>
        <w:t xml:space="preserve"> o responsabile dei lavori</w:t>
      </w: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t>.</w:t>
      </w:r>
    </w:p>
    <w:p w14:paraId="2004D587" w14:textId="77777777" w:rsidR="00461106" w:rsidRPr="00FE040C" w:rsidRDefault="00461106" w:rsidP="00461106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FE040C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Pr="00FE040C">
        <w:rPr>
          <w:rFonts w:ascii="Lucida Sans Unicode" w:hAnsi="Lucida Sans Unicode" w:cs="Lucida Sans Unicode"/>
          <w:sz w:val="18"/>
          <w:szCs w:val="18"/>
        </w:rPr>
      </w:r>
      <w:r w:rsidRPr="00FE040C">
        <w:rPr>
          <w:rFonts w:ascii="Lucida Sans Unicode" w:hAnsi="Lucida Sans Unicode" w:cs="Lucida Sans Unicode"/>
          <w:sz w:val="18"/>
          <w:szCs w:val="18"/>
        </w:rPr>
        <w:fldChar w:fldCharType="end"/>
      </w:r>
      <w:bookmarkEnd w:id="7"/>
      <w:r w:rsidRPr="00FE040C">
        <w:rPr>
          <w:rFonts w:ascii="Lucida Sans Unicode" w:hAnsi="Lucida Sans Unicode" w:cs="Lucida Sans Unicode"/>
          <w:sz w:val="18"/>
          <w:szCs w:val="18"/>
        </w:rPr>
        <w:tab/>
      </w:r>
      <w:r w:rsidR="00252230" w:rsidRPr="00FE040C">
        <w:rPr>
          <w:rFonts w:ascii="Lucida Sans Unicode" w:hAnsi="Lucida Sans Unicode" w:cs="Lucida Sans Unicode"/>
          <w:sz w:val="18"/>
          <w:szCs w:val="18"/>
        </w:rPr>
        <w:t>s</w:t>
      </w:r>
      <w:r w:rsidRPr="00FE040C">
        <w:rPr>
          <w:rFonts w:ascii="Lucida Sans Unicode" w:hAnsi="Lucida Sans Unicode" w:cs="Lucida Sans Unicode"/>
          <w:sz w:val="18"/>
          <w:szCs w:val="18"/>
        </w:rPr>
        <w:t>ubappalto da impresa affidataria.</w:t>
      </w:r>
    </w:p>
    <w:p w14:paraId="74807069" w14:textId="77777777" w:rsidR="00461106" w:rsidRPr="00FE040C" w:rsidRDefault="00461106" w:rsidP="00461106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FE040C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Pr="00FE040C">
        <w:rPr>
          <w:rFonts w:ascii="Lucida Sans Unicode" w:hAnsi="Lucida Sans Unicode" w:cs="Lucida Sans Unicode"/>
          <w:sz w:val="18"/>
          <w:szCs w:val="18"/>
        </w:rPr>
      </w:r>
      <w:r w:rsidRPr="00FE040C">
        <w:rPr>
          <w:rFonts w:ascii="Lucida Sans Unicode" w:hAnsi="Lucida Sans Unicode" w:cs="Lucida Sans Unicode"/>
          <w:sz w:val="18"/>
          <w:szCs w:val="18"/>
        </w:rPr>
        <w:fldChar w:fldCharType="end"/>
      </w:r>
      <w:bookmarkEnd w:id="8"/>
      <w:r w:rsidRPr="00FE040C">
        <w:rPr>
          <w:rFonts w:ascii="Lucida Sans Unicode" w:hAnsi="Lucida Sans Unicode" w:cs="Lucida Sans Unicode"/>
          <w:sz w:val="18"/>
          <w:szCs w:val="18"/>
        </w:rPr>
        <w:tab/>
      </w:r>
      <w:r w:rsidR="00252230" w:rsidRPr="00FE040C">
        <w:rPr>
          <w:rFonts w:ascii="Lucida Sans Unicode" w:hAnsi="Lucida Sans Unicode" w:cs="Lucida Sans Unicode"/>
          <w:sz w:val="18"/>
          <w:szCs w:val="18"/>
        </w:rPr>
        <w:t>s</w:t>
      </w:r>
      <w:r w:rsidRPr="00FE040C">
        <w:rPr>
          <w:rFonts w:ascii="Lucida Sans Unicode" w:hAnsi="Lucida Sans Unicode" w:cs="Lucida Sans Unicode"/>
          <w:sz w:val="18"/>
          <w:szCs w:val="18"/>
        </w:rPr>
        <w:t>ubappalto da impresa esecutrice.</w:t>
      </w:r>
    </w:p>
    <w:p w14:paraId="7E655A36" w14:textId="77777777" w:rsidR="00596C15" w:rsidRDefault="00D07131" w:rsidP="00D07131">
      <w:pPr>
        <w:rPr>
          <w:rStyle w:val="Enfasiintensa"/>
        </w:rPr>
      </w:pPr>
      <w:r>
        <w:rPr>
          <w:rStyle w:val="Enfasiintensa"/>
        </w:rPr>
        <w:lastRenderedPageBreak/>
        <w:t>Lavorazioni affidate dall’impresa</w:t>
      </w:r>
    </w:p>
    <w:p w14:paraId="1142C361" w14:textId="77777777" w:rsidR="00D07131" w:rsidRPr="00D07131" w:rsidRDefault="00D07131" w:rsidP="00D07131">
      <w:pPr>
        <w:rPr>
          <w:rStyle w:val="Enfasiintens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96C15" w:rsidRPr="00FE040C" w14:paraId="5CE0B527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962" w:type="dxa"/>
            <w:shd w:val="clear" w:color="auto" w:fill="E36C0A"/>
            <w:vAlign w:val="center"/>
          </w:tcPr>
          <w:p w14:paraId="494E1A28" w14:textId="77777777" w:rsidR="00596C15" w:rsidRPr="00FE040C" w:rsidRDefault="00596C15" w:rsidP="008D5BF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LAVORAZIONE </w:t>
            </w:r>
          </w:p>
        </w:tc>
        <w:tc>
          <w:tcPr>
            <w:tcW w:w="4677" w:type="dxa"/>
            <w:shd w:val="clear" w:color="auto" w:fill="FABF8F"/>
            <w:vAlign w:val="center"/>
          </w:tcPr>
          <w:p w14:paraId="544E5A08" w14:textId="77777777" w:rsidR="00596C15" w:rsidRPr="00FE040C" w:rsidRDefault="00596C15" w:rsidP="008D5BF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RAGIONE SOCIALE IMPRESA IN SUBAPPALTO</w:t>
            </w:r>
          </w:p>
        </w:tc>
      </w:tr>
      <w:tr w:rsidR="00596C15" w:rsidRPr="00FE040C" w14:paraId="40DB1360" w14:textId="77777777" w:rsidTr="009811E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962" w:type="dxa"/>
            <w:vAlign w:val="center"/>
          </w:tcPr>
          <w:p w14:paraId="3392879D" w14:textId="77777777" w:rsidR="00596C15" w:rsidRPr="00FE040C" w:rsidRDefault="00596C15" w:rsidP="008D5BF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176961D6" w14:textId="77777777" w:rsidR="00596C15" w:rsidRPr="00FE040C" w:rsidRDefault="00596C15" w:rsidP="008D5BF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596C15" w:rsidRPr="00FE040C" w14:paraId="1B9BC521" w14:textId="77777777" w:rsidTr="009811E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962" w:type="dxa"/>
            <w:vAlign w:val="center"/>
          </w:tcPr>
          <w:p w14:paraId="2F833267" w14:textId="77777777" w:rsidR="00596C15" w:rsidRPr="00FE040C" w:rsidRDefault="00596C15" w:rsidP="008D5BF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7315BCE" w14:textId="77777777" w:rsidR="00596C15" w:rsidRPr="00FE040C" w:rsidRDefault="00596C15" w:rsidP="008D5BF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596C15" w:rsidRPr="00FE040C" w14:paraId="53ABA316" w14:textId="77777777" w:rsidTr="009811E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1E64DEB" w14:textId="77777777" w:rsidR="00596C15" w:rsidRPr="00FE040C" w:rsidRDefault="00596C15" w:rsidP="008D5BF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B47FC6D" w14:textId="77777777" w:rsidR="00596C15" w:rsidRPr="00FE040C" w:rsidRDefault="00596C15" w:rsidP="008D5BF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14:paraId="7A9C5363" w14:textId="77777777" w:rsidR="001031B2" w:rsidRPr="00FE040C" w:rsidRDefault="001031B2" w:rsidP="00461106">
      <w:pPr>
        <w:rPr>
          <w:rFonts w:ascii="Lucida Sans Unicode" w:hAnsi="Lucida Sans Unicode" w:cs="Lucida Sans Unicode"/>
          <w:sz w:val="18"/>
          <w:szCs w:val="18"/>
        </w:rPr>
      </w:pPr>
    </w:p>
    <w:p w14:paraId="5A37F958" w14:textId="77777777" w:rsidR="00D07131" w:rsidRDefault="00D07131" w:rsidP="00D07131">
      <w:pPr>
        <w:rPr>
          <w:rStyle w:val="Enfasiintensa"/>
        </w:rPr>
      </w:pPr>
    </w:p>
    <w:p w14:paraId="306592E4" w14:textId="77777777" w:rsidR="0002472E" w:rsidRDefault="0002472E" w:rsidP="00D07131">
      <w:pPr>
        <w:rPr>
          <w:rStyle w:val="Enfasiintensa"/>
        </w:rPr>
      </w:pPr>
    </w:p>
    <w:p w14:paraId="43C0FA36" w14:textId="77777777" w:rsidR="00E04996" w:rsidRDefault="00E04996" w:rsidP="00D07131">
      <w:pPr>
        <w:rPr>
          <w:rStyle w:val="Enfasiintensa"/>
        </w:rPr>
      </w:pPr>
      <w:r w:rsidRPr="00D07131">
        <w:rPr>
          <w:rStyle w:val="Enfasiintensa"/>
        </w:rPr>
        <w:t xml:space="preserve">Lavoratori </w:t>
      </w:r>
      <w:r w:rsidR="004C2AEC">
        <w:rPr>
          <w:rStyle w:val="Enfasiintensa"/>
        </w:rPr>
        <w:t xml:space="preserve">  </w:t>
      </w:r>
      <w:r w:rsidRPr="00D07131">
        <w:rPr>
          <w:rStyle w:val="Enfasiintensa"/>
        </w:rPr>
        <w:t>PRESENTI IN CANTIERE</w:t>
      </w:r>
    </w:p>
    <w:p w14:paraId="5D4BCB19" w14:textId="77777777" w:rsidR="00D07131" w:rsidRPr="00D07131" w:rsidRDefault="00780D24" w:rsidP="00780D24">
      <w:pPr>
        <w:pStyle w:val="Titolo6"/>
        <w:numPr>
          <w:ilvl w:val="0"/>
          <w:numId w:val="0"/>
        </w:numPr>
        <w:ind w:left="2629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Tabella n. 1 </w:t>
      </w:r>
      <w:r w:rsidR="00E04996" w:rsidRPr="00FE040C">
        <w:rPr>
          <w:rFonts w:ascii="Lucida Sans Unicode" w:hAnsi="Lucida Sans Unicode" w:cs="Lucida Sans Unicode"/>
          <w:sz w:val="18"/>
          <w:szCs w:val="18"/>
        </w:rPr>
        <w:t>Lavoratori autonomi</w:t>
      </w:r>
      <w:r w:rsidR="00D95E2B" w:rsidRPr="00FE040C">
        <w:rPr>
          <w:rFonts w:ascii="Lucida Sans Unicode" w:hAnsi="Lucida Sans Unicode" w:cs="Lucida Sans Unicode"/>
          <w:sz w:val="18"/>
          <w:szCs w:val="18"/>
        </w:rPr>
        <w:t xml:space="preserve"> sub</w:t>
      </w:r>
      <w:r w:rsidR="00AA3B2A" w:rsidRPr="00FE040C">
        <w:rPr>
          <w:rFonts w:ascii="Lucida Sans Unicode" w:hAnsi="Lucida Sans Unicode" w:cs="Lucida Sans Unicode"/>
          <w:sz w:val="18"/>
          <w:szCs w:val="18"/>
        </w:rPr>
        <w:t>-</w:t>
      </w:r>
      <w:r w:rsidR="00D95E2B" w:rsidRPr="00FE040C">
        <w:rPr>
          <w:rFonts w:ascii="Lucida Sans Unicode" w:hAnsi="Lucida Sans Unicode" w:cs="Lucida Sans Unicode"/>
          <w:sz w:val="18"/>
          <w:szCs w:val="18"/>
        </w:rPr>
        <w:t>affidatari</w:t>
      </w:r>
      <w:r w:rsidR="00412A42">
        <w:rPr>
          <w:rFonts w:ascii="Lucida Sans Unicode" w:hAnsi="Lucida Sans Unicode" w:cs="Lucida Sans Unicode"/>
          <w:sz w:val="18"/>
          <w:szCs w:val="1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9811E8" w:rsidRPr="00FE040C" w14:paraId="0C08C3DC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213" w:type="dxa"/>
            <w:vMerge w:val="restart"/>
            <w:shd w:val="clear" w:color="auto" w:fill="B6DDE8"/>
            <w:vAlign w:val="center"/>
          </w:tcPr>
          <w:p w14:paraId="3FBB63FC" w14:textId="77777777" w:rsidR="009811E8" w:rsidRPr="00D07131" w:rsidRDefault="009811E8" w:rsidP="00E1064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  <w:tc>
          <w:tcPr>
            <w:tcW w:w="3213" w:type="dxa"/>
            <w:vMerge w:val="restart"/>
            <w:shd w:val="clear" w:color="auto" w:fill="B6DDE8"/>
            <w:vAlign w:val="center"/>
          </w:tcPr>
          <w:p w14:paraId="12F79596" w14:textId="77777777" w:rsidR="009811E8" w:rsidRPr="00D07131" w:rsidRDefault="009811E8" w:rsidP="00E1064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INDIRIZZO</w:t>
            </w:r>
          </w:p>
        </w:tc>
        <w:tc>
          <w:tcPr>
            <w:tcW w:w="3213" w:type="dxa"/>
            <w:vMerge w:val="restart"/>
            <w:shd w:val="clear" w:color="auto" w:fill="B6DDE8"/>
            <w:vAlign w:val="center"/>
          </w:tcPr>
          <w:p w14:paraId="3F326991" w14:textId="77777777" w:rsidR="009811E8" w:rsidRPr="00D07131" w:rsidRDefault="0032130B" w:rsidP="00E1064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ATTIVITÀ</w:t>
            </w:r>
          </w:p>
        </w:tc>
      </w:tr>
      <w:tr w:rsidR="009811E8" w:rsidRPr="00FE040C" w14:paraId="5B4BF862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3213" w:type="dxa"/>
            <w:vMerge/>
            <w:shd w:val="clear" w:color="auto" w:fill="B6DDE8"/>
            <w:vAlign w:val="center"/>
          </w:tcPr>
          <w:p w14:paraId="474E7CC7" w14:textId="77777777" w:rsidR="009811E8" w:rsidRPr="00FE040C" w:rsidRDefault="009811E8" w:rsidP="00920C6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3213" w:type="dxa"/>
            <w:vMerge/>
            <w:shd w:val="clear" w:color="auto" w:fill="B6DDE8"/>
            <w:vAlign w:val="center"/>
          </w:tcPr>
          <w:p w14:paraId="2915BE6D" w14:textId="77777777" w:rsidR="009811E8" w:rsidRPr="00FE040C" w:rsidRDefault="009811E8" w:rsidP="00920C6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3213" w:type="dxa"/>
            <w:vMerge/>
            <w:shd w:val="clear" w:color="auto" w:fill="B6DDE8"/>
            <w:vAlign w:val="center"/>
          </w:tcPr>
          <w:p w14:paraId="42373729" w14:textId="77777777" w:rsidR="009811E8" w:rsidRPr="00FE040C" w:rsidRDefault="009811E8" w:rsidP="00920C6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9811E8" w:rsidRPr="00FE040C" w14:paraId="7906B08A" w14:textId="77777777" w:rsidTr="00D0713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213" w:type="dxa"/>
            <w:vAlign w:val="center"/>
          </w:tcPr>
          <w:p w14:paraId="0C84B54D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A2BFB73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45A589F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9811E8" w:rsidRPr="00FE040C" w14:paraId="535D4B4C" w14:textId="77777777" w:rsidTr="00D0713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213" w:type="dxa"/>
            <w:vAlign w:val="center"/>
          </w:tcPr>
          <w:p w14:paraId="10AF83BD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85DA8D3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C228535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9811E8" w:rsidRPr="00FE040C" w14:paraId="47C438F6" w14:textId="77777777" w:rsidTr="00D0713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213" w:type="dxa"/>
            <w:vAlign w:val="center"/>
          </w:tcPr>
          <w:p w14:paraId="3D1E84FE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6E0CAB4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8CD51B5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9811E8" w:rsidRPr="00FE040C" w14:paraId="5752E112" w14:textId="77777777" w:rsidTr="00D0713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4DCA15A6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5CAD6ACD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03E73117" w14:textId="77777777" w:rsidR="009811E8" w:rsidRPr="00FE040C" w:rsidRDefault="009811E8" w:rsidP="00920C6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14:paraId="219165B4" w14:textId="77777777" w:rsidR="00E10640" w:rsidRDefault="00E10640" w:rsidP="00E04996">
      <w:pPr>
        <w:tabs>
          <w:tab w:val="left" w:pos="0"/>
        </w:tabs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14:paraId="61F76F06" w14:textId="77777777" w:rsidR="00A30DD4" w:rsidRDefault="00A30DD4" w:rsidP="00A30DD4">
      <w:pPr>
        <w:rPr>
          <w:i/>
          <w:i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D0F48" w:rsidRPr="008501E0" w14:paraId="0AB2AA2F" w14:textId="77777777" w:rsidTr="00940EA6">
        <w:tc>
          <w:tcPr>
            <w:tcW w:w="9778" w:type="dxa"/>
            <w:shd w:val="clear" w:color="auto" w:fill="FDE9D9"/>
          </w:tcPr>
          <w:p w14:paraId="6C6B21B4" w14:textId="77777777" w:rsidR="005D0F48" w:rsidRDefault="005D0F48" w:rsidP="00940EA6">
            <w:pPr>
              <w:rPr>
                <w:i/>
                <w:iCs/>
                <w:sz w:val="20"/>
              </w:rPr>
            </w:pPr>
            <w:r w:rsidRPr="008501E0">
              <w:rPr>
                <w:rFonts w:ascii="Arial Black" w:hAnsi="Arial Black"/>
                <w:i/>
                <w:iCs/>
                <w:sz w:val="20"/>
              </w:rPr>
              <w:t>²</w:t>
            </w:r>
            <w:r w:rsidRPr="008501E0">
              <w:rPr>
                <w:i/>
                <w:iCs/>
                <w:sz w:val="20"/>
              </w:rPr>
              <w:t xml:space="preserve">  Nella </w:t>
            </w:r>
            <w:r w:rsidRPr="008501E0">
              <w:rPr>
                <w:b/>
                <w:i/>
                <w:iCs/>
                <w:sz w:val="20"/>
              </w:rPr>
              <w:t>tabella n.</w:t>
            </w:r>
            <w:r>
              <w:rPr>
                <w:b/>
                <w:i/>
                <w:iCs/>
                <w:sz w:val="20"/>
              </w:rPr>
              <w:t>1</w:t>
            </w:r>
            <w:r w:rsidRPr="008501E0">
              <w:rPr>
                <w:i/>
                <w:iCs/>
                <w:sz w:val="20"/>
              </w:rPr>
              <w:t xml:space="preserve"> si riportino i nominativi dei lavoratori autonomi che hanno stipulato un contratto di subappalto con l’impresa affidataria ed esecutrice che redige il POS,  con i dati aziendali e la tipologia delle lavorazioni oggetto del contratto di subappalto.</w:t>
            </w:r>
          </w:p>
          <w:p w14:paraId="64F8DF23" w14:textId="77777777" w:rsidR="005D0F48" w:rsidRDefault="005D0F48" w:rsidP="00940EA6">
            <w:pPr>
              <w:rPr>
                <w:i/>
                <w:iCs/>
                <w:sz w:val="20"/>
              </w:rPr>
            </w:pPr>
          </w:p>
          <w:p w14:paraId="3A953F85" w14:textId="77777777" w:rsidR="005D0F48" w:rsidRPr="00780D24" w:rsidRDefault="005D0F48" w:rsidP="00940EA6">
            <w:pPr>
              <w:rPr>
                <w:i/>
                <w:iCs/>
                <w:sz w:val="20"/>
              </w:rPr>
            </w:pPr>
          </w:p>
        </w:tc>
      </w:tr>
    </w:tbl>
    <w:p w14:paraId="033790E3" w14:textId="77777777" w:rsidR="00A30DD4" w:rsidRDefault="00A30DD4" w:rsidP="00E04996">
      <w:pPr>
        <w:tabs>
          <w:tab w:val="left" w:pos="0"/>
        </w:tabs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14:paraId="05BE16B5" w14:textId="77777777" w:rsidR="005D0F48" w:rsidRDefault="005D0F48" w:rsidP="00E04996">
      <w:pPr>
        <w:tabs>
          <w:tab w:val="left" w:pos="0"/>
        </w:tabs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14:paraId="6879C0BF" w14:textId="77777777" w:rsidR="005D0F48" w:rsidRDefault="005D0F48" w:rsidP="00E04996">
      <w:pPr>
        <w:tabs>
          <w:tab w:val="left" w:pos="0"/>
        </w:tabs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14:paraId="21E4498E" w14:textId="77777777" w:rsidR="00E0541B" w:rsidRPr="00533ACB" w:rsidRDefault="00E0541B" w:rsidP="002E5E14">
      <w:pPr>
        <w:pStyle w:val="Titolo1"/>
        <w:numPr>
          <w:ilvl w:val="0"/>
          <w:numId w:val="34"/>
        </w:numPr>
        <w:shd w:val="clear" w:color="auto" w:fill="4F81BD"/>
        <w:rPr>
          <w:rFonts w:ascii="Lucida Sans Unicode" w:hAnsi="Lucida Sans Unicode" w:cs="Lucida Sans Unicode"/>
          <w:color w:val="17365D"/>
          <w:sz w:val="36"/>
          <w:szCs w:val="36"/>
        </w:rPr>
      </w:pPr>
      <w:r w:rsidRPr="00533ACB">
        <w:rPr>
          <w:rFonts w:ascii="Lucida Sans Unicode" w:hAnsi="Lucida Sans Unicode" w:cs="Lucida Sans Unicode"/>
          <w:color w:val="17365D"/>
          <w:sz w:val="36"/>
          <w:szCs w:val="36"/>
        </w:rPr>
        <w:t>ORGANIZZAZIONE generale DEL CANTIERE</w:t>
      </w:r>
    </w:p>
    <w:p w14:paraId="4DE67F89" w14:textId="77777777" w:rsidR="003723BF" w:rsidRPr="00D07131" w:rsidRDefault="003723BF" w:rsidP="003723BF">
      <w:pPr>
        <w:rPr>
          <w:rFonts w:ascii="Lucida Sans Unicode" w:hAnsi="Lucida Sans Unicode" w:cs="Lucida Sans Unicode"/>
          <w:i/>
          <w:sz w:val="18"/>
          <w:szCs w:val="18"/>
        </w:rPr>
      </w:pPr>
      <w:r w:rsidRPr="00D07131">
        <w:rPr>
          <w:rFonts w:ascii="Lucida Sans Unicode" w:hAnsi="Lucida Sans Unicode" w:cs="Lucida Sans Unicode"/>
          <w:i/>
          <w:sz w:val="18"/>
          <w:szCs w:val="18"/>
        </w:rPr>
        <w:t>(ai sensi del punto 3.2.1.  let. c dell’allegato XV)</w:t>
      </w:r>
    </w:p>
    <w:p w14:paraId="1EB79864" w14:textId="77777777" w:rsidR="00A3711F" w:rsidRPr="0056732C" w:rsidRDefault="00A3711F" w:rsidP="003A6F9E">
      <w:pPr>
        <w:spacing w:line="360" w:lineRule="auto"/>
        <w:rPr>
          <w:b/>
          <w:i/>
          <w:sz w:val="10"/>
          <w:szCs w:val="10"/>
        </w:rPr>
      </w:pPr>
    </w:p>
    <w:p w14:paraId="045E0435" w14:textId="77777777" w:rsidR="00B50BF8" w:rsidRPr="00D07131" w:rsidRDefault="00B50BF8" w:rsidP="00533ACB">
      <w:pPr>
        <w:numPr>
          <w:ilvl w:val="0"/>
          <w:numId w:val="12"/>
        </w:numPr>
        <w:rPr>
          <w:rFonts w:ascii="Lucida Sans Unicode" w:hAnsi="Lucida Sans Unicode" w:cs="Lucida Sans Unicode"/>
          <w:sz w:val="18"/>
          <w:szCs w:val="18"/>
        </w:rPr>
      </w:pPr>
      <w:r w:rsidRPr="00D07131">
        <w:rPr>
          <w:rFonts w:ascii="Lucida Sans Unicode" w:hAnsi="Lucida Sans Unicode" w:cs="Lucida Sans Unicode"/>
          <w:sz w:val="18"/>
          <w:szCs w:val="18"/>
        </w:rPr>
        <w:t>L’organizzazione generale del cantiere</w:t>
      </w:r>
      <w:r w:rsidR="00DE65CF" w:rsidRPr="00D07131">
        <w:rPr>
          <w:rFonts w:ascii="Lucida Sans Unicode" w:hAnsi="Lucida Sans Unicode" w:cs="Lucida Sans Unicode"/>
          <w:sz w:val="18"/>
          <w:szCs w:val="18"/>
        </w:rPr>
        <w:t>, come prevista dal</w:t>
      </w:r>
      <w:r w:rsidR="00B0481A" w:rsidRPr="00D07131">
        <w:rPr>
          <w:rFonts w:ascii="Lucida Sans Unicode" w:hAnsi="Lucida Sans Unicode" w:cs="Lucida Sans Unicode"/>
          <w:sz w:val="18"/>
          <w:szCs w:val="18"/>
        </w:rPr>
        <w:t xml:space="preserve"> PSC (Piano di Sicurezza e</w:t>
      </w:r>
      <w:r w:rsidR="00B22F34" w:rsidRPr="00D07131">
        <w:rPr>
          <w:rFonts w:ascii="Lucida Sans Unicode" w:hAnsi="Lucida Sans Unicode" w:cs="Lucida Sans Unicode"/>
          <w:sz w:val="18"/>
          <w:szCs w:val="18"/>
        </w:rPr>
        <w:t xml:space="preserve"> di </w:t>
      </w:r>
      <w:r w:rsidR="00B0481A" w:rsidRPr="00D07131">
        <w:rPr>
          <w:rFonts w:ascii="Lucida Sans Unicode" w:hAnsi="Lucida Sans Unicode" w:cs="Lucida Sans Unicode"/>
          <w:sz w:val="18"/>
          <w:szCs w:val="18"/>
        </w:rPr>
        <w:t>Coordinamento)</w:t>
      </w:r>
      <w:r w:rsidR="00DE65CF" w:rsidRPr="00D07131">
        <w:rPr>
          <w:rFonts w:ascii="Lucida Sans Unicode" w:hAnsi="Lucida Sans Unicode" w:cs="Lucida Sans Unicode"/>
          <w:sz w:val="18"/>
          <w:szCs w:val="18"/>
        </w:rPr>
        <w:t>,</w:t>
      </w:r>
      <w:r w:rsidRPr="00D0713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247D5" w:rsidRPr="00D07131">
        <w:rPr>
          <w:rFonts w:ascii="Lucida Sans Unicode" w:hAnsi="Lucida Sans Unicode" w:cs="Lucida Sans Unicode"/>
          <w:sz w:val="18"/>
          <w:szCs w:val="18"/>
        </w:rPr>
        <w:t>non è realizzata dalla presente impresa.</w:t>
      </w:r>
    </w:p>
    <w:p w14:paraId="25D40A7F" w14:textId="77777777" w:rsidR="003A6F9E" w:rsidRPr="00D07131" w:rsidRDefault="003A6F9E" w:rsidP="003A6F9E">
      <w:pPr>
        <w:rPr>
          <w:rFonts w:ascii="Lucida Sans Unicode" w:hAnsi="Lucida Sans Unicode" w:cs="Lucida Sans Unicode"/>
          <w:sz w:val="18"/>
          <w:szCs w:val="18"/>
        </w:rPr>
      </w:pPr>
    </w:p>
    <w:p w14:paraId="52A3682D" w14:textId="77777777" w:rsidR="003A6F9E" w:rsidRPr="00D07131" w:rsidRDefault="003A6F9E" w:rsidP="00533ACB">
      <w:pPr>
        <w:numPr>
          <w:ilvl w:val="0"/>
          <w:numId w:val="12"/>
        </w:numPr>
        <w:rPr>
          <w:rFonts w:ascii="Lucida Sans Unicode" w:hAnsi="Lucida Sans Unicode" w:cs="Lucida Sans Unicode"/>
          <w:sz w:val="18"/>
          <w:szCs w:val="18"/>
        </w:rPr>
      </w:pPr>
      <w:r w:rsidRPr="00D07131">
        <w:rPr>
          <w:rFonts w:ascii="Lucida Sans Unicode" w:hAnsi="Lucida Sans Unicode" w:cs="Lucida Sans Unicode"/>
          <w:sz w:val="18"/>
          <w:szCs w:val="18"/>
        </w:rPr>
        <w:t>L’organizzazione generale del cantiere</w:t>
      </w:r>
      <w:r w:rsidR="0032130B" w:rsidRPr="00D07131">
        <w:rPr>
          <w:rFonts w:ascii="Lucida Sans Unicode" w:hAnsi="Lucida Sans Unicode" w:cs="Lucida Sans Unicode"/>
          <w:sz w:val="18"/>
          <w:szCs w:val="18"/>
        </w:rPr>
        <w:t>,</w:t>
      </w:r>
      <w:r w:rsidR="006839B9" w:rsidRPr="00D0713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32130B" w:rsidRPr="00D07131">
        <w:rPr>
          <w:rFonts w:ascii="Lucida Sans Unicode" w:hAnsi="Lucida Sans Unicode" w:cs="Lucida Sans Unicode"/>
          <w:sz w:val="18"/>
          <w:szCs w:val="18"/>
        </w:rPr>
        <w:t xml:space="preserve">come prevista dal PSC, </w:t>
      </w:r>
      <w:r w:rsidRPr="00D07131">
        <w:rPr>
          <w:rFonts w:ascii="Lucida Sans Unicode" w:hAnsi="Lucida Sans Unicode" w:cs="Lucida Sans Unicode"/>
          <w:sz w:val="18"/>
          <w:szCs w:val="18"/>
        </w:rPr>
        <w:t xml:space="preserve">è </w:t>
      </w:r>
      <w:r w:rsidR="00024808" w:rsidRPr="00D07131">
        <w:rPr>
          <w:rFonts w:ascii="Lucida Sans Unicode" w:hAnsi="Lucida Sans Unicode" w:cs="Lucida Sans Unicode"/>
          <w:sz w:val="18"/>
          <w:szCs w:val="18"/>
        </w:rPr>
        <w:t>realizzata</w:t>
      </w:r>
      <w:r w:rsidR="009811E8" w:rsidRPr="00D07131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D07131">
        <w:rPr>
          <w:rFonts w:ascii="Lucida Sans Unicode" w:hAnsi="Lucida Sans Unicode" w:cs="Lucida Sans Unicode"/>
          <w:sz w:val="18"/>
          <w:szCs w:val="18"/>
        </w:rPr>
        <w:t xml:space="preserve">completamente </w:t>
      </w:r>
      <w:r w:rsidR="00024808" w:rsidRPr="00D07131">
        <w:rPr>
          <w:rFonts w:ascii="Lucida Sans Unicode" w:hAnsi="Lucida Sans Unicode" w:cs="Lucida Sans Unicode"/>
          <w:sz w:val="18"/>
          <w:szCs w:val="18"/>
        </w:rPr>
        <w:t>dalla presente impresa</w:t>
      </w:r>
      <w:r w:rsidR="009811E8" w:rsidRPr="00D07131">
        <w:rPr>
          <w:rFonts w:ascii="Lucida Sans Unicode" w:hAnsi="Lucida Sans Unicode" w:cs="Lucida Sans Unicode"/>
          <w:sz w:val="18"/>
          <w:szCs w:val="18"/>
        </w:rPr>
        <w:t>.</w:t>
      </w:r>
    </w:p>
    <w:p w14:paraId="61E06F78" w14:textId="77777777" w:rsidR="00B50BF8" w:rsidRPr="00D07131" w:rsidRDefault="00B50BF8" w:rsidP="00E0541B">
      <w:pPr>
        <w:rPr>
          <w:rFonts w:ascii="Lucida Sans Unicode" w:hAnsi="Lucida Sans Unicode" w:cs="Lucida Sans Unicode"/>
          <w:sz w:val="18"/>
          <w:szCs w:val="18"/>
        </w:rPr>
      </w:pPr>
    </w:p>
    <w:p w14:paraId="7A2148B9" w14:textId="77777777" w:rsidR="007F429C" w:rsidRDefault="00024808" w:rsidP="00533ACB">
      <w:pPr>
        <w:numPr>
          <w:ilvl w:val="0"/>
          <w:numId w:val="12"/>
        </w:numPr>
        <w:rPr>
          <w:rFonts w:ascii="Lucida Sans Unicode" w:hAnsi="Lucida Sans Unicode" w:cs="Lucida Sans Unicode"/>
          <w:sz w:val="18"/>
          <w:szCs w:val="18"/>
        </w:rPr>
      </w:pPr>
      <w:r w:rsidRPr="00D07131">
        <w:rPr>
          <w:rFonts w:ascii="Lucida Sans Unicode" w:hAnsi="Lucida Sans Unicode" w:cs="Lucida Sans Unicode"/>
          <w:sz w:val="18"/>
          <w:szCs w:val="18"/>
        </w:rPr>
        <w:t>L</w:t>
      </w:r>
      <w:r w:rsidR="009811E8" w:rsidRPr="00D07131">
        <w:rPr>
          <w:rFonts w:ascii="Lucida Sans Unicode" w:hAnsi="Lucida Sans Unicode" w:cs="Lucida Sans Unicode"/>
          <w:sz w:val="18"/>
          <w:szCs w:val="18"/>
        </w:rPr>
        <w:t>a presente impresa realizza</w:t>
      </w:r>
      <w:r w:rsidRPr="00D07131">
        <w:rPr>
          <w:rFonts w:ascii="Lucida Sans Unicode" w:hAnsi="Lucida Sans Unicode" w:cs="Lucida Sans Unicode"/>
          <w:sz w:val="18"/>
          <w:szCs w:val="18"/>
        </w:rPr>
        <w:t xml:space="preserve"> la parte di organizzazione generale del cantiere relativa agli elementi </w:t>
      </w:r>
      <w:r w:rsidR="007F429C" w:rsidRPr="00D07131">
        <w:rPr>
          <w:rFonts w:ascii="Lucida Sans Unicode" w:hAnsi="Lucida Sans Unicode" w:cs="Lucida Sans Unicode"/>
          <w:sz w:val="18"/>
          <w:szCs w:val="18"/>
        </w:rPr>
        <w:t>elencati nella seguente tabella:</w:t>
      </w:r>
    </w:p>
    <w:p w14:paraId="69EFE441" w14:textId="77777777" w:rsidR="00873743" w:rsidRDefault="00873743" w:rsidP="00873743">
      <w:pPr>
        <w:pStyle w:val="Paragrafoelenco"/>
        <w:rPr>
          <w:rFonts w:ascii="Lucida Sans Unicode" w:hAnsi="Lucida Sans Unicode" w:cs="Lucida Sans Unicode"/>
          <w:sz w:val="18"/>
          <w:szCs w:val="18"/>
        </w:rPr>
      </w:pPr>
    </w:p>
    <w:p w14:paraId="331485FA" w14:textId="77777777" w:rsidR="00873743" w:rsidRPr="00D07131" w:rsidRDefault="00873743" w:rsidP="00873743">
      <w:pPr>
        <w:ind w:left="720"/>
        <w:rPr>
          <w:rFonts w:ascii="Lucida Sans Unicode" w:hAnsi="Lucida Sans Unicode" w:cs="Lucida Sans Unicode"/>
          <w:sz w:val="18"/>
          <w:szCs w:val="18"/>
        </w:rPr>
      </w:pPr>
    </w:p>
    <w:p w14:paraId="3564A508" w14:textId="77777777" w:rsidR="00BE0DEC" w:rsidRDefault="00BE0DEC" w:rsidP="00BE0DEC">
      <w:pPr>
        <w:rPr>
          <w:sz w:val="10"/>
          <w:szCs w:val="10"/>
        </w:rPr>
      </w:pPr>
    </w:p>
    <w:p w14:paraId="711BFC3E" w14:textId="77777777" w:rsidR="004C2AEC" w:rsidRPr="0056732C" w:rsidRDefault="004C2AEC" w:rsidP="00BE0DEC">
      <w:pPr>
        <w:rPr>
          <w:sz w:val="10"/>
          <w:szCs w:val="10"/>
        </w:rPr>
      </w:pPr>
    </w:p>
    <w:p w14:paraId="59A8DCA5" w14:textId="77777777" w:rsidR="00E0541B" w:rsidRPr="00D07131" w:rsidRDefault="002E5E14" w:rsidP="00780D24">
      <w:pPr>
        <w:pStyle w:val="Titolo6"/>
        <w:numPr>
          <w:ilvl w:val="0"/>
          <w:numId w:val="0"/>
        </w:numPr>
        <w:spacing w:before="40"/>
        <w:ind w:left="709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Tabella n 1 </w:t>
      </w:r>
      <w:r w:rsidR="007F429C" w:rsidRPr="00D07131">
        <w:rPr>
          <w:rFonts w:ascii="Lucida Sans Unicode" w:hAnsi="Lucida Sans Unicode" w:cs="Lucida Sans Unicode"/>
          <w:sz w:val="18"/>
          <w:szCs w:val="18"/>
        </w:rPr>
        <w:t xml:space="preserve">Elementi </w:t>
      </w:r>
      <w:r w:rsidR="00BE0DEC" w:rsidRPr="00D07131">
        <w:rPr>
          <w:rFonts w:ascii="Lucida Sans Unicode" w:hAnsi="Lucida Sans Unicode" w:cs="Lucida Sans Unicode"/>
          <w:sz w:val="18"/>
          <w:szCs w:val="18"/>
        </w:rPr>
        <w:t xml:space="preserve"> dell’organizzazione del cantiere</w:t>
      </w:r>
      <w:r w:rsidR="007F429C" w:rsidRPr="00D0713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6C0BF8">
        <w:rPr>
          <w:rFonts w:ascii="Arial Black" w:hAnsi="Arial Black" w:cs="Lucida Sans Unicode"/>
          <w:sz w:val="18"/>
          <w:szCs w:val="18"/>
        </w:rPr>
        <w:t>*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827"/>
        <w:gridCol w:w="2552"/>
      </w:tblGrid>
      <w:tr w:rsidR="00024808" w:rsidRPr="00D07131" w14:paraId="780B891A" w14:textId="77777777" w:rsidTr="000C6015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835" w:type="dxa"/>
            <w:shd w:val="clear" w:color="auto" w:fill="DAEEF3"/>
            <w:vAlign w:val="center"/>
          </w:tcPr>
          <w:p w14:paraId="3E25852D" w14:textId="77777777" w:rsidR="00024808" w:rsidRPr="00D07131" w:rsidRDefault="007F429C" w:rsidP="009811E8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ELEMENTI</w:t>
            </w:r>
          </w:p>
        </w:tc>
        <w:tc>
          <w:tcPr>
            <w:tcW w:w="3827" w:type="dxa"/>
            <w:shd w:val="clear" w:color="auto" w:fill="DAEEF3"/>
            <w:vAlign w:val="center"/>
          </w:tcPr>
          <w:p w14:paraId="4072E404" w14:textId="77777777" w:rsidR="00024808" w:rsidRPr="00D07131" w:rsidRDefault="00024808" w:rsidP="001102F1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DESCRIZIONE</w:t>
            </w:r>
          </w:p>
        </w:tc>
        <w:tc>
          <w:tcPr>
            <w:tcW w:w="2552" w:type="dxa"/>
            <w:shd w:val="clear" w:color="auto" w:fill="DAEEF3"/>
            <w:vAlign w:val="center"/>
          </w:tcPr>
          <w:p w14:paraId="12A25109" w14:textId="77777777" w:rsidR="00024808" w:rsidRPr="00D07131" w:rsidRDefault="001247D5" w:rsidP="00024808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7131">
              <w:rPr>
                <w:rFonts w:ascii="Lucida Sans Unicode" w:hAnsi="Lucida Sans Unicode" w:cs="Lucida Sans Unicode"/>
                <w:b/>
                <w:sz w:val="16"/>
                <w:szCs w:val="16"/>
              </w:rPr>
              <w:t>NOTE</w:t>
            </w:r>
          </w:p>
        </w:tc>
      </w:tr>
      <w:tr w:rsidR="00024808" w:rsidRPr="00D07131" w14:paraId="7C244D1C" w14:textId="77777777" w:rsidTr="007F42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835" w:type="dxa"/>
            <w:vAlign w:val="center"/>
          </w:tcPr>
          <w:p w14:paraId="6D97AB8B" w14:textId="77777777" w:rsidR="00024808" w:rsidRPr="00D07131" w:rsidRDefault="00024808" w:rsidP="003A0C9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E9CF27F" w14:textId="77777777" w:rsidR="00024808" w:rsidRPr="00D07131" w:rsidRDefault="00024808" w:rsidP="003A0C9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60FEDD9" w14:textId="77777777" w:rsidR="00024808" w:rsidRPr="00D07131" w:rsidRDefault="00024808" w:rsidP="00024808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024808" w:rsidRPr="00D07131" w14:paraId="396F3050" w14:textId="77777777" w:rsidTr="007F42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835" w:type="dxa"/>
            <w:vAlign w:val="center"/>
          </w:tcPr>
          <w:p w14:paraId="17AF1C9E" w14:textId="77777777" w:rsidR="00024808" w:rsidRPr="00D07131" w:rsidRDefault="00024808" w:rsidP="003A0C9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3E98D2D" w14:textId="77777777" w:rsidR="00024808" w:rsidRPr="00D07131" w:rsidRDefault="00024808" w:rsidP="003A0C9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1D9BE88" w14:textId="77777777" w:rsidR="00024808" w:rsidRPr="00D07131" w:rsidRDefault="00024808" w:rsidP="00024808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A47FC3" w:rsidRPr="00D07131" w14:paraId="1CCDAA9D" w14:textId="77777777" w:rsidTr="007F42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835" w:type="dxa"/>
            <w:vAlign w:val="center"/>
          </w:tcPr>
          <w:p w14:paraId="799D3CC8" w14:textId="77777777" w:rsidR="00A47FC3" w:rsidRPr="00D07131" w:rsidRDefault="00A47FC3" w:rsidP="003A0C9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031CF0D" w14:textId="77777777" w:rsidR="00A47FC3" w:rsidRPr="00D07131" w:rsidRDefault="00A47FC3" w:rsidP="003A0C9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1E0EC15" w14:textId="77777777" w:rsidR="00A47FC3" w:rsidRPr="00D07131" w:rsidRDefault="00A47FC3" w:rsidP="00024808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024808" w:rsidRPr="00D07131" w14:paraId="025A59A6" w14:textId="77777777" w:rsidTr="007F42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835" w:type="dxa"/>
            <w:vAlign w:val="center"/>
          </w:tcPr>
          <w:p w14:paraId="1916F95E" w14:textId="77777777" w:rsidR="00024808" w:rsidRPr="00D07131" w:rsidRDefault="00024808" w:rsidP="003A0C9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16944B2" w14:textId="77777777" w:rsidR="00024808" w:rsidRPr="00D07131" w:rsidRDefault="00024808" w:rsidP="003A0C9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E7D2752" w14:textId="77777777" w:rsidR="00024808" w:rsidRPr="00D07131" w:rsidRDefault="00024808" w:rsidP="00024808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</w:tbl>
    <w:p w14:paraId="5F2DD526" w14:textId="77777777" w:rsidR="00E0541B" w:rsidRDefault="00E0541B" w:rsidP="00E0541B">
      <w:pPr>
        <w:tabs>
          <w:tab w:val="left" w:pos="540"/>
        </w:tabs>
        <w:rPr>
          <w:b/>
          <w:i/>
          <w:color w:val="auto"/>
        </w:rPr>
      </w:pPr>
    </w:p>
    <w:p w14:paraId="7C56F436" w14:textId="77777777" w:rsidR="009732DC" w:rsidRDefault="006C0BF8" w:rsidP="009B7C57">
      <w:pPr>
        <w:shd w:val="clear" w:color="auto" w:fill="FDE9D9"/>
        <w:tabs>
          <w:tab w:val="left" w:pos="540"/>
        </w:tabs>
        <w:ind w:left="360"/>
        <w:rPr>
          <w:i/>
          <w:iCs/>
          <w:sz w:val="20"/>
        </w:rPr>
      </w:pPr>
      <w:r>
        <w:rPr>
          <w:rFonts w:ascii="Arial Black" w:hAnsi="Arial Black" w:cs="Lucida Sans Unicode"/>
          <w:sz w:val="18"/>
          <w:szCs w:val="18"/>
        </w:rPr>
        <w:t>*</w:t>
      </w:r>
      <w:r w:rsidRPr="006C0BF8">
        <w:rPr>
          <w:i/>
          <w:iCs/>
          <w:sz w:val="20"/>
        </w:rPr>
        <w:t xml:space="preserve">Consultare le </w:t>
      </w:r>
      <w:r w:rsidR="009732DC">
        <w:rPr>
          <w:i/>
          <w:iCs/>
          <w:sz w:val="20"/>
        </w:rPr>
        <w:t>Schede di Sicurezza</w:t>
      </w:r>
      <w:r w:rsidR="00BC47EB">
        <w:rPr>
          <w:i/>
          <w:iCs/>
          <w:sz w:val="20"/>
        </w:rPr>
        <w:t xml:space="preserve"> per gruppo omogeneo </w:t>
      </w:r>
      <w:r w:rsidR="009732DC">
        <w:rPr>
          <w:i/>
          <w:iCs/>
          <w:sz w:val="20"/>
        </w:rPr>
        <w:t xml:space="preserve">presenti sul </w:t>
      </w:r>
      <w:r w:rsidR="009732DC" w:rsidRPr="00780D24">
        <w:rPr>
          <w:b/>
          <w:i/>
          <w:iCs/>
          <w:sz w:val="20"/>
          <w:highlight w:val="yellow"/>
        </w:rPr>
        <w:t xml:space="preserve">sito del </w:t>
      </w:r>
      <w:r w:rsidR="00CE6EEE" w:rsidRPr="00780D24">
        <w:rPr>
          <w:b/>
          <w:i/>
          <w:iCs/>
          <w:sz w:val="20"/>
          <w:highlight w:val="yellow"/>
        </w:rPr>
        <w:t>FORMEDIL CPT TARANTO</w:t>
      </w:r>
      <w:r w:rsidR="009732DC">
        <w:rPr>
          <w:i/>
          <w:iCs/>
          <w:sz w:val="20"/>
        </w:rPr>
        <w:t xml:space="preserve"> ad esempio: recinzioni; viabilità del cantiere; servizi igienico-assistenziali; presidi sanitari; mezzi antincendio; depositi di materiali pericolosi,</w:t>
      </w:r>
      <w:r w:rsidR="00780D24">
        <w:rPr>
          <w:i/>
          <w:iCs/>
          <w:sz w:val="20"/>
        </w:rPr>
        <w:t xml:space="preserve"> </w:t>
      </w:r>
      <w:r w:rsidR="009732DC">
        <w:rPr>
          <w:i/>
          <w:iCs/>
          <w:sz w:val="20"/>
        </w:rPr>
        <w:t>ecc..</w:t>
      </w:r>
    </w:p>
    <w:p w14:paraId="2EE3B18E" w14:textId="77777777" w:rsidR="00D07131" w:rsidRDefault="00D07131" w:rsidP="00D07131">
      <w:pPr>
        <w:rPr>
          <w:rStyle w:val="Enfasiintensa"/>
        </w:rPr>
      </w:pPr>
    </w:p>
    <w:p w14:paraId="701F6AD3" w14:textId="77777777" w:rsidR="00CC19FC" w:rsidRDefault="00CC19FC" w:rsidP="00D07131">
      <w:pPr>
        <w:rPr>
          <w:rStyle w:val="Enfasiintensa"/>
        </w:rPr>
      </w:pPr>
    </w:p>
    <w:p w14:paraId="0052237B" w14:textId="77777777" w:rsidR="00110693" w:rsidRPr="00D07131" w:rsidRDefault="00110693" w:rsidP="00D07131">
      <w:pPr>
        <w:rPr>
          <w:rStyle w:val="Enfasiintensa"/>
        </w:rPr>
      </w:pPr>
      <w:r w:rsidRPr="00D07131">
        <w:rPr>
          <w:rStyle w:val="Enfasiintensa"/>
        </w:rPr>
        <w:t>AT</w:t>
      </w:r>
      <w:r w:rsidR="00413BD6" w:rsidRPr="00D07131">
        <w:rPr>
          <w:rStyle w:val="Enfasiintensa"/>
        </w:rPr>
        <w:t>TIVITÀ</w:t>
      </w:r>
      <w:r w:rsidR="00804587" w:rsidRPr="00D07131">
        <w:rPr>
          <w:rStyle w:val="Enfasiintensa"/>
        </w:rPr>
        <w:t>,</w:t>
      </w:r>
      <w:r w:rsidR="007922F3" w:rsidRPr="00D07131">
        <w:rPr>
          <w:rStyle w:val="Enfasiintensa"/>
        </w:rPr>
        <w:t xml:space="preserve"> </w:t>
      </w:r>
      <w:r w:rsidR="00E61CCB">
        <w:rPr>
          <w:rStyle w:val="Enfasiintensa"/>
        </w:rPr>
        <w:t>MODALIT</w:t>
      </w:r>
      <w:r w:rsidR="00D07131">
        <w:rPr>
          <w:rStyle w:val="Enfasiintensa"/>
        </w:rPr>
        <w:t xml:space="preserve">A’ </w:t>
      </w:r>
      <w:r w:rsidR="008C239F" w:rsidRPr="00D07131">
        <w:rPr>
          <w:rStyle w:val="Enfasiintensa"/>
        </w:rPr>
        <w:t xml:space="preserve"> ORGANIZZATIVE</w:t>
      </w:r>
      <w:r w:rsidR="00BE0DEC" w:rsidRPr="00D07131">
        <w:rPr>
          <w:rStyle w:val="Enfasiintensa"/>
        </w:rPr>
        <w:t>/</w:t>
      </w:r>
      <w:r w:rsidR="00804587" w:rsidRPr="00D07131">
        <w:rPr>
          <w:rStyle w:val="Enfasiintensa"/>
        </w:rPr>
        <w:t>OPERATIVE E PROCEDURE COMPLEMENTARI</w:t>
      </w:r>
      <w:r w:rsidR="007922F3" w:rsidRPr="00D07131">
        <w:rPr>
          <w:rStyle w:val="Enfasiintensa"/>
        </w:rPr>
        <w:t xml:space="preserve"> </w:t>
      </w:r>
      <w:r w:rsidR="00D07131">
        <w:rPr>
          <w:rStyle w:val="Enfasiintensa"/>
        </w:rPr>
        <w:t>AL P.S.C.</w:t>
      </w:r>
    </w:p>
    <w:p w14:paraId="6A27DEDA" w14:textId="77777777" w:rsidR="004C2AEC" w:rsidRDefault="004C2AEC" w:rsidP="003F6A9A">
      <w:pPr>
        <w:rPr>
          <w:rFonts w:ascii="Lucida Sans Unicode" w:hAnsi="Lucida Sans Unicode" w:cs="Lucida Sans Unicode"/>
          <w:sz w:val="18"/>
          <w:szCs w:val="18"/>
        </w:rPr>
      </w:pPr>
    </w:p>
    <w:p w14:paraId="169D41BE" w14:textId="77777777" w:rsidR="00E61CCB" w:rsidRPr="004C2AEC" w:rsidRDefault="007922F3" w:rsidP="003F6A9A">
      <w:pPr>
        <w:rPr>
          <w:rFonts w:ascii="Lucida Sans Unicode" w:hAnsi="Lucida Sans Unicode" w:cs="Lucida Sans Unicode"/>
          <w:sz w:val="18"/>
          <w:szCs w:val="18"/>
        </w:rPr>
      </w:pPr>
      <w:r w:rsidRPr="00D07131">
        <w:rPr>
          <w:rFonts w:ascii="Lucida Sans Unicode" w:hAnsi="Lucida Sans Unicode" w:cs="Lucida Sans Unicode"/>
          <w:sz w:val="18"/>
          <w:szCs w:val="18"/>
        </w:rPr>
        <w:t>Di s</w:t>
      </w:r>
      <w:r w:rsidR="000013B3" w:rsidRPr="00D07131">
        <w:rPr>
          <w:rFonts w:ascii="Lucida Sans Unicode" w:hAnsi="Lucida Sans Unicode" w:cs="Lucida Sans Unicode"/>
          <w:sz w:val="18"/>
          <w:szCs w:val="18"/>
        </w:rPr>
        <w:t xml:space="preserve">eguito </w:t>
      </w:r>
      <w:r w:rsidRPr="00D07131">
        <w:rPr>
          <w:rFonts w:ascii="Lucida Sans Unicode" w:hAnsi="Lucida Sans Unicode" w:cs="Lucida Sans Unicode"/>
          <w:sz w:val="18"/>
          <w:szCs w:val="18"/>
        </w:rPr>
        <w:t xml:space="preserve">sono </w:t>
      </w:r>
      <w:r w:rsidR="000013B3" w:rsidRPr="00D07131">
        <w:rPr>
          <w:rFonts w:ascii="Lucida Sans Unicode" w:hAnsi="Lucida Sans Unicode" w:cs="Lucida Sans Unicode"/>
          <w:sz w:val="18"/>
          <w:szCs w:val="18"/>
        </w:rPr>
        <w:t>descritte</w:t>
      </w:r>
      <w:r w:rsidR="00804587" w:rsidRPr="00D0713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0013B3" w:rsidRPr="00D07131">
        <w:rPr>
          <w:rFonts w:ascii="Lucida Sans Unicode" w:hAnsi="Lucida Sans Unicode" w:cs="Lucida Sans Unicode"/>
          <w:sz w:val="18"/>
          <w:szCs w:val="18"/>
        </w:rPr>
        <w:t>le attività svolte in cantiere dall’impresa e dai lav</w:t>
      </w:r>
      <w:r w:rsidR="00804587" w:rsidRPr="00D07131">
        <w:rPr>
          <w:rFonts w:ascii="Lucida Sans Unicode" w:hAnsi="Lucida Sans Unicode" w:cs="Lucida Sans Unicode"/>
          <w:sz w:val="18"/>
          <w:szCs w:val="18"/>
        </w:rPr>
        <w:t xml:space="preserve">oratori autonomi sub-affidatari </w:t>
      </w:r>
      <w:r w:rsidRPr="00D07131">
        <w:rPr>
          <w:rFonts w:ascii="Lucida Sans Unicode" w:hAnsi="Lucida Sans Unicode" w:cs="Lucida Sans Unicode"/>
          <w:sz w:val="18"/>
          <w:szCs w:val="18"/>
        </w:rPr>
        <w:t>e</w:t>
      </w:r>
      <w:r w:rsidR="000013B3" w:rsidRPr="00D07131">
        <w:rPr>
          <w:rFonts w:ascii="Lucida Sans Unicode" w:hAnsi="Lucida Sans Unicode" w:cs="Lucida Sans Unicode"/>
          <w:sz w:val="18"/>
          <w:szCs w:val="18"/>
        </w:rPr>
        <w:t xml:space="preserve"> le relative modalità organizzative</w:t>
      </w:r>
      <w:r w:rsidR="00804587" w:rsidRPr="00D07131">
        <w:rPr>
          <w:rFonts w:ascii="Lucida Sans Unicode" w:hAnsi="Lucida Sans Unicode" w:cs="Lucida Sans Unicode"/>
          <w:sz w:val="18"/>
          <w:szCs w:val="18"/>
        </w:rPr>
        <w:t xml:space="preserve"> e operative. </w:t>
      </w:r>
      <w:r w:rsidRPr="00D07131">
        <w:rPr>
          <w:rFonts w:ascii="Lucida Sans Unicode" w:hAnsi="Lucida Sans Unicode" w:cs="Lucida Sans Unicode"/>
          <w:sz w:val="18"/>
          <w:szCs w:val="18"/>
        </w:rPr>
        <w:t xml:space="preserve">Le eventuali </w:t>
      </w:r>
      <w:r w:rsidR="00804587" w:rsidRPr="00D07131">
        <w:rPr>
          <w:rFonts w:ascii="Lucida Sans Unicode" w:hAnsi="Lucida Sans Unicode" w:cs="Lucida Sans Unicode"/>
          <w:sz w:val="18"/>
          <w:szCs w:val="18"/>
        </w:rPr>
        <w:t xml:space="preserve">procedure </w:t>
      </w:r>
      <w:r w:rsidR="009657DE" w:rsidRPr="00D07131">
        <w:rPr>
          <w:rFonts w:ascii="Lucida Sans Unicode" w:hAnsi="Lucida Sans Unicode" w:cs="Lucida Sans Unicode"/>
          <w:sz w:val="18"/>
          <w:szCs w:val="18"/>
        </w:rPr>
        <w:t>complementari</w:t>
      </w:r>
      <w:r w:rsidRPr="00D07131">
        <w:rPr>
          <w:rFonts w:ascii="Lucida Sans Unicode" w:hAnsi="Lucida Sans Unicode" w:cs="Lucida Sans Unicode"/>
          <w:sz w:val="18"/>
          <w:szCs w:val="18"/>
        </w:rPr>
        <w:t xml:space="preserve"> e</w:t>
      </w:r>
      <w:r w:rsidR="009657DE" w:rsidRPr="00D07131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D07131">
        <w:rPr>
          <w:rFonts w:ascii="Lucida Sans Unicode" w:hAnsi="Lucida Sans Unicode" w:cs="Lucida Sans Unicode"/>
          <w:sz w:val="18"/>
          <w:szCs w:val="18"/>
        </w:rPr>
        <w:t xml:space="preserve">di dettaglio richieste </w:t>
      </w:r>
      <w:r w:rsidR="00B0481A" w:rsidRPr="00D07131">
        <w:rPr>
          <w:rFonts w:ascii="Lucida Sans Unicode" w:hAnsi="Lucida Sans Unicode" w:cs="Lucida Sans Unicode"/>
          <w:sz w:val="18"/>
          <w:szCs w:val="18"/>
        </w:rPr>
        <w:t>nel</w:t>
      </w:r>
      <w:r w:rsidR="009657DE" w:rsidRPr="00D0713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B22F34" w:rsidRPr="00D07131">
        <w:rPr>
          <w:rFonts w:ascii="Lucida Sans Unicode" w:hAnsi="Lucida Sans Unicode" w:cs="Lucida Sans Unicode"/>
          <w:sz w:val="18"/>
          <w:szCs w:val="18"/>
        </w:rPr>
        <w:t>Piano di Sicurezza e di Coordinamento (</w:t>
      </w:r>
      <w:r w:rsidR="00804587" w:rsidRPr="00D07131">
        <w:rPr>
          <w:rFonts w:ascii="Lucida Sans Unicode" w:hAnsi="Lucida Sans Unicode" w:cs="Lucida Sans Unicode"/>
          <w:sz w:val="18"/>
          <w:szCs w:val="18"/>
        </w:rPr>
        <w:t>PSC</w:t>
      </w:r>
      <w:r w:rsidR="00B22F34" w:rsidRPr="00D07131">
        <w:rPr>
          <w:rFonts w:ascii="Lucida Sans Unicode" w:hAnsi="Lucida Sans Unicode" w:cs="Lucida Sans Unicode"/>
          <w:sz w:val="18"/>
          <w:szCs w:val="18"/>
        </w:rPr>
        <w:t>)</w:t>
      </w:r>
      <w:r w:rsidRPr="00D07131">
        <w:rPr>
          <w:rFonts w:ascii="Lucida Sans Unicode" w:hAnsi="Lucida Sans Unicode" w:cs="Lucida Sans Unicode"/>
          <w:sz w:val="18"/>
          <w:szCs w:val="18"/>
        </w:rPr>
        <w:t xml:space="preserve"> sono indicate nella terza colonna.</w:t>
      </w:r>
    </w:p>
    <w:p w14:paraId="29EFD125" w14:textId="77777777" w:rsidR="003F6A9A" w:rsidRPr="004C2AEC" w:rsidRDefault="00AA2BCC" w:rsidP="003F6A9A">
      <w:pPr>
        <w:rPr>
          <w:rFonts w:ascii="Lucida Sans Unicode" w:hAnsi="Lucida Sans Unicode" w:cs="Lucida Sans Unicode"/>
          <w:sz w:val="18"/>
          <w:szCs w:val="18"/>
        </w:rPr>
      </w:pPr>
      <w:r w:rsidRPr="004C2AEC">
        <w:rPr>
          <w:rFonts w:ascii="Lucida Sans Unicode" w:hAnsi="Lucida Sans Unicode" w:cs="Lucida Sans Unicode"/>
          <w:sz w:val="18"/>
          <w:szCs w:val="18"/>
        </w:rPr>
        <w:t>Le attività</w:t>
      </w:r>
      <w:r w:rsidR="004C2AEC" w:rsidRPr="004C2AEC">
        <w:rPr>
          <w:rFonts w:ascii="Lucida Sans Unicode" w:hAnsi="Lucida Sans Unicode" w:cs="Lucida Sans Unicode"/>
          <w:sz w:val="18"/>
          <w:szCs w:val="18"/>
        </w:rPr>
        <w:t>:</w:t>
      </w:r>
    </w:p>
    <w:p w14:paraId="703737FA" w14:textId="77777777" w:rsidR="003F6A9A" w:rsidRPr="004C2AEC" w:rsidRDefault="003F6A9A" w:rsidP="00533ACB">
      <w:pPr>
        <w:numPr>
          <w:ilvl w:val="0"/>
          <w:numId w:val="19"/>
        </w:numPr>
        <w:rPr>
          <w:rFonts w:ascii="Lucida Sans Unicode" w:hAnsi="Lucida Sans Unicode" w:cs="Lucida Sans Unicode"/>
          <w:sz w:val="18"/>
          <w:szCs w:val="18"/>
        </w:rPr>
      </w:pPr>
      <w:r w:rsidRPr="004C2AEC">
        <w:rPr>
          <w:rFonts w:ascii="Lucida Sans Unicode" w:hAnsi="Lucida Sans Unicode" w:cs="Lucida Sans Unicode"/>
          <w:sz w:val="18"/>
          <w:szCs w:val="18"/>
        </w:rPr>
        <w:t>non prevedono operazioni di demolizione.</w:t>
      </w:r>
    </w:p>
    <w:p w14:paraId="116B733A" w14:textId="77777777" w:rsidR="003F6A9A" w:rsidRPr="004C2AEC" w:rsidRDefault="003F6A9A" w:rsidP="000013B3">
      <w:pPr>
        <w:numPr>
          <w:ilvl w:val="0"/>
          <w:numId w:val="18"/>
        </w:numPr>
        <w:rPr>
          <w:sz w:val="18"/>
          <w:szCs w:val="18"/>
        </w:rPr>
      </w:pPr>
      <w:r w:rsidRPr="004C2AEC">
        <w:rPr>
          <w:rFonts w:ascii="Lucida Sans Unicode" w:hAnsi="Lucida Sans Unicode" w:cs="Lucida Sans Unicode"/>
          <w:sz w:val="18"/>
          <w:szCs w:val="18"/>
        </w:rPr>
        <w:t>prevedono operazioni</w:t>
      </w:r>
      <w:r w:rsidR="00D7595C" w:rsidRPr="004C2AEC">
        <w:rPr>
          <w:rFonts w:ascii="Lucida Sans Unicode" w:hAnsi="Lucida Sans Unicode" w:cs="Lucida Sans Unicode"/>
          <w:sz w:val="18"/>
          <w:szCs w:val="18"/>
        </w:rPr>
        <w:t xml:space="preserve"> di demolizione: tali operazioni</w:t>
      </w:r>
      <w:r w:rsidRPr="004C2AEC">
        <w:rPr>
          <w:rFonts w:ascii="Lucida Sans Unicode" w:hAnsi="Lucida Sans Unicode" w:cs="Lucida Sans Unicode"/>
          <w:sz w:val="18"/>
          <w:szCs w:val="18"/>
        </w:rPr>
        <w:t xml:space="preserve"> sono di seguito indicate in ordine cronologico in modo tale da costituire </w:t>
      </w:r>
      <w:r w:rsidRPr="004C2AEC">
        <w:rPr>
          <w:rFonts w:ascii="Lucida Sans Unicode" w:hAnsi="Lucida Sans Unicode" w:cs="Lucida Sans Unicode"/>
          <w:b/>
          <w:sz w:val="18"/>
          <w:szCs w:val="18"/>
        </w:rPr>
        <w:t>programma delle demolizioni</w:t>
      </w:r>
      <w:r w:rsidRPr="004C2AEC">
        <w:rPr>
          <w:rFonts w:ascii="Lucida Sans Unicode" w:hAnsi="Lucida Sans Unicode" w:cs="Lucida Sans Unicode"/>
          <w:sz w:val="18"/>
          <w:szCs w:val="18"/>
        </w:rPr>
        <w:t>.</w:t>
      </w:r>
    </w:p>
    <w:p w14:paraId="62301FDB" w14:textId="77777777" w:rsidR="004C2AEC" w:rsidRDefault="004C2AEC" w:rsidP="004C2AEC">
      <w:pPr>
        <w:rPr>
          <w:rFonts w:ascii="Lucida Sans Unicode" w:hAnsi="Lucida Sans Unicode" w:cs="Lucida Sans Unicode"/>
          <w:sz w:val="20"/>
        </w:rPr>
      </w:pPr>
    </w:p>
    <w:p w14:paraId="6B42FFB4" w14:textId="77777777" w:rsidR="00156B3C" w:rsidRDefault="00156B3C" w:rsidP="00D2198E">
      <w:pPr>
        <w:rPr>
          <w:rStyle w:val="Enfasiintensa"/>
        </w:rPr>
      </w:pPr>
      <w:r w:rsidRPr="00D2198E">
        <w:rPr>
          <w:rStyle w:val="Enfasiintensa"/>
        </w:rPr>
        <w:t>TURNI DI LAVORO</w:t>
      </w:r>
      <w:r w:rsidR="00DE3F57" w:rsidRPr="00D2198E">
        <w:rPr>
          <w:rStyle w:val="Enfasiintensa"/>
        </w:rPr>
        <w:t xml:space="preserve"> </w:t>
      </w:r>
    </w:p>
    <w:p w14:paraId="045892DB" w14:textId="77777777" w:rsidR="00C045B6" w:rsidRPr="00D2198E" w:rsidRDefault="00C045B6" w:rsidP="00D2198E">
      <w:pPr>
        <w:rPr>
          <w:rStyle w:val="Enfasiintensa"/>
        </w:rPr>
      </w:pPr>
    </w:p>
    <w:p w14:paraId="550695C7" w14:textId="77777777" w:rsidR="004766FD" w:rsidRPr="0056732C" w:rsidRDefault="004766FD" w:rsidP="004766FD">
      <w:r w:rsidRPr="0056732C">
        <w:t>I lavoratori dell’impresa saranno occupati in cantiere secondo i turni indicati nella seguente tabella.</w:t>
      </w:r>
    </w:p>
    <w:p w14:paraId="78ACD24D" w14:textId="77777777" w:rsidR="004766FD" w:rsidRPr="004766FD" w:rsidRDefault="004766FD" w:rsidP="004766F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201"/>
        <w:gridCol w:w="3213"/>
      </w:tblGrid>
      <w:tr w:rsidR="00DE3F57" w:rsidRPr="00533ACB" w14:paraId="48D0EBCF" w14:textId="77777777" w:rsidTr="00533ACB">
        <w:tc>
          <w:tcPr>
            <w:tcW w:w="3151" w:type="dxa"/>
            <w:shd w:val="clear" w:color="auto" w:fill="B6DDE8"/>
          </w:tcPr>
          <w:p w14:paraId="190CBA1A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533ACB">
              <w:rPr>
                <w:rFonts w:ascii="Lucida Sans Unicode" w:hAnsi="Lucida Sans Unicode" w:cs="Lucida Sans Unicode"/>
                <w:b/>
                <w:sz w:val="18"/>
                <w:szCs w:val="18"/>
              </w:rPr>
              <w:t>GRUPPO OMOGENEO</w:t>
            </w:r>
          </w:p>
        </w:tc>
        <w:tc>
          <w:tcPr>
            <w:tcW w:w="3259" w:type="dxa"/>
            <w:shd w:val="clear" w:color="auto" w:fill="B6DDE8"/>
          </w:tcPr>
          <w:p w14:paraId="184C411A" w14:textId="77777777" w:rsidR="00DE3F57" w:rsidRPr="00533ACB" w:rsidRDefault="004766FD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533ACB">
              <w:rPr>
                <w:rFonts w:ascii="Lucida Sans Unicode" w:hAnsi="Lucida Sans Unicode" w:cs="Lucida Sans Unicode"/>
                <w:b/>
                <w:sz w:val="18"/>
                <w:szCs w:val="18"/>
              </w:rPr>
              <w:t>DALLE - ALLE</w:t>
            </w:r>
          </w:p>
        </w:tc>
        <w:tc>
          <w:tcPr>
            <w:tcW w:w="3260" w:type="dxa"/>
            <w:shd w:val="clear" w:color="auto" w:fill="B6DDE8"/>
          </w:tcPr>
          <w:p w14:paraId="406A4B20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533ACB">
              <w:rPr>
                <w:rFonts w:ascii="Lucida Sans Unicode" w:hAnsi="Lucida Sans Unicode" w:cs="Lucida Sans Unicode"/>
                <w:b/>
                <w:sz w:val="18"/>
                <w:szCs w:val="18"/>
              </w:rPr>
              <w:t>GIORNI SETTIMANA</w:t>
            </w:r>
          </w:p>
        </w:tc>
      </w:tr>
      <w:tr w:rsidR="00DE3F57" w:rsidRPr="00533ACB" w14:paraId="1ABD2704" w14:textId="77777777" w:rsidTr="00533ACB">
        <w:tc>
          <w:tcPr>
            <w:tcW w:w="3151" w:type="dxa"/>
            <w:shd w:val="clear" w:color="auto" w:fill="auto"/>
          </w:tcPr>
          <w:p w14:paraId="11F32E3B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auto"/>
          </w:tcPr>
          <w:p w14:paraId="39415298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1A0A5DCC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DE3F57" w:rsidRPr="00533ACB" w14:paraId="241DD374" w14:textId="77777777" w:rsidTr="00533ACB">
        <w:tc>
          <w:tcPr>
            <w:tcW w:w="3151" w:type="dxa"/>
            <w:shd w:val="clear" w:color="auto" w:fill="auto"/>
          </w:tcPr>
          <w:p w14:paraId="658E7800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auto"/>
          </w:tcPr>
          <w:p w14:paraId="259E9701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013D6A2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DE3F57" w:rsidRPr="00533ACB" w14:paraId="05B222DB" w14:textId="77777777" w:rsidTr="00533ACB">
        <w:tc>
          <w:tcPr>
            <w:tcW w:w="3151" w:type="dxa"/>
            <w:shd w:val="clear" w:color="auto" w:fill="auto"/>
          </w:tcPr>
          <w:p w14:paraId="2745D160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auto"/>
          </w:tcPr>
          <w:p w14:paraId="3C7E073F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9E8DEA4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DE3F57" w:rsidRPr="00533ACB" w14:paraId="6CD38410" w14:textId="77777777" w:rsidTr="00533ACB">
        <w:tc>
          <w:tcPr>
            <w:tcW w:w="3151" w:type="dxa"/>
            <w:shd w:val="clear" w:color="auto" w:fill="auto"/>
          </w:tcPr>
          <w:p w14:paraId="1DEFE6E7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auto"/>
          </w:tcPr>
          <w:p w14:paraId="177A005D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E6CBE76" w14:textId="77777777" w:rsidR="00DE3F57" w:rsidRPr="00533ACB" w:rsidRDefault="00DE3F57" w:rsidP="00533AC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14:paraId="097E59CB" w14:textId="77777777" w:rsidR="00780D24" w:rsidRDefault="00780D24" w:rsidP="00156B3C"/>
    <w:p w14:paraId="4F477D83" w14:textId="77777777" w:rsidR="00156B3C" w:rsidRPr="00AC68B7" w:rsidRDefault="00156B3C" w:rsidP="00156B3C">
      <w:pPr>
        <w:rPr>
          <w:sz w:val="18"/>
          <w:szCs w:val="18"/>
        </w:rPr>
      </w:pPr>
      <w:r w:rsidRPr="0056732C">
        <w:t xml:space="preserve">Note: </w:t>
      </w:r>
      <w:r w:rsidRPr="0056732C">
        <w:rPr>
          <w:sz w:val="18"/>
          <w:szCs w:val="18"/>
        </w:rPr>
        <w:t>……………………………………………………………………………………………………………</w:t>
      </w:r>
      <w:r w:rsidR="00AC68B7">
        <w:rPr>
          <w:sz w:val="18"/>
          <w:szCs w:val="18"/>
        </w:rPr>
        <w:t>…………………………………………………………………………………</w:t>
      </w:r>
    </w:p>
    <w:p w14:paraId="04A6F059" w14:textId="77777777" w:rsidR="008D19DF" w:rsidRPr="008D19DF" w:rsidRDefault="008D19DF" w:rsidP="00AC68B7">
      <w:pPr>
        <w:pStyle w:val="Titolo1"/>
        <w:numPr>
          <w:ilvl w:val="0"/>
          <w:numId w:val="0"/>
        </w:numPr>
        <w:sectPr w:rsidR="008D19DF" w:rsidRPr="008D19DF" w:rsidSect="00AD435B">
          <w:headerReference w:type="default" r:id="rId8"/>
          <w:footerReference w:type="default" r:id="rId9"/>
          <w:pgSz w:w="11906" w:h="16838" w:code="9"/>
          <w:pgMar w:top="1701" w:right="1134" w:bottom="1559" w:left="1134" w:header="720" w:footer="720" w:gutter="0"/>
          <w:cols w:space="708"/>
          <w:formProt w:val="0"/>
          <w:docGrid w:linePitch="360"/>
        </w:sectPr>
      </w:pPr>
    </w:p>
    <w:p w14:paraId="135F2D13" w14:textId="77777777" w:rsidR="00110693" w:rsidRPr="00533ACB" w:rsidRDefault="00073AE8" w:rsidP="002E5E14">
      <w:pPr>
        <w:pStyle w:val="Titolo1"/>
        <w:numPr>
          <w:ilvl w:val="0"/>
          <w:numId w:val="34"/>
        </w:numPr>
        <w:shd w:val="clear" w:color="auto" w:fill="4F81BD"/>
        <w:rPr>
          <w:rFonts w:ascii="Lucida Sans Unicode" w:hAnsi="Lucida Sans Unicode" w:cs="Lucida Sans Unicode"/>
          <w:color w:val="17365D"/>
          <w:sz w:val="36"/>
          <w:szCs w:val="36"/>
        </w:rPr>
      </w:pPr>
      <w:r w:rsidRPr="00533ACB">
        <w:rPr>
          <w:rFonts w:ascii="Lucida Sans Unicode" w:hAnsi="Lucida Sans Unicode" w:cs="Lucida Sans Unicode"/>
          <w:color w:val="17365D"/>
          <w:sz w:val="36"/>
          <w:szCs w:val="36"/>
        </w:rPr>
        <w:lastRenderedPageBreak/>
        <w:t xml:space="preserve">IMPIANTI E </w:t>
      </w:r>
      <w:r w:rsidR="00110693" w:rsidRPr="00533ACB">
        <w:rPr>
          <w:rFonts w:ascii="Lucida Sans Unicode" w:hAnsi="Lucida Sans Unicode" w:cs="Lucida Sans Unicode"/>
          <w:color w:val="17365D"/>
          <w:sz w:val="36"/>
          <w:szCs w:val="36"/>
        </w:rPr>
        <w:t>DOTAZIONI DI LAVORO</w:t>
      </w:r>
    </w:p>
    <w:p w14:paraId="4550E1DB" w14:textId="77777777" w:rsidR="008D19DF" w:rsidRPr="00537795" w:rsidRDefault="008D19DF" w:rsidP="008D19DF">
      <w:pPr>
        <w:rPr>
          <w:rFonts w:ascii="Lucida Sans Unicode" w:hAnsi="Lucida Sans Unicode" w:cs="Lucida Sans Unicode"/>
          <w:i/>
          <w:sz w:val="18"/>
          <w:szCs w:val="18"/>
        </w:rPr>
      </w:pPr>
      <w:r w:rsidRPr="00537795">
        <w:rPr>
          <w:rFonts w:ascii="Lucida Sans Unicode" w:hAnsi="Lucida Sans Unicode" w:cs="Lucida Sans Unicode"/>
          <w:i/>
          <w:sz w:val="18"/>
          <w:szCs w:val="18"/>
        </w:rPr>
        <w:t xml:space="preserve">(ai sensi del punto 3.2.1.  let. </w:t>
      </w:r>
      <w:r w:rsidR="002D32C6" w:rsidRPr="00537795">
        <w:rPr>
          <w:rFonts w:ascii="Lucida Sans Unicode" w:hAnsi="Lucida Sans Unicode" w:cs="Lucida Sans Unicode"/>
          <w:i/>
          <w:sz w:val="18"/>
          <w:szCs w:val="18"/>
        </w:rPr>
        <w:t>d</w:t>
      </w:r>
      <w:r w:rsidRPr="00537795">
        <w:rPr>
          <w:rFonts w:ascii="Lucida Sans Unicode" w:hAnsi="Lucida Sans Unicode" w:cs="Lucida Sans Unicode"/>
          <w:i/>
          <w:sz w:val="18"/>
          <w:szCs w:val="18"/>
        </w:rPr>
        <w:t xml:space="preserve"> dell’allegato XV)</w:t>
      </w:r>
    </w:p>
    <w:p w14:paraId="4AF571FD" w14:textId="77777777" w:rsidR="008D19DF" w:rsidRPr="00C81597" w:rsidRDefault="008D19DF" w:rsidP="008D19DF">
      <w:pPr>
        <w:rPr>
          <w:i/>
        </w:rPr>
      </w:pPr>
    </w:p>
    <w:p w14:paraId="4522D22C" w14:textId="77777777" w:rsidR="00110693" w:rsidRPr="00537795" w:rsidRDefault="00110693" w:rsidP="007560E9">
      <w:pPr>
        <w:rPr>
          <w:rFonts w:ascii="Lucida Sans Unicode" w:hAnsi="Lucida Sans Unicode" w:cs="Lucida Sans Unicode"/>
          <w:sz w:val="18"/>
          <w:szCs w:val="18"/>
        </w:rPr>
      </w:pPr>
      <w:r w:rsidRPr="00537795">
        <w:rPr>
          <w:rFonts w:ascii="Lucida Sans Unicode" w:hAnsi="Lucida Sans Unicode" w:cs="Lucida Sans Unicode"/>
          <w:sz w:val="18"/>
          <w:szCs w:val="18"/>
        </w:rPr>
        <w:t>Gli impianti e le dotazioni di lavoro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37795">
        <w:rPr>
          <w:rFonts w:ascii="Lucida Sans Unicode" w:hAnsi="Lucida Sans Unicode" w:cs="Lucida Sans Unicode"/>
          <w:sz w:val="18"/>
          <w:szCs w:val="18"/>
        </w:rPr>
        <w:t xml:space="preserve">(opere provvisionali, macchine, utensili, attrezzature) 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utilizzati in cantiere ed </w:t>
      </w:r>
      <w:r w:rsidRPr="00537795">
        <w:rPr>
          <w:rFonts w:ascii="Lucida Sans Unicode" w:hAnsi="Lucida Sans Unicode" w:cs="Lucida Sans Unicode"/>
          <w:sz w:val="18"/>
          <w:szCs w:val="18"/>
        </w:rPr>
        <w:t xml:space="preserve">elencati nelle tabelle di seguito </w:t>
      </w:r>
      <w:r w:rsidR="00FC2ABA" w:rsidRPr="00537795">
        <w:rPr>
          <w:rFonts w:ascii="Lucida Sans Unicode" w:hAnsi="Lucida Sans Unicode" w:cs="Lucida Sans Unicode"/>
          <w:sz w:val="18"/>
          <w:szCs w:val="18"/>
        </w:rPr>
        <w:t xml:space="preserve">riportate </w:t>
      </w:r>
      <w:r w:rsidRPr="00537795">
        <w:rPr>
          <w:rFonts w:ascii="Lucida Sans Unicode" w:hAnsi="Lucida Sans Unicode" w:cs="Lucida Sans Unicode"/>
          <w:sz w:val="18"/>
          <w:szCs w:val="18"/>
        </w:rPr>
        <w:t>rispondono alle relative norme di sicurezza.</w:t>
      </w:r>
    </w:p>
    <w:p w14:paraId="63E5C4F6" w14:textId="77777777" w:rsidR="008D7A58" w:rsidRPr="0056732C" w:rsidRDefault="008D7A58" w:rsidP="007560E9">
      <w:pPr>
        <w:rPr>
          <w:sz w:val="16"/>
          <w:szCs w:val="16"/>
        </w:rPr>
      </w:pPr>
    </w:p>
    <w:p w14:paraId="00C20F8D" w14:textId="77777777" w:rsidR="00110693" w:rsidRPr="0056732C" w:rsidRDefault="002E5E14" w:rsidP="002E5E14">
      <w:pPr>
        <w:pStyle w:val="Titolo6"/>
        <w:numPr>
          <w:ilvl w:val="0"/>
          <w:numId w:val="0"/>
        </w:numPr>
      </w:pPr>
      <w:r>
        <w:t xml:space="preserve">         Tabella n1 </w:t>
      </w:r>
      <w:r w:rsidR="000273C3" w:rsidRPr="0056732C">
        <w:t>Impian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551"/>
        <w:gridCol w:w="1559"/>
      </w:tblGrid>
      <w:tr w:rsidR="007063A7" w:rsidRPr="0056732C" w14:paraId="1598E0F4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14:paraId="2FDB4334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IMPIANTI</w:t>
            </w:r>
          </w:p>
        </w:tc>
        <w:tc>
          <w:tcPr>
            <w:tcW w:w="2977" w:type="dxa"/>
            <w:shd w:val="clear" w:color="auto" w:fill="E36C0A"/>
            <w:vAlign w:val="center"/>
          </w:tcPr>
          <w:p w14:paraId="09ADF777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CARATTERISTICHE PRINCIPALI</w:t>
            </w:r>
            <w:r w:rsidR="00236876">
              <w:rPr>
                <w:b/>
                <w:sz w:val="20"/>
              </w:rPr>
              <w:t xml:space="preserve"> </w:t>
            </w:r>
            <w:r w:rsidR="00236876">
              <w:rPr>
                <w:rFonts w:ascii="Arial Black" w:hAnsi="Arial Black"/>
                <w:b/>
                <w:sz w:val="20"/>
              </w:rPr>
              <w:t>¹</w:t>
            </w:r>
          </w:p>
        </w:tc>
        <w:tc>
          <w:tcPr>
            <w:tcW w:w="2551" w:type="dxa"/>
            <w:shd w:val="clear" w:color="auto" w:fill="E36C0A"/>
            <w:vAlign w:val="center"/>
          </w:tcPr>
          <w:p w14:paraId="71FB397A" w14:textId="77777777" w:rsidR="007063A7" w:rsidRPr="0056732C" w:rsidRDefault="007063A7" w:rsidP="00236876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236876">
              <w:rPr>
                <w:b/>
                <w:sz w:val="20"/>
              </w:rPr>
              <w:t xml:space="preserve"> </w:t>
            </w:r>
            <w:r w:rsidR="00236876">
              <w:rPr>
                <w:rFonts w:ascii="Arial Black" w:hAnsi="Arial Black"/>
                <w:b/>
                <w:sz w:val="20"/>
              </w:rPr>
              <w:t>²</w:t>
            </w:r>
          </w:p>
        </w:tc>
        <w:tc>
          <w:tcPr>
            <w:tcW w:w="1559" w:type="dxa"/>
            <w:shd w:val="clear" w:color="auto" w:fill="E36C0A"/>
          </w:tcPr>
          <w:p w14:paraId="4DD8EA14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14:paraId="734903B3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24FAA265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E34C78C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9D80AF2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4028AB86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2A493898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531FE9EE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A5E2BB4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9BF3C81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8810FD6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207D6F62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560CED5E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8FB1A4C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42CA5B5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FDDF144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62493ED6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0726C67E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599729D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ACEDCA3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0CF30666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2B05088F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2EFC7208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5AF7207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6B63734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2770BCBB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0669570C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B261962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FA8B0B8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590873F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A12DDE" w14:textId="77777777"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</w:tbl>
    <w:p w14:paraId="123D2015" w14:textId="77777777" w:rsidR="003670C8" w:rsidRDefault="003670C8">
      <w:pPr>
        <w:rPr>
          <w:sz w:val="16"/>
          <w:szCs w:val="16"/>
        </w:rPr>
      </w:pPr>
    </w:p>
    <w:p w14:paraId="4E048C5C" w14:textId="77777777" w:rsidR="00236876" w:rsidRDefault="00236876">
      <w:pPr>
        <w:rPr>
          <w:sz w:val="16"/>
          <w:szCs w:val="16"/>
        </w:rPr>
      </w:pPr>
    </w:p>
    <w:p w14:paraId="1F89913F" w14:textId="77777777" w:rsidR="00236876" w:rsidRPr="0056732C" w:rsidRDefault="00236876">
      <w:pPr>
        <w:rPr>
          <w:sz w:val="16"/>
          <w:szCs w:val="16"/>
        </w:rPr>
      </w:pPr>
    </w:p>
    <w:p w14:paraId="7B95DFF8" w14:textId="77777777" w:rsidR="008D7A58" w:rsidRPr="0056732C" w:rsidRDefault="000273C3" w:rsidP="000A3D58">
      <w:pPr>
        <w:pStyle w:val="Titolo6"/>
        <w:ind w:hanging="1920"/>
      </w:pPr>
      <w:r w:rsidRPr="0056732C">
        <w:t>Opere provvisional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551"/>
        <w:gridCol w:w="1559"/>
      </w:tblGrid>
      <w:tr w:rsidR="007063A7" w:rsidRPr="0056732C" w14:paraId="60365B0F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14:paraId="3FBE353D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OPERE PROVVISIONALI</w:t>
            </w:r>
          </w:p>
        </w:tc>
        <w:tc>
          <w:tcPr>
            <w:tcW w:w="2977" w:type="dxa"/>
            <w:shd w:val="clear" w:color="auto" w:fill="E36C0A"/>
            <w:vAlign w:val="center"/>
          </w:tcPr>
          <w:p w14:paraId="7F0D40A5" w14:textId="77777777" w:rsidR="007063A7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551" w:type="dxa"/>
            <w:shd w:val="clear" w:color="auto" w:fill="E36C0A"/>
            <w:vAlign w:val="center"/>
          </w:tcPr>
          <w:p w14:paraId="3A75F1D4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3A157C">
              <w:rPr>
                <w:b/>
                <w:sz w:val="20"/>
              </w:rPr>
              <w:t xml:space="preserve"> </w:t>
            </w:r>
            <w:r w:rsidR="003A157C">
              <w:rPr>
                <w:rFonts w:ascii="Arial Black" w:hAnsi="Arial Black"/>
                <w:b/>
                <w:sz w:val="20"/>
              </w:rPr>
              <w:t>²</w:t>
            </w:r>
          </w:p>
        </w:tc>
        <w:tc>
          <w:tcPr>
            <w:tcW w:w="1559" w:type="dxa"/>
            <w:shd w:val="clear" w:color="auto" w:fill="E36C0A"/>
          </w:tcPr>
          <w:p w14:paraId="59CB1D78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14:paraId="018322FB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20503FD1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1AD07F2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616B2A5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4FD034B7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14ABCC5F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1EE1AA23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248C7F9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D2C76D5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3DD7A398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3DFF397D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1DCC1D4C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A8CBCB5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4304C43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0BEA7E62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17456155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034D399E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4A827A2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2054567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F4438D7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43DAFA29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5BB3C076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9EB4CC1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2EC5270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6F239A15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64E8C99D" w14:textId="77777777" w:rsidTr="007063A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BBCB57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749748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8DC745B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68A0AC" w14:textId="77777777"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</w:tbl>
    <w:p w14:paraId="518B71C9" w14:textId="77777777" w:rsidR="000A3D58" w:rsidRDefault="000A3D58" w:rsidP="000A3D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6D991F7B" w14:textId="77777777" w:rsidR="000A3D58" w:rsidRPr="000A3D58" w:rsidRDefault="000A3D58" w:rsidP="000A3D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0A3D58">
        <w:rPr>
          <w:rFonts w:ascii="Lucida Sans Unicode" w:hAnsi="Lucida Sans Unicode" w:cs="Lucida Sans Unicode"/>
          <w:color w:val="auto"/>
          <w:sz w:val="18"/>
          <w:szCs w:val="18"/>
        </w:rPr>
        <w:t xml:space="preserve">Le </w:t>
      </w:r>
      <w:r w:rsidRPr="000A3D58">
        <w:rPr>
          <w:rFonts w:ascii="Lucida Sans Unicode" w:hAnsi="Lucida Sans Unicode" w:cs="Lucida Sans Unicode"/>
          <w:color w:val="auto"/>
          <w:sz w:val="18"/>
          <w:szCs w:val="18"/>
          <w:u w:val="single"/>
        </w:rPr>
        <w:t>opere provvisionali</w:t>
      </w:r>
      <w:r w:rsidRPr="000A3D58">
        <w:rPr>
          <w:rFonts w:ascii="Lucida Sans Unicode" w:hAnsi="Lucida Sans Unicode" w:cs="Lucida Sans Unicode"/>
          <w:color w:val="auto"/>
          <w:sz w:val="18"/>
          <w:szCs w:val="18"/>
        </w:rPr>
        <w:t xml:space="preserve"> si distinguono in:</w:t>
      </w:r>
    </w:p>
    <w:p w14:paraId="2659AE5E" w14:textId="77777777" w:rsidR="000A3D58" w:rsidRPr="000A3D58" w:rsidRDefault="000A3D58" w:rsidP="000A3D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357752">
        <w:rPr>
          <w:rFonts w:ascii="Lucida Sans Unicode" w:hAnsi="Lucida Sans Unicode" w:cs="Lucida Sans Unicode"/>
          <w:b/>
          <w:i/>
          <w:iCs/>
          <w:color w:val="auto"/>
          <w:sz w:val="18"/>
          <w:szCs w:val="18"/>
        </w:rPr>
        <w:t>opere di servizio</w:t>
      </w:r>
      <w:r w:rsidRPr="000A3D58">
        <w:rPr>
          <w:rFonts w:ascii="Lucida Sans Unicode" w:hAnsi="Lucida Sans Unicode" w:cs="Lucida Sans Unicode"/>
          <w:color w:val="auto"/>
          <w:sz w:val="18"/>
          <w:szCs w:val="18"/>
        </w:rPr>
        <w:t>, che servono per lo stazionamento ed il transito sicuro durante il lavoro di persone, cose, attrezzi, materiali, apparecchi di sollevamento;</w:t>
      </w:r>
    </w:p>
    <w:p w14:paraId="59830937" w14:textId="77777777" w:rsidR="000A3D58" w:rsidRPr="000A3D58" w:rsidRDefault="000A3D58" w:rsidP="000A3D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357752">
        <w:rPr>
          <w:rFonts w:ascii="Lucida Sans Unicode" w:hAnsi="Lucida Sans Unicode" w:cs="Lucida Sans Unicode"/>
          <w:b/>
          <w:i/>
          <w:iCs/>
          <w:color w:val="auto"/>
          <w:sz w:val="18"/>
          <w:szCs w:val="18"/>
        </w:rPr>
        <w:t>opere di sicurezza</w:t>
      </w:r>
      <w:r w:rsidRPr="000A3D58">
        <w:rPr>
          <w:rFonts w:ascii="Lucida Sans Unicode" w:hAnsi="Lucida Sans Unicode" w:cs="Lucida Sans Unicode"/>
          <w:color w:val="auto"/>
          <w:sz w:val="18"/>
          <w:szCs w:val="18"/>
        </w:rPr>
        <w:t xml:space="preserve"> che servono per impedire la caduta dall'alto di persone e di materiali che possono cadere dalle opere di servizio;</w:t>
      </w:r>
    </w:p>
    <w:p w14:paraId="13055E3F" w14:textId="77777777" w:rsidR="000A3D58" w:rsidRDefault="000A3D58" w:rsidP="003577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357752">
        <w:rPr>
          <w:rFonts w:ascii="Lucida Sans Unicode" w:hAnsi="Lucida Sans Unicode" w:cs="Lucida Sans Unicode"/>
          <w:b/>
          <w:i/>
          <w:iCs/>
          <w:color w:val="auto"/>
          <w:sz w:val="18"/>
          <w:szCs w:val="18"/>
        </w:rPr>
        <w:t>opere di sostegno</w:t>
      </w:r>
      <w:r w:rsidRPr="000A3D58">
        <w:rPr>
          <w:rFonts w:ascii="Lucida Sans Unicode" w:hAnsi="Lucida Sans Unicode" w:cs="Lucida Sans Unicode"/>
          <w:color w:val="auto"/>
          <w:sz w:val="18"/>
          <w:szCs w:val="18"/>
        </w:rPr>
        <w:t xml:space="preserve"> che servono per trattenere in posizione sicura ed inamovibile le parti di opera in costruzione fino a quando non sono pronte ad autosostenersi (casseforme, centine, puntelli, ecc.) o strutture di contenimento per scavi di fondazioni o scavi per condutture, collettori, pozzetti spingi</w:t>
      </w:r>
      <w:r w:rsidR="00CE6EEE">
        <w:rPr>
          <w:rFonts w:ascii="Lucida Sans Unicode" w:hAnsi="Lucida Sans Unicode" w:cs="Lucida Sans Unicode"/>
          <w:color w:val="auto"/>
          <w:sz w:val="18"/>
          <w:szCs w:val="18"/>
        </w:rPr>
        <w:t xml:space="preserve"> </w:t>
      </w:r>
      <w:r w:rsidRPr="000A3D58">
        <w:rPr>
          <w:rFonts w:ascii="Lucida Sans Unicode" w:hAnsi="Lucida Sans Unicode" w:cs="Lucida Sans Unicode"/>
          <w:color w:val="auto"/>
          <w:sz w:val="18"/>
          <w:szCs w:val="18"/>
        </w:rPr>
        <w:t>tubo, attraversamenti stradali, fluviali o ferroviari e banchine provvisionali, su qualsiasi tipo di terreno.</w:t>
      </w:r>
    </w:p>
    <w:p w14:paraId="4FFD5381" w14:textId="77777777" w:rsidR="00BC47EB" w:rsidRDefault="00BC47EB" w:rsidP="003577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447953AE" w14:textId="77777777" w:rsidR="00BC47EB" w:rsidRPr="00357752" w:rsidRDefault="00BC47EB" w:rsidP="003577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7D8C0F8D" w14:textId="77777777" w:rsidR="00110693" w:rsidRPr="0056732C" w:rsidRDefault="000273C3" w:rsidP="000A3D58">
      <w:pPr>
        <w:pStyle w:val="Titolo6"/>
        <w:ind w:hanging="1920"/>
      </w:pPr>
      <w:r w:rsidRPr="0056732C">
        <w:lastRenderedPageBreak/>
        <w:t>Macchi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2666"/>
        <w:gridCol w:w="2012"/>
        <w:gridCol w:w="1559"/>
      </w:tblGrid>
      <w:tr w:rsidR="007063A7" w:rsidRPr="0056732C" w14:paraId="5929B134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268" w:type="dxa"/>
            <w:vMerge w:val="restart"/>
            <w:shd w:val="clear" w:color="auto" w:fill="E36C0A"/>
            <w:vAlign w:val="center"/>
          </w:tcPr>
          <w:p w14:paraId="013D9029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MACCHINE</w:t>
            </w:r>
          </w:p>
        </w:tc>
        <w:tc>
          <w:tcPr>
            <w:tcW w:w="1134" w:type="dxa"/>
            <w:gridSpan w:val="2"/>
            <w:shd w:val="clear" w:color="auto" w:fill="E36C0A"/>
            <w:vAlign w:val="center"/>
          </w:tcPr>
          <w:p w14:paraId="31D012CB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18"/>
                <w:szCs w:val="18"/>
              </w:rPr>
              <w:t>MARCATURA</w:t>
            </w:r>
            <w:r w:rsidRPr="0056732C">
              <w:rPr>
                <w:b/>
                <w:sz w:val="20"/>
              </w:rPr>
              <w:t xml:space="preserve"> CE</w:t>
            </w:r>
          </w:p>
        </w:tc>
        <w:tc>
          <w:tcPr>
            <w:tcW w:w="2666" w:type="dxa"/>
            <w:vMerge w:val="restart"/>
            <w:shd w:val="clear" w:color="auto" w:fill="E36C0A"/>
            <w:vAlign w:val="center"/>
          </w:tcPr>
          <w:p w14:paraId="166DBB6F" w14:textId="77777777" w:rsidR="007063A7" w:rsidRPr="0056732C" w:rsidRDefault="00497A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012" w:type="dxa"/>
            <w:vMerge w:val="restart"/>
            <w:shd w:val="clear" w:color="auto" w:fill="E36C0A"/>
            <w:vAlign w:val="center"/>
          </w:tcPr>
          <w:p w14:paraId="0ABC4D75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357752">
              <w:rPr>
                <w:rFonts w:ascii="Arial Black" w:hAnsi="Arial Black"/>
                <w:b/>
                <w:sz w:val="20"/>
              </w:rPr>
              <w:t>²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14:paraId="74F43F34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14:paraId="0EBE85EB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268" w:type="dxa"/>
            <w:vMerge/>
            <w:vAlign w:val="center"/>
          </w:tcPr>
          <w:p w14:paraId="2F7FEB23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E36C0A"/>
            <w:vAlign w:val="center"/>
          </w:tcPr>
          <w:p w14:paraId="596C6FFC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I</w:t>
            </w:r>
          </w:p>
        </w:tc>
        <w:tc>
          <w:tcPr>
            <w:tcW w:w="567" w:type="dxa"/>
            <w:shd w:val="clear" w:color="auto" w:fill="E36C0A"/>
            <w:vAlign w:val="center"/>
          </w:tcPr>
          <w:p w14:paraId="30110152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NO</w:t>
            </w:r>
          </w:p>
        </w:tc>
        <w:tc>
          <w:tcPr>
            <w:tcW w:w="2666" w:type="dxa"/>
            <w:vMerge/>
            <w:vAlign w:val="center"/>
          </w:tcPr>
          <w:p w14:paraId="176C7A69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vMerge/>
          </w:tcPr>
          <w:p w14:paraId="37A0DCE5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14:paraId="3147135C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372F045D" w14:textId="77777777" w:rsidTr="007063A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vAlign w:val="center"/>
          </w:tcPr>
          <w:p w14:paraId="3E244583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8B94D3" w14:textId="77777777"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55D91B26" w14:textId="77777777"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14:paraId="04F35900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14:paraId="06AA0076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42E06FD5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4D58C194" w14:textId="77777777" w:rsidTr="007063A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vAlign w:val="center"/>
          </w:tcPr>
          <w:p w14:paraId="21C7304A" w14:textId="77777777"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944BD0" w14:textId="77777777"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612D6EF6" w14:textId="77777777"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14:paraId="2706ABB6" w14:textId="77777777"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14:paraId="45F61E83" w14:textId="77777777"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0DFD66AD" w14:textId="77777777"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65FD78F3" w14:textId="77777777" w:rsidTr="007063A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073696" w14:textId="77777777"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C600F1" w14:textId="77777777"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1EFF56" w14:textId="77777777"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7363B5E" w14:textId="77777777"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569056AC" w14:textId="77777777"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59E6F0" w14:textId="77777777"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78D09986" w14:textId="77777777" w:rsidTr="007063A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vAlign w:val="center"/>
          </w:tcPr>
          <w:p w14:paraId="4815F48B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D53526A" w14:textId="77777777"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508D5EC9" w14:textId="77777777"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14:paraId="5A7A1A49" w14:textId="77777777"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14:paraId="194F577C" w14:textId="77777777"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3DBF848" w14:textId="77777777"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3AD5EEE1" w14:textId="77777777" w:rsidTr="007063A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vAlign w:val="center"/>
          </w:tcPr>
          <w:p w14:paraId="759EB2CC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3E2588" w14:textId="77777777"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3F32C220" w14:textId="77777777"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14:paraId="194E18CC" w14:textId="77777777"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14:paraId="641A1569" w14:textId="77777777"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57B44C0A" w14:textId="77777777"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14:paraId="06120251" w14:textId="77777777" w:rsidTr="007063A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3A0003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1F3781" w14:textId="77777777"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A0FD20" w14:textId="77777777"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3B1B5D03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23CC1243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E54EEF" w14:textId="77777777"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</w:tbl>
    <w:p w14:paraId="7BEF8895" w14:textId="77777777" w:rsidR="001102F1" w:rsidRPr="0056732C" w:rsidRDefault="001102F1"/>
    <w:p w14:paraId="2F57ADF2" w14:textId="77777777" w:rsidR="00110693" w:rsidRPr="0056732C" w:rsidRDefault="000273C3" w:rsidP="000A3D58">
      <w:pPr>
        <w:pStyle w:val="Titolo6"/>
        <w:ind w:hanging="1920"/>
      </w:pPr>
      <w:r w:rsidRPr="0056732C">
        <w:t>Utensil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2666"/>
        <w:gridCol w:w="2012"/>
        <w:gridCol w:w="1559"/>
      </w:tblGrid>
      <w:tr w:rsidR="0008711F" w:rsidRPr="0056732C" w14:paraId="2168A1CD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268" w:type="dxa"/>
            <w:vMerge w:val="restart"/>
            <w:shd w:val="clear" w:color="auto" w:fill="E36C0A"/>
            <w:vAlign w:val="center"/>
          </w:tcPr>
          <w:p w14:paraId="51B8F375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UTENSILI</w:t>
            </w:r>
          </w:p>
        </w:tc>
        <w:tc>
          <w:tcPr>
            <w:tcW w:w="1134" w:type="dxa"/>
            <w:gridSpan w:val="2"/>
            <w:shd w:val="clear" w:color="auto" w:fill="E36C0A"/>
            <w:vAlign w:val="center"/>
          </w:tcPr>
          <w:p w14:paraId="3F60A17A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18"/>
                <w:szCs w:val="18"/>
              </w:rPr>
              <w:t>MARCATURA</w:t>
            </w:r>
            <w:r w:rsidRPr="0056732C">
              <w:rPr>
                <w:b/>
                <w:sz w:val="20"/>
              </w:rPr>
              <w:t xml:space="preserve"> CE</w:t>
            </w:r>
          </w:p>
        </w:tc>
        <w:tc>
          <w:tcPr>
            <w:tcW w:w="2666" w:type="dxa"/>
            <w:vMerge w:val="restart"/>
            <w:shd w:val="clear" w:color="auto" w:fill="E36C0A"/>
            <w:vAlign w:val="center"/>
          </w:tcPr>
          <w:p w14:paraId="791F9437" w14:textId="77777777" w:rsidR="0008711F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012" w:type="dxa"/>
            <w:vMerge w:val="restart"/>
            <w:shd w:val="clear" w:color="auto" w:fill="E36C0A"/>
            <w:vAlign w:val="center"/>
          </w:tcPr>
          <w:p w14:paraId="4B860C73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357752">
              <w:rPr>
                <w:rFonts w:ascii="Arial Black" w:hAnsi="Arial Black"/>
                <w:b/>
                <w:sz w:val="20"/>
              </w:rPr>
              <w:t>²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14:paraId="70986507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08711F" w:rsidRPr="0056732C" w14:paraId="78E83B10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268" w:type="dxa"/>
            <w:vMerge/>
            <w:vAlign w:val="center"/>
          </w:tcPr>
          <w:p w14:paraId="4613EA72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E36C0A"/>
            <w:vAlign w:val="center"/>
          </w:tcPr>
          <w:p w14:paraId="0516015E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I</w:t>
            </w:r>
          </w:p>
        </w:tc>
        <w:tc>
          <w:tcPr>
            <w:tcW w:w="567" w:type="dxa"/>
            <w:shd w:val="clear" w:color="auto" w:fill="E36C0A"/>
            <w:vAlign w:val="center"/>
          </w:tcPr>
          <w:p w14:paraId="383F207B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NO</w:t>
            </w:r>
          </w:p>
        </w:tc>
        <w:tc>
          <w:tcPr>
            <w:tcW w:w="2666" w:type="dxa"/>
            <w:vMerge/>
            <w:vAlign w:val="center"/>
          </w:tcPr>
          <w:p w14:paraId="68CDE466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vMerge/>
          </w:tcPr>
          <w:p w14:paraId="3DC01577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14:paraId="0D044C1A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14:paraId="3392E364" w14:textId="77777777" w:rsidTr="0008711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vAlign w:val="center"/>
          </w:tcPr>
          <w:p w14:paraId="002EC8CE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DDA4135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590454D6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14:paraId="16378204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14:paraId="6A8398FC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5590EAF7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14:paraId="071A0577" w14:textId="77777777" w:rsidTr="0008711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vAlign w:val="center"/>
          </w:tcPr>
          <w:p w14:paraId="252A4F1E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329F8EE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5C3FA3CB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14:paraId="107B7AB7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14:paraId="6C1F7B65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0ECDC562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14:paraId="1DAD5E7B" w14:textId="77777777" w:rsidTr="0008711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5056F0" w14:textId="77777777"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23EB37" w14:textId="77777777" w:rsidR="0008711F" w:rsidRPr="0056732C" w:rsidRDefault="0008711F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034F08" w14:textId="77777777" w:rsidR="0008711F" w:rsidRPr="0056732C" w:rsidRDefault="0008711F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4BFBCCA2" w14:textId="77777777"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15E64948" w14:textId="77777777"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960E3F" w14:textId="77777777"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14:paraId="1372A8DD" w14:textId="77777777" w:rsidTr="0008711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vAlign w:val="center"/>
          </w:tcPr>
          <w:p w14:paraId="1F0E5520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E46832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14:paraId="6C7E0926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14:paraId="3A31DF7B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14:paraId="26574215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7C8EF5A5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14:paraId="49BDE15C" w14:textId="77777777" w:rsidTr="0008711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C4EBBF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94C07A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A8C3BE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4B6A0513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3D517475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ED7C13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</w:tbl>
    <w:p w14:paraId="147B5506" w14:textId="77777777" w:rsidR="00A01AC3" w:rsidRPr="0056732C" w:rsidRDefault="00A01AC3"/>
    <w:p w14:paraId="5A798F69" w14:textId="77777777" w:rsidR="00110693" w:rsidRPr="0056732C" w:rsidRDefault="000273C3" w:rsidP="000A3D58">
      <w:pPr>
        <w:pStyle w:val="Titolo6"/>
        <w:ind w:hanging="1920"/>
      </w:pPr>
      <w:r w:rsidRPr="0056732C">
        <w:t>Attrezzatur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551"/>
        <w:gridCol w:w="1559"/>
      </w:tblGrid>
      <w:tr w:rsidR="0008711F" w:rsidRPr="0056732C" w14:paraId="32BC479F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14:paraId="047F8CE2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ATTREZZATURE</w:t>
            </w:r>
          </w:p>
        </w:tc>
        <w:tc>
          <w:tcPr>
            <w:tcW w:w="2977" w:type="dxa"/>
            <w:shd w:val="clear" w:color="auto" w:fill="E36C0A"/>
            <w:vAlign w:val="center"/>
          </w:tcPr>
          <w:p w14:paraId="2C4C767F" w14:textId="77777777" w:rsidR="0008711F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551" w:type="dxa"/>
            <w:shd w:val="clear" w:color="auto" w:fill="E36C0A"/>
            <w:vAlign w:val="center"/>
          </w:tcPr>
          <w:p w14:paraId="0C6AA90D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357752">
              <w:rPr>
                <w:rFonts w:ascii="Arial Black" w:hAnsi="Arial Black"/>
                <w:b/>
                <w:sz w:val="20"/>
              </w:rPr>
              <w:t>²</w:t>
            </w:r>
          </w:p>
        </w:tc>
        <w:tc>
          <w:tcPr>
            <w:tcW w:w="1559" w:type="dxa"/>
            <w:shd w:val="clear" w:color="auto" w:fill="E36C0A"/>
          </w:tcPr>
          <w:p w14:paraId="72E41310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08711F" w:rsidRPr="0056732C" w14:paraId="01610B99" w14:textId="77777777" w:rsidTr="0008711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7C146D82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6BA10C2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B21B81F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7A14856" w14:textId="77777777" w:rsidR="0008711F" w:rsidRPr="0056732C" w:rsidRDefault="0008711F" w:rsidP="008009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11F" w:rsidRPr="0056732C" w14:paraId="554AA8AF" w14:textId="77777777" w:rsidTr="0008711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0306A5E8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1176709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9D89A9F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B0A8DB" w14:textId="77777777" w:rsidR="0008711F" w:rsidRPr="0056732C" w:rsidRDefault="0008711F" w:rsidP="008009DF">
            <w:pPr>
              <w:jc w:val="center"/>
            </w:pPr>
          </w:p>
        </w:tc>
      </w:tr>
      <w:tr w:rsidR="0008711F" w:rsidRPr="0056732C" w14:paraId="137792D1" w14:textId="77777777" w:rsidTr="0008711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2C361439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1B28F99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A3B9F99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668134" w14:textId="77777777" w:rsidR="0008711F" w:rsidRPr="0056732C" w:rsidRDefault="0008711F" w:rsidP="008009DF">
            <w:pPr>
              <w:jc w:val="center"/>
            </w:pPr>
          </w:p>
        </w:tc>
      </w:tr>
      <w:tr w:rsidR="0008711F" w:rsidRPr="0056732C" w14:paraId="37B87AB0" w14:textId="77777777" w:rsidTr="0008711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vAlign w:val="center"/>
          </w:tcPr>
          <w:p w14:paraId="6D48171E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1ABC6C6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5F54A8F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E3A255F" w14:textId="77777777" w:rsidR="0008711F" w:rsidRPr="0056732C" w:rsidRDefault="0008711F" w:rsidP="008009DF">
            <w:pPr>
              <w:jc w:val="center"/>
            </w:pPr>
          </w:p>
        </w:tc>
      </w:tr>
      <w:tr w:rsidR="0008711F" w:rsidRPr="0056732C" w14:paraId="04413024" w14:textId="77777777" w:rsidTr="0008711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B478F39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34E5D04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533E17" w14:textId="77777777"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81D7D1" w14:textId="77777777" w:rsidR="0008711F" w:rsidRPr="0056732C" w:rsidRDefault="0008711F" w:rsidP="008009DF">
            <w:pPr>
              <w:jc w:val="center"/>
            </w:pPr>
          </w:p>
        </w:tc>
      </w:tr>
    </w:tbl>
    <w:p w14:paraId="53E085EE" w14:textId="77777777" w:rsidR="00E1255D" w:rsidRPr="00533A15" w:rsidRDefault="00533A15">
      <w:pPr>
        <w:rPr>
          <w:b/>
          <w:i/>
          <w:iCs/>
          <w:sz w:val="20"/>
        </w:rPr>
      </w:pPr>
      <w:r w:rsidRPr="00533A15">
        <w:rPr>
          <w:b/>
          <w:i/>
          <w:iCs/>
          <w:sz w:val="20"/>
        </w:rPr>
        <w:t>Note:</w:t>
      </w:r>
    </w:p>
    <w:tbl>
      <w:tblPr>
        <w:tblW w:w="0" w:type="auto"/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357752" w:rsidRPr="008501E0" w14:paraId="25D9DF47" w14:textId="77777777" w:rsidTr="00533A15">
        <w:tc>
          <w:tcPr>
            <w:tcW w:w="9778" w:type="dxa"/>
            <w:shd w:val="clear" w:color="auto" w:fill="FDE9D9"/>
          </w:tcPr>
          <w:p w14:paraId="677EE5C8" w14:textId="77777777" w:rsidR="00357752" w:rsidRPr="008501E0" w:rsidRDefault="00357752" w:rsidP="008501E0">
            <w:pPr>
              <w:rPr>
                <w:i/>
                <w:iCs/>
                <w:sz w:val="20"/>
              </w:rPr>
            </w:pPr>
            <w:r w:rsidRPr="008501E0">
              <w:rPr>
                <w:rFonts w:ascii="Arial Black" w:hAnsi="Arial Black"/>
                <w:i/>
                <w:iCs/>
                <w:sz w:val="20"/>
              </w:rPr>
              <w:t>¹</w:t>
            </w:r>
            <w:r w:rsidRPr="008501E0">
              <w:rPr>
                <w:i/>
                <w:iCs/>
                <w:sz w:val="20"/>
              </w:rPr>
              <w:t xml:space="preserve"> Occorre indicare le informazioni necessarie a identificare nel dettaglio il tipo di impianto ed attrezzatura, privilegiando quelle correlate ai problemi di sicurezza, riguardanti a seconda dei casi: potenza, peso, dimensioni geometriche, portata, anno di fabbricazione e quant’altro ritenuto utile per valutarne l’idoneità di utilizzo nell’ambito del cantiere.</w:t>
            </w:r>
          </w:p>
          <w:p w14:paraId="0A422032" w14:textId="77777777" w:rsidR="00357752" w:rsidRPr="008501E0" w:rsidRDefault="00357752" w:rsidP="008501E0">
            <w:pPr>
              <w:rPr>
                <w:rFonts w:ascii="Arial Black" w:hAnsi="Arial Black"/>
                <w:i/>
                <w:iCs/>
                <w:sz w:val="20"/>
              </w:rPr>
            </w:pPr>
            <w:r w:rsidRPr="008501E0">
              <w:rPr>
                <w:rFonts w:ascii="Arial Black" w:hAnsi="Arial Black"/>
                <w:i/>
                <w:iCs/>
                <w:sz w:val="20"/>
              </w:rPr>
              <w:t xml:space="preserve">² </w:t>
            </w:r>
            <w:r w:rsidRPr="008501E0">
              <w:rPr>
                <w:i/>
                <w:iCs/>
                <w:sz w:val="20"/>
              </w:rPr>
              <w:t>Occorre indicare i documenti che certifichino la regolarità dell’impianto come ad esempio la dichiarazione di conformità.</w:t>
            </w:r>
          </w:p>
        </w:tc>
      </w:tr>
    </w:tbl>
    <w:p w14:paraId="32577AB7" w14:textId="77777777" w:rsidR="00E1255D" w:rsidRPr="0056732C" w:rsidRDefault="00E1255D"/>
    <w:p w14:paraId="610B82BD" w14:textId="77777777" w:rsidR="004A1E95" w:rsidRPr="00533ACB" w:rsidRDefault="004A1E95" w:rsidP="002E5E14">
      <w:pPr>
        <w:pStyle w:val="Titolo1"/>
        <w:numPr>
          <w:ilvl w:val="0"/>
          <w:numId w:val="34"/>
        </w:numPr>
        <w:shd w:val="clear" w:color="auto" w:fill="4F81BD"/>
        <w:rPr>
          <w:rFonts w:ascii="Lucida Sans Unicode" w:hAnsi="Lucida Sans Unicode" w:cs="Lucida Sans Unicode"/>
          <w:color w:val="17365D"/>
          <w:sz w:val="36"/>
          <w:szCs w:val="36"/>
        </w:rPr>
      </w:pPr>
      <w:r w:rsidRPr="00533ACB">
        <w:rPr>
          <w:rFonts w:ascii="Lucida Sans Unicode" w:hAnsi="Lucida Sans Unicode" w:cs="Lucida Sans Unicode"/>
          <w:color w:val="17365D"/>
          <w:sz w:val="36"/>
          <w:szCs w:val="36"/>
        </w:rPr>
        <w:lastRenderedPageBreak/>
        <w:t>SOSTANZE E PREPARATI PERICOLOSI</w:t>
      </w:r>
    </w:p>
    <w:p w14:paraId="11A378B6" w14:textId="77777777" w:rsidR="002D32C6" w:rsidRPr="00537795" w:rsidRDefault="002D32C6" w:rsidP="002D32C6">
      <w:pPr>
        <w:rPr>
          <w:rFonts w:ascii="Lucida Sans Unicode" w:hAnsi="Lucida Sans Unicode" w:cs="Lucida Sans Unicode"/>
          <w:i/>
          <w:sz w:val="18"/>
          <w:szCs w:val="18"/>
        </w:rPr>
      </w:pPr>
      <w:r w:rsidRPr="00537795">
        <w:rPr>
          <w:rFonts w:ascii="Lucida Sans Unicode" w:hAnsi="Lucida Sans Unicode" w:cs="Lucida Sans Unicode"/>
          <w:i/>
          <w:sz w:val="18"/>
          <w:szCs w:val="18"/>
        </w:rPr>
        <w:t>(ai sensi del punto 3.2.1.  let. e  dell’allegato XV)</w:t>
      </w:r>
    </w:p>
    <w:p w14:paraId="475A8EBF" w14:textId="77777777" w:rsidR="002D32C6" w:rsidRPr="002D32C6" w:rsidRDefault="002D32C6" w:rsidP="002D32C6"/>
    <w:p w14:paraId="78230ACD" w14:textId="77777777" w:rsidR="004A1E95" w:rsidRPr="00537795" w:rsidRDefault="004A1E95" w:rsidP="004A1E95">
      <w:pPr>
        <w:spacing w:before="60"/>
        <w:rPr>
          <w:rFonts w:ascii="Lucida Sans Unicode" w:hAnsi="Lucida Sans Unicode" w:cs="Lucida Sans Unicode"/>
          <w:sz w:val="18"/>
          <w:szCs w:val="18"/>
        </w:rPr>
      </w:pPr>
      <w:r w:rsidRPr="00537795">
        <w:rPr>
          <w:rFonts w:ascii="Lucida Sans Unicode" w:hAnsi="Lucida Sans Unicode" w:cs="Lucida Sans Unicode"/>
          <w:sz w:val="18"/>
          <w:szCs w:val="18"/>
        </w:rPr>
        <w:t>Durante le lavorazioni da eseguire</w:t>
      </w:r>
      <w:r w:rsidR="00427BBE">
        <w:rPr>
          <w:rFonts w:ascii="Lucida Sans Unicode" w:hAnsi="Lucida Sans Unicode" w:cs="Lucida Sans Unicode"/>
          <w:sz w:val="18"/>
          <w:szCs w:val="18"/>
        </w:rPr>
        <w:t>:</w:t>
      </w:r>
    </w:p>
    <w:p w14:paraId="73625D5F" w14:textId="77777777" w:rsidR="00537795" w:rsidRPr="00537795" w:rsidRDefault="00537795" w:rsidP="004A1E95">
      <w:pPr>
        <w:spacing w:before="60"/>
        <w:rPr>
          <w:rFonts w:ascii="Lucida Sans Unicode" w:hAnsi="Lucida Sans Unicode" w:cs="Lucida Sans Unicode"/>
          <w:sz w:val="18"/>
          <w:szCs w:val="18"/>
        </w:rPr>
      </w:pPr>
    </w:p>
    <w:p w14:paraId="1FA4EBF1" w14:textId="77777777" w:rsidR="004A1E95" w:rsidRPr="00537795" w:rsidRDefault="004A1E95" w:rsidP="00537795">
      <w:pPr>
        <w:tabs>
          <w:tab w:val="left" w:pos="1980"/>
        </w:tabs>
        <w:spacing w:before="60"/>
        <w:ind w:left="527" w:firstLine="1033"/>
        <w:rPr>
          <w:rFonts w:ascii="Lucida Sans Unicode" w:hAnsi="Lucida Sans Unicode" w:cs="Lucida Sans Unicode"/>
          <w:color w:val="auto"/>
          <w:sz w:val="18"/>
          <w:szCs w:val="18"/>
        </w:rPr>
      </w:pPr>
      <w:r w:rsidRPr="00537795">
        <w:rPr>
          <w:rFonts w:ascii="Lucida Sans Unicode" w:hAnsi="Lucida Sans Unicode" w:cs="Lucida Sans Unicode"/>
          <w:color w:val="auto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37795">
        <w:rPr>
          <w:rFonts w:ascii="Lucida Sans Unicode" w:hAnsi="Lucida Sans Unicode" w:cs="Lucida Sans Unicode"/>
          <w:color w:val="auto"/>
          <w:sz w:val="18"/>
          <w:szCs w:val="18"/>
        </w:rPr>
        <w:instrText xml:space="preserve"> FORMCHECKBOX </w:instrText>
      </w:r>
      <w:r w:rsidRPr="00537795">
        <w:rPr>
          <w:rFonts w:ascii="Lucida Sans Unicode" w:hAnsi="Lucida Sans Unicode" w:cs="Lucida Sans Unicode"/>
          <w:color w:val="auto"/>
          <w:sz w:val="18"/>
          <w:szCs w:val="18"/>
        </w:rPr>
      </w:r>
      <w:r w:rsidRPr="00537795">
        <w:rPr>
          <w:rFonts w:ascii="Lucida Sans Unicode" w:hAnsi="Lucida Sans Unicode" w:cs="Lucida Sans Unicode"/>
          <w:color w:val="auto"/>
          <w:sz w:val="18"/>
          <w:szCs w:val="18"/>
        </w:rPr>
        <w:fldChar w:fldCharType="end"/>
      </w:r>
      <w:r w:rsidRPr="00537795">
        <w:rPr>
          <w:rFonts w:ascii="Lucida Sans Unicode" w:hAnsi="Lucida Sans Unicode" w:cs="Lucida Sans Unicode"/>
          <w:color w:val="auto"/>
          <w:sz w:val="18"/>
          <w:szCs w:val="18"/>
        </w:rPr>
        <w:tab/>
      </w:r>
      <w:r w:rsidRPr="00537795">
        <w:rPr>
          <w:rFonts w:ascii="Lucida Sans Unicode" w:hAnsi="Lucida Sans Unicode" w:cs="Lucida Sans Unicode"/>
          <w:sz w:val="18"/>
          <w:szCs w:val="18"/>
        </w:rPr>
        <w:t>non è previsto</w:t>
      </w:r>
      <w:r w:rsidRPr="00537795">
        <w:rPr>
          <w:rFonts w:ascii="Lucida Sans Unicode" w:hAnsi="Lucida Sans Unicode" w:cs="Lucida Sans Unicode"/>
          <w:color w:val="auto"/>
          <w:sz w:val="18"/>
          <w:szCs w:val="18"/>
        </w:rPr>
        <w:t xml:space="preserve"> </w:t>
      </w:r>
    </w:p>
    <w:p w14:paraId="14FC3BB8" w14:textId="77777777" w:rsidR="004A1E95" w:rsidRDefault="004A1E95" w:rsidP="00537795">
      <w:pPr>
        <w:tabs>
          <w:tab w:val="left" w:pos="1980"/>
        </w:tabs>
        <w:spacing w:before="60"/>
        <w:ind w:left="527" w:firstLine="1033"/>
        <w:rPr>
          <w:rFonts w:ascii="Lucida Sans Unicode" w:hAnsi="Lucida Sans Unicode" w:cs="Lucida Sans Unicode"/>
          <w:color w:val="auto"/>
          <w:sz w:val="18"/>
          <w:szCs w:val="18"/>
        </w:rPr>
      </w:pPr>
      <w:r w:rsidRPr="00537795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7795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Pr="00537795">
        <w:rPr>
          <w:rFonts w:ascii="Lucida Sans Unicode" w:hAnsi="Lucida Sans Unicode" w:cs="Lucida Sans Unicode"/>
          <w:sz w:val="18"/>
          <w:szCs w:val="18"/>
        </w:rPr>
      </w:r>
      <w:r w:rsidRPr="00537795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537795">
        <w:rPr>
          <w:rFonts w:ascii="Lucida Sans Unicode" w:hAnsi="Lucida Sans Unicode" w:cs="Lucida Sans Unicode"/>
          <w:sz w:val="18"/>
          <w:szCs w:val="18"/>
        </w:rPr>
        <w:tab/>
      </w:r>
      <w:r w:rsidRPr="00537795">
        <w:rPr>
          <w:rFonts w:ascii="Lucida Sans Unicode" w:hAnsi="Lucida Sans Unicode" w:cs="Lucida Sans Unicode"/>
          <w:color w:val="auto"/>
          <w:sz w:val="18"/>
          <w:szCs w:val="18"/>
        </w:rPr>
        <w:t>è previsto</w:t>
      </w:r>
    </w:p>
    <w:p w14:paraId="2B8BBA0B" w14:textId="77777777" w:rsidR="00427BBE" w:rsidRPr="00537795" w:rsidRDefault="00427BBE" w:rsidP="00537795">
      <w:pPr>
        <w:tabs>
          <w:tab w:val="left" w:pos="1980"/>
        </w:tabs>
        <w:spacing w:before="60"/>
        <w:ind w:left="527" w:firstLine="1033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2A6CF451" w14:textId="77777777" w:rsidR="004A1E95" w:rsidRPr="00537795" w:rsidRDefault="004A1E95" w:rsidP="004A1E95">
      <w:pPr>
        <w:tabs>
          <w:tab w:val="left" w:pos="1980"/>
        </w:tabs>
        <w:spacing w:before="60"/>
        <w:ind w:left="530" w:hanging="53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537795">
        <w:rPr>
          <w:rFonts w:ascii="Lucida Sans Unicode" w:hAnsi="Lucida Sans Unicode" w:cs="Lucida Sans Unicode"/>
          <w:color w:val="auto"/>
          <w:sz w:val="18"/>
          <w:szCs w:val="18"/>
        </w:rPr>
        <w:t>l’utilizzo nel cantiere di sostanze o preparati pericolosi.</w:t>
      </w:r>
    </w:p>
    <w:p w14:paraId="30E5835F" w14:textId="77777777" w:rsidR="003D5859" w:rsidRPr="00537795" w:rsidRDefault="003D5859" w:rsidP="004A1E95">
      <w:pPr>
        <w:tabs>
          <w:tab w:val="left" w:pos="1980"/>
        </w:tabs>
        <w:spacing w:before="60"/>
        <w:ind w:left="530" w:hanging="53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6FED92F9" w14:textId="77777777" w:rsidR="004A1E95" w:rsidRDefault="00B22F34" w:rsidP="004A1E95">
      <w:pPr>
        <w:rPr>
          <w:rFonts w:ascii="Lucida Sans Unicode" w:hAnsi="Lucida Sans Unicode" w:cs="Lucida Sans Unicode"/>
          <w:sz w:val="18"/>
          <w:szCs w:val="18"/>
        </w:rPr>
      </w:pPr>
      <w:r w:rsidRPr="00537795">
        <w:rPr>
          <w:rFonts w:ascii="Lucida Sans Unicode" w:hAnsi="Lucida Sans Unicode" w:cs="Lucida Sans Unicode"/>
          <w:sz w:val="18"/>
          <w:szCs w:val="18"/>
        </w:rPr>
        <w:t xml:space="preserve">Si riporta </w:t>
      </w:r>
      <w:r w:rsidR="004A1E95" w:rsidRPr="00537795">
        <w:rPr>
          <w:rFonts w:ascii="Lucida Sans Unicode" w:hAnsi="Lucida Sans Unicode" w:cs="Lucida Sans Unicode"/>
          <w:sz w:val="18"/>
          <w:szCs w:val="18"/>
        </w:rPr>
        <w:t>di seguito l’elenco delle sostanze e dei preparati pericolosi che sono utilizzati nel cantiere.</w:t>
      </w:r>
    </w:p>
    <w:p w14:paraId="082C54E5" w14:textId="77777777" w:rsidR="009B6127" w:rsidRPr="00537795" w:rsidRDefault="009B6127" w:rsidP="004A1E95">
      <w:pPr>
        <w:rPr>
          <w:rFonts w:ascii="Lucida Sans Unicode" w:hAnsi="Lucida Sans Unicode" w:cs="Lucida Sans Unicode"/>
          <w:sz w:val="18"/>
          <w:szCs w:val="18"/>
        </w:rPr>
      </w:pPr>
    </w:p>
    <w:p w14:paraId="27C1812D" w14:textId="77777777" w:rsidR="000273C3" w:rsidRPr="0056732C" w:rsidRDefault="000273C3" w:rsidP="004A1E95">
      <w:pPr>
        <w:rPr>
          <w:sz w:val="10"/>
          <w:szCs w:val="10"/>
        </w:rPr>
      </w:pPr>
    </w:p>
    <w:p w14:paraId="458566BA" w14:textId="77777777" w:rsidR="004A1E95" w:rsidRDefault="000273C3" w:rsidP="00412784">
      <w:pPr>
        <w:pStyle w:val="Titolo6"/>
        <w:ind w:hanging="1920"/>
      </w:pPr>
      <w:r w:rsidRPr="0056732C">
        <w:t>Sostanze e preparati pericolosi</w:t>
      </w:r>
      <w:r w:rsidR="005179CF">
        <w:rPr>
          <w:rFonts w:ascii="Arial Black" w:hAnsi="Arial Black"/>
        </w:rPr>
        <w:t>*</w:t>
      </w:r>
    </w:p>
    <w:p w14:paraId="29C2BD12" w14:textId="77777777" w:rsidR="00537795" w:rsidRPr="00537795" w:rsidRDefault="00537795" w:rsidP="0053779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701"/>
        <w:gridCol w:w="2126"/>
      </w:tblGrid>
      <w:tr w:rsidR="004A1E95" w:rsidRPr="0056732C" w14:paraId="3C5D9C20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694" w:type="dxa"/>
            <w:shd w:val="clear" w:color="auto" w:fill="B6DDE8"/>
            <w:vAlign w:val="center"/>
          </w:tcPr>
          <w:p w14:paraId="2EDC2AAA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PRODOTTO</w:t>
            </w:r>
          </w:p>
        </w:tc>
        <w:tc>
          <w:tcPr>
            <w:tcW w:w="3118" w:type="dxa"/>
            <w:shd w:val="clear" w:color="auto" w:fill="B6DDE8"/>
            <w:vAlign w:val="center"/>
          </w:tcPr>
          <w:p w14:paraId="4F5D8E67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ATTIVITÀ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532CECAB" w14:textId="77777777" w:rsidR="004A1E95" w:rsidRPr="0056732C" w:rsidRDefault="004A1E95" w:rsidP="00D559B0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 xml:space="preserve">SCHEDA DI SICUREZZA </w:t>
            </w:r>
          </w:p>
        </w:tc>
        <w:tc>
          <w:tcPr>
            <w:tcW w:w="2126" w:type="dxa"/>
            <w:shd w:val="clear" w:color="auto" w:fill="B6DDE8"/>
            <w:vAlign w:val="center"/>
          </w:tcPr>
          <w:p w14:paraId="7D80417F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NOTE</w:t>
            </w:r>
          </w:p>
        </w:tc>
      </w:tr>
      <w:tr w:rsidR="004A1E95" w:rsidRPr="0056732C" w14:paraId="110978C9" w14:textId="77777777" w:rsidTr="005561E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694" w:type="dxa"/>
            <w:vAlign w:val="center"/>
          </w:tcPr>
          <w:p w14:paraId="6E3B3C2F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180B8A1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37E582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56C9127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</w:tr>
      <w:tr w:rsidR="004A1E95" w:rsidRPr="0056732C" w14:paraId="639449AC" w14:textId="77777777" w:rsidTr="005561E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694" w:type="dxa"/>
            <w:vAlign w:val="center"/>
          </w:tcPr>
          <w:p w14:paraId="336B74E9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C70E9D5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2C76C64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7961444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</w:tr>
      <w:tr w:rsidR="004A1E95" w:rsidRPr="0056732C" w14:paraId="42D9C2C5" w14:textId="77777777" w:rsidTr="005561E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694" w:type="dxa"/>
            <w:vAlign w:val="center"/>
          </w:tcPr>
          <w:p w14:paraId="4ADB2493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416F41E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9FFF23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0BAC33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</w:tr>
      <w:tr w:rsidR="004A1E95" w:rsidRPr="0056732C" w14:paraId="0683D974" w14:textId="77777777" w:rsidTr="005561E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694" w:type="dxa"/>
            <w:vAlign w:val="center"/>
          </w:tcPr>
          <w:p w14:paraId="3711D9C8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2DC9BCE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5218FC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954BA4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</w:tr>
      <w:tr w:rsidR="004A1E95" w:rsidRPr="0056732C" w14:paraId="6BAE3AD5" w14:textId="77777777" w:rsidTr="005561E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694" w:type="dxa"/>
            <w:vAlign w:val="center"/>
          </w:tcPr>
          <w:p w14:paraId="0B39E8D2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7A5842D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CC7B8E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6ACBBD2" w14:textId="77777777" w:rsidR="004A1E95" w:rsidRPr="0056732C" w:rsidRDefault="004A1E95" w:rsidP="005561EC">
            <w:pPr>
              <w:jc w:val="center"/>
              <w:rPr>
                <w:b/>
                <w:sz w:val="20"/>
              </w:rPr>
            </w:pPr>
          </w:p>
        </w:tc>
      </w:tr>
    </w:tbl>
    <w:p w14:paraId="1613EB87" w14:textId="77777777" w:rsidR="004A1E95" w:rsidRPr="0056732C" w:rsidRDefault="004A1E95" w:rsidP="004A1E95">
      <w:pPr>
        <w:spacing w:line="360" w:lineRule="auto"/>
        <w:rPr>
          <w:sz w:val="10"/>
          <w:szCs w:val="10"/>
        </w:rPr>
      </w:pPr>
    </w:p>
    <w:p w14:paraId="153F4E1F" w14:textId="77777777" w:rsidR="004A1E95" w:rsidRPr="0056732C" w:rsidRDefault="004A1E95" w:rsidP="004A1E95">
      <w:pPr>
        <w:spacing w:line="360" w:lineRule="auto"/>
      </w:pPr>
      <w:r w:rsidRPr="0056732C">
        <w:t xml:space="preserve">Note: </w:t>
      </w:r>
      <w:r w:rsidRPr="0056732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8A4B7F4" w14:textId="77777777" w:rsidR="004A1E95" w:rsidRPr="0056732C" w:rsidRDefault="004A1E95" w:rsidP="004A1E95">
      <w:pPr>
        <w:spacing w:line="360" w:lineRule="auto"/>
        <w:rPr>
          <w:sz w:val="18"/>
          <w:szCs w:val="18"/>
        </w:rPr>
      </w:pPr>
      <w:r w:rsidRPr="0056732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31EA6D" w14:textId="77777777" w:rsidR="004A1E95" w:rsidRDefault="004A1E95" w:rsidP="004A1E95">
      <w:pPr>
        <w:pStyle w:val="Corpodeltesto"/>
      </w:pPr>
    </w:p>
    <w:p w14:paraId="6FFB28D1" w14:textId="77777777" w:rsidR="00533A15" w:rsidRDefault="00533A15" w:rsidP="004A1E95">
      <w:pPr>
        <w:pStyle w:val="Corpodeltesto"/>
      </w:pPr>
    </w:p>
    <w:p w14:paraId="1159D63C" w14:textId="77777777" w:rsidR="00533A15" w:rsidRDefault="00533A15" w:rsidP="004A1E95">
      <w:pPr>
        <w:pStyle w:val="Corpodeltesto"/>
      </w:pPr>
    </w:p>
    <w:p w14:paraId="3E7C7C76" w14:textId="77777777" w:rsidR="00533A15" w:rsidRDefault="00533A15" w:rsidP="004A1E95">
      <w:pPr>
        <w:pStyle w:val="Corpodeltesto"/>
      </w:pPr>
    </w:p>
    <w:p w14:paraId="48BF8B57" w14:textId="77777777" w:rsidR="00533A15" w:rsidRDefault="00533A15" w:rsidP="004A1E95">
      <w:pPr>
        <w:pStyle w:val="Corpodeltesto"/>
      </w:pPr>
    </w:p>
    <w:p w14:paraId="77516597" w14:textId="77777777" w:rsidR="00533A15" w:rsidRDefault="00533A15" w:rsidP="004A1E95">
      <w:pPr>
        <w:pStyle w:val="Corpodeltesto"/>
      </w:pPr>
    </w:p>
    <w:p w14:paraId="08B33BA8" w14:textId="77777777" w:rsidR="00533A15" w:rsidRDefault="00533A15" w:rsidP="004A1E95">
      <w:pPr>
        <w:pStyle w:val="Corpodeltesto"/>
      </w:pPr>
    </w:p>
    <w:tbl>
      <w:tblPr>
        <w:tblW w:w="0" w:type="auto"/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D3330" w:rsidRPr="008501E0" w14:paraId="5442CA9D" w14:textId="77777777" w:rsidTr="00533A15">
        <w:tc>
          <w:tcPr>
            <w:tcW w:w="9778" w:type="dxa"/>
            <w:shd w:val="clear" w:color="auto" w:fill="FDE9D9"/>
          </w:tcPr>
          <w:p w14:paraId="5F0461CA" w14:textId="77777777" w:rsidR="00BD3330" w:rsidRPr="008501E0" w:rsidRDefault="005179CF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rFonts w:ascii="Arial Black" w:hAnsi="Arial Black"/>
                <w:i/>
                <w:iCs/>
                <w:sz w:val="20"/>
                <w:szCs w:val="20"/>
              </w:rPr>
              <w:t>*</w:t>
            </w:r>
            <w:r w:rsidRPr="008501E0">
              <w:rPr>
                <w:i/>
                <w:iCs/>
                <w:sz w:val="20"/>
                <w:szCs w:val="20"/>
              </w:rPr>
              <w:t xml:space="preserve"> </w:t>
            </w:r>
            <w:r w:rsidR="00BD3330" w:rsidRPr="008501E0">
              <w:rPr>
                <w:i/>
                <w:iCs/>
                <w:sz w:val="20"/>
                <w:szCs w:val="20"/>
              </w:rPr>
              <w:t xml:space="preserve">Indicare le sostanze e i preparati pericolosi (prodotti chimici) che si intendono utilizzare. I prodotti possono essere indicati per tipologia (esempio: vernice, additivo per malte) e/o per nome commerciale. </w:t>
            </w:r>
          </w:p>
          <w:p w14:paraId="46286058" w14:textId="77777777" w:rsidR="00BD3330" w:rsidRPr="008501E0" w:rsidRDefault="00BD3330" w:rsidP="008501E0">
            <w:pPr>
              <w:pStyle w:val="Default"/>
              <w:jc w:val="both"/>
              <w:rPr>
                <w:sz w:val="20"/>
                <w:szCs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Allegare al presente documento le schede di sicurezza dei prodotti elencati nella tabella. </w:t>
            </w:r>
          </w:p>
          <w:p w14:paraId="1604E145" w14:textId="77777777" w:rsidR="00BD3330" w:rsidRPr="008501E0" w:rsidRDefault="00BD3330" w:rsidP="008501E0">
            <w:pPr>
              <w:pStyle w:val="Default"/>
              <w:jc w:val="both"/>
              <w:rPr>
                <w:rFonts w:ascii="Arial Black" w:hAnsi="Arial Black"/>
                <w:i/>
                <w:iCs/>
                <w:sz w:val="20"/>
              </w:rPr>
            </w:pPr>
            <w:r w:rsidRPr="008501E0">
              <w:rPr>
                <w:i/>
                <w:iCs/>
                <w:sz w:val="20"/>
                <w:szCs w:val="20"/>
              </w:rPr>
              <w:t xml:space="preserve">L’elenco deve comprendere tutte le sostanze e i preparati pericolosi che si intendono utilizzare per le attività di cantiere. </w:t>
            </w:r>
          </w:p>
        </w:tc>
      </w:tr>
    </w:tbl>
    <w:p w14:paraId="2163CBDE" w14:textId="77777777" w:rsidR="00E1255D" w:rsidRDefault="00E1255D" w:rsidP="004A1E95">
      <w:pPr>
        <w:pStyle w:val="Corpodeltesto"/>
      </w:pPr>
    </w:p>
    <w:p w14:paraId="0C90CD88" w14:textId="77777777" w:rsidR="00E1255D" w:rsidRDefault="00E1255D" w:rsidP="004A1E95">
      <w:pPr>
        <w:pStyle w:val="Corpodeltesto"/>
      </w:pPr>
    </w:p>
    <w:p w14:paraId="2A2991A1" w14:textId="77777777" w:rsidR="00E1255D" w:rsidRDefault="00E1255D" w:rsidP="004A1E95">
      <w:pPr>
        <w:pStyle w:val="Corpodeltesto"/>
      </w:pPr>
    </w:p>
    <w:p w14:paraId="17C4A24F" w14:textId="77777777" w:rsidR="00E1255D" w:rsidRDefault="00E1255D" w:rsidP="004A1E95">
      <w:pPr>
        <w:pStyle w:val="Corpodeltesto"/>
      </w:pPr>
    </w:p>
    <w:p w14:paraId="6D937BDA" w14:textId="77777777" w:rsidR="00E1255D" w:rsidRDefault="00E1255D" w:rsidP="004A1E95">
      <w:pPr>
        <w:pStyle w:val="Corpodeltesto"/>
      </w:pPr>
    </w:p>
    <w:p w14:paraId="4E033B27" w14:textId="77777777" w:rsidR="00E1255D" w:rsidRPr="0056732C" w:rsidRDefault="00E1255D" w:rsidP="004A1E95">
      <w:pPr>
        <w:pStyle w:val="Corpodeltesto"/>
      </w:pPr>
    </w:p>
    <w:p w14:paraId="6D0122CE" w14:textId="77777777" w:rsidR="008B13BD" w:rsidRPr="00533ACB" w:rsidRDefault="008B13BD" w:rsidP="002E5E14">
      <w:pPr>
        <w:pStyle w:val="Titolo1"/>
        <w:numPr>
          <w:ilvl w:val="0"/>
          <w:numId w:val="34"/>
        </w:numPr>
        <w:shd w:val="clear" w:color="auto" w:fill="4F81BD"/>
        <w:rPr>
          <w:rFonts w:ascii="Lucida Sans Unicode" w:hAnsi="Lucida Sans Unicode" w:cs="Lucida Sans Unicode"/>
          <w:color w:val="17365D"/>
          <w:sz w:val="36"/>
          <w:szCs w:val="36"/>
        </w:rPr>
      </w:pPr>
      <w:r w:rsidRPr="00533ACB">
        <w:rPr>
          <w:rFonts w:ascii="Lucida Sans Unicode" w:hAnsi="Lucida Sans Unicode" w:cs="Lucida Sans Unicode"/>
          <w:color w:val="17365D"/>
          <w:sz w:val="36"/>
          <w:szCs w:val="36"/>
        </w:rPr>
        <w:lastRenderedPageBreak/>
        <w:t xml:space="preserve">VALUTAZIONE DEI RISCHI </w:t>
      </w:r>
      <w:r w:rsidR="00723A8B" w:rsidRPr="00533ACB">
        <w:rPr>
          <w:rFonts w:ascii="Lucida Sans Unicode" w:hAnsi="Lucida Sans Unicode" w:cs="Lucida Sans Unicode"/>
          <w:color w:val="17365D"/>
          <w:sz w:val="36"/>
          <w:szCs w:val="36"/>
        </w:rPr>
        <w:t>E AZIONI DI PREVENZIONE E PROTEZIONE</w:t>
      </w:r>
    </w:p>
    <w:p w14:paraId="5FA1184B" w14:textId="77777777" w:rsidR="00412784" w:rsidRDefault="003D5859" w:rsidP="003D5859">
      <w:pPr>
        <w:rPr>
          <w:rFonts w:ascii="Lucida Sans Unicode" w:hAnsi="Lucida Sans Unicode" w:cs="Lucida Sans Unicode"/>
          <w:i/>
          <w:sz w:val="18"/>
          <w:szCs w:val="18"/>
        </w:rPr>
      </w:pPr>
      <w:r w:rsidRPr="00537795">
        <w:rPr>
          <w:rFonts w:ascii="Lucida Sans Unicode" w:hAnsi="Lucida Sans Unicode" w:cs="Lucida Sans Unicode"/>
          <w:i/>
          <w:sz w:val="18"/>
          <w:szCs w:val="18"/>
        </w:rPr>
        <w:t>(ai sensi del punto 3.2.1.  let. g  dell’allegato XV)</w:t>
      </w:r>
    </w:p>
    <w:p w14:paraId="422DDEF8" w14:textId="77777777" w:rsidR="00110693" w:rsidRPr="00537795" w:rsidRDefault="00110693" w:rsidP="002E5E14">
      <w:pPr>
        <w:pStyle w:val="Titolo2"/>
        <w:rPr>
          <w:rStyle w:val="Enfasigrassetto"/>
        </w:rPr>
      </w:pPr>
      <w:r w:rsidRPr="00537795">
        <w:rPr>
          <w:rStyle w:val="Enfasigrassetto"/>
        </w:rPr>
        <w:t>INDICAZIONE DEI CRITERI SEGUITI PER LA VALUTAZIONE DEI RISCHI</w:t>
      </w:r>
    </w:p>
    <w:p w14:paraId="74CFB53E" w14:textId="77777777" w:rsidR="00B82B38" w:rsidRPr="00C6480B" w:rsidRDefault="00D65F36" w:rsidP="005259CA">
      <w:pPr>
        <w:rPr>
          <w:rFonts w:ascii="Lucida Sans Unicode" w:hAnsi="Lucida Sans Unicode" w:cs="Lucida Sans Unicode"/>
          <w:sz w:val="18"/>
          <w:szCs w:val="18"/>
        </w:rPr>
      </w:pPr>
      <w:r w:rsidRPr="00C6480B">
        <w:rPr>
          <w:rFonts w:ascii="Lucida Sans Unicode" w:hAnsi="Lucida Sans Unicode" w:cs="Lucida Sans Unicode"/>
          <w:sz w:val="18"/>
          <w:szCs w:val="18"/>
        </w:rPr>
        <w:t xml:space="preserve">L’analisi e </w:t>
      </w:r>
      <w:r w:rsidR="00B82B38" w:rsidRPr="00C6480B">
        <w:rPr>
          <w:rFonts w:ascii="Lucida Sans Unicode" w:hAnsi="Lucida Sans Unicode" w:cs="Lucida Sans Unicode"/>
          <w:sz w:val="18"/>
          <w:szCs w:val="18"/>
        </w:rPr>
        <w:t xml:space="preserve">la </w:t>
      </w:r>
      <w:r w:rsidRPr="00C6480B">
        <w:rPr>
          <w:rFonts w:ascii="Lucida Sans Unicode" w:hAnsi="Lucida Sans Unicode" w:cs="Lucida Sans Unicode"/>
          <w:sz w:val="18"/>
          <w:szCs w:val="18"/>
        </w:rPr>
        <w:t>valutazione</w:t>
      </w:r>
      <w:r w:rsidR="005259CA" w:rsidRPr="00C6480B">
        <w:rPr>
          <w:rFonts w:ascii="Lucida Sans Unicode" w:hAnsi="Lucida Sans Unicode" w:cs="Lucida Sans Unicode"/>
          <w:sz w:val="18"/>
          <w:szCs w:val="18"/>
        </w:rPr>
        <w:t xml:space="preserve"> dei rischi </w:t>
      </w:r>
      <w:r w:rsidR="00B82B38" w:rsidRPr="00C6480B">
        <w:rPr>
          <w:rFonts w:ascii="Lucida Sans Unicode" w:hAnsi="Lucida Sans Unicode" w:cs="Lucida Sans Unicode"/>
          <w:sz w:val="18"/>
          <w:szCs w:val="18"/>
        </w:rPr>
        <w:t>relativi al</w:t>
      </w:r>
      <w:r w:rsidR="00115ECD" w:rsidRPr="00C6480B">
        <w:rPr>
          <w:rFonts w:ascii="Lucida Sans Unicode" w:hAnsi="Lucida Sans Unicode" w:cs="Lucida Sans Unicode"/>
          <w:sz w:val="18"/>
          <w:szCs w:val="18"/>
        </w:rPr>
        <w:t xml:space="preserve"> cantiere</w:t>
      </w:r>
      <w:r w:rsidR="00B82B38" w:rsidRPr="00C6480B">
        <w:rPr>
          <w:rFonts w:ascii="Lucida Sans Unicode" w:hAnsi="Lucida Sans Unicode" w:cs="Lucida Sans Unicode"/>
          <w:sz w:val="18"/>
          <w:szCs w:val="18"/>
        </w:rPr>
        <w:t xml:space="preserve">, per tutti i lavoratori presenti in cantiere, </w:t>
      </w:r>
      <w:r w:rsidR="00115ECD" w:rsidRPr="00C6480B">
        <w:rPr>
          <w:rFonts w:ascii="Lucida Sans Unicode" w:hAnsi="Lucida Sans Unicode" w:cs="Lucida Sans Unicode"/>
          <w:sz w:val="18"/>
          <w:szCs w:val="18"/>
        </w:rPr>
        <w:t xml:space="preserve">ha tenuto conto </w:t>
      </w:r>
      <w:r w:rsidR="00B82B38" w:rsidRPr="00C6480B">
        <w:rPr>
          <w:rFonts w:ascii="Lucida Sans Unicode" w:hAnsi="Lucida Sans Unicode" w:cs="Lucida Sans Unicode"/>
          <w:sz w:val="18"/>
          <w:szCs w:val="18"/>
        </w:rPr>
        <w:t xml:space="preserve">del Piano di Sicurezza e </w:t>
      </w:r>
      <w:r w:rsidR="00B22F34" w:rsidRPr="00C6480B">
        <w:rPr>
          <w:rFonts w:ascii="Lucida Sans Unicode" w:hAnsi="Lucida Sans Unicode" w:cs="Lucida Sans Unicode"/>
          <w:sz w:val="18"/>
          <w:szCs w:val="18"/>
        </w:rPr>
        <w:t xml:space="preserve">di </w:t>
      </w:r>
      <w:r w:rsidR="00B82B38" w:rsidRPr="00C6480B">
        <w:rPr>
          <w:rFonts w:ascii="Lucida Sans Unicode" w:hAnsi="Lucida Sans Unicode" w:cs="Lucida Sans Unicode"/>
          <w:sz w:val="18"/>
          <w:szCs w:val="18"/>
        </w:rPr>
        <w:t xml:space="preserve">Coordinamento e </w:t>
      </w:r>
      <w:r w:rsidR="00115ECD" w:rsidRPr="00C6480B">
        <w:rPr>
          <w:rFonts w:ascii="Lucida Sans Unicode" w:hAnsi="Lucida Sans Unicode" w:cs="Lucida Sans Unicode"/>
          <w:sz w:val="18"/>
          <w:szCs w:val="18"/>
        </w:rPr>
        <w:t>della valutazione generale dei rischi dell’impresa</w:t>
      </w:r>
      <w:r w:rsidR="00B82B38" w:rsidRPr="00C6480B">
        <w:rPr>
          <w:rFonts w:ascii="Lucida Sans Unicode" w:hAnsi="Lucida Sans Unicode" w:cs="Lucida Sans Unicode"/>
          <w:sz w:val="18"/>
          <w:szCs w:val="18"/>
        </w:rPr>
        <w:t>.</w:t>
      </w:r>
    </w:p>
    <w:p w14:paraId="5F6913F7" w14:textId="77777777" w:rsidR="00D65F36" w:rsidRPr="00C6480B" w:rsidRDefault="00B82B38" w:rsidP="00607AFE">
      <w:pPr>
        <w:rPr>
          <w:rFonts w:ascii="Lucida Sans Unicode" w:hAnsi="Lucida Sans Unicode" w:cs="Lucida Sans Unicode"/>
          <w:sz w:val="18"/>
          <w:szCs w:val="18"/>
        </w:rPr>
      </w:pPr>
      <w:r w:rsidRPr="00C6480B">
        <w:rPr>
          <w:rFonts w:ascii="Lucida Sans Unicode" w:hAnsi="Lucida Sans Unicode" w:cs="Lucida Sans Unicode"/>
          <w:sz w:val="18"/>
          <w:szCs w:val="18"/>
        </w:rPr>
        <w:t>La valutazione dei rischi e le</w:t>
      </w:r>
      <w:r w:rsidR="00D65F36" w:rsidRPr="00C6480B">
        <w:rPr>
          <w:rFonts w:ascii="Lucida Sans Unicode" w:hAnsi="Lucida Sans Unicode" w:cs="Lucida Sans Unicode"/>
          <w:sz w:val="18"/>
          <w:szCs w:val="18"/>
        </w:rPr>
        <w:t xml:space="preserve"> conseguenti </w:t>
      </w:r>
      <w:r w:rsidRPr="00C6480B">
        <w:rPr>
          <w:rFonts w:ascii="Lucida Sans Unicode" w:hAnsi="Lucida Sans Unicode" w:cs="Lucida Sans Unicode"/>
          <w:sz w:val="18"/>
          <w:szCs w:val="18"/>
        </w:rPr>
        <w:t>azioni di prevenzione e protezione</w:t>
      </w:r>
      <w:r w:rsidR="00D65F36" w:rsidRPr="00C6480B">
        <w:rPr>
          <w:rFonts w:ascii="Lucida Sans Unicode" w:hAnsi="Lucida Sans Unicode" w:cs="Lucida Sans Unicode"/>
          <w:sz w:val="18"/>
          <w:szCs w:val="18"/>
        </w:rPr>
        <w:t xml:space="preserve"> da adottare per ogni </w:t>
      </w:r>
      <w:r w:rsidRPr="00C6480B">
        <w:rPr>
          <w:rFonts w:ascii="Lucida Sans Unicode" w:hAnsi="Lucida Sans Unicode" w:cs="Lucida Sans Unicode"/>
          <w:sz w:val="18"/>
          <w:szCs w:val="18"/>
        </w:rPr>
        <w:t>lavoratore</w:t>
      </w:r>
      <w:r w:rsidR="00D65F36" w:rsidRPr="00C6480B">
        <w:rPr>
          <w:rFonts w:ascii="Lucida Sans Unicode" w:hAnsi="Lucida Sans Unicode" w:cs="Lucida Sans Unicode"/>
          <w:sz w:val="18"/>
          <w:szCs w:val="18"/>
        </w:rPr>
        <w:t xml:space="preserve"> sono contenute nelle </w:t>
      </w:r>
      <w:r w:rsidR="00D65F36" w:rsidRPr="00C6480B">
        <w:rPr>
          <w:rFonts w:ascii="Lucida Sans Unicode" w:hAnsi="Lucida Sans Unicode" w:cs="Lucida Sans Unicode"/>
          <w:b/>
          <w:i/>
          <w:sz w:val="18"/>
          <w:szCs w:val="18"/>
        </w:rPr>
        <w:t>schede di gruppo omogeneo</w:t>
      </w:r>
      <w:r w:rsidR="00D65F36" w:rsidRPr="00C6480B">
        <w:rPr>
          <w:rFonts w:ascii="Lucida Sans Unicode" w:hAnsi="Lucida Sans Unicode" w:cs="Lucida Sans Unicode"/>
          <w:sz w:val="18"/>
          <w:szCs w:val="18"/>
        </w:rPr>
        <w:t xml:space="preserve"> (con il termine </w:t>
      </w:r>
      <w:r w:rsidR="00D65F36" w:rsidRPr="00C6480B">
        <w:rPr>
          <w:rFonts w:ascii="Lucida Sans Unicode" w:hAnsi="Lucida Sans Unicode" w:cs="Lucida Sans Unicode"/>
          <w:i/>
          <w:sz w:val="18"/>
          <w:szCs w:val="18"/>
        </w:rPr>
        <w:t>gruppo omogeneo</w:t>
      </w:r>
      <w:r w:rsidR="00D65F36" w:rsidRPr="00C6480B">
        <w:rPr>
          <w:rFonts w:ascii="Lucida Sans Unicode" w:hAnsi="Lucida Sans Unicode" w:cs="Lucida Sans Unicode"/>
          <w:sz w:val="18"/>
          <w:szCs w:val="18"/>
        </w:rPr>
        <w:t xml:space="preserve"> si intendono i lavoratori che svolgono le medesime attività, per lo stesso periodo di tempo e, conseguentemente, con l</w:t>
      </w:r>
      <w:r w:rsidRPr="00C6480B">
        <w:rPr>
          <w:rFonts w:ascii="Lucida Sans Unicode" w:hAnsi="Lucida Sans Unicode" w:cs="Lucida Sans Unicode"/>
          <w:sz w:val="18"/>
          <w:szCs w:val="18"/>
        </w:rPr>
        <w:t>’esposizione agli stessi rischi)</w:t>
      </w:r>
      <w:r w:rsidR="001C0720">
        <w:rPr>
          <w:rFonts w:ascii="Lucida Sans Unicode" w:hAnsi="Lucida Sans Unicode" w:cs="Lucida Sans Unicode"/>
          <w:sz w:val="18"/>
          <w:szCs w:val="18"/>
        </w:rPr>
        <w:t xml:space="preserve"> e che si riportano in allegato.</w:t>
      </w:r>
    </w:p>
    <w:p w14:paraId="5D2FE217" w14:textId="77777777" w:rsidR="00C6480B" w:rsidRDefault="00C6480B" w:rsidP="00607AFE">
      <w:pPr>
        <w:rPr>
          <w:b/>
          <w:i/>
        </w:rPr>
      </w:pPr>
    </w:p>
    <w:p w14:paraId="110173C2" w14:textId="77777777" w:rsidR="0041451A" w:rsidRPr="00884039" w:rsidRDefault="0041451A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Nelle successive tabelle </w:t>
      </w:r>
      <w:r w:rsidR="000E4236">
        <w:rPr>
          <w:rFonts w:ascii="Lucida Sans Unicode" w:hAnsi="Lucida Sans Unicode" w:cs="Lucida Sans Unicode"/>
          <w:color w:val="auto"/>
          <w:sz w:val="18"/>
          <w:szCs w:val="18"/>
        </w:rPr>
        <w:t>A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 e </w:t>
      </w:r>
      <w:r w:rsidR="000E4236">
        <w:rPr>
          <w:rFonts w:ascii="Lucida Sans Unicode" w:hAnsi="Lucida Sans Unicode" w:cs="Lucida Sans Unicode"/>
          <w:color w:val="auto"/>
          <w:sz w:val="18"/>
          <w:szCs w:val="18"/>
        </w:rPr>
        <w:t>B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 sono descritte le scale semiquantitative della “Probabilità” </w:t>
      </w:r>
      <w:r w:rsidRPr="00884039">
        <w:rPr>
          <w:rFonts w:ascii="Lucida Sans Unicode" w:hAnsi="Lucida Sans Unicode" w:cs="Lucida Sans Unicode"/>
          <w:b/>
          <w:bCs/>
          <w:color w:val="auto"/>
          <w:sz w:val="18"/>
          <w:szCs w:val="18"/>
        </w:rPr>
        <w:t xml:space="preserve">P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e del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“Danno” </w:t>
      </w:r>
      <w:r w:rsidRPr="00884039">
        <w:rPr>
          <w:rFonts w:ascii="Lucida Sans Unicode" w:hAnsi="Lucida Sans Unicode" w:cs="Lucida Sans Unicode"/>
          <w:b/>
          <w:bCs/>
          <w:color w:val="auto"/>
          <w:sz w:val="18"/>
          <w:szCs w:val="18"/>
        </w:rPr>
        <w:t xml:space="preserve">D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ed i criteri per l’attribuzione dei valori.</w:t>
      </w:r>
    </w:p>
    <w:p w14:paraId="7FC2A66D" w14:textId="77777777" w:rsidR="0041451A" w:rsidRPr="00884039" w:rsidRDefault="0041451A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Il valore di </w:t>
      </w:r>
      <w:r w:rsidRPr="00884039">
        <w:rPr>
          <w:rFonts w:ascii="Lucida Sans Unicode" w:hAnsi="Lucida Sans Unicode" w:cs="Lucida Sans Unicode"/>
          <w:b/>
          <w:bCs/>
          <w:color w:val="auto"/>
          <w:sz w:val="18"/>
          <w:szCs w:val="18"/>
        </w:rPr>
        <w:t xml:space="preserve">Probabilità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di accadimento di un determinato ev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ento è espresso in una scala di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valori da 1 a 4. L’evento che può o potrebbe determinare un </w:t>
      </w:r>
      <w:r w:rsidRPr="00884039">
        <w:rPr>
          <w:rFonts w:ascii="Lucida Sans Unicode" w:hAnsi="Lucida Sans Unicode" w:cs="Lucida Sans Unicode"/>
          <w:b/>
          <w:bCs/>
          <w:color w:val="auto"/>
          <w:sz w:val="18"/>
          <w:szCs w:val="18"/>
        </w:rPr>
        <w:t xml:space="preserve">Danno 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per il lavoratore è valutato in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relazione alla tipologia di rischio.</w:t>
      </w:r>
    </w:p>
    <w:p w14:paraId="69779257" w14:textId="77777777" w:rsidR="0041451A" w:rsidRPr="00884039" w:rsidRDefault="0041451A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Quindi per i rischi di natura trasversale ed organizzativa “TO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” sono individuate situazioni o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fattori che possono determinare in particolari condizioni uno specifico 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danno, ma solo in condizioni di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concomitante coincidenza di più fattori.</w:t>
      </w:r>
    </w:p>
    <w:p w14:paraId="2B35FF6E" w14:textId="77777777" w:rsidR="00884039" w:rsidRDefault="0041451A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A titolo di esempio, si pensi alla mancata informazione circa l’ut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ilizzo dell’impianto elettrico;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anche se questo dovesse risultare a norma, una non corretta i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nformazione potrebbe portare il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lavoratore a compiere una seria di azioni improprie, ad esempio eccessivo sovraccarico c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he potrebbe,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in particolari condizioni, provocare un danno (e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lettrocuzione, o altri eventi).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A tali fattori viene quindi associata una “Probabilità” di accadi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mento di un evento dannoso come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conseguenza di criticità relative alla organizzazione del lavoro, omissione di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 atti, o in generale fattori di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carattere organizzativo ai quali sia possibile attribuire direttamen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te un valore relativo al danno.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La classificazione del “Danno” che un lavoratore potrebbe subire al 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verificarsi di un dato evento o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dovuto a criticità e carenze degli aspetti organizzativi e gestionali è stat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a effettuata mediante una scala di valori variabili da 1 a 4.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E’ da sottolineare che laddove non sia possibile individuare una spe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cifica fonte di rischio, o dove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questa possa essere legata a più di un fattore, è stata omessa la determinazione del valore di rischio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come prodotto tra probabilità di accadimento e r</w:t>
      </w:r>
      <w:r w:rsidR="000E4236">
        <w:rPr>
          <w:rFonts w:ascii="Lucida Sans Unicode" w:hAnsi="Lucida Sans Unicode" w:cs="Lucida Sans Unicode"/>
          <w:color w:val="auto"/>
          <w:sz w:val="18"/>
          <w:szCs w:val="18"/>
        </w:rPr>
        <w:t>elativo danno, ovvero:</w:t>
      </w:r>
    </w:p>
    <w:p w14:paraId="5194E10C" w14:textId="77777777" w:rsidR="000E4236" w:rsidRDefault="000E4236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578A6B24" w14:textId="77777777" w:rsidR="000E4236" w:rsidRDefault="000E4236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743D1F7D" w14:textId="77777777" w:rsidR="00884039" w:rsidRDefault="00884039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</w:tblGrid>
      <w:tr w:rsidR="000E4236" w:rsidRPr="008501E0" w14:paraId="4CB4DD51" w14:textId="77777777" w:rsidTr="008501E0">
        <w:trPr>
          <w:trHeight w:val="677"/>
          <w:jc w:val="center"/>
        </w:trPr>
        <w:tc>
          <w:tcPr>
            <w:tcW w:w="3824" w:type="dxa"/>
            <w:shd w:val="clear" w:color="auto" w:fill="auto"/>
          </w:tcPr>
          <w:p w14:paraId="67EDEF53" w14:textId="77777777" w:rsidR="000E4236" w:rsidRPr="008501E0" w:rsidRDefault="000E4236" w:rsidP="008501E0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auto"/>
                <w:sz w:val="32"/>
                <w:szCs w:val="32"/>
              </w:rPr>
            </w:pPr>
            <w:r w:rsidRPr="008501E0">
              <w:rPr>
                <w:rFonts w:ascii="Lucida Sans Unicode" w:hAnsi="Lucida Sans Unicode" w:cs="Lucida Sans Unicode"/>
                <w:b/>
                <w:bCs/>
                <w:color w:val="auto"/>
                <w:sz w:val="32"/>
                <w:szCs w:val="32"/>
              </w:rPr>
              <w:t>R = P x D</w:t>
            </w:r>
          </w:p>
          <w:p w14:paraId="2E03392A" w14:textId="77777777" w:rsidR="000E4236" w:rsidRPr="008501E0" w:rsidRDefault="000E4236" w:rsidP="008501E0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519B5D31" w14:textId="77777777" w:rsidR="000E4236" w:rsidRDefault="000E4236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32"/>
          <w:szCs w:val="32"/>
        </w:rPr>
      </w:pPr>
    </w:p>
    <w:p w14:paraId="505308CD" w14:textId="77777777" w:rsidR="0041451A" w:rsidRPr="00884039" w:rsidRDefault="0041451A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Ciò è dovuto al fatto che, soprattutto per i rischi trasversali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 ed organizzativi, spesso non è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possibile individuare in modo univoco un’unica fonte di rischio attribuibile 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alla specifica voce di analisi,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ma potrebbero intervenire più fattori concomitanti a determinar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e condizione che possono essere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assimilate a potenziali danni fisici o a patologie.</w:t>
      </w:r>
    </w:p>
    <w:p w14:paraId="1C857ECF" w14:textId="77777777" w:rsidR="0041451A" w:rsidRPr="00884039" w:rsidRDefault="0041451A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Dove ciò si sia verificato occorre riportare nella parte di valutazion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e tutti i possibili fattori che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potrebbero determinare l’insorgenza di infortuni o patologie a carico dei lavoratori esposti.</w:t>
      </w:r>
    </w:p>
    <w:p w14:paraId="485E98F9" w14:textId="77777777" w:rsidR="0041451A" w:rsidRPr="00884039" w:rsidRDefault="0041451A" w:rsidP="00884039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Si terrà pertanto conto di tali fattori, elencandoli e predisponendo</w:t>
      </w:r>
      <w:r w:rsidR="00884039">
        <w:rPr>
          <w:rFonts w:ascii="Lucida Sans Unicode" w:hAnsi="Lucida Sans Unicode" w:cs="Lucida Sans Unicode"/>
          <w:color w:val="auto"/>
          <w:sz w:val="18"/>
          <w:szCs w:val="18"/>
        </w:rPr>
        <w:t xml:space="preserve"> per ciascuno di essi le idonee </w:t>
      </w:r>
      <w:r w:rsidRPr="00884039">
        <w:rPr>
          <w:rFonts w:ascii="Lucida Sans Unicode" w:hAnsi="Lucida Sans Unicode" w:cs="Lucida Sans Unicode"/>
          <w:color w:val="auto"/>
          <w:sz w:val="18"/>
          <w:szCs w:val="18"/>
        </w:rPr>
        <w:t>misure di prevenzione e protezione.</w:t>
      </w:r>
    </w:p>
    <w:p w14:paraId="701F7720" w14:textId="77777777" w:rsidR="0041451A" w:rsidRDefault="0041451A" w:rsidP="0041451A">
      <w:pPr>
        <w:rPr>
          <w:rFonts w:ascii="Tahoma" w:hAnsi="Tahoma" w:cs="Tahoma"/>
          <w:color w:val="auto"/>
          <w:sz w:val="20"/>
        </w:rPr>
      </w:pPr>
    </w:p>
    <w:p w14:paraId="0229EB55" w14:textId="77777777" w:rsidR="000E4236" w:rsidRDefault="000E4236" w:rsidP="0041451A">
      <w:pPr>
        <w:rPr>
          <w:rFonts w:ascii="Tahoma" w:hAnsi="Tahoma" w:cs="Tahoma"/>
          <w:color w:val="auto"/>
          <w:sz w:val="20"/>
        </w:rPr>
      </w:pPr>
    </w:p>
    <w:p w14:paraId="1D35D427" w14:textId="77777777" w:rsidR="0041451A" w:rsidRDefault="000E4236" w:rsidP="000E4236">
      <w:pPr>
        <w:jc w:val="center"/>
        <w:rPr>
          <w:rFonts w:ascii="Tahoma" w:hAnsi="Tahoma" w:cs="Tahoma"/>
          <w:b/>
          <w:color w:val="auto"/>
          <w:sz w:val="20"/>
        </w:rPr>
      </w:pPr>
      <w:r w:rsidRPr="003033AB">
        <w:rPr>
          <w:rFonts w:ascii="Tahoma" w:hAnsi="Tahoma" w:cs="Tahoma"/>
          <w:b/>
          <w:color w:val="auto"/>
          <w:sz w:val="20"/>
        </w:rPr>
        <w:lastRenderedPageBreak/>
        <w:t>TABELLA A)</w:t>
      </w:r>
      <w:r>
        <w:rPr>
          <w:rFonts w:ascii="Tahoma" w:hAnsi="Tahoma" w:cs="Tahoma"/>
          <w:color w:val="auto"/>
          <w:sz w:val="20"/>
        </w:rPr>
        <w:t xml:space="preserve"> – SCALA DELLE PROBABILITA’    </w:t>
      </w:r>
      <w:r w:rsidRPr="003033AB">
        <w:rPr>
          <w:rFonts w:ascii="Tahoma" w:hAnsi="Tahoma" w:cs="Tahoma"/>
          <w:color w:val="auto"/>
          <w:sz w:val="20"/>
        </w:rPr>
        <w:t>“P”  DI ACCADIMENTO DI UN EVENTO</w:t>
      </w:r>
    </w:p>
    <w:p w14:paraId="35189F75" w14:textId="77777777" w:rsidR="000E4236" w:rsidRDefault="000E4236" w:rsidP="0041451A">
      <w:pPr>
        <w:rPr>
          <w:rFonts w:ascii="Tahoma" w:hAnsi="Tahoma" w:cs="Tahoma"/>
          <w:color w:val="auto"/>
          <w:sz w:val="20"/>
        </w:rPr>
      </w:pPr>
    </w:p>
    <w:p w14:paraId="0CAA1A55" w14:textId="7C0F3920" w:rsidR="0041451A" w:rsidRDefault="005B0F3E" w:rsidP="0041451A">
      <w:pPr>
        <w:jc w:val="center"/>
        <w:rPr>
          <w:rFonts w:ascii="Tahoma" w:hAnsi="Tahoma" w:cs="Tahoma"/>
          <w:color w:val="auto"/>
          <w:sz w:val="20"/>
        </w:rPr>
      </w:pPr>
      <w:r w:rsidRPr="005268DA">
        <w:rPr>
          <w:noProof/>
        </w:rPr>
        <w:drawing>
          <wp:inline distT="0" distB="0" distL="0" distR="0" wp14:anchorId="6C8DCAA0" wp14:editId="7BC97EB7">
            <wp:extent cx="5505450" cy="3657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4" t="13322" r="24992" b="29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E5A6" w14:textId="77777777" w:rsidR="0041451A" w:rsidRDefault="0041451A" w:rsidP="0041451A">
      <w:pPr>
        <w:rPr>
          <w:rFonts w:ascii="Tahoma" w:hAnsi="Tahoma" w:cs="Tahoma"/>
          <w:color w:val="auto"/>
          <w:sz w:val="20"/>
        </w:rPr>
      </w:pPr>
    </w:p>
    <w:p w14:paraId="2737090B" w14:textId="77777777" w:rsidR="00884039" w:rsidRDefault="00884039" w:rsidP="0041451A">
      <w:pPr>
        <w:rPr>
          <w:rFonts w:ascii="Tahoma" w:hAnsi="Tahoma" w:cs="Tahoma"/>
          <w:color w:val="auto"/>
          <w:sz w:val="20"/>
        </w:rPr>
      </w:pPr>
    </w:p>
    <w:p w14:paraId="0562A8AA" w14:textId="77777777" w:rsidR="00884039" w:rsidRDefault="00884039" w:rsidP="0041451A">
      <w:pPr>
        <w:rPr>
          <w:rFonts w:ascii="Tahoma" w:hAnsi="Tahoma" w:cs="Tahoma"/>
          <w:color w:val="auto"/>
          <w:sz w:val="20"/>
        </w:rPr>
      </w:pPr>
    </w:p>
    <w:p w14:paraId="34ED480B" w14:textId="77777777" w:rsidR="00961A1F" w:rsidRDefault="00961A1F" w:rsidP="00DD70EA">
      <w:pPr>
        <w:jc w:val="center"/>
        <w:rPr>
          <w:rFonts w:ascii="Tahoma" w:hAnsi="Tahoma" w:cs="Tahoma"/>
          <w:b/>
          <w:color w:val="auto"/>
          <w:sz w:val="20"/>
        </w:rPr>
      </w:pPr>
    </w:p>
    <w:p w14:paraId="0DF19003" w14:textId="77777777" w:rsidR="00DD70EA" w:rsidRDefault="00DD70EA" w:rsidP="00DD70EA">
      <w:pPr>
        <w:jc w:val="center"/>
        <w:rPr>
          <w:rFonts w:ascii="Tahoma" w:hAnsi="Tahoma" w:cs="Tahoma"/>
          <w:b/>
          <w:color w:val="auto"/>
          <w:sz w:val="20"/>
        </w:rPr>
      </w:pPr>
      <w:r w:rsidRPr="003033AB">
        <w:rPr>
          <w:rFonts w:ascii="Tahoma" w:hAnsi="Tahoma" w:cs="Tahoma"/>
          <w:b/>
          <w:color w:val="auto"/>
          <w:sz w:val="20"/>
        </w:rPr>
        <w:t xml:space="preserve">TABELLA </w:t>
      </w:r>
      <w:r>
        <w:rPr>
          <w:rFonts w:ascii="Tahoma" w:hAnsi="Tahoma" w:cs="Tahoma"/>
          <w:b/>
          <w:color w:val="auto"/>
          <w:sz w:val="20"/>
        </w:rPr>
        <w:t>B</w:t>
      </w:r>
      <w:r w:rsidRPr="003033AB">
        <w:rPr>
          <w:rFonts w:ascii="Tahoma" w:hAnsi="Tahoma" w:cs="Tahoma"/>
          <w:b/>
          <w:color w:val="auto"/>
          <w:sz w:val="20"/>
        </w:rPr>
        <w:t>)</w:t>
      </w:r>
      <w:r>
        <w:rPr>
          <w:rFonts w:ascii="Tahoma" w:hAnsi="Tahoma" w:cs="Tahoma"/>
          <w:color w:val="auto"/>
          <w:sz w:val="20"/>
        </w:rPr>
        <w:t xml:space="preserve"> – SCALA DELL’ENTITA’ DEL DANNO   </w:t>
      </w:r>
      <w:r w:rsidRPr="003033AB">
        <w:rPr>
          <w:rFonts w:ascii="Tahoma" w:hAnsi="Tahoma" w:cs="Tahoma"/>
          <w:color w:val="auto"/>
          <w:sz w:val="20"/>
        </w:rPr>
        <w:t>“</w:t>
      </w:r>
      <w:r>
        <w:rPr>
          <w:rFonts w:ascii="Tahoma" w:hAnsi="Tahoma" w:cs="Tahoma"/>
          <w:color w:val="auto"/>
          <w:sz w:val="20"/>
        </w:rPr>
        <w:t>D</w:t>
      </w:r>
      <w:r w:rsidRPr="003033AB">
        <w:rPr>
          <w:rFonts w:ascii="Tahoma" w:hAnsi="Tahoma" w:cs="Tahoma"/>
          <w:color w:val="auto"/>
          <w:sz w:val="20"/>
        </w:rPr>
        <w:t xml:space="preserve">”  </w:t>
      </w:r>
    </w:p>
    <w:p w14:paraId="072E778B" w14:textId="77777777" w:rsidR="00884039" w:rsidRDefault="00884039" w:rsidP="0041451A">
      <w:pPr>
        <w:rPr>
          <w:rFonts w:ascii="Tahoma" w:hAnsi="Tahoma" w:cs="Tahoma"/>
          <w:color w:val="auto"/>
          <w:sz w:val="20"/>
        </w:rPr>
      </w:pPr>
    </w:p>
    <w:p w14:paraId="1CACC8AB" w14:textId="29067A8D" w:rsidR="0041451A" w:rsidRDefault="005B0F3E" w:rsidP="00EF0E21">
      <w:pPr>
        <w:jc w:val="center"/>
        <w:rPr>
          <w:noProof/>
        </w:rPr>
      </w:pPr>
      <w:r w:rsidRPr="005268DA">
        <w:rPr>
          <w:noProof/>
        </w:rPr>
        <w:drawing>
          <wp:inline distT="0" distB="0" distL="0" distR="0" wp14:anchorId="16A33C1C" wp14:editId="38622A88">
            <wp:extent cx="5962650" cy="29337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5" t="25714" r="24992" b="3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124D" w14:textId="77777777" w:rsidR="00EF0E21" w:rsidRDefault="00EF0E21" w:rsidP="00EF0E21">
      <w:pPr>
        <w:jc w:val="center"/>
        <w:rPr>
          <w:noProof/>
        </w:rPr>
      </w:pPr>
    </w:p>
    <w:p w14:paraId="7719E711" w14:textId="77777777" w:rsidR="000A04F6" w:rsidRDefault="000A04F6" w:rsidP="000A04F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37C261E0" w14:textId="77777777" w:rsidR="000A04F6" w:rsidRDefault="002E01E7" w:rsidP="000A04F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>Definiti il danno e la probabilità, il rischio viene automati</w:t>
      </w:r>
      <w:r w:rsid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camente determinato mediante la </w:t>
      </w: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formula </w:t>
      </w:r>
    </w:p>
    <w:p w14:paraId="37319B07" w14:textId="77777777" w:rsidR="000A04F6" w:rsidRDefault="000A04F6" w:rsidP="000A04F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05152E6B" w14:textId="77777777" w:rsidR="000A04F6" w:rsidRPr="007E675A" w:rsidRDefault="002E01E7" w:rsidP="000A04F6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FF0000"/>
          <w:sz w:val="32"/>
          <w:szCs w:val="32"/>
        </w:rPr>
      </w:pPr>
      <w:r w:rsidRPr="007E675A">
        <w:rPr>
          <w:rFonts w:ascii="Lucida Sans Unicode" w:hAnsi="Lucida Sans Unicode" w:cs="Lucida Sans Unicode"/>
          <w:b/>
          <w:bCs/>
          <w:color w:val="FF0000"/>
          <w:sz w:val="32"/>
          <w:szCs w:val="32"/>
        </w:rPr>
        <w:t>R = P x D</w:t>
      </w:r>
    </w:p>
    <w:p w14:paraId="18A26E4E" w14:textId="77777777" w:rsidR="000A04F6" w:rsidRDefault="000A04F6" w:rsidP="000A04F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2A6E58FD" w14:textId="77777777" w:rsidR="002E01E7" w:rsidRDefault="002E01E7" w:rsidP="000A04F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lastRenderedPageBreak/>
        <w:t xml:space="preserve">ed è indicato nella tabella grafico - matriciale in </w:t>
      </w:r>
      <w:r w:rsidRPr="007E675A"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Figura </w:t>
      </w:r>
      <w:r w:rsidR="007E675A">
        <w:rPr>
          <w:rFonts w:ascii="Lucida Sans Unicode" w:hAnsi="Lucida Sans Unicode" w:cs="Lucida Sans Unicode"/>
          <w:b/>
          <w:color w:val="auto"/>
          <w:sz w:val="18"/>
          <w:szCs w:val="18"/>
        </w:rPr>
        <w:t>1</w:t>
      </w: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>, aven</w:t>
      </w:r>
      <w:r w:rsid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te in ascisse la </w:t>
      </w: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gravità del danno atteso ed in ordinate la </w:t>
      </w:r>
      <w:r w:rsidR="000A04F6">
        <w:rPr>
          <w:rFonts w:ascii="Lucida Sans Unicode" w:hAnsi="Lucida Sans Unicode" w:cs="Lucida Sans Unicode"/>
          <w:color w:val="auto"/>
          <w:sz w:val="18"/>
          <w:szCs w:val="18"/>
        </w:rPr>
        <w:t>probabilità del suo verificarsi.</w:t>
      </w:r>
    </w:p>
    <w:p w14:paraId="6658B3A8" w14:textId="77777777" w:rsidR="007E675A" w:rsidRDefault="007E675A" w:rsidP="000A04F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73F11463" w14:textId="0C7FEFE6" w:rsidR="002E01E7" w:rsidRDefault="005B0F3E" w:rsidP="002E01E7">
      <w:pPr>
        <w:jc w:val="center"/>
        <w:rPr>
          <w:noProof/>
        </w:rPr>
      </w:pPr>
      <w:r w:rsidRPr="005268DA">
        <w:rPr>
          <w:noProof/>
        </w:rPr>
        <w:drawing>
          <wp:inline distT="0" distB="0" distL="0" distR="0" wp14:anchorId="0F45CBE0" wp14:editId="48374C89">
            <wp:extent cx="3857625" cy="3743325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1" t="32889" r="30646" b="1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70" w14:textId="77777777" w:rsidR="009B6127" w:rsidRDefault="009B6127" w:rsidP="002E01E7">
      <w:pPr>
        <w:jc w:val="center"/>
        <w:rPr>
          <w:noProof/>
        </w:rPr>
      </w:pPr>
    </w:p>
    <w:p w14:paraId="03A51088" w14:textId="77777777" w:rsidR="006E6B3A" w:rsidRPr="000A04F6" w:rsidRDefault="006E6B3A" w:rsidP="000A04F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>I rischi che possono provocare i danni più gravi occupano in ta</w:t>
      </w:r>
      <w:r w:rsid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le matrice le caselle in alto a </w:t>
      </w: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>destra (probabilità elevata, danno gravissimo), quelli minori le posizioni pi</w:t>
      </w:r>
      <w:r w:rsid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ù vicine all’origine degli assi </w:t>
      </w: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>(danno lieve, probabilità trascurabile), con tutta la serie di posizioni intermedie facilmente individuabili.</w:t>
      </w:r>
    </w:p>
    <w:p w14:paraId="6E77DA77" w14:textId="77777777" w:rsidR="006E6B3A" w:rsidRPr="000A04F6" w:rsidRDefault="006E6B3A" w:rsidP="000A04F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>Una tale rappresentazione costituisce di per se un punto di partenza per la definizione delle priorit</w:t>
      </w:r>
      <w:r w:rsid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à e la </w:t>
      </w: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>programmazione temporale degli interventi di protezione e prevenzione da adottare.</w:t>
      </w:r>
    </w:p>
    <w:p w14:paraId="07050CBF" w14:textId="77777777" w:rsidR="006E6B3A" w:rsidRPr="000A04F6" w:rsidRDefault="006E6B3A" w:rsidP="000A04F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La valutazione numerica del Livello di Rischio </w:t>
      </w:r>
      <w:r w:rsidRPr="000A04F6">
        <w:rPr>
          <w:rFonts w:ascii="Lucida Sans Unicode" w:hAnsi="Lucida Sans Unicode" w:cs="Lucida Sans Unicode"/>
          <w:b/>
          <w:color w:val="auto"/>
          <w:szCs w:val="22"/>
        </w:rPr>
        <w:t>“R”</w:t>
      </w: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 com</w:t>
      </w:r>
      <w:r w:rsid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porta l’attuazione di misure si </w:t>
      </w: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>prevenzione e protezione in relazione alla valutazione dei rischi.</w:t>
      </w:r>
    </w:p>
    <w:p w14:paraId="67C6B9F3" w14:textId="77777777" w:rsidR="006E6B3A" w:rsidRDefault="006E6B3A" w:rsidP="006E6B3A">
      <w:pPr>
        <w:jc w:val="center"/>
        <w:rPr>
          <w:rFonts w:ascii="Tahoma" w:hAnsi="Tahoma" w:cs="Tahoma"/>
          <w:color w:val="auto"/>
          <w:sz w:val="20"/>
        </w:rPr>
      </w:pPr>
    </w:p>
    <w:p w14:paraId="4DD892D1" w14:textId="77777777" w:rsidR="006E6B3A" w:rsidRDefault="006E6B3A" w:rsidP="006E6B3A">
      <w:pPr>
        <w:jc w:val="center"/>
        <w:rPr>
          <w:noProof/>
        </w:rPr>
      </w:pPr>
    </w:p>
    <w:p w14:paraId="08853937" w14:textId="1D464F48" w:rsidR="006E6B3A" w:rsidRDefault="005B0F3E" w:rsidP="002E01E7">
      <w:pPr>
        <w:jc w:val="center"/>
        <w:rPr>
          <w:noProof/>
        </w:rPr>
      </w:pPr>
      <w:r w:rsidRPr="005268DA">
        <w:rPr>
          <w:noProof/>
        </w:rPr>
        <w:drawing>
          <wp:inline distT="0" distB="0" distL="0" distR="0" wp14:anchorId="03AB11B7" wp14:editId="38DD4FAC">
            <wp:extent cx="5305425" cy="1438275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1" t="18288" r="26706" b="5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ABEC" w14:textId="77777777" w:rsidR="00953EB7" w:rsidRDefault="00953EB7" w:rsidP="002E01E7">
      <w:pPr>
        <w:jc w:val="center"/>
        <w:rPr>
          <w:noProof/>
        </w:rPr>
      </w:pPr>
    </w:p>
    <w:p w14:paraId="21007EBD" w14:textId="77777777" w:rsidR="00953EB7" w:rsidRDefault="00953EB7" w:rsidP="000A04F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Questa permette di individuare una corrispondente scala di priorità degli interventi </w:t>
      </w:r>
      <w:r w:rsidRPr="000A04F6">
        <w:rPr>
          <w:rFonts w:ascii="Lucida Sans Unicode" w:hAnsi="Lucida Sans Unicode" w:cs="Lucida Sans Unicode"/>
          <w:b/>
          <w:color w:val="auto"/>
          <w:szCs w:val="22"/>
        </w:rPr>
        <w:t>“Pi”</w:t>
      </w: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 </w:t>
      </w:r>
      <w:r w:rsidR="000A04F6">
        <w:rPr>
          <w:rFonts w:ascii="Lucida Sans Unicode" w:hAnsi="Lucida Sans Unicode" w:cs="Lucida Sans Unicode"/>
          <w:color w:val="auto"/>
          <w:sz w:val="18"/>
          <w:szCs w:val="18"/>
        </w:rPr>
        <w:t xml:space="preserve">da </w:t>
      </w:r>
      <w:r w:rsidRPr="000A04F6">
        <w:rPr>
          <w:rFonts w:ascii="Lucida Sans Unicode" w:hAnsi="Lucida Sans Unicode" w:cs="Lucida Sans Unicode"/>
          <w:color w:val="auto"/>
          <w:sz w:val="18"/>
          <w:szCs w:val="18"/>
        </w:rPr>
        <w:t>attuare o porre in essere al fine di ridurre in modo sensibile il livello di rischio.</w:t>
      </w:r>
    </w:p>
    <w:p w14:paraId="2B0AD1D5" w14:textId="77777777" w:rsidR="00953EB7" w:rsidRDefault="00953EB7" w:rsidP="005D70EE">
      <w:pPr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5920A28F" w14:textId="77777777" w:rsidR="00B7254D" w:rsidRDefault="00B7254D" w:rsidP="005D70EE">
      <w:pPr>
        <w:jc w:val="center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14:paraId="54091B0B" w14:textId="77777777" w:rsidR="00B7254D" w:rsidRDefault="00B7254D" w:rsidP="005D70EE">
      <w:pPr>
        <w:jc w:val="center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14:paraId="7C5F5FB1" w14:textId="77777777" w:rsidR="00B7254D" w:rsidRDefault="00B7254D" w:rsidP="005D70EE">
      <w:pPr>
        <w:jc w:val="center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14:paraId="71E6FC50" w14:textId="77777777" w:rsidR="00B7254D" w:rsidRDefault="00B7254D" w:rsidP="005D70EE">
      <w:pPr>
        <w:jc w:val="center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14:paraId="456A825F" w14:textId="77777777" w:rsidR="00B7254D" w:rsidRDefault="00B7254D" w:rsidP="005D70EE">
      <w:pPr>
        <w:jc w:val="center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14:paraId="2218535A" w14:textId="77777777" w:rsidR="005D70EE" w:rsidRPr="005D70EE" w:rsidRDefault="005D70EE" w:rsidP="005D70EE">
      <w:pPr>
        <w:jc w:val="center"/>
        <w:rPr>
          <w:rFonts w:ascii="Tahoma" w:hAnsi="Tahoma" w:cs="Tahoma"/>
          <w:b/>
          <w:color w:val="5F5F5F"/>
          <w:sz w:val="20"/>
        </w:rPr>
      </w:pPr>
      <w:r w:rsidRPr="005D70EE">
        <w:rPr>
          <w:rFonts w:ascii="Lucida Sans Unicode" w:hAnsi="Lucida Sans Unicode" w:cs="Lucida Sans Unicode"/>
          <w:b/>
          <w:color w:val="auto"/>
          <w:sz w:val="18"/>
          <w:szCs w:val="18"/>
        </w:rPr>
        <w:lastRenderedPageBreak/>
        <w:t>TABELLA C – PRIORITA’ NELLA REALIZZAZIONE DEGLI INTERVENTI</w:t>
      </w:r>
    </w:p>
    <w:p w14:paraId="1A425932" w14:textId="0D3551F0" w:rsidR="00953EB7" w:rsidRDefault="005B0F3E" w:rsidP="00953EB7">
      <w:pPr>
        <w:jc w:val="center"/>
        <w:rPr>
          <w:noProof/>
        </w:rPr>
      </w:pPr>
      <w:r w:rsidRPr="005268DA">
        <w:rPr>
          <w:noProof/>
        </w:rPr>
        <w:drawing>
          <wp:inline distT="0" distB="0" distL="0" distR="0" wp14:anchorId="54D35BF1" wp14:editId="7E7297C5">
            <wp:extent cx="4352925" cy="3371850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6" t="12881" r="24992" b="1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A129" w14:textId="77777777" w:rsidR="001905E7" w:rsidRDefault="001905E7" w:rsidP="00953EB7">
      <w:pPr>
        <w:jc w:val="center"/>
        <w:rPr>
          <w:noProof/>
        </w:rPr>
      </w:pPr>
    </w:p>
    <w:p w14:paraId="7587A577" w14:textId="77777777" w:rsidR="00B37AB4" w:rsidRDefault="00B37AB4" w:rsidP="001905E7">
      <w:pPr>
        <w:jc w:val="center"/>
        <w:rPr>
          <w:rStyle w:val="Enfasiintensa"/>
          <w:rFonts w:ascii="Lucida Sans Unicode" w:hAnsi="Lucida Sans Unicode" w:cs="Lucida Sans Unicode"/>
        </w:rPr>
      </w:pPr>
    </w:p>
    <w:p w14:paraId="6FE3C4EE" w14:textId="77777777" w:rsidR="00B37AB4" w:rsidRPr="0041451A" w:rsidRDefault="00B37AB4" w:rsidP="001905E7">
      <w:pPr>
        <w:jc w:val="center"/>
        <w:rPr>
          <w:rStyle w:val="Enfasiintensa"/>
          <w:rFonts w:ascii="Lucida Sans Unicode" w:hAnsi="Lucida Sans Unicode" w:cs="Lucida Sans Unicode"/>
        </w:rPr>
      </w:pPr>
    </w:p>
    <w:p w14:paraId="1006E4A9" w14:textId="77777777" w:rsidR="00452924" w:rsidRPr="00E26BD4" w:rsidRDefault="00452924" w:rsidP="001A4903">
      <w:pPr>
        <w:rPr>
          <w:b/>
          <w:highlight w:val="yellow"/>
        </w:rPr>
      </w:pPr>
    </w:p>
    <w:p w14:paraId="737EE728" w14:textId="77777777" w:rsidR="001A4903" w:rsidRPr="00816087" w:rsidRDefault="001A4903" w:rsidP="001A4903">
      <w:pPr>
        <w:rPr>
          <w:rStyle w:val="Enfasiintensa"/>
        </w:rPr>
      </w:pPr>
      <w:r w:rsidRPr="00816087">
        <w:rPr>
          <w:rStyle w:val="Enfasiintensa"/>
        </w:rPr>
        <w:t>Determinazione degli indici di attenzione</w:t>
      </w:r>
      <w:r w:rsidR="00452924" w:rsidRPr="00816087">
        <w:rPr>
          <w:rStyle w:val="Enfasiintensa"/>
        </w:rPr>
        <w:t xml:space="preserve"> dei rischi</w:t>
      </w:r>
    </w:p>
    <w:p w14:paraId="6676D979" w14:textId="77777777" w:rsidR="00F72C97" w:rsidRPr="00751B14" w:rsidRDefault="00F72C97" w:rsidP="001A4903">
      <w:pPr>
        <w:rPr>
          <w:sz w:val="10"/>
          <w:szCs w:val="10"/>
        </w:rPr>
      </w:pPr>
    </w:p>
    <w:p w14:paraId="7881DF2E" w14:textId="77777777" w:rsidR="001A4903" w:rsidRPr="00F03C96" w:rsidRDefault="00322DCB" w:rsidP="00F03C96">
      <w:pPr>
        <w:autoSpaceDE w:val="0"/>
        <w:autoSpaceDN w:val="0"/>
        <w:adjustRightInd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03C96">
        <w:rPr>
          <w:rFonts w:ascii="Lucida Sans Unicode" w:hAnsi="Lucida Sans Unicode" w:cs="Lucida Sans Unicode"/>
          <w:color w:val="auto"/>
          <w:sz w:val="18"/>
          <w:szCs w:val="18"/>
        </w:rPr>
        <w:t xml:space="preserve">Ai rischi a cui </w:t>
      </w:r>
      <w:r w:rsidR="00CA48A2" w:rsidRPr="00F03C96">
        <w:rPr>
          <w:rFonts w:ascii="Lucida Sans Unicode" w:hAnsi="Lucida Sans Unicode" w:cs="Lucida Sans Unicode"/>
          <w:color w:val="auto"/>
          <w:sz w:val="18"/>
          <w:szCs w:val="18"/>
        </w:rPr>
        <w:t>sono esposti i lavoratori</w:t>
      </w:r>
      <w:r w:rsidRPr="00F03C96">
        <w:rPr>
          <w:rFonts w:ascii="Lucida Sans Unicode" w:hAnsi="Lucida Sans Unicode" w:cs="Lucida Sans Unicode"/>
          <w:color w:val="auto"/>
          <w:sz w:val="18"/>
          <w:szCs w:val="18"/>
        </w:rPr>
        <w:t xml:space="preserve"> è stato attribuito un “valore” in</w:t>
      </w:r>
      <w:r w:rsidR="001A4903" w:rsidRPr="00F03C96">
        <w:rPr>
          <w:rFonts w:ascii="Lucida Sans Unicode" w:hAnsi="Lucida Sans Unicode" w:cs="Lucida Sans Unicode"/>
          <w:color w:val="auto"/>
          <w:sz w:val="18"/>
          <w:szCs w:val="18"/>
        </w:rPr>
        <w:t xml:space="preserve"> funzione del tempo di esposizione al rischio e della gravità del possibile danno. Tale “valore”, riportato nella scheda di gruppo omogeneo nella sezione “VALUTAZIONE RISCHI”, è denominato </w:t>
      </w:r>
      <w:r w:rsidR="001A4903" w:rsidRPr="00F03C96">
        <w:rPr>
          <w:rFonts w:ascii="Lucida Sans Unicode" w:hAnsi="Lucida Sans Unicode" w:cs="Lucida Sans Unicode"/>
          <w:color w:val="auto"/>
          <w:sz w:val="18"/>
          <w:szCs w:val="18"/>
          <w:u w:val="single"/>
        </w:rPr>
        <w:t>indice di attenzione (I.A.)</w:t>
      </w:r>
      <w:r w:rsidR="001A4903" w:rsidRPr="00F03C96">
        <w:rPr>
          <w:rFonts w:ascii="Lucida Sans Unicode" w:hAnsi="Lucida Sans Unicode" w:cs="Lucida Sans Unicode"/>
          <w:color w:val="auto"/>
          <w:sz w:val="18"/>
          <w:szCs w:val="18"/>
        </w:rPr>
        <w:t xml:space="preserve"> e varia da 0 a 5 con il seguente significato:</w:t>
      </w:r>
    </w:p>
    <w:p w14:paraId="295BDAF4" w14:textId="77777777" w:rsidR="00786AE2" w:rsidRPr="00751B14" w:rsidRDefault="00786AE2" w:rsidP="001A4903">
      <w:pPr>
        <w:rPr>
          <w:sz w:val="10"/>
          <w:szCs w:val="10"/>
        </w:rPr>
      </w:pPr>
    </w:p>
    <w:p w14:paraId="43EB8434" w14:textId="77777777" w:rsidR="001A4903" w:rsidRPr="00F03C96" w:rsidRDefault="001A4903" w:rsidP="003D32B4">
      <w:pPr>
        <w:numPr>
          <w:ilvl w:val="0"/>
          <w:numId w:val="6"/>
        </w:numPr>
        <w:tabs>
          <w:tab w:val="clear" w:pos="720"/>
          <w:tab w:val="num" w:pos="2880"/>
        </w:tabs>
        <w:spacing w:line="336" w:lineRule="auto"/>
        <w:ind w:left="2880" w:firstLine="0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F03C96">
        <w:rPr>
          <w:rFonts w:ascii="Lucida Sans Unicode" w:hAnsi="Lucida Sans Unicode" w:cs="Lucida Sans Unicode"/>
          <w:b/>
          <w:bCs/>
          <w:sz w:val="18"/>
          <w:szCs w:val="18"/>
        </w:rPr>
        <w:t>In</w:t>
      </w:r>
      <w:r w:rsidR="00087E76" w:rsidRPr="00F03C96">
        <w:rPr>
          <w:rFonts w:ascii="Lucida Sans Unicode" w:hAnsi="Lucida Sans Unicode" w:cs="Lucida Sans Unicode"/>
          <w:b/>
          <w:bCs/>
          <w:sz w:val="18"/>
          <w:szCs w:val="18"/>
        </w:rPr>
        <w:t>significante</w:t>
      </w:r>
      <w:r w:rsidRPr="00F03C96">
        <w:rPr>
          <w:rFonts w:ascii="Lucida Sans Unicode" w:hAnsi="Lucida Sans Unicode" w:cs="Lucida Sans Unicode"/>
          <w:b/>
          <w:bCs/>
          <w:sz w:val="18"/>
          <w:szCs w:val="18"/>
        </w:rPr>
        <w:t>.</w:t>
      </w:r>
    </w:p>
    <w:p w14:paraId="3D3B9642" w14:textId="77777777" w:rsidR="001A4903" w:rsidRPr="00F03C96" w:rsidRDefault="001A4903" w:rsidP="003D32B4">
      <w:pPr>
        <w:numPr>
          <w:ilvl w:val="0"/>
          <w:numId w:val="6"/>
        </w:numPr>
        <w:tabs>
          <w:tab w:val="clear" w:pos="720"/>
          <w:tab w:val="num" w:pos="2880"/>
        </w:tabs>
        <w:spacing w:line="336" w:lineRule="auto"/>
        <w:ind w:left="2880" w:firstLine="0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F03C96">
        <w:rPr>
          <w:rFonts w:ascii="Lucida Sans Unicode" w:hAnsi="Lucida Sans Unicode" w:cs="Lucida Sans Unicode"/>
          <w:b/>
          <w:bCs/>
          <w:sz w:val="18"/>
          <w:szCs w:val="18"/>
        </w:rPr>
        <w:t>Basso.</w:t>
      </w:r>
    </w:p>
    <w:p w14:paraId="320033E0" w14:textId="77777777" w:rsidR="001A4903" w:rsidRPr="00F03C96" w:rsidRDefault="001A4903" w:rsidP="003D32B4">
      <w:pPr>
        <w:numPr>
          <w:ilvl w:val="0"/>
          <w:numId w:val="6"/>
        </w:numPr>
        <w:tabs>
          <w:tab w:val="clear" w:pos="720"/>
          <w:tab w:val="num" w:pos="2880"/>
        </w:tabs>
        <w:spacing w:line="336" w:lineRule="auto"/>
        <w:ind w:left="2880" w:firstLine="0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F03C96">
        <w:rPr>
          <w:rFonts w:ascii="Lucida Sans Unicode" w:hAnsi="Lucida Sans Unicode" w:cs="Lucida Sans Unicode"/>
          <w:b/>
          <w:bCs/>
          <w:sz w:val="18"/>
          <w:szCs w:val="18"/>
        </w:rPr>
        <w:t>Significativo.</w:t>
      </w:r>
    </w:p>
    <w:p w14:paraId="4CD2E04E" w14:textId="77777777" w:rsidR="001A4903" w:rsidRPr="00F03C96" w:rsidRDefault="001A4903" w:rsidP="003D32B4">
      <w:pPr>
        <w:numPr>
          <w:ilvl w:val="0"/>
          <w:numId w:val="6"/>
        </w:numPr>
        <w:tabs>
          <w:tab w:val="clear" w:pos="720"/>
          <w:tab w:val="num" w:pos="2880"/>
        </w:tabs>
        <w:spacing w:line="336" w:lineRule="auto"/>
        <w:ind w:left="2880" w:firstLine="0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F03C96">
        <w:rPr>
          <w:rFonts w:ascii="Lucida Sans Unicode" w:hAnsi="Lucida Sans Unicode" w:cs="Lucida Sans Unicode"/>
          <w:b/>
          <w:bCs/>
          <w:sz w:val="18"/>
          <w:szCs w:val="18"/>
        </w:rPr>
        <w:t>Medio.</w:t>
      </w:r>
    </w:p>
    <w:p w14:paraId="50F3F88F" w14:textId="77777777" w:rsidR="001A4903" w:rsidRPr="00F03C96" w:rsidRDefault="001A4903" w:rsidP="003D32B4">
      <w:pPr>
        <w:numPr>
          <w:ilvl w:val="0"/>
          <w:numId w:val="6"/>
        </w:numPr>
        <w:tabs>
          <w:tab w:val="clear" w:pos="720"/>
          <w:tab w:val="num" w:pos="2880"/>
        </w:tabs>
        <w:spacing w:line="336" w:lineRule="auto"/>
        <w:ind w:left="2880" w:firstLine="0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F03C96">
        <w:rPr>
          <w:rFonts w:ascii="Lucida Sans Unicode" w:hAnsi="Lucida Sans Unicode" w:cs="Lucida Sans Unicode"/>
          <w:b/>
          <w:bCs/>
          <w:sz w:val="18"/>
          <w:szCs w:val="18"/>
        </w:rPr>
        <w:t>Rilevante.</w:t>
      </w:r>
    </w:p>
    <w:p w14:paraId="3A937931" w14:textId="77777777" w:rsidR="001A4903" w:rsidRPr="00751B14" w:rsidRDefault="001A4903" w:rsidP="003D32B4">
      <w:pPr>
        <w:numPr>
          <w:ilvl w:val="0"/>
          <w:numId w:val="6"/>
        </w:numPr>
        <w:tabs>
          <w:tab w:val="clear" w:pos="720"/>
          <w:tab w:val="num" w:pos="2880"/>
        </w:tabs>
        <w:spacing w:line="336" w:lineRule="auto"/>
        <w:ind w:left="2880" w:firstLine="0"/>
        <w:rPr>
          <w:b/>
          <w:bCs/>
        </w:rPr>
      </w:pPr>
      <w:r w:rsidRPr="00F03C96">
        <w:rPr>
          <w:rFonts w:ascii="Lucida Sans Unicode" w:hAnsi="Lucida Sans Unicode" w:cs="Lucida Sans Unicode"/>
          <w:b/>
          <w:bCs/>
          <w:sz w:val="18"/>
          <w:szCs w:val="18"/>
        </w:rPr>
        <w:t>Alto.</w:t>
      </w:r>
    </w:p>
    <w:p w14:paraId="469D0E37" w14:textId="77777777" w:rsidR="00816087" w:rsidRDefault="00816087" w:rsidP="001A4903">
      <w:pPr>
        <w:tabs>
          <w:tab w:val="left" w:pos="8222"/>
          <w:tab w:val="left" w:pos="8647"/>
          <w:tab w:val="left" w:pos="9064"/>
        </w:tabs>
        <w:ind w:right="-8"/>
      </w:pPr>
    </w:p>
    <w:p w14:paraId="12371D6A" w14:textId="77777777" w:rsidR="001A4903" w:rsidRPr="00F03C96" w:rsidRDefault="005A0073" w:rsidP="001A4903">
      <w:pPr>
        <w:tabs>
          <w:tab w:val="left" w:pos="8222"/>
          <w:tab w:val="left" w:pos="8647"/>
          <w:tab w:val="left" w:pos="9064"/>
        </w:tabs>
        <w:ind w:right="-8"/>
        <w:rPr>
          <w:rFonts w:ascii="Lucida Sans Unicode" w:hAnsi="Lucida Sans Unicode" w:cs="Lucida Sans Unicode"/>
          <w:sz w:val="18"/>
          <w:szCs w:val="18"/>
        </w:rPr>
      </w:pPr>
      <w:r w:rsidRPr="00F03C96">
        <w:rPr>
          <w:rFonts w:ascii="Lucida Sans Unicode" w:hAnsi="Lucida Sans Unicode" w:cs="Lucida Sans Unicode"/>
          <w:sz w:val="18"/>
          <w:szCs w:val="18"/>
        </w:rPr>
        <w:t>Nei casi individuati</w:t>
      </w:r>
      <w:r w:rsidR="001A4903" w:rsidRPr="00F03C96">
        <w:rPr>
          <w:rFonts w:ascii="Lucida Sans Unicode" w:hAnsi="Lucida Sans Unicode" w:cs="Lucida Sans Unicode"/>
          <w:sz w:val="18"/>
          <w:szCs w:val="18"/>
        </w:rPr>
        <w:t xml:space="preserve"> dalla norma e </w:t>
      </w:r>
      <w:r w:rsidR="00996FE8" w:rsidRPr="00F03C96">
        <w:rPr>
          <w:rFonts w:ascii="Lucida Sans Unicode" w:hAnsi="Lucida Sans Unicode" w:cs="Lucida Sans Unicode"/>
          <w:sz w:val="18"/>
          <w:szCs w:val="18"/>
        </w:rPr>
        <w:t>nel caso di I.A.</w:t>
      </w:r>
      <w:r w:rsidR="001A4903" w:rsidRPr="00F03C96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996FE8" w:rsidRPr="00F03C96">
        <w:rPr>
          <w:rFonts w:ascii="Lucida Sans Unicode" w:hAnsi="Lucida Sans Unicode" w:cs="Lucida Sans Unicode"/>
          <w:sz w:val="18"/>
          <w:szCs w:val="18"/>
        </w:rPr>
        <w:t>≥ 3</w:t>
      </w:r>
      <w:r w:rsidR="001A4903" w:rsidRPr="00F03C96">
        <w:rPr>
          <w:rFonts w:ascii="Lucida Sans Unicode" w:hAnsi="Lucida Sans Unicode" w:cs="Lucida Sans Unicode"/>
          <w:sz w:val="18"/>
          <w:szCs w:val="18"/>
        </w:rPr>
        <w:t xml:space="preserve"> è stata prevista la sorveglianza sanitaria obbligatoria dei lavoratori, salvo i casi in cui sia stata disposta dall’organo di vigilanza o dal medico competente anche se t</w:t>
      </w:r>
      <w:r w:rsidR="00996FE8" w:rsidRPr="00F03C96">
        <w:rPr>
          <w:rFonts w:ascii="Lucida Sans Unicode" w:hAnsi="Lucida Sans Unicode" w:cs="Lucida Sans Unicode"/>
          <w:sz w:val="18"/>
          <w:szCs w:val="18"/>
        </w:rPr>
        <w:t>ale indice risulta inferiore a 3</w:t>
      </w:r>
      <w:r w:rsidR="001A4903" w:rsidRPr="00F03C96">
        <w:rPr>
          <w:rFonts w:ascii="Lucida Sans Unicode" w:hAnsi="Lucida Sans Unicode" w:cs="Lucida Sans Unicode"/>
          <w:sz w:val="18"/>
          <w:szCs w:val="18"/>
        </w:rPr>
        <w:t>.</w:t>
      </w:r>
    </w:p>
    <w:p w14:paraId="67701F48" w14:textId="77777777" w:rsidR="004A1E95" w:rsidRPr="00F03C96" w:rsidRDefault="00E46C11" w:rsidP="00E46C11">
      <w:pPr>
        <w:tabs>
          <w:tab w:val="left" w:pos="3615"/>
        </w:tabs>
        <w:rPr>
          <w:rFonts w:ascii="Lucida Sans Unicode" w:hAnsi="Lucida Sans Unicode" w:cs="Lucida Sans Unicode"/>
          <w:sz w:val="18"/>
          <w:szCs w:val="18"/>
        </w:rPr>
      </w:pPr>
      <w:r w:rsidRPr="00F03C96">
        <w:rPr>
          <w:rFonts w:ascii="Lucida Sans Unicode" w:hAnsi="Lucida Sans Unicode" w:cs="Lucida Sans Unicode"/>
          <w:sz w:val="18"/>
          <w:szCs w:val="18"/>
        </w:rPr>
        <w:tab/>
      </w:r>
    </w:p>
    <w:p w14:paraId="536CFAB3" w14:textId="77777777" w:rsidR="00CC5BAA" w:rsidRDefault="00CC5BAA" w:rsidP="0050751F">
      <w:pPr>
        <w:rPr>
          <w:rFonts w:ascii="Lucida Sans Unicode" w:hAnsi="Lucida Sans Unicode" w:cs="Lucida Sans Unicode"/>
          <w:sz w:val="18"/>
          <w:szCs w:val="18"/>
        </w:rPr>
      </w:pPr>
    </w:p>
    <w:p w14:paraId="16DA944C" w14:textId="77777777" w:rsidR="00CC5BAA" w:rsidRPr="00F03C96" w:rsidRDefault="00CC5BAA" w:rsidP="0050751F">
      <w:pPr>
        <w:rPr>
          <w:rFonts w:ascii="Lucida Sans Unicode" w:hAnsi="Lucida Sans Unicode" w:cs="Lucida Sans Unicode"/>
          <w:sz w:val="18"/>
          <w:szCs w:val="18"/>
        </w:rPr>
      </w:pPr>
    </w:p>
    <w:p w14:paraId="5A77F755" w14:textId="77777777" w:rsidR="00F03C96" w:rsidRDefault="00F03C96" w:rsidP="007E1DA7">
      <w:pPr>
        <w:rPr>
          <w:rFonts w:ascii="Lucida Sans Unicode" w:hAnsi="Lucida Sans Unicode" w:cs="Lucida Sans Unicode"/>
          <w:sz w:val="18"/>
          <w:szCs w:val="18"/>
        </w:rPr>
      </w:pPr>
    </w:p>
    <w:p w14:paraId="47585BE8" w14:textId="77777777" w:rsidR="004463A4" w:rsidRPr="0056732C" w:rsidRDefault="004463A4" w:rsidP="007E1DA7">
      <w:pPr>
        <w:rPr>
          <w:sz w:val="10"/>
        </w:rPr>
      </w:pPr>
    </w:p>
    <w:p w14:paraId="23CABFEE" w14:textId="77777777" w:rsidR="00A86446" w:rsidRDefault="00A86446" w:rsidP="00221966"/>
    <w:p w14:paraId="3431CF79" w14:textId="77777777" w:rsidR="005A3164" w:rsidRDefault="005A3164" w:rsidP="00221966"/>
    <w:p w14:paraId="75F12FC4" w14:textId="77777777" w:rsidR="005A3164" w:rsidRDefault="005A3164" w:rsidP="00221966"/>
    <w:p w14:paraId="40C2781A" w14:textId="77777777" w:rsidR="00A86446" w:rsidRPr="0056732C" w:rsidRDefault="00A86446" w:rsidP="00221966"/>
    <w:p w14:paraId="7F8647B2" w14:textId="77777777" w:rsidR="00517A4B" w:rsidRPr="00533ACB" w:rsidRDefault="00517A4B" w:rsidP="002E5E14">
      <w:pPr>
        <w:pStyle w:val="Titolo1"/>
        <w:numPr>
          <w:ilvl w:val="0"/>
          <w:numId w:val="34"/>
        </w:numPr>
        <w:shd w:val="clear" w:color="auto" w:fill="4F81BD"/>
        <w:rPr>
          <w:rFonts w:ascii="Lucida Sans Unicode" w:hAnsi="Lucida Sans Unicode" w:cs="Lucida Sans Unicode"/>
          <w:color w:val="17365D"/>
          <w:szCs w:val="32"/>
        </w:rPr>
      </w:pPr>
      <w:r w:rsidRPr="00533ACB">
        <w:rPr>
          <w:rFonts w:ascii="Lucida Sans Unicode" w:hAnsi="Lucida Sans Unicode" w:cs="Lucida Sans Unicode"/>
          <w:color w:val="17365D"/>
          <w:szCs w:val="32"/>
        </w:rPr>
        <w:lastRenderedPageBreak/>
        <w:t>ESITO DEL RAPPORTO DI VALUTAZIONE DEL RISCHIO RUMORE</w:t>
      </w:r>
    </w:p>
    <w:p w14:paraId="5D797817" w14:textId="77777777" w:rsidR="0000202C" w:rsidRPr="00537795" w:rsidRDefault="0000202C" w:rsidP="0000202C">
      <w:pPr>
        <w:rPr>
          <w:rFonts w:ascii="Lucida Sans Unicode" w:hAnsi="Lucida Sans Unicode" w:cs="Lucida Sans Unicode"/>
          <w:i/>
          <w:sz w:val="18"/>
          <w:szCs w:val="18"/>
        </w:rPr>
      </w:pPr>
      <w:r w:rsidRPr="00537795">
        <w:rPr>
          <w:rFonts w:ascii="Lucida Sans Unicode" w:hAnsi="Lucida Sans Unicode" w:cs="Lucida Sans Unicode"/>
          <w:i/>
          <w:sz w:val="18"/>
          <w:szCs w:val="18"/>
        </w:rPr>
        <w:t>(ai sensi del punto 3.2.1.  let. f  dell’allegato XV)</w:t>
      </w:r>
    </w:p>
    <w:p w14:paraId="1800F116" w14:textId="77777777" w:rsidR="00B271DB" w:rsidRPr="00537795" w:rsidRDefault="00B271DB" w:rsidP="00C75078">
      <w:pPr>
        <w:pStyle w:val="Titolo2"/>
        <w:numPr>
          <w:ilvl w:val="0"/>
          <w:numId w:val="0"/>
        </w:numPr>
        <w:ind w:left="576"/>
        <w:rPr>
          <w:rStyle w:val="Enfasigrassetto"/>
        </w:rPr>
      </w:pPr>
      <w:r w:rsidRPr="00537795">
        <w:rPr>
          <w:rStyle w:val="Enfasigrassetto"/>
        </w:rPr>
        <w:t>Il rischio rumore</w:t>
      </w:r>
    </w:p>
    <w:p w14:paraId="772D8D97" w14:textId="77777777" w:rsidR="00B271DB" w:rsidRPr="00F03C96" w:rsidRDefault="00B271DB" w:rsidP="00B271DB">
      <w:pPr>
        <w:spacing w:before="120"/>
        <w:rPr>
          <w:rFonts w:ascii="Lucida Sans Unicode" w:hAnsi="Lucida Sans Unicode" w:cs="Lucida Sans Unicode"/>
          <w:sz w:val="18"/>
          <w:szCs w:val="18"/>
        </w:rPr>
      </w:pPr>
      <w:r w:rsidRPr="00F03C96">
        <w:rPr>
          <w:rFonts w:ascii="Lucida Sans Unicode" w:hAnsi="Lucida Sans Unicode" w:cs="Lucida Sans Unicode"/>
          <w:sz w:val="18"/>
          <w:szCs w:val="18"/>
        </w:rPr>
        <w:t>L’</w:t>
      </w:r>
      <w:r w:rsidR="00B7254D">
        <w:rPr>
          <w:rFonts w:ascii="Lucida Sans Unicode" w:hAnsi="Lucida Sans Unicode" w:cs="Lucida Sans Unicode"/>
          <w:sz w:val="18"/>
          <w:szCs w:val="18"/>
        </w:rPr>
        <w:t>indice di attenzione</w:t>
      </w:r>
      <w:r w:rsidRPr="00F03C96">
        <w:rPr>
          <w:rFonts w:ascii="Lucida Sans Unicode" w:hAnsi="Lucida Sans Unicode" w:cs="Lucida Sans Unicode"/>
          <w:sz w:val="18"/>
          <w:szCs w:val="18"/>
        </w:rPr>
        <w:t xml:space="preserve"> per il rischio rumore è stato definito secondo la seguente tabella.</w:t>
      </w:r>
    </w:p>
    <w:p w14:paraId="299DC754" w14:textId="77777777" w:rsidR="00B271DB" w:rsidRPr="0056732C" w:rsidRDefault="007A7046" w:rsidP="007A7046">
      <w:pPr>
        <w:pStyle w:val="Titolo6"/>
        <w:numPr>
          <w:ilvl w:val="0"/>
          <w:numId w:val="0"/>
        </w:numPr>
      </w:pPr>
      <w:r>
        <w:tab/>
        <w:t xml:space="preserve">Tabella sul </w:t>
      </w:r>
      <w:r w:rsidR="00B271DB" w:rsidRPr="0056732C">
        <w:t>rischio rumore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71"/>
        <w:gridCol w:w="834"/>
        <w:gridCol w:w="2273"/>
      </w:tblGrid>
      <w:tr w:rsidR="00B271DB" w:rsidRPr="0056732C" w14:paraId="289759A7" w14:textId="77777777" w:rsidTr="00C517FE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F4A388" w14:textId="77777777" w:rsidR="00B271DB" w:rsidRPr="0056732C" w:rsidRDefault="00B271DB" w:rsidP="00C517FE">
            <w:pPr>
              <w:spacing w:before="120" w:after="120"/>
              <w:jc w:val="center"/>
              <w:rPr>
                <w:b/>
                <w:sz w:val="18"/>
              </w:rPr>
            </w:pPr>
            <w:r w:rsidRPr="0056732C">
              <w:rPr>
                <w:b/>
                <w:sz w:val="18"/>
              </w:rPr>
              <w:t>LIVELLO DI ESPOSIZIONE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14:paraId="58324CDB" w14:textId="77777777" w:rsidR="00B271DB" w:rsidRPr="0056732C" w:rsidRDefault="00B271DB" w:rsidP="00C517FE">
            <w:pPr>
              <w:tabs>
                <w:tab w:val="left" w:pos="618"/>
                <w:tab w:val="left" w:pos="691"/>
              </w:tabs>
              <w:spacing w:before="120" w:after="120"/>
              <w:ind w:left="-18" w:right="69"/>
              <w:jc w:val="center"/>
              <w:rPr>
                <w:b/>
                <w:sz w:val="16"/>
              </w:rPr>
            </w:pPr>
            <w:r w:rsidRPr="0056732C">
              <w:rPr>
                <w:b/>
                <w:sz w:val="16"/>
              </w:rPr>
              <w:t>INDICE DI ATTENZIONE (I.A.)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BB4D18" w14:textId="77777777" w:rsidR="00B271DB" w:rsidRPr="0056732C" w:rsidRDefault="00B271DB" w:rsidP="00C517FE">
            <w:pPr>
              <w:jc w:val="center"/>
              <w:rPr>
                <w:b/>
                <w:sz w:val="18"/>
                <w:szCs w:val="18"/>
              </w:rPr>
            </w:pPr>
            <w:r w:rsidRPr="0056732C">
              <w:rPr>
                <w:b/>
                <w:sz w:val="18"/>
                <w:szCs w:val="18"/>
              </w:rPr>
              <w:t>FASCIA DI APPARTENENZA</w:t>
            </w:r>
          </w:p>
          <w:p w14:paraId="58895BE6" w14:textId="77777777" w:rsidR="00B271DB" w:rsidRPr="0056732C" w:rsidRDefault="00B271DB" w:rsidP="00C517FE">
            <w:pPr>
              <w:jc w:val="center"/>
              <w:rPr>
                <w:b/>
                <w:sz w:val="16"/>
              </w:rPr>
            </w:pPr>
            <w:r w:rsidRPr="0056732C">
              <w:rPr>
                <w:b/>
                <w:sz w:val="16"/>
              </w:rPr>
              <w:t xml:space="preserve">AI SENSI DEL D.Lgs. 81/2008 </w:t>
            </w:r>
            <w:r w:rsidRPr="0056732C">
              <w:rPr>
                <w:b/>
                <w:sz w:val="20"/>
              </w:rPr>
              <w:t>[dB(A)]</w:t>
            </w:r>
          </w:p>
        </w:tc>
      </w:tr>
      <w:tr w:rsidR="00B271DB" w:rsidRPr="0056732C" w14:paraId="51FCD901" w14:textId="77777777" w:rsidTr="00C517FE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4361" w:type="dxa"/>
            <w:shd w:val="clear" w:color="auto" w:fill="CCFFCC"/>
            <w:vAlign w:val="center"/>
          </w:tcPr>
          <w:p w14:paraId="51572000" w14:textId="77777777" w:rsidR="00B271DB" w:rsidRPr="0056732C" w:rsidRDefault="00B271DB" w:rsidP="00C517FE">
            <w:pPr>
              <w:jc w:val="center"/>
              <w:rPr>
                <w:b/>
                <w:sz w:val="20"/>
                <w:lang w:val="en-US"/>
              </w:rPr>
            </w:pPr>
            <w:r w:rsidRPr="0056732C">
              <w:rPr>
                <w:b/>
                <w:sz w:val="20"/>
                <w:lang w:val="en-US"/>
              </w:rPr>
              <w:t>L</w:t>
            </w:r>
            <w:r w:rsidRPr="0056732C">
              <w:rPr>
                <w:b/>
                <w:sz w:val="20"/>
                <w:vertAlign w:val="subscript"/>
                <w:lang w:val="en-US"/>
              </w:rPr>
              <w:t xml:space="preserve">EX,w </w:t>
            </w:r>
            <w:r w:rsidRPr="0056732C">
              <w:rPr>
                <w:b/>
                <w:sz w:val="20"/>
                <w:lang w:val="en-US"/>
              </w:rPr>
              <w:t>[dB(A)]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16739305" w14:textId="77777777" w:rsidR="00B271DB" w:rsidRPr="0056732C" w:rsidRDefault="00B271DB" w:rsidP="00C517FE">
            <w:pPr>
              <w:jc w:val="center"/>
              <w:rPr>
                <w:b/>
                <w:sz w:val="20"/>
                <w:lang w:val="en-US"/>
              </w:rPr>
            </w:pPr>
            <w:r w:rsidRPr="0056732C">
              <w:rPr>
                <w:b/>
                <w:sz w:val="20"/>
                <w:lang w:val="en-US"/>
              </w:rPr>
              <w:t>p</w:t>
            </w:r>
            <w:r w:rsidRPr="0056732C">
              <w:rPr>
                <w:b/>
                <w:sz w:val="20"/>
                <w:vertAlign w:val="subscript"/>
                <w:lang w:val="en-US"/>
              </w:rPr>
              <w:t>peak</w:t>
            </w:r>
            <w:r w:rsidRPr="0056732C">
              <w:rPr>
                <w:b/>
                <w:sz w:val="20"/>
                <w:lang w:val="en-US"/>
              </w:rPr>
              <w:t xml:space="preserve"> [dB(C)]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14:paraId="6ADBD352" w14:textId="77777777" w:rsidR="00B271DB" w:rsidRPr="0056732C" w:rsidRDefault="00B271DB" w:rsidP="00C517FE">
            <w:pPr>
              <w:spacing w:before="120" w:after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0E46ECF3" w14:textId="77777777" w:rsidR="00B271DB" w:rsidRPr="0056732C" w:rsidRDefault="00B271DB" w:rsidP="00C517FE">
            <w:pPr>
              <w:jc w:val="center"/>
              <w:rPr>
                <w:b/>
                <w:sz w:val="16"/>
              </w:rPr>
            </w:pPr>
          </w:p>
        </w:tc>
      </w:tr>
      <w:tr w:rsidR="00B271DB" w:rsidRPr="0056732C" w14:paraId="10D11583" w14:textId="77777777" w:rsidTr="00C517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361" w:type="dxa"/>
            <w:vAlign w:val="center"/>
          </w:tcPr>
          <w:p w14:paraId="6C1DD413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  <w:lang w:val="en-US"/>
              </w:rPr>
            </w:pPr>
            <w:r w:rsidRPr="0056732C">
              <w:rPr>
                <w:sz w:val="20"/>
                <w:lang w:val="en-US"/>
              </w:rPr>
              <w:t>L</w:t>
            </w:r>
            <w:r w:rsidRPr="0056732C">
              <w:rPr>
                <w:sz w:val="20"/>
                <w:vertAlign w:val="subscript"/>
                <w:lang w:val="en-US"/>
              </w:rPr>
              <w:t>EX,w</w:t>
            </w:r>
            <w:r w:rsidRPr="0056732C">
              <w:rPr>
                <w:sz w:val="20"/>
                <w:lang w:val="en-US"/>
              </w:rPr>
              <w:t xml:space="preserve"> </w:t>
            </w:r>
            <w:r w:rsidRPr="0056732C">
              <w:rPr>
                <w:sz w:val="20"/>
              </w:rPr>
              <w:sym w:font="Symbol" w:char="F0A3"/>
            </w:r>
            <w:r w:rsidRPr="0056732C">
              <w:rPr>
                <w:sz w:val="20"/>
                <w:lang w:val="en-US"/>
              </w:rPr>
              <w:t xml:space="preserve"> 80</w:t>
            </w:r>
          </w:p>
        </w:tc>
        <w:tc>
          <w:tcPr>
            <w:tcW w:w="1971" w:type="dxa"/>
            <w:vAlign w:val="center"/>
          </w:tcPr>
          <w:p w14:paraId="4F5DDF80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  <w:lang w:val="en-US"/>
              </w:rPr>
            </w:pPr>
            <w:r w:rsidRPr="0056732C">
              <w:rPr>
                <w:sz w:val="20"/>
                <w:lang w:val="en-US"/>
              </w:rPr>
              <w:t>p</w:t>
            </w:r>
            <w:r w:rsidRPr="0056732C">
              <w:rPr>
                <w:sz w:val="20"/>
                <w:vertAlign w:val="subscript"/>
                <w:lang w:val="en-US"/>
              </w:rPr>
              <w:t>peak</w:t>
            </w:r>
            <w:r w:rsidRPr="0056732C">
              <w:rPr>
                <w:sz w:val="20"/>
                <w:lang w:val="en-US"/>
              </w:rPr>
              <w:t xml:space="preserve"> </w:t>
            </w:r>
            <w:r w:rsidRPr="0056732C">
              <w:rPr>
                <w:sz w:val="20"/>
              </w:rPr>
              <w:sym w:font="Symbol" w:char="F0A3"/>
            </w:r>
            <w:r w:rsidRPr="0056732C">
              <w:rPr>
                <w:sz w:val="20"/>
                <w:lang w:val="en-US"/>
              </w:rPr>
              <w:t xml:space="preserve"> 135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5F54226A" w14:textId="77777777" w:rsidR="00B271DB" w:rsidRPr="0056732C" w:rsidRDefault="00B271DB" w:rsidP="00C517FE">
            <w:pPr>
              <w:spacing w:before="20" w:after="20"/>
              <w:ind w:hanging="18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0</w:t>
            </w:r>
          </w:p>
        </w:tc>
        <w:tc>
          <w:tcPr>
            <w:tcW w:w="2273" w:type="dxa"/>
            <w:vAlign w:val="center"/>
          </w:tcPr>
          <w:p w14:paraId="39B93272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Fino a 80</w:t>
            </w:r>
          </w:p>
        </w:tc>
      </w:tr>
      <w:tr w:rsidR="00B271DB" w:rsidRPr="0056732C" w14:paraId="72079BA6" w14:textId="77777777" w:rsidTr="00C517FE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361" w:type="dxa"/>
            <w:vAlign w:val="center"/>
          </w:tcPr>
          <w:p w14:paraId="4032EAC0" w14:textId="77777777" w:rsidR="00B271DB" w:rsidRPr="0056732C" w:rsidRDefault="00B271DB" w:rsidP="00C517FE">
            <w:pPr>
              <w:jc w:val="center"/>
              <w:rPr>
                <w:sz w:val="20"/>
              </w:rPr>
            </w:pPr>
            <w:r w:rsidRPr="0056732C">
              <w:rPr>
                <w:sz w:val="20"/>
              </w:rPr>
              <w:t>80 &lt; L</w:t>
            </w:r>
            <w:r w:rsidRPr="0056732C">
              <w:rPr>
                <w:sz w:val="20"/>
                <w:vertAlign w:val="subscript"/>
              </w:rPr>
              <w:t>EX,w</w:t>
            </w:r>
            <w:r w:rsidRPr="0056732C">
              <w:rPr>
                <w:sz w:val="20"/>
              </w:rPr>
              <w:t xml:space="preserve"> </w:t>
            </w:r>
            <w:r w:rsidRPr="0056732C">
              <w:rPr>
                <w:sz w:val="20"/>
              </w:rPr>
              <w:sym w:font="Symbol" w:char="F0A3"/>
            </w:r>
            <w:r w:rsidRPr="0056732C">
              <w:rPr>
                <w:sz w:val="20"/>
              </w:rPr>
              <w:t xml:space="preserve"> 85</w:t>
            </w:r>
          </w:p>
          <w:p w14:paraId="7C64AF5F" w14:textId="77777777" w:rsidR="00B271DB" w:rsidRPr="0056732C" w:rsidRDefault="00B271DB" w:rsidP="00C517FE">
            <w:pPr>
              <w:pStyle w:val="Testocommento"/>
              <w:spacing w:before="20" w:after="20"/>
              <w:jc w:val="center"/>
              <w:rPr>
                <w:i/>
                <w:iCs/>
                <w:sz w:val="18"/>
              </w:rPr>
            </w:pPr>
            <w:r w:rsidRPr="0056732C">
              <w:rPr>
                <w:i/>
                <w:iCs/>
                <w:sz w:val="18"/>
                <w:szCs w:val="24"/>
              </w:rPr>
              <w:t>con tutte le rumorosità (L</w:t>
            </w:r>
            <w:r w:rsidRPr="0056732C">
              <w:rPr>
                <w:i/>
                <w:iCs/>
                <w:sz w:val="18"/>
                <w:szCs w:val="24"/>
                <w:vertAlign w:val="subscript"/>
              </w:rPr>
              <w:t>Aeq</w:t>
            </w:r>
            <w:r w:rsidRPr="0056732C">
              <w:rPr>
                <w:i/>
                <w:iCs/>
                <w:sz w:val="18"/>
                <w:szCs w:val="24"/>
              </w:rPr>
              <w:t xml:space="preserve"> ) inferiori o uguali a  85</w:t>
            </w:r>
          </w:p>
        </w:tc>
        <w:tc>
          <w:tcPr>
            <w:tcW w:w="1971" w:type="dxa"/>
            <w:vAlign w:val="center"/>
          </w:tcPr>
          <w:p w14:paraId="3DA8D7BB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135 &lt; p</w:t>
            </w:r>
            <w:r w:rsidRPr="0056732C">
              <w:rPr>
                <w:sz w:val="20"/>
                <w:vertAlign w:val="subscript"/>
              </w:rPr>
              <w:t>peak</w:t>
            </w:r>
            <w:r w:rsidRPr="0056732C">
              <w:rPr>
                <w:sz w:val="20"/>
              </w:rPr>
              <w:t xml:space="preserve"> </w:t>
            </w:r>
            <w:r w:rsidRPr="0056732C">
              <w:rPr>
                <w:sz w:val="20"/>
              </w:rPr>
              <w:sym w:font="Symbol" w:char="F0A3"/>
            </w:r>
            <w:r w:rsidRPr="0056732C">
              <w:rPr>
                <w:sz w:val="20"/>
              </w:rPr>
              <w:t xml:space="preserve"> 137</w:t>
            </w:r>
          </w:p>
        </w:tc>
        <w:tc>
          <w:tcPr>
            <w:tcW w:w="834" w:type="dxa"/>
            <w:vAlign w:val="center"/>
          </w:tcPr>
          <w:p w14:paraId="11690378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1</w:t>
            </w:r>
          </w:p>
        </w:tc>
        <w:tc>
          <w:tcPr>
            <w:tcW w:w="2273" w:type="dxa"/>
            <w:vMerge w:val="restart"/>
            <w:vAlign w:val="center"/>
          </w:tcPr>
          <w:p w14:paraId="04B6C09B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Superiore a 80, fino a 85</w:t>
            </w:r>
          </w:p>
        </w:tc>
      </w:tr>
      <w:tr w:rsidR="00B271DB" w:rsidRPr="0056732C" w14:paraId="2795AB80" w14:textId="77777777" w:rsidTr="00C517FE">
        <w:tblPrEx>
          <w:tblCellMar>
            <w:top w:w="0" w:type="dxa"/>
            <w:bottom w:w="0" w:type="dxa"/>
          </w:tblCellMar>
        </w:tblPrEx>
        <w:trPr>
          <w:cantSplit/>
          <w:trHeight w:val="601"/>
          <w:jc w:val="center"/>
        </w:trPr>
        <w:tc>
          <w:tcPr>
            <w:tcW w:w="4361" w:type="dxa"/>
            <w:vAlign w:val="center"/>
          </w:tcPr>
          <w:p w14:paraId="28EB28FD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80 &lt; L</w:t>
            </w:r>
            <w:r w:rsidRPr="0056732C">
              <w:rPr>
                <w:sz w:val="20"/>
                <w:vertAlign w:val="subscript"/>
              </w:rPr>
              <w:t>EX,w</w:t>
            </w:r>
            <w:r w:rsidRPr="0056732C">
              <w:rPr>
                <w:sz w:val="20"/>
              </w:rPr>
              <w:t xml:space="preserve"> </w:t>
            </w:r>
            <w:r w:rsidRPr="0056732C">
              <w:rPr>
                <w:sz w:val="20"/>
              </w:rPr>
              <w:sym w:font="Symbol" w:char="F0A3"/>
            </w:r>
            <w:r w:rsidRPr="0056732C">
              <w:rPr>
                <w:sz w:val="20"/>
              </w:rPr>
              <w:t xml:space="preserve"> 85</w:t>
            </w:r>
          </w:p>
          <w:p w14:paraId="60904B26" w14:textId="77777777" w:rsidR="00B271DB" w:rsidRPr="0056732C" w:rsidRDefault="00B271DB" w:rsidP="00C517FE">
            <w:pPr>
              <w:pStyle w:val="Testocommento"/>
              <w:spacing w:before="20" w:after="20"/>
              <w:jc w:val="center"/>
              <w:rPr>
                <w:i/>
                <w:iCs/>
                <w:sz w:val="18"/>
                <w:szCs w:val="24"/>
              </w:rPr>
            </w:pPr>
            <w:r w:rsidRPr="0056732C">
              <w:rPr>
                <w:i/>
                <w:iCs/>
                <w:sz w:val="18"/>
                <w:szCs w:val="24"/>
              </w:rPr>
              <w:t xml:space="preserve">con una o più rumorosità </w:t>
            </w:r>
            <w:r w:rsidRPr="0056732C">
              <w:rPr>
                <w:i/>
                <w:iCs/>
                <w:sz w:val="18"/>
              </w:rPr>
              <w:t>(L</w:t>
            </w:r>
            <w:r w:rsidRPr="0056732C">
              <w:rPr>
                <w:i/>
                <w:iCs/>
                <w:sz w:val="18"/>
                <w:vertAlign w:val="subscript"/>
              </w:rPr>
              <w:t>Aeq</w:t>
            </w:r>
            <w:r w:rsidRPr="0056732C">
              <w:rPr>
                <w:i/>
                <w:iCs/>
                <w:sz w:val="18"/>
              </w:rPr>
              <w:t xml:space="preserve"> ) </w:t>
            </w:r>
            <w:r w:rsidRPr="0056732C">
              <w:rPr>
                <w:i/>
                <w:iCs/>
                <w:sz w:val="18"/>
                <w:szCs w:val="24"/>
              </w:rPr>
              <w:t xml:space="preserve"> superiori a 85</w:t>
            </w:r>
          </w:p>
        </w:tc>
        <w:tc>
          <w:tcPr>
            <w:tcW w:w="1971" w:type="dxa"/>
            <w:vAlign w:val="center"/>
          </w:tcPr>
          <w:p w14:paraId="1A9FD776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  <w:lang w:val="en-US"/>
              </w:rPr>
            </w:pPr>
            <w:r w:rsidRPr="0056732C">
              <w:rPr>
                <w:sz w:val="20"/>
                <w:lang w:val="en-US"/>
              </w:rPr>
              <w:t>135 &lt; p</w:t>
            </w:r>
            <w:r w:rsidRPr="0056732C">
              <w:rPr>
                <w:sz w:val="20"/>
                <w:vertAlign w:val="subscript"/>
                <w:lang w:val="en-US"/>
              </w:rPr>
              <w:t>peak</w:t>
            </w:r>
            <w:r w:rsidRPr="0056732C">
              <w:rPr>
                <w:sz w:val="20"/>
                <w:lang w:val="en-US"/>
              </w:rPr>
              <w:t xml:space="preserve"> </w:t>
            </w:r>
            <w:r w:rsidRPr="0056732C">
              <w:rPr>
                <w:sz w:val="20"/>
              </w:rPr>
              <w:sym w:font="Symbol" w:char="F0A3"/>
            </w:r>
            <w:r w:rsidRPr="0056732C">
              <w:rPr>
                <w:sz w:val="20"/>
                <w:lang w:val="en-US"/>
              </w:rPr>
              <w:t xml:space="preserve"> 137</w:t>
            </w:r>
          </w:p>
        </w:tc>
        <w:tc>
          <w:tcPr>
            <w:tcW w:w="834" w:type="dxa"/>
            <w:vAlign w:val="center"/>
          </w:tcPr>
          <w:p w14:paraId="01197781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  <w:lang w:val="en-US"/>
              </w:rPr>
            </w:pPr>
            <w:r w:rsidRPr="0056732C">
              <w:rPr>
                <w:sz w:val="20"/>
                <w:lang w:val="en-US"/>
              </w:rPr>
              <w:t>2</w:t>
            </w:r>
          </w:p>
        </w:tc>
        <w:tc>
          <w:tcPr>
            <w:tcW w:w="2273" w:type="dxa"/>
            <w:vMerge/>
            <w:vAlign w:val="center"/>
          </w:tcPr>
          <w:p w14:paraId="490A34BA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  <w:lang w:val="en-US"/>
              </w:rPr>
            </w:pPr>
          </w:p>
        </w:tc>
      </w:tr>
      <w:tr w:rsidR="00B271DB" w:rsidRPr="0056732C" w14:paraId="353CD139" w14:textId="77777777" w:rsidTr="00C517FE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361" w:type="dxa"/>
            <w:vAlign w:val="center"/>
          </w:tcPr>
          <w:p w14:paraId="33E109F8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85 &lt; L</w:t>
            </w:r>
            <w:r w:rsidRPr="0056732C">
              <w:rPr>
                <w:sz w:val="20"/>
                <w:vertAlign w:val="subscript"/>
              </w:rPr>
              <w:t>EX,w</w:t>
            </w:r>
            <w:r w:rsidRPr="0056732C">
              <w:rPr>
                <w:sz w:val="20"/>
              </w:rPr>
              <w:t xml:space="preserve"> </w:t>
            </w:r>
            <w:r w:rsidRPr="0056732C">
              <w:rPr>
                <w:sz w:val="20"/>
              </w:rPr>
              <w:sym w:font="Symbol" w:char="F0A3"/>
            </w:r>
            <w:r w:rsidRPr="0056732C">
              <w:rPr>
                <w:sz w:val="20"/>
              </w:rPr>
              <w:t xml:space="preserve"> 87</w:t>
            </w:r>
          </w:p>
          <w:p w14:paraId="5B4838F9" w14:textId="77777777" w:rsidR="00B271DB" w:rsidRPr="0056732C" w:rsidRDefault="00B271DB" w:rsidP="00C517FE">
            <w:pPr>
              <w:spacing w:before="20" w:after="20"/>
              <w:jc w:val="center"/>
              <w:rPr>
                <w:i/>
                <w:iCs/>
                <w:sz w:val="18"/>
              </w:rPr>
            </w:pPr>
            <w:r w:rsidRPr="0056732C">
              <w:rPr>
                <w:i/>
                <w:iCs/>
                <w:sz w:val="18"/>
              </w:rPr>
              <w:t>con tutte le rumorosità (L</w:t>
            </w:r>
            <w:r w:rsidRPr="0056732C">
              <w:rPr>
                <w:i/>
                <w:iCs/>
                <w:sz w:val="18"/>
                <w:vertAlign w:val="subscript"/>
              </w:rPr>
              <w:t>Aeq</w:t>
            </w:r>
            <w:r w:rsidRPr="0056732C">
              <w:rPr>
                <w:i/>
                <w:iCs/>
                <w:sz w:val="18"/>
              </w:rPr>
              <w:t xml:space="preserve"> ) inferiori o uguali a  87</w:t>
            </w:r>
          </w:p>
        </w:tc>
        <w:tc>
          <w:tcPr>
            <w:tcW w:w="1971" w:type="dxa"/>
            <w:vAlign w:val="center"/>
          </w:tcPr>
          <w:p w14:paraId="7CBE860A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137 &lt; p</w:t>
            </w:r>
            <w:r w:rsidRPr="0056732C">
              <w:rPr>
                <w:sz w:val="20"/>
                <w:vertAlign w:val="subscript"/>
              </w:rPr>
              <w:t>peak</w:t>
            </w:r>
            <w:r w:rsidRPr="0056732C">
              <w:rPr>
                <w:sz w:val="20"/>
              </w:rPr>
              <w:t xml:space="preserve"> </w:t>
            </w:r>
            <w:r w:rsidRPr="0056732C">
              <w:rPr>
                <w:sz w:val="20"/>
              </w:rPr>
              <w:sym w:font="Symbol" w:char="F0A3"/>
            </w:r>
            <w:r w:rsidRPr="0056732C">
              <w:rPr>
                <w:sz w:val="20"/>
              </w:rPr>
              <w:t xml:space="preserve"> 140</w:t>
            </w:r>
          </w:p>
        </w:tc>
        <w:tc>
          <w:tcPr>
            <w:tcW w:w="834" w:type="dxa"/>
            <w:vAlign w:val="center"/>
          </w:tcPr>
          <w:p w14:paraId="342928D1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3</w:t>
            </w:r>
          </w:p>
        </w:tc>
        <w:tc>
          <w:tcPr>
            <w:tcW w:w="2273" w:type="dxa"/>
            <w:vMerge w:val="restart"/>
            <w:vAlign w:val="center"/>
          </w:tcPr>
          <w:p w14:paraId="2A0FA515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Superiore a 85, fino a 87</w:t>
            </w:r>
          </w:p>
        </w:tc>
      </w:tr>
      <w:tr w:rsidR="00B271DB" w:rsidRPr="0056732C" w14:paraId="73B8C34B" w14:textId="77777777" w:rsidTr="00C517FE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361" w:type="dxa"/>
            <w:vAlign w:val="center"/>
          </w:tcPr>
          <w:p w14:paraId="79335331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</w:rPr>
            </w:pPr>
            <w:r w:rsidRPr="0056732C">
              <w:rPr>
                <w:sz w:val="20"/>
              </w:rPr>
              <w:t>85 &lt; L</w:t>
            </w:r>
            <w:r w:rsidRPr="0056732C">
              <w:rPr>
                <w:sz w:val="20"/>
                <w:vertAlign w:val="subscript"/>
              </w:rPr>
              <w:t>EX,w</w:t>
            </w:r>
            <w:r w:rsidRPr="0056732C">
              <w:rPr>
                <w:sz w:val="20"/>
              </w:rPr>
              <w:t xml:space="preserve"> </w:t>
            </w:r>
            <w:r w:rsidRPr="0056732C">
              <w:rPr>
                <w:sz w:val="20"/>
              </w:rPr>
              <w:sym w:font="Symbol" w:char="F0A3"/>
            </w:r>
            <w:r w:rsidRPr="0056732C">
              <w:rPr>
                <w:sz w:val="20"/>
              </w:rPr>
              <w:t xml:space="preserve"> 87</w:t>
            </w:r>
          </w:p>
          <w:p w14:paraId="410B76B0" w14:textId="77777777" w:rsidR="00B271DB" w:rsidRPr="0056732C" w:rsidRDefault="00B271DB" w:rsidP="00C517FE">
            <w:pPr>
              <w:pStyle w:val="Testonotaapidipagina"/>
              <w:spacing w:before="20" w:after="20"/>
              <w:jc w:val="center"/>
              <w:rPr>
                <w:i/>
                <w:iCs/>
                <w:sz w:val="18"/>
              </w:rPr>
            </w:pPr>
            <w:r w:rsidRPr="0056732C">
              <w:rPr>
                <w:i/>
                <w:iCs/>
                <w:sz w:val="18"/>
                <w:szCs w:val="24"/>
              </w:rPr>
              <w:t xml:space="preserve">con una o più rumorosità </w:t>
            </w:r>
            <w:r w:rsidRPr="0056732C">
              <w:rPr>
                <w:i/>
                <w:iCs/>
                <w:sz w:val="18"/>
              </w:rPr>
              <w:t>(L</w:t>
            </w:r>
            <w:r w:rsidRPr="0056732C">
              <w:rPr>
                <w:i/>
                <w:iCs/>
                <w:sz w:val="18"/>
                <w:vertAlign w:val="subscript"/>
              </w:rPr>
              <w:t>Aeq</w:t>
            </w:r>
            <w:r w:rsidRPr="0056732C">
              <w:rPr>
                <w:i/>
                <w:iCs/>
                <w:sz w:val="18"/>
              </w:rPr>
              <w:t xml:space="preserve"> ) </w:t>
            </w:r>
            <w:r w:rsidRPr="0056732C">
              <w:rPr>
                <w:i/>
                <w:iCs/>
                <w:sz w:val="18"/>
                <w:szCs w:val="24"/>
              </w:rPr>
              <w:t xml:space="preserve"> superiori a 87</w:t>
            </w:r>
          </w:p>
        </w:tc>
        <w:tc>
          <w:tcPr>
            <w:tcW w:w="1971" w:type="dxa"/>
            <w:vAlign w:val="center"/>
          </w:tcPr>
          <w:p w14:paraId="6FD50963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  <w:lang w:val="en-US"/>
              </w:rPr>
            </w:pPr>
            <w:r w:rsidRPr="0056732C">
              <w:rPr>
                <w:sz w:val="20"/>
                <w:lang w:val="en-US"/>
              </w:rPr>
              <w:t>137 &lt; p</w:t>
            </w:r>
            <w:r w:rsidRPr="0056732C">
              <w:rPr>
                <w:sz w:val="20"/>
                <w:vertAlign w:val="subscript"/>
                <w:lang w:val="en-US"/>
              </w:rPr>
              <w:t>peak</w:t>
            </w:r>
            <w:r w:rsidRPr="0056732C">
              <w:rPr>
                <w:sz w:val="20"/>
                <w:lang w:val="en-US"/>
              </w:rPr>
              <w:t xml:space="preserve"> </w:t>
            </w:r>
            <w:r w:rsidRPr="0056732C">
              <w:rPr>
                <w:sz w:val="20"/>
              </w:rPr>
              <w:sym w:font="Symbol" w:char="F0A3"/>
            </w:r>
            <w:r w:rsidRPr="0056732C">
              <w:rPr>
                <w:sz w:val="20"/>
                <w:lang w:val="en-US"/>
              </w:rPr>
              <w:t xml:space="preserve"> 140</w:t>
            </w:r>
          </w:p>
        </w:tc>
        <w:tc>
          <w:tcPr>
            <w:tcW w:w="834" w:type="dxa"/>
            <w:vAlign w:val="center"/>
          </w:tcPr>
          <w:p w14:paraId="5AD617CB" w14:textId="77777777" w:rsidR="00B271DB" w:rsidRPr="0056732C" w:rsidRDefault="00B271DB" w:rsidP="00C517FE">
            <w:pPr>
              <w:spacing w:before="20" w:after="20"/>
              <w:jc w:val="center"/>
              <w:rPr>
                <w:sz w:val="20"/>
                <w:lang w:val="en-US"/>
              </w:rPr>
            </w:pPr>
            <w:r w:rsidRPr="0056732C">
              <w:rPr>
                <w:sz w:val="20"/>
                <w:lang w:val="en-US"/>
              </w:rPr>
              <w:t>4</w:t>
            </w:r>
          </w:p>
        </w:tc>
        <w:tc>
          <w:tcPr>
            <w:tcW w:w="2273" w:type="dxa"/>
            <w:vMerge/>
            <w:vAlign w:val="center"/>
          </w:tcPr>
          <w:p w14:paraId="625BB843" w14:textId="77777777" w:rsidR="00B271DB" w:rsidRPr="00AD435B" w:rsidRDefault="00B271DB" w:rsidP="00C517FE">
            <w:pPr>
              <w:pStyle w:val="Pidipagina"/>
              <w:tabs>
                <w:tab w:val="clear" w:pos="4819"/>
              </w:tabs>
              <w:spacing w:before="20" w:after="20"/>
              <w:jc w:val="center"/>
              <w:rPr>
                <w:rFonts w:ascii="Calibri" w:hAnsi="Calibri"/>
                <w:sz w:val="20"/>
                <w:lang w:val="en-US" w:eastAsia="it-IT"/>
              </w:rPr>
            </w:pPr>
          </w:p>
        </w:tc>
      </w:tr>
    </w:tbl>
    <w:p w14:paraId="1229161A" w14:textId="77777777" w:rsidR="00B271DB" w:rsidRPr="0056732C" w:rsidRDefault="00B271DB" w:rsidP="00B271DB">
      <w:pPr>
        <w:rPr>
          <w:sz w:val="6"/>
          <w:szCs w:val="6"/>
          <w:lang w:val="en-US"/>
        </w:rPr>
      </w:pPr>
    </w:p>
    <w:p w14:paraId="4D418EAE" w14:textId="77777777" w:rsidR="00B271DB" w:rsidRPr="0056732C" w:rsidRDefault="00B271DB" w:rsidP="00B271DB">
      <w:pPr>
        <w:ind w:left="113"/>
        <w:rPr>
          <w:i/>
          <w:sz w:val="20"/>
        </w:rPr>
      </w:pPr>
      <w:r w:rsidRPr="0056732C">
        <w:rPr>
          <w:i/>
          <w:sz w:val="20"/>
        </w:rPr>
        <w:t>L</w:t>
      </w:r>
      <w:r w:rsidRPr="0056732C">
        <w:rPr>
          <w:i/>
          <w:vertAlign w:val="subscript"/>
        </w:rPr>
        <w:t xml:space="preserve">EX,w </w:t>
      </w:r>
      <w:r w:rsidRPr="0056732C">
        <w:rPr>
          <w:i/>
          <w:sz w:val="20"/>
        </w:rPr>
        <w:t>= livello di esposizione settimanale al rumore</w:t>
      </w:r>
    </w:p>
    <w:p w14:paraId="670B7BA1" w14:textId="77777777" w:rsidR="00B271DB" w:rsidRDefault="00B271DB" w:rsidP="00B271DB">
      <w:pPr>
        <w:rPr>
          <w:i/>
          <w:sz w:val="20"/>
        </w:rPr>
      </w:pPr>
      <w:r>
        <w:rPr>
          <w:i/>
          <w:sz w:val="20"/>
        </w:rPr>
        <w:t xml:space="preserve">  </w:t>
      </w:r>
      <w:r w:rsidRPr="0056732C">
        <w:rPr>
          <w:i/>
          <w:sz w:val="20"/>
        </w:rPr>
        <w:t>p</w:t>
      </w:r>
      <w:r w:rsidRPr="0056732C">
        <w:rPr>
          <w:i/>
          <w:vertAlign w:val="subscript"/>
        </w:rPr>
        <w:t>peak</w:t>
      </w:r>
      <w:r w:rsidRPr="0056732C">
        <w:rPr>
          <w:i/>
          <w:sz w:val="20"/>
          <w:vertAlign w:val="subscript"/>
        </w:rPr>
        <w:t xml:space="preserve"> </w:t>
      </w:r>
      <w:r w:rsidRPr="0056732C">
        <w:rPr>
          <w:i/>
          <w:sz w:val="20"/>
        </w:rPr>
        <w:t>= pressione acustica di picco</w:t>
      </w:r>
    </w:p>
    <w:p w14:paraId="3E92C833" w14:textId="77777777" w:rsidR="00B271DB" w:rsidRPr="0000202C" w:rsidRDefault="00B271DB" w:rsidP="00B271DB"/>
    <w:p w14:paraId="201717E8" w14:textId="77777777" w:rsidR="00E7751A" w:rsidRPr="00E7751A" w:rsidRDefault="00E7751A" w:rsidP="00E7751A">
      <w:pPr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>Per la salvaguardia della salute dei lavoratori l’Impresa effettua una valutazione del rumo</w:t>
      </w:r>
      <w:r w:rsidR="00CE6EEE">
        <w:rPr>
          <w:rFonts w:ascii="Lucida Sans Unicode" w:hAnsi="Lucida Sans Unicode" w:cs="Lucida Sans Unicode"/>
          <w:color w:val="auto"/>
          <w:sz w:val="18"/>
          <w:szCs w:val="18"/>
        </w:rPr>
        <w:t>re ai sensi dell’art.190 del D</w:t>
      </w: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>Lgs. N°81/2008 e s.m.i. al fine di identificare i lavoratori, gli ambienti di lavoro e le attività a rischio di danno uditivo, per attuare le misure preventive e protettive collettive ed individuali, ove necessario.</w:t>
      </w:r>
    </w:p>
    <w:p w14:paraId="30FCEEC8" w14:textId="77777777" w:rsidR="00E7751A" w:rsidRPr="00E7751A" w:rsidRDefault="00E7751A" w:rsidP="00E7751A">
      <w:pPr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>A tale fine è stata valutata l'esposizione quotidiana personale di un lavoratore al rumore (Le</w:t>
      </w:r>
      <w:r w:rsidR="000D552D">
        <w:rPr>
          <w:rFonts w:ascii="Lucida Sans Unicode" w:hAnsi="Lucida Sans Unicode" w:cs="Lucida Sans Unicode"/>
          <w:color w:val="auto"/>
          <w:sz w:val="18"/>
          <w:szCs w:val="18"/>
        </w:rPr>
        <w:t>x</w:t>
      </w: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 xml:space="preserve">, </w:t>
      </w:r>
      <w:r w:rsidR="000D552D">
        <w:rPr>
          <w:rFonts w:ascii="Lucida Sans Unicode" w:hAnsi="Lucida Sans Unicode" w:cs="Lucida Sans Unicode"/>
          <w:color w:val="auto"/>
          <w:sz w:val="18"/>
          <w:szCs w:val="18"/>
        </w:rPr>
        <w:t>8h in db(A)</w:t>
      </w: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>) ovvero quella settimanale (Le</w:t>
      </w:r>
      <w:r w:rsidR="000D552D">
        <w:rPr>
          <w:rFonts w:ascii="Lucida Sans Unicode" w:hAnsi="Lucida Sans Unicode" w:cs="Lucida Sans Unicode"/>
          <w:color w:val="auto"/>
          <w:sz w:val="18"/>
          <w:szCs w:val="18"/>
        </w:rPr>
        <w:t>x</w:t>
      </w: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>, w</w:t>
      </w:r>
      <w:r w:rsidR="000D552D">
        <w:rPr>
          <w:rFonts w:ascii="Lucida Sans Unicode" w:hAnsi="Lucida Sans Unicode" w:cs="Lucida Sans Unicode"/>
          <w:color w:val="auto"/>
          <w:sz w:val="18"/>
          <w:szCs w:val="18"/>
        </w:rPr>
        <w:t xml:space="preserve"> in</w:t>
      </w:r>
      <w:r w:rsidR="000D552D" w:rsidRPr="000D552D">
        <w:rPr>
          <w:rFonts w:ascii="Lucida Sans Unicode" w:hAnsi="Lucida Sans Unicode" w:cs="Lucida Sans Unicode"/>
          <w:color w:val="auto"/>
          <w:sz w:val="18"/>
          <w:szCs w:val="18"/>
        </w:rPr>
        <w:t xml:space="preserve"> </w:t>
      </w:r>
      <w:r w:rsidR="000D552D">
        <w:rPr>
          <w:rFonts w:ascii="Lucida Sans Unicode" w:hAnsi="Lucida Sans Unicode" w:cs="Lucida Sans Unicode"/>
          <w:color w:val="auto"/>
          <w:sz w:val="18"/>
          <w:szCs w:val="18"/>
        </w:rPr>
        <w:t>db(A)</w:t>
      </w: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>) se quella quotidiana dovesse risultare variabile nell'arco della settimana lavorativa.</w:t>
      </w:r>
      <w:r w:rsidR="00B7254D">
        <w:rPr>
          <w:rFonts w:ascii="Lucida Sans Unicode" w:hAnsi="Lucida Sans Unicode" w:cs="Lucida Sans Unicode"/>
          <w:color w:val="auto"/>
          <w:sz w:val="18"/>
          <w:szCs w:val="18"/>
        </w:rPr>
        <w:t xml:space="preserve"> </w:t>
      </w: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>Nel caso di variazioni degli impianti, macchine e/o delle lavorazioni, queste rilevazioni dovranno essere nuovamente effettuate.</w:t>
      </w:r>
    </w:p>
    <w:p w14:paraId="72613DC7" w14:textId="77777777" w:rsidR="00E7751A" w:rsidRPr="00E7751A" w:rsidRDefault="00E7751A" w:rsidP="00E7751A">
      <w:pPr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 xml:space="preserve">Il rapporto contenente l'indagine di esposizione professionale al rumore e indicante i criteri, i metodi, le strumentazioni, le modalità e il personale tecnico competente, è stato  redatto secondo quanto previsto al Titolo VIII, Capo II – </w:t>
      </w:r>
      <w:r w:rsidRPr="00E7751A">
        <w:rPr>
          <w:rFonts w:ascii="Lucida Sans Unicode" w:hAnsi="Lucida Sans Unicode" w:cs="Lucida Sans Unicode"/>
          <w:i/>
          <w:iCs/>
          <w:color w:val="auto"/>
          <w:sz w:val="18"/>
          <w:szCs w:val="18"/>
        </w:rPr>
        <w:t xml:space="preserve">“Protezione dei lavoratori contro i rischi di esposizione al rumore durante il lavoro” </w:t>
      </w:r>
      <w:r w:rsidR="00CE6EEE">
        <w:rPr>
          <w:rFonts w:ascii="Lucida Sans Unicode" w:hAnsi="Lucida Sans Unicode" w:cs="Lucida Sans Unicode"/>
          <w:color w:val="auto"/>
          <w:sz w:val="18"/>
          <w:szCs w:val="18"/>
        </w:rPr>
        <w:t>del D</w:t>
      </w: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>Lgs. 81/2008.</w:t>
      </w:r>
      <w:r w:rsidR="00B7254D">
        <w:rPr>
          <w:rFonts w:ascii="Lucida Sans Unicode" w:hAnsi="Lucida Sans Unicode" w:cs="Lucida Sans Unicode"/>
          <w:color w:val="auto"/>
          <w:sz w:val="18"/>
          <w:szCs w:val="18"/>
        </w:rPr>
        <w:t xml:space="preserve"> </w:t>
      </w:r>
      <w:r w:rsidRPr="00E7751A">
        <w:rPr>
          <w:rFonts w:ascii="Lucida Sans Unicode" w:hAnsi="Lucida Sans Unicode" w:cs="Lucida Sans Unicode"/>
          <w:color w:val="auto"/>
          <w:sz w:val="18"/>
          <w:szCs w:val="18"/>
        </w:rPr>
        <w:t>Con tale documento, di fatto, si effettua una mappatura ambientale in cui vengono evidenziati per ogni posto di lavoro i valori di rumore presenti {dB(A)}; tale esposizione deve poi essere associata al tempo (min.) di esposizione per ogni lavoratore, nell'ambito delle proprie mansioni.</w:t>
      </w:r>
    </w:p>
    <w:p w14:paraId="178BF44E" w14:textId="77777777" w:rsidR="00E7751A" w:rsidRPr="00E7751A" w:rsidRDefault="00E7751A" w:rsidP="00E7751A">
      <w:pPr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14:paraId="6F28154C" w14:textId="77777777" w:rsidR="0067477F" w:rsidRDefault="007A7046" w:rsidP="007A7046">
      <w:pPr>
        <w:pStyle w:val="Titolo6"/>
        <w:numPr>
          <w:ilvl w:val="0"/>
          <w:numId w:val="0"/>
        </w:numPr>
      </w:pPr>
      <w:r>
        <w:t>Tabella con l’e</w:t>
      </w:r>
      <w:r w:rsidR="0067477F" w:rsidRPr="0056732C">
        <w:t>sito valutazione rischio rumore</w:t>
      </w:r>
    </w:p>
    <w:p w14:paraId="6FC5F0F4" w14:textId="77777777" w:rsidR="00746A24" w:rsidRPr="00746A24" w:rsidRDefault="00746A24" w:rsidP="00746A2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1134"/>
        <w:gridCol w:w="2693"/>
      </w:tblGrid>
      <w:tr w:rsidR="0078372D" w:rsidRPr="00956F7A" w14:paraId="6914F4CE" w14:textId="77777777" w:rsidTr="00533ACB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3119" w:type="dxa"/>
            <w:shd w:val="clear" w:color="auto" w:fill="B6DDE8"/>
            <w:vAlign w:val="center"/>
          </w:tcPr>
          <w:p w14:paraId="17B9B3A9" w14:textId="77777777" w:rsidR="0078372D" w:rsidRPr="00956F7A" w:rsidRDefault="0078372D" w:rsidP="0058126A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956F7A">
              <w:rPr>
                <w:rFonts w:ascii="Lucida Sans Unicode" w:hAnsi="Lucida Sans Unicode" w:cs="Lucida Sans Unicode"/>
                <w:b/>
                <w:sz w:val="18"/>
                <w:szCs w:val="18"/>
              </w:rPr>
              <w:t>GRUPPO OMOGENE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4A2E06FA" w14:textId="77777777" w:rsidR="00FA62D6" w:rsidRPr="00956F7A" w:rsidRDefault="0078372D" w:rsidP="0058126A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956F7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FASCIA DI APPARTENENZA </w:t>
            </w:r>
          </w:p>
          <w:p w14:paraId="62CE8194" w14:textId="77777777" w:rsidR="0078372D" w:rsidRPr="00956F7A" w:rsidRDefault="00FA62D6" w:rsidP="00D559B0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956F7A">
              <w:rPr>
                <w:rFonts w:ascii="Lucida Sans Unicode" w:hAnsi="Lucida Sans Unicode" w:cs="Lucida Sans Unicode"/>
                <w:b/>
                <w:sz w:val="18"/>
                <w:szCs w:val="18"/>
              </w:rPr>
              <w:t>AI SENSI DEL D.LGS. 81/2008</w:t>
            </w:r>
            <w:r w:rsidR="0078372D" w:rsidRPr="00956F7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[</w:t>
            </w:r>
            <w:r w:rsidR="00D559B0" w:rsidRPr="00956F7A">
              <w:rPr>
                <w:rFonts w:ascii="Lucida Sans Unicode" w:hAnsi="Lucida Sans Unicode" w:cs="Lucida Sans Unicode"/>
                <w:b/>
                <w:sz w:val="18"/>
                <w:szCs w:val="18"/>
              </w:rPr>
              <w:t>d</w:t>
            </w:r>
            <w:r w:rsidR="0078372D" w:rsidRPr="00956F7A">
              <w:rPr>
                <w:rFonts w:ascii="Lucida Sans Unicode" w:hAnsi="Lucida Sans Unicode" w:cs="Lucida Sans Unicode"/>
                <w:b/>
                <w:sz w:val="18"/>
                <w:szCs w:val="18"/>
              </w:rPr>
              <w:t>B(A)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74E0606" w14:textId="77777777" w:rsidR="0078372D" w:rsidRPr="00956F7A" w:rsidRDefault="0078372D" w:rsidP="0078372D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956F7A">
              <w:rPr>
                <w:rFonts w:ascii="Lucida Sans Unicode" w:hAnsi="Lucida Sans Unicode" w:cs="Lucida Sans Unicode"/>
                <w:b/>
                <w:sz w:val="18"/>
                <w:szCs w:val="18"/>
              </w:rPr>
              <w:t>I.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749E64C" w14:textId="77777777" w:rsidR="0078372D" w:rsidRPr="00956F7A" w:rsidRDefault="0078372D" w:rsidP="0058126A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56F7A">
              <w:rPr>
                <w:rFonts w:ascii="Lucida Sans Unicode" w:hAnsi="Lucida Sans Unicode" w:cs="Lucida Sans Unicode"/>
                <w:b/>
                <w:sz w:val="18"/>
                <w:szCs w:val="18"/>
              </w:rPr>
              <w:t>NOTE</w:t>
            </w:r>
          </w:p>
        </w:tc>
      </w:tr>
      <w:tr w:rsidR="0078372D" w:rsidRPr="00956F7A" w14:paraId="094FF533" w14:textId="77777777" w:rsidTr="00724B5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Align w:val="center"/>
          </w:tcPr>
          <w:p w14:paraId="64008522" w14:textId="77777777" w:rsidR="0078372D" w:rsidRPr="00AD435B" w:rsidRDefault="0078372D" w:rsidP="00E3585C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Lucida Sans Unicode" w:hAnsi="Lucida Sans Unicode" w:cs="Lucida Sans Unicode"/>
                <w:sz w:val="18"/>
                <w:szCs w:val="18"/>
                <w:lang w:val="it-IT" w:eastAsia="it-IT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030064B0" w14:textId="77777777" w:rsidR="0078372D" w:rsidRPr="00956F7A" w:rsidRDefault="0078372D" w:rsidP="00E3585C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12366AA" w14:textId="77777777" w:rsidR="0078372D" w:rsidRPr="00956F7A" w:rsidRDefault="0078372D" w:rsidP="00E3585C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626607B" w14:textId="77777777" w:rsidR="0078372D" w:rsidRPr="00956F7A" w:rsidRDefault="0078372D" w:rsidP="00E3585C">
            <w:pPr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8372D" w:rsidRPr="00956F7A" w14:paraId="31C6DA4C" w14:textId="77777777" w:rsidTr="00724B5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Align w:val="center"/>
          </w:tcPr>
          <w:p w14:paraId="5B7E66F0" w14:textId="77777777" w:rsidR="0078372D" w:rsidRPr="00956F7A" w:rsidRDefault="0078372D" w:rsidP="00E3585C">
            <w:pPr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1B3FF4FC" w14:textId="77777777" w:rsidR="0078372D" w:rsidRPr="00956F7A" w:rsidRDefault="0078372D" w:rsidP="00E3585C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FA61B52" w14:textId="77777777" w:rsidR="0078372D" w:rsidRPr="00956F7A" w:rsidRDefault="0078372D" w:rsidP="00E3585C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2730656" w14:textId="77777777" w:rsidR="0078372D" w:rsidRPr="00956F7A" w:rsidRDefault="0078372D" w:rsidP="00E3585C">
            <w:pPr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8372D" w:rsidRPr="00956F7A" w14:paraId="4AF27867" w14:textId="77777777" w:rsidTr="00724B5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Align w:val="center"/>
          </w:tcPr>
          <w:p w14:paraId="34B17345" w14:textId="77777777" w:rsidR="0078372D" w:rsidRPr="00956F7A" w:rsidRDefault="0078372D" w:rsidP="00E3585C">
            <w:pPr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169FF9DB" w14:textId="77777777" w:rsidR="0078372D" w:rsidRPr="00956F7A" w:rsidRDefault="0078372D" w:rsidP="00E3585C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2410D98" w14:textId="77777777" w:rsidR="0078372D" w:rsidRPr="00956F7A" w:rsidRDefault="0078372D" w:rsidP="00E3585C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4B33B2F" w14:textId="77777777" w:rsidR="0078372D" w:rsidRPr="00956F7A" w:rsidRDefault="0078372D" w:rsidP="00E3585C">
            <w:pPr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14:paraId="5301EAB2" w14:textId="77777777" w:rsidR="00E3585C" w:rsidRPr="0056732C" w:rsidRDefault="00E3585C" w:rsidP="00E3585C">
      <w:pPr>
        <w:spacing w:line="360" w:lineRule="auto"/>
        <w:rPr>
          <w:sz w:val="10"/>
          <w:szCs w:val="10"/>
        </w:rPr>
      </w:pPr>
    </w:p>
    <w:p w14:paraId="0B95A25B" w14:textId="77777777" w:rsidR="00E3585C" w:rsidRPr="0056732C" w:rsidRDefault="00E3585C" w:rsidP="00E3585C">
      <w:pPr>
        <w:spacing w:line="360" w:lineRule="auto"/>
      </w:pPr>
      <w:r w:rsidRPr="0056732C">
        <w:t xml:space="preserve">Note: </w:t>
      </w:r>
      <w:r w:rsidRPr="0056732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68241EC" w14:textId="77777777" w:rsidR="00CC5BAA" w:rsidRDefault="00CC5BAA" w:rsidP="00E3585C">
      <w:pPr>
        <w:rPr>
          <w:color w:val="auto"/>
        </w:rPr>
      </w:pPr>
    </w:p>
    <w:p w14:paraId="4E27AB70" w14:textId="77777777" w:rsidR="004A66C3" w:rsidRPr="00533ACB" w:rsidRDefault="004A66C3" w:rsidP="002E5E14">
      <w:pPr>
        <w:pStyle w:val="Titolo1"/>
        <w:numPr>
          <w:ilvl w:val="0"/>
          <w:numId w:val="34"/>
        </w:numPr>
        <w:shd w:val="clear" w:color="auto" w:fill="4F81BD"/>
        <w:rPr>
          <w:rFonts w:ascii="Lucida Sans Unicode" w:hAnsi="Lucida Sans Unicode" w:cs="Lucida Sans Unicode"/>
          <w:color w:val="17365D"/>
          <w:szCs w:val="32"/>
        </w:rPr>
      </w:pPr>
      <w:r w:rsidRPr="00533ACB">
        <w:rPr>
          <w:rFonts w:ascii="Lucida Sans Unicode" w:hAnsi="Lucida Sans Unicode" w:cs="Lucida Sans Unicode"/>
          <w:color w:val="17365D"/>
          <w:szCs w:val="32"/>
        </w:rPr>
        <w:t>MISURE PREVENTIVE E PROTETTIVE INTEGRATIVE AL PSC</w:t>
      </w:r>
    </w:p>
    <w:p w14:paraId="62E8C413" w14:textId="77777777" w:rsidR="004A66C3" w:rsidRPr="00746A24" w:rsidRDefault="004A66C3" w:rsidP="004A66C3">
      <w:pPr>
        <w:rPr>
          <w:rFonts w:ascii="Lucida Sans Unicode" w:hAnsi="Lucida Sans Unicode" w:cs="Lucida Sans Unicode"/>
          <w:i/>
          <w:sz w:val="18"/>
          <w:szCs w:val="18"/>
        </w:rPr>
      </w:pPr>
      <w:r w:rsidRPr="00746A24">
        <w:rPr>
          <w:rFonts w:ascii="Lucida Sans Unicode" w:hAnsi="Lucida Sans Unicode" w:cs="Lucida Sans Unicode"/>
          <w:i/>
          <w:sz w:val="18"/>
          <w:szCs w:val="18"/>
        </w:rPr>
        <w:t>(ai sensi del punto 3.2.1.  let. h dell’allegato XV)</w:t>
      </w:r>
    </w:p>
    <w:p w14:paraId="16B6E552" w14:textId="77777777" w:rsidR="004A66C3" w:rsidRPr="004A66C3" w:rsidRDefault="004A66C3" w:rsidP="004A66C3"/>
    <w:p w14:paraId="01883B28" w14:textId="77777777" w:rsidR="004A66C3" w:rsidRPr="00746A24" w:rsidRDefault="004A66C3" w:rsidP="004A66C3">
      <w:pPr>
        <w:rPr>
          <w:rFonts w:ascii="Lucida Sans Unicode" w:hAnsi="Lucida Sans Unicode" w:cs="Lucida Sans Unicode"/>
          <w:sz w:val="18"/>
          <w:szCs w:val="18"/>
        </w:rPr>
      </w:pPr>
      <w:r w:rsidRPr="00746A24">
        <w:rPr>
          <w:rFonts w:ascii="Lucida Sans Unicode" w:hAnsi="Lucida Sans Unicode" w:cs="Lucida Sans Unicode"/>
          <w:sz w:val="18"/>
          <w:szCs w:val="18"/>
        </w:rPr>
        <w:t>Le misure di prevenzione e protezione dai rischi, adottate durante lo svolgimento delle attività in cantiere, sono conformi a quelle previste dal Piano di Sicurezza e di Coordinamento (PSC).</w:t>
      </w:r>
    </w:p>
    <w:p w14:paraId="62522221" w14:textId="77777777" w:rsidR="004A66C3" w:rsidRDefault="004A66C3" w:rsidP="00533ACB">
      <w:pPr>
        <w:numPr>
          <w:ilvl w:val="0"/>
          <w:numId w:val="13"/>
        </w:numPr>
        <w:spacing w:before="80"/>
        <w:ind w:left="425" w:hanging="425"/>
        <w:rPr>
          <w:rFonts w:ascii="Lucida Sans Unicode" w:hAnsi="Lucida Sans Unicode" w:cs="Lucida Sans Unicode"/>
          <w:sz w:val="18"/>
          <w:szCs w:val="18"/>
        </w:rPr>
      </w:pPr>
      <w:r w:rsidRPr="00746A24">
        <w:rPr>
          <w:rFonts w:ascii="Lucida Sans Unicode" w:hAnsi="Lucida Sans Unicode" w:cs="Lucida Sans Unicode"/>
          <w:sz w:val="18"/>
          <w:szCs w:val="18"/>
        </w:rPr>
        <w:t>Le misure di prevenzione e protezione previste nel PSC non richiedono integrazioni.</w:t>
      </w:r>
    </w:p>
    <w:p w14:paraId="03F43977" w14:textId="77777777" w:rsidR="004A66C3" w:rsidRDefault="004A66C3" w:rsidP="00533ACB">
      <w:pPr>
        <w:numPr>
          <w:ilvl w:val="0"/>
          <w:numId w:val="13"/>
        </w:numPr>
        <w:spacing w:before="80"/>
        <w:ind w:left="425" w:hanging="425"/>
        <w:rPr>
          <w:rFonts w:ascii="Lucida Sans Unicode" w:hAnsi="Lucida Sans Unicode" w:cs="Lucida Sans Unicode"/>
          <w:sz w:val="18"/>
          <w:szCs w:val="18"/>
        </w:rPr>
      </w:pPr>
      <w:r w:rsidRPr="00746A24">
        <w:rPr>
          <w:rFonts w:ascii="Lucida Sans Unicode" w:hAnsi="Lucida Sans Unicode" w:cs="Lucida Sans Unicode"/>
          <w:sz w:val="18"/>
          <w:szCs w:val="18"/>
        </w:rPr>
        <w:t>In relazione alle caratteristiche e condizioni del cantiere, alla specificità delle lavorazioni da eseguire e ai rischi ad esse connessi, è necessario adottare le misure di prevenzione e protezione di seguito riportate, ad integrazione di quelle contenute nel PSC.</w:t>
      </w:r>
    </w:p>
    <w:p w14:paraId="4B4D3145" w14:textId="77777777" w:rsidR="00746A24" w:rsidRPr="00746A24" w:rsidRDefault="00746A24" w:rsidP="00746A24">
      <w:pPr>
        <w:spacing w:before="80"/>
        <w:rPr>
          <w:rFonts w:ascii="Lucida Sans Unicode" w:hAnsi="Lucida Sans Unicode" w:cs="Lucida Sans Unicode"/>
          <w:sz w:val="18"/>
          <w:szCs w:val="18"/>
        </w:rPr>
      </w:pPr>
    </w:p>
    <w:p w14:paraId="6B67EFE4" w14:textId="77777777" w:rsidR="004A66C3" w:rsidRPr="004A66C3" w:rsidRDefault="004A66C3" w:rsidP="004A66C3">
      <w:pPr>
        <w:spacing w:before="80"/>
        <w:ind w:left="425"/>
        <w:rPr>
          <w:sz w:val="10"/>
          <w:szCs w:val="10"/>
        </w:rPr>
      </w:pPr>
    </w:p>
    <w:p w14:paraId="0D6AF724" w14:textId="77777777" w:rsidR="004A66C3" w:rsidRPr="004A66C3" w:rsidRDefault="007457AF" w:rsidP="007457AF">
      <w:pPr>
        <w:pStyle w:val="Titolo6"/>
        <w:numPr>
          <w:ilvl w:val="0"/>
          <w:numId w:val="0"/>
        </w:numPr>
      </w:pPr>
      <w:r>
        <w:t>Tabella con le m</w:t>
      </w:r>
      <w:r w:rsidR="004A66C3" w:rsidRPr="004A66C3">
        <w:t>isure preventive e protettive integrative al PSC</w:t>
      </w:r>
      <w:r w:rsidR="00153DFE">
        <w:rPr>
          <w:rFonts w:ascii="Arial Black" w:hAnsi="Arial Black"/>
        </w:rPr>
        <w:t>*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4A66C3" w:rsidRPr="004A66C3" w14:paraId="2F2C08FE" w14:textId="77777777" w:rsidTr="009B7C5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261" w:type="dxa"/>
            <w:shd w:val="clear" w:color="auto" w:fill="DAEEF3"/>
            <w:vAlign w:val="center"/>
          </w:tcPr>
          <w:p w14:paraId="5B97D68D" w14:textId="77777777" w:rsidR="004A66C3" w:rsidRPr="004A66C3" w:rsidRDefault="004A66C3" w:rsidP="00E1255D">
            <w:pPr>
              <w:jc w:val="center"/>
              <w:rPr>
                <w:b/>
                <w:sz w:val="20"/>
              </w:rPr>
            </w:pPr>
            <w:r w:rsidRPr="004A66C3">
              <w:rPr>
                <w:b/>
                <w:sz w:val="20"/>
              </w:rPr>
              <w:t>ATTIVITÀ – FASE DI LAVORAZIONE</w:t>
            </w:r>
          </w:p>
        </w:tc>
        <w:tc>
          <w:tcPr>
            <w:tcW w:w="6378" w:type="dxa"/>
            <w:shd w:val="clear" w:color="auto" w:fill="DAEEF3"/>
            <w:vAlign w:val="center"/>
          </w:tcPr>
          <w:p w14:paraId="6B0EBB15" w14:textId="77777777" w:rsidR="004A66C3" w:rsidRPr="004A66C3" w:rsidRDefault="004A66C3" w:rsidP="00E1255D">
            <w:pPr>
              <w:jc w:val="center"/>
              <w:rPr>
                <w:b/>
                <w:sz w:val="20"/>
              </w:rPr>
            </w:pPr>
            <w:r w:rsidRPr="004A66C3">
              <w:rPr>
                <w:b/>
                <w:sz w:val="20"/>
              </w:rPr>
              <w:t>MISURE PREVENTIVE E PROTETTIVE INTEGRATIVE AL PSC</w:t>
            </w:r>
          </w:p>
        </w:tc>
      </w:tr>
      <w:tr w:rsidR="004A66C3" w:rsidRPr="004A66C3" w14:paraId="3F0BF59D" w14:textId="77777777" w:rsidTr="00E1255D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3261" w:type="dxa"/>
            <w:vAlign w:val="center"/>
          </w:tcPr>
          <w:p w14:paraId="4761D58F" w14:textId="77777777" w:rsidR="004A66C3" w:rsidRPr="004A66C3" w:rsidRDefault="004A66C3" w:rsidP="00E1255D">
            <w:pPr>
              <w:rPr>
                <w:b/>
                <w:sz w:val="20"/>
              </w:rPr>
            </w:pPr>
          </w:p>
        </w:tc>
        <w:tc>
          <w:tcPr>
            <w:tcW w:w="6378" w:type="dxa"/>
            <w:vAlign w:val="center"/>
          </w:tcPr>
          <w:p w14:paraId="0F4AAE43" w14:textId="77777777" w:rsidR="004A66C3" w:rsidRPr="004A66C3" w:rsidRDefault="004A66C3" w:rsidP="00E1255D">
            <w:pPr>
              <w:jc w:val="center"/>
              <w:rPr>
                <w:b/>
                <w:sz w:val="20"/>
              </w:rPr>
            </w:pPr>
          </w:p>
        </w:tc>
      </w:tr>
      <w:tr w:rsidR="004A66C3" w:rsidRPr="004A66C3" w14:paraId="784ECB8C" w14:textId="77777777" w:rsidTr="00E1255D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3261" w:type="dxa"/>
            <w:vAlign w:val="center"/>
          </w:tcPr>
          <w:p w14:paraId="48DA677E" w14:textId="77777777" w:rsidR="004A66C3" w:rsidRPr="004A66C3" w:rsidRDefault="004A66C3" w:rsidP="00E1255D">
            <w:pPr>
              <w:rPr>
                <w:b/>
                <w:sz w:val="20"/>
              </w:rPr>
            </w:pPr>
          </w:p>
        </w:tc>
        <w:tc>
          <w:tcPr>
            <w:tcW w:w="6378" w:type="dxa"/>
            <w:vAlign w:val="center"/>
          </w:tcPr>
          <w:p w14:paraId="7DC13658" w14:textId="77777777" w:rsidR="004A66C3" w:rsidRPr="004A66C3" w:rsidRDefault="004A66C3" w:rsidP="00E1255D">
            <w:pPr>
              <w:jc w:val="center"/>
              <w:rPr>
                <w:b/>
                <w:sz w:val="20"/>
              </w:rPr>
            </w:pPr>
          </w:p>
        </w:tc>
      </w:tr>
      <w:tr w:rsidR="004A66C3" w:rsidRPr="004A66C3" w14:paraId="4BA18B3C" w14:textId="77777777" w:rsidTr="00E1255D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261" w:type="dxa"/>
            <w:vAlign w:val="center"/>
          </w:tcPr>
          <w:p w14:paraId="01E3A430" w14:textId="77777777" w:rsidR="004A66C3" w:rsidRPr="004A66C3" w:rsidRDefault="004A66C3" w:rsidP="00E1255D">
            <w:pPr>
              <w:rPr>
                <w:b/>
                <w:sz w:val="20"/>
              </w:rPr>
            </w:pPr>
          </w:p>
        </w:tc>
        <w:tc>
          <w:tcPr>
            <w:tcW w:w="6378" w:type="dxa"/>
            <w:vAlign w:val="center"/>
          </w:tcPr>
          <w:p w14:paraId="151E6F53" w14:textId="77777777" w:rsidR="004A66C3" w:rsidRPr="004A66C3" w:rsidRDefault="004A66C3" w:rsidP="00E1255D">
            <w:pPr>
              <w:jc w:val="center"/>
              <w:rPr>
                <w:b/>
                <w:sz w:val="20"/>
              </w:rPr>
            </w:pPr>
          </w:p>
        </w:tc>
      </w:tr>
      <w:tr w:rsidR="004A66C3" w:rsidRPr="004A66C3" w14:paraId="112078F1" w14:textId="77777777" w:rsidTr="00E1255D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F67639A" w14:textId="77777777" w:rsidR="004A66C3" w:rsidRPr="004A66C3" w:rsidRDefault="004A66C3" w:rsidP="00E1255D">
            <w:pPr>
              <w:rPr>
                <w:b/>
                <w:sz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C64C684" w14:textId="77777777" w:rsidR="004A66C3" w:rsidRPr="004A66C3" w:rsidRDefault="004A66C3" w:rsidP="00E1255D">
            <w:pPr>
              <w:jc w:val="center"/>
              <w:rPr>
                <w:b/>
                <w:sz w:val="20"/>
              </w:rPr>
            </w:pPr>
          </w:p>
        </w:tc>
      </w:tr>
    </w:tbl>
    <w:p w14:paraId="25CC77DD" w14:textId="77777777" w:rsidR="00533A15" w:rsidRDefault="00533A15" w:rsidP="00E3585C">
      <w:pPr>
        <w:rPr>
          <w:color w:val="auto"/>
        </w:rPr>
      </w:pPr>
    </w:p>
    <w:tbl>
      <w:tblPr>
        <w:tblW w:w="0" w:type="auto"/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153DFE" w:rsidRPr="008501E0" w14:paraId="3703C8E3" w14:textId="77777777" w:rsidTr="00533A15">
        <w:tc>
          <w:tcPr>
            <w:tcW w:w="9778" w:type="dxa"/>
            <w:shd w:val="clear" w:color="auto" w:fill="FDE9D9"/>
          </w:tcPr>
          <w:p w14:paraId="301F299C" w14:textId="77777777" w:rsidR="00153DFE" w:rsidRPr="008501E0" w:rsidRDefault="00153DFE" w:rsidP="008501E0">
            <w:pPr>
              <w:pStyle w:val="Default"/>
              <w:rPr>
                <w:sz w:val="22"/>
                <w:szCs w:val="22"/>
              </w:rPr>
            </w:pPr>
            <w:r w:rsidRPr="008501E0">
              <w:rPr>
                <w:rFonts w:ascii="Arial Black" w:hAnsi="Arial Black"/>
                <w:b/>
                <w:i/>
                <w:iCs/>
                <w:sz w:val="20"/>
                <w:szCs w:val="20"/>
              </w:rPr>
              <w:t>*</w:t>
            </w:r>
            <w:r w:rsidRPr="008501E0">
              <w:rPr>
                <w:i/>
                <w:iCs/>
                <w:sz w:val="20"/>
                <w:szCs w:val="20"/>
              </w:rPr>
              <w:t xml:space="preserve">Riportare nella tabella solo le attività per le quali è necessario individuare misure preventive e protettive integrative; indicare i rischi per la sicurezza e salute dei lavoratori e le eventuali integrazioni al PSC ritenute necessarie in relazione alla specificità delle lavorazioni da eseguire. </w:t>
            </w:r>
          </w:p>
          <w:p w14:paraId="368C14B9" w14:textId="77777777" w:rsidR="00153DFE" w:rsidRPr="008501E0" w:rsidRDefault="00153DFE" w:rsidP="008501E0">
            <w:pPr>
              <w:rPr>
                <w:i/>
                <w:iCs/>
                <w:sz w:val="20"/>
              </w:rPr>
            </w:pPr>
            <w:bookmarkStart w:id="9" w:name="_Hlk103266128"/>
            <w:r w:rsidRPr="008501E0">
              <w:rPr>
                <w:i/>
                <w:iCs/>
                <w:sz w:val="20"/>
              </w:rPr>
              <w:t xml:space="preserve">È possibile fare riferimento alla misure tecniche di prevenzione e protezione presenti nelle schede di sicurezza presenti sul </w:t>
            </w:r>
            <w:r w:rsidRPr="008864C8">
              <w:rPr>
                <w:b/>
                <w:i/>
                <w:iCs/>
                <w:sz w:val="20"/>
              </w:rPr>
              <w:t xml:space="preserve">sito del </w:t>
            </w:r>
            <w:r w:rsidR="005A3164" w:rsidRPr="008864C8">
              <w:rPr>
                <w:b/>
                <w:i/>
                <w:iCs/>
                <w:sz w:val="20"/>
              </w:rPr>
              <w:t xml:space="preserve">FORMEDIL </w:t>
            </w:r>
            <w:r w:rsidRPr="008864C8">
              <w:rPr>
                <w:b/>
                <w:i/>
                <w:iCs/>
                <w:sz w:val="20"/>
              </w:rPr>
              <w:t xml:space="preserve">CPT </w:t>
            </w:r>
            <w:r w:rsidR="005A3164" w:rsidRPr="008864C8">
              <w:rPr>
                <w:b/>
                <w:i/>
                <w:iCs/>
                <w:sz w:val="20"/>
              </w:rPr>
              <w:t>TARANTO</w:t>
            </w:r>
            <w:r w:rsidRPr="008501E0">
              <w:rPr>
                <w:i/>
                <w:iCs/>
                <w:sz w:val="20"/>
              </w:rPr>
              <w:t>.</w:t>
            </w:r>
            <w:bookmarkEnd w:id="9"/>
          </w:p>
        </w:tc>
      </w:tr>
    </w:tbl>
    <w:p w14:paraId="273E717A" w14:textId="77777777" w:rsidR="00153DFE" w:rsidRPr="004A66C3" w:rsidRDefault="00153DFE" w:rsidP="00E3585C">
      <w:pPr>
        <w:rPr>
          <w:color w:val="auto"/>
        </w:rPr>
      </w:pPr>
    </w:p>
    <w:p w14:paraId="219413F6" w14:textId="77777777" w:rsidR="008E344A" w:rsidRPr="00533ACB" w:rsidRDefault="008E344A" w:rsidP="002E5E14">
      <w:pPr>
        <w:pStyle w:val="Titolo1"/>
        <w:numPr>
          <w:ilvl w:val="0"/>
          <w:numId w:val="34"/>
        </w:numPr>
        <w:shd w:val="clear" w:color="auto" w:fill="4F81BD"/>
        <w:rPr>
          <w:rFonts w:ascii="Lucida Sans Unicode" w:hAnsi="Lucida Sans Unicode" w:cs="Lucida Sans Unicode"/>
          <w:color w:val="17365D"/>
          <w:szCs w:val="32"/>
        </w:rPr>
      </w:pPr>
      <w:r w:rsidRPr="00533ACB">
        <w:rPr>
          <w:rFonts w:ascii="Lucida Sans Unicode" w:hAnsi="Lucida Sans Unicode" w:cs="Lucida Sans Unicode"/>
          <w:color w:val="17365D"/>
          <w:szCs w:val="32"/>
        </w:rPr>
        <w:t>d</w:t>
      </w:r>
      <w:r w:rsidR="006619DD" w:rsidRPr="00533ACB">
        <w:rPr>
          <w:rFonts w:ascii="Lucida Sans Unicode" w:hAnsi="Lucida Sans Unicode" w:cs="Lucida Sans Unicode"/>
          <w:color w:val="17365D"/>
          <w:szCs w:val="32"/>
        </w:rPr>
        <w:t>ISPOSITIVI D</w:t>
      </w:r>
      <w:r w:rsidRPr="00533ACB">
        <w:rPr>
          <w:rFonts w:ascii="Lucida Sans Unicode" w:hAnsi="Lucida Sans Unicode" w:cs="Lucida Sans Unicode"/>
          <w:color w:val="17365D"/>
          <w:szCs w:val="32"/>
        </w:rPr>
        <w:t>i</w:t>
      </w:r>
      <w:r w:rsidR="006619DD" w:rsidRPr="00533ACB">
        <w:rPr>
          <w:rFonts w:ascii="Lucida Sans Unicode" w:hAnsi="Lucida Sans Unicode" w:cs="Lucida Sans Unicode"/>
          <w:color w:val="17365D"/>
          <w:szCs w:val="32"/>
        </w:rPr>
        <w:t xml:space="preserve"> PROTEZIONE INDIVIDUALE</w:t>
      </w:r>
      <w:r w:rsidRPr="00533ACB">
        <w:rPr>
          <w:rFonts w:ascii="Lucida Sans Unicode" w:hAnsi="Lucida Sans Unicode" w:cs="Lucida Sans Unicode"/>
          <w:color w:val="17365D"/>
          <w:szCs w:val="32"/>
        </w:rPr>
        <w:t xml:space="preserve"> forniti ai lavoratori</w:t>
      </w:r>
    </w:p>
    <w:p w14:paraId="48CE9883" w14:textId="77777777" w:rsidR="004D00E1" w:rsidRPr="00746A24" w:rsidRDefault="004D00E1" w:rsidP="004D00E1">
      <w:pPr>
        <w:rPr>
          <w:rFonts w:ascii="Lucida Sans Unicode" w:hAnsi="Lucida Sans Unicode" w:cs="Lucida Sans Unicode"/>
          <w:i/>
          <w:sz w:val="18"/>
          <w:szCs w:val="18"/>
        </w:rPr>
      </w:pPr>
      <w:r w:rsidRPr="00746A24">
        <w:rPr>
          <w:rFonts w:ascii="Lucida Sans Unicode" w:hAnsi="Lucida Sans Unicode" w:cs="Lucida Sans Unicode"/>
          <w:i/>
          <w:sz w:val="18"/>
          <w:szCs w:val="18"/>
        </w:rPr>
        <w:t>(ai sensi del punto 3.2.1.  let. i dell’allegato XV)</w:t>
      </w:r>
    </w:p>
    <w:p w14:paraId="38BDB2C1" w14:textId="77777777" w:rsidR="004D00E1" w:rsidRPr="004D00E1" w:rsidRDefault="004D00E1" w:rsidP="004D00E1"/>
    <w:p w14:paraId="607F75CC" w14:textId="77777777" w:rsidR="008E344A" w:rsidRPr="00746A24" w:rsidRDefault="008E344A" w:rsidP="008E344A">
      <w:pPr>
        <w:rPr>
          <w:rFonts w:ascii="Lucida Sans Unicode" w:hAnsi="Lucida Sans Unicode" w:cs="Lucida Sans Unicode"/>
          <w:sz w:val="18"/>
          <w:szCs w:val="18"/>
        </w:rPr>
      </w:pPr>
      <w:r w:rsidRPr="00746A24">
        <w:rPr>
          <w:rFonts w:ascii="Lucida Sans Unicode" w:hAnsi="Lucida Sans Unicode" w:cs="Lucida Sans Unicode"/>
          <w:sz w:val="18"/>
          <w:szCs w:val="18"/>
        </w:rPr>
        <w:t xml:space="preserve">Le </w:t>
      </w:r>
      <w:r w:rsidR="000E0276" w:rsidRPr="00746A24">
        <w:rPr>
          <w:rFonts w:ascii="Lucida Sans Unicode" w:hAnsi="Lucida Sans Unicode" w:cs="Lucida Sans Unicode"/>
          <w:sz w:val="18"/>
          <w:szCs w:val="18"/>
        </w:rPr>
        <w:t>S</w:t>
      </w:r>
      <w:r w:rsidRPr="00746A24">
        <w:rPr>
          <w:rFonts w:ascii="Lucida Sans Unicode" w:hAnsi="Lucida Sans Unicode" w:cs="Lucida Sans Unicode"/>
          <w:sz w:val="18"/>
          <w:szCs w:val="18"/>
        </w:rPr>
        <w:t xml:space="preserve">chede di </w:t>
      </w:r>
      <w:r w:rsidR="00F173F3">
        <w:rPr>
          <w:rFonts w:ascii="Lucida Sans Unicode" w:hAnsi="Lucida Sans Unicode" w:cs="Lucida Sans Unicode"/>
          <w:sz w:val="18"/>
          <w:szCs w:val="18"/>
        </w:rPr>
        <w:t xml:space="preserve">sicurezza e di </w:t>
      </w:r>
      <w:r w:rsidR="000E0276" w:rsidRPr="00746A24">
        <w:rPr>
          <w:rFonts w:ascii="Lucida Sans Unicode" w:hAnsi="Lucida Sans Unicode" w:cs="Lucida Sans Unicode"/>
          <w:sz w:val="18"/>
          <w:szCs w:val="18"/>
        </w:rPr>
        <w:t>G</w:t>
      </w:r>
      <w:r w:rsidRPr="00746A24">
        <w:rPr>
          <w:rFonts w:ascii="Lucida Sans Unicode" w:hAnsi="Lucida Sans Unicode" w:cs="Lucida Sans Unicode"/>
          <w:sz w:val="18"/>
          <w:szCs w:val="18"/>
        </w:rPr>
        <w:t xml:space="preserve">ruppo </w:t>
      </w:r>
      <w:r w:rsidR="000E0276" w:rsidRPr="00746A24">
        <w:rPr>
          <w:rFonts w:ascii="Lucida Sans Unicode" w:hAnsi="Lucida Sans Unicode" w:cs="Lucida Sans Unicode"/>
          <w:sz w:val="18"/>
          <w:szCs w:val="18"/>
        </w:rPr>
        <w:t>O</w:t>
      </w:r>
      <w:r w:rsidRPr="00746A24">
        <w:rPr>
          <w:rFonts w:ascii="Lucida Sans Unicode" w:hAnsi="Lucida Sans Unicode" w:cs="Lucida Sans Unicode"/>
          <w:sz w:val="18"/>
          <w:szCs w:val="18"/>
        </w:rPr>
        <w:t>mogeneo</w:t>
      </w:r>
      <w:r w:rsidR="00FA62D6" w:rsidRPr="00746A24">
        <w:rPr>
          <w:rFonts w:ascii="Lucida Sans Unicode" w:hAnsi="Lucida Sans Unicode" w:cs="Lucida Sans Unicode"/>
          <w:sz w:val="18"/>
          <w:szCs w:val="18"/>
        </w:rPr>
        <w:t xml:space="preserve"> allegate al </w:t>
      </w:r>
      <w:r w:rsidR="00724B54" w:rsidRPr="00746A24">
        <w:rPr>
          <w:rFonts w:ascii="Lucida Sans Unicode" w:hAnsi="Lucida Sans Unicode" w:cs="Lucida Sans Unicode"/>
          <w:sz w:val="18"/>
          <w:szCs w:val="18"/>
        </w:rPr>
        <w:t>presente documento</w:t>
      </w:r>
      <w:r w:rsidR="00731245" w:rsidRPr="00746A24">
        <w:rPr>
          <w:rFonts w:ascii="Lucida Sans Unicode" w:hAnsi="Lucida Sans Unicode" w:cs="Lucida Sans Unicode"/>
          <w:sz w:val="18"/>
          <w:szCs w:val="18"/>
        </w:rPr>
        <w:t>,</w:t>
      </w:r>
      <w:r w:rsidRPr="00746A24">
        <w:rPr>
          <w:rFonts w:ascii="Lucida Sans Unicode" w:hAnsi="Lucida Sans Unicode" w:cs="Lucida Sans Unicode"/>
          <w:sz w:val="18"/>
          <w:szCs w:val="18"/>
        </w:rPr>
        <w:t xml:space="preserve"> contengono l’elenco </w:t>
      </w:r>
      <w:r w:rsidR="000E0276" w:rsidRPr="00746A24">
        <w:rPr>
          <w:rFonts w:ascii="Lucida Sans Unicode" w:hAnsi="Lucida Sans Unicode" w:cs="Lucida Sans Unicode"/>
          <w:sz w:val="18"/>
          <w:szCs w:val="18"/>
        </w:rPr>
        <w:t xml:space="preserve">specifico </w:t>
      </w:r>
      <w:r w:rsidRPr="00746A24">
        <w:rPr>
          <w:rFonts w:ascii="Lucida Sans Unicode" w:hAnsi="Lucida Sans Unicode" w:cs="Lucida Sans Unicode"/>
          <w:sz w:val="18"/>
          <w:szCs w:val="18"/>
        </w:rPr>
        <w:t xml:space="preserve">dei DPI forniti </w:t>
      </w:r>
      <w:r w:rsidR="00F11863" w:rsidRPr="00746A24">
        <w:rPr>
          <w:rFonts w:ascii="Lucida Sans Unicode" w:hAnsi="Lucida Sans Unicode" w:cs="Lucida Sans Unicode"/>
          <w:sz w:val="18"/>
          <w:szCs w:val="18"/>
        </w:rPr>
        <w:t xml:space="preserve">ad ogni </w:t>
      </w:r>
      <w:r w:rsidR="00FA62D6" w:rsidRPr="00746A24">
        <w:rPr>
          <w:rFonts w:ascii="Lucida Sans Unicode" w:hAnsi="Lucida Sans Unicode" w:cs="Lucida Sans Unicode"/>
          <w:sz w:val="18"/>
          <w:szCs w:val="18"/>
        </w:rPr>
        <w:t>lavoratore</w:t>
      </w:r>
      <w:r w:rsidR="0078372D" w:rsidRPr="00746A24">
        <w:rPr>
          <w:rFonts w:ascii="Lucida Sans Unicode" w:hAnsi="Lucida Sans Unicode" w:cs="Lucida Sans Unicode"/>
          <w:sz w:val="18"/>
          <w:szCs w:val="18"/>
        </w:rPr>
        <w:t>.</w:t>
      </w:r>
    </w:p>
    <w:p w14:paraId="14D6EB3A" w14:textId="77777777" w:rsidR="00684C6F" w:rsidRDefault="00684C6F" w:rsidP="00635B90">
      <w:pPr>
        <w:spacing w:line="360" w:lineRule="auto"/>
      </w:pPr>
    </w:p>
    <w:p w14:paraId="140ADAED" w14:textId="77777777" w:rsidR="00635B90" w:rsidRPr="0056732C" w:rsidRDefault="00635B90" w:rsidP="00635B90">
      <w:pPr>
        <w:spacing w:line="360" w:lineRule="auto"/>
      </w:pPr>
      <w:r w:rsidRPr="0056732C">
        <w:t xml:space="preserve">Note: </w:t>
      </w:r>
      <w:r w:rsidRPr="0056732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F7D7B2E" w14:textId="77777777" w:rsidR="00635B90" w:rsidRDefault="00635B90" w:rsidP="00635B90">
      <w:pPr>
        <w:spacing w:line="360" w:lineRule="auto"/>
        <w:rPr>
          <w:sz w:val="18"/>
          <w:szCs w:val="18"/>
        </w:rPr>
      </w:pPr>
      <w:r w:rsidRPr="0056732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EB7FB0" w14:textId="77777777" w:rsidR="00684C6F" w:rsidRDefault="00684C6F" w:rsidP="00635B90">
      <w:pPr>
        <w:spacing w:line="360" w:lineRule="auto"/>
        <w:rPr>
          <w:sz w:val="18"/>
          <w:szCs w:val="18"/>
        </w:rPr>
      </w:pPr>
    </w:p>
    <w:p w14:paraId="648E2CAC" w14:textId="77777777" w:rsidR="007A7046" w:rsidRDefault="007A7046" w:rsidP="00635B90">
      <w:pPr>
        <w:spacing w:line="360" w:lineRule="auto"/>
        <w:rPr>
          <w:sz w:val="18"/>
          <w:szCs w:val="18"/>
        </w:rPr>
      </w:pPr>
    </w:p>
    <w:p w14:paraId="3D54A2FE" w14:textId="77777777" w:rsidR="007457AF" w:rsidRDefault="007457AF" w:rsidP="00635B90">
      <w:pPr>
        <w:spacing w:line="360" w:lineRule="auto"/>
        <w:rPr>
          <w:sz w:val="18"/>
          <w:szCs w:val="18"/>
        </w:rPr>
      </w:pPr>
    </w:p>
    <w:p w14:paraId="72FDC250" w14:textId="77777777" w:rsidR="007457AF" w:rsidRDefault="007457AF" w:rsidP="00635B90">
      <w:pPr>
        <w:spacing w:line="360" w:lineRule="auto"/>
        <w:rPr>
          <w:sz w:val="18"/>
          <w:szCs w:val="18"/>
        </w:rPr>
      </w:pPr>
    </w:p>
    <w:p w14:paraId="0C146150" w14:textId="77777777" w:rsidR="007A7046" w:rsidRDefault="007A7046" w:rsidP="00635B90">
      <w:pPr>
        <w:spacing w:line="360" w:lineRule="auto"/>
        <w:rPr>
          <w:sz w:val="18"/>
          <w:szCs w:val="18"/>
        </w:rPr>
      </w:pPr>
    </w:p>
    <w:p w14:paraId="04E6036C" w14:textId="77777777" w:rsidR="0029507D" w:rsidRPr="00533ACB" w:rsidRDefault="0029507D" w:rsidP="002E5E14">
      <w:pPr>
        <w:pStyle w:val="Titolo1"/>
        <w:numPr>
          <w:ilvl w:val="0"/>
          <w:numId w:val="34"/>
        </w:numPr>
        <w:shd w:val="clear" w:color="auto" w:fill="4F81BD"/>
        <w:rPr>
          <w:rFonts w:ascii="Lucida Sans Unicode" w:hAnsi="Lucida Sans Unicode" w:cs="Lucida Sans Unicode"/>
          <w:color w:val="17365D"/>
          <w:szCs w:val="32"/>
        </w:rPr>
      </w:pPr>
      <w:r w:rsidRPr="00533ACB">
        <w:rPr>
          <w:rFonts w:ascii="Lucida Sans Unicode" w:hAnsi="Lucida Sans Unicode" w:cs="Lucida Sans Unicode"/>
          <w:color w:val="17365D"/>
          <w:szCs w:val="32"/>
        </w:rPr>
        <w:t>APPENDICE</w:t>
      </w:r>
    </w:p>
    <w:p w14:paraId="071DF30C" w14:textId="77777777" w:rsidR="00B049AC" w:rsidRPr="0056732C" w:rsidRDefault="00B049AC" w:rsidP="006E03B9">
      <w:pPr>
        <w:rPr>
          <w:sz w:val="12"/>
        </w:rPr>
      </w:pPr>
    </w:p>
    <w:p w14:paraId="2301B84D" w14:textId="77777777" w:rsidR="002103DA" w:rsidRPr="0056732C" w:rsidRDefault="00177BED" w:rsidP="009F7484">
      <w:pPr>
        <w:pStyle w:val="Titolo6"/>
        <w:ind w:hanging="2062"/>
      </w:pPr>
      <w:r w:rsidRPr="0056732C">
        <w:t>Schede di gruppo omogeneo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0"/>
        <w:gridCol w:w="1560"/>
        <w:gridCol w:w="2834"/>
      </w:tblGrid>
      <w:tr w:rsidR="00D0557B" w:rsidRPr="0056732C" w14:paraId="3BA487D3" w14:textId="77777777" w:rsidTr="002A1716">
        <w:trPr>
          <w:cantSplit/>
          <w:trHeight w:val="255"/>
        </w:trPr>
        <w:tc>
          <w:tcPr>
            <w:tcW w:w="5260" w:type="dxa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82A82" w14:textId="77777777" w:rsidR="00D0557B" w:rsidRPr="002A1716" w:rsidRDefault="00D0557B" w:rsidP="00FA378D">
            <w:pPr>
              <w:spacing w:before="40" w:after="40"/>
              <w:jc w:val="center"/>
              <w:rPr>
                <w:b/>
                <w:bCs/>
                <w:color w:val="17365D"/>
                <w:sz w:val="20"/>
              </w:rPr>
            </w:pPr>
            <w:r w:rsidRPr="002A1716">
              <w:rPr>
                <w:b/>
                <w:bCs/>
                <w:color w:val="17365D"/>
                <w:sz w:val="20"/>
              </w:rPr>
              <w:t>GRUPPO OMOGENEO</w:t>
            </w:r>
          </w:p>
        </w:tc>
        <w:tc>
          <w:tcPr>
            <w:tcW w:w="1560" w:type="dxa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36A1D" w14:textId="77777777" w:rsidR="00D0557B" w:rsidRPr="002A1716" w:rsidRDefault="00D0557B" w:rsidP="00FA378D">
            <w:pPr>
              <w:spacing w:before="40" w:after="40"/>
              <w:jc w:val="center"/>
              <w:rPr>
                <w:b/>
                <w:bCs/>
                <w:color w:val="17365D"/>
                <w:sz w:val="20"/>
              </w:rPr>
            </w:pPr>
            <w:r w:rsidRPr="002A1716">
              <w:rPr>
                <w:b/>
                <w:bCs/>
                <w:color w:val="17365D"/>
                <w:sz w:val="20"/>
              </w:rPr>
              <w:t>N. SCHEDA</w:t>
            </w:r>
            <w:r w:rsidR="007B79D8">
              <w:rPr>
                <w:rFonts w:ascii="Arial Black" w:hAnsi="Arial Black"/>
                <w:b/>
                <w:bCs/>
                <w:color w:val="17365D"/>
                <w:sz w:val="20"/>
              </w:rPr>
              <w:t>*</w:t>
            </w:r>
          </w:p>
        </w:tc>
        <w:tc>
          <w:tcPr>
            <w:tcW w:w="2834" w:type="dxa"/>
            <w:shd w:val="clear" w:color="auto" w:fill="C6D9F1"/>
            <w:vAlign w:val="center"/>
          </w:tcPr>
          <w:p w14:paraId="531A8671" w14:textId="77777777" w:rsidR="00D0557B" w:rsidRPr="002A1716" w:rsidRDefault="00D0557B" w:rsidP="0058126A">
            <w:pPr>
              <w:spacing w:before="40" w:after="40"/>
              <w:jc w:val="center"/>
              <w:rPr>
                <w:b/>
                <w:bCs/>
                <w:color w:val="17365D"/>
                <w:sz w:val="20"/>
              </w:rPr>
            </w:pPr>
            <w:r w:rsidRPr="002A1716">
              <w:rPr>
                <w:b/>
                <w:bCs/>
                <w:color w:val="17365D"/>
                <w:sz w:val="20"/>
              </w:rPr>
              <w:t>NOTE</w:t>
            </w:r>
          </w:p>
        </w:tc>
      </w:tr>
      <w:tr w:rsidR="00D0557B" w:rsidRPr="0056732C" w14:paraId="05ED3C3C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B7D46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1B52F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4907BE2" w14:textId="77777777" w:rsidR="00D0557B" w:rsidRPr="0056732C" w:rsidRDefault="00D0557B" w:rsidP="0058126A">
            <w:pPr>
              <w:jc w:val="center"/>
              <w:rPr>
                <w:sz w:val="20"/>
              </w:rPr>
            </w:pPr>
          </w:p>
        </w:tc>
      </w:tr>
      <w:tr w:rsidR="00D0557B" w:rsidRPr="0056732C" w14:paraId="2813A7FF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C86EF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876B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8F4F2CE" w14:textId="77777777" w:rsidR="00D0557B" w:rsidRPr="0056732C" w:rsidRDefault="00D0557B" w:rsidP="0058126A">
            <w:pPr>
              <w:jc w:val="center"/>
            </w:pPr>
          </w:p>
        </w:tc>
      </w:tr>
      <w:tr w:rsidR="00D0557B" w:rsidRPr="0056732C" w14:paraId="798B7422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0AF57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35DF2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067CF61" w14:textId="77777777" w:rsidR="00D0557B" w:rsidRPr="0056732C" w:rsidRDefault="00D0557B" w:rsidP="0058126A">
            <w:pPr>
              <w:jc w:val="center"/>
            </w:pPr>
          </w:p>
        </w:tc>
      </w:tr>
      <w:tr w:rsidR="00D0557B" w:rsidRPr="0056732C" w14:paraId="64D810A1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32985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CC62F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F9BBE16" w14:textId="77777777" w:rsidR="00D0557B" w:rsidRPr="0056732C" w:rsidRDefault="00D0557B" w:rsidP="0058126A">
            <w:pPr>
              <w:jc w:val="center"/>
            </w:pPr>
          </w:p>
        </w:tc>
      </w:tr>
      <w:tr w:rsidR="00D0557B" w:rsidRPr="0056732C" w14:paraId="658167A5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2EAFF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E11CE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FFDC529" w14:textId="77777777" w:rsidR="00D0557B" w:rsidRPr="0056732C" w:rsidRDefault="00D0557B" w:rsidP="0058126A">
            <w:pPr>
              <w:jc w:val="center"/>
            </w:pPr>
          </w:p>
        </w:tc>
      </w:tr>
      <w:tr w:rsidR="00D0557B" w:rsidRPr="0056732C" w14:paraId="3B4D34C5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21629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8E7FB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D784DCA" w14:textId="77777777" w:rsidR="00D0557B" w:rsidRPr="0056732C" w:rsidRDefault="00D0557B" w:rsidP="0058126A">
            <w:pPr>
              <w:jc w:val="center"/>
            </w:pPr>
          </w:p>
        </w:tc>
      </w:tr>
      <w:tr w:rsidR="00D0557B" w:rsidRPr="0056732C" w14:paraId="68048BD1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E431C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13EF9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52999F8" w14:textId="77777777" w:rsidR="00D0557B" w:rsidRPr="0056732C" w:rsidRDefault="00D0557B" w:rsidP="0058126A">
            <w:pPr>
              <w:jc w:val="center"/>
            </w:pPr>
          </w:p>
        </w:tc>
      </w:tr>
      <w:tr w:rsidR="00D0557B" w:rsidRPr="0056732C" w14:paraId="5B0A193E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4D122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7B0A9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5911CC8" w14:textId="77777777" w:rsidR="00D0557B" w:rsidRPr="0056732C" w:rsidRDefault="00D0557B" w:rsidP="0058126A">
            <w:pPr>
              <w:jc w:val="center"/>
            </w:pPr>
          </w:p>
        </w:tc>
      </w:tr>
      <w:tr w:rsidR="00D0557B" w:rsidRPr="0056732C" w14:paraId="2E8E841D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751A4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3CC8E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C4B4478" w14:textId="77777777" w:rsidR="00D0557B" w:rsidRPr="0056732C" w:rsidRDefault="00D0557B" w:rsidP="0058126A">
            <w:pPr>
              <w:jc w:val="center"/>
            </w:pPr>
          </w:p>
        </w:tc>
      </w:tr>
      <w:tr w:rsidR="00D0557B" w:rsidRPr="0056732C" w14:paraId="72C2701E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F222E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F09CA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AA76460" w14:textId="77777777" w:rsidR="00D0557B" w:rsidRPr="0056732C" w:rsidRDefault="00D0557B" w:rsidP="0058126A">
            <w:pPr>
              <w:jc w:val="center"/>
            </w:pPr>
          </w:p>
        </w:tc>
      </w:tr>
      <w:tr w:rsidR="00D0557B" w:rsidRPr="0056732C" w14:paraId="5EBE897A" w14:textId="77777777" w:rsidTr="00BE4550">
        <w:trPr>
          <w:cantSplit/>
          <w:trHeight w:val="255"/>
        </w:trPr>
        <w:tc>
          <w:tcPr>
            <w:tcW w:w="5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42669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25932" w14:textId="77777777" w:rsidR="00D0557B" w:rsidRPr="0056732C" w:rsidRDefault="00D0557B" w:rsidP="00FA378D">
            <w:pPr>
              <w:ind w:left="108" w:hanging="138"/>
              <w:rPr>
                <w:sz w:val="20"/>
              </w:rPr>
            </w:pPr>
            <w:r w:rsidRPr="0056732C">
              <w:rPr>
                <w:sz w:val="20"/>
              </w:rPr>
              <w:t> 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5349ED7" w14:textId="77777777" w:rsidR="00D0557B" w:rsidRPr="0056732C" w:rsidRDefault="00D0557B" w:rsidP="0058126A">
            <w:pPr>
              <w:jc w:val="center"/>
            </w:pPr>
          </w:p>
        </w:tc>
      </w:tr>
    </w:tbl>
    <w:p w14:paraId="4EACF253" w14:textId="77777777" w:rsidR="007B79D8" w:rsidRDefault="007B79D8" w:rsidP="007B79D8">
      <w:pPr>
        <w:ind w:left="720" w:hanging="720"/>
        <w:rPr>
          <w:i/>
          <w:iCs/>
          <w:sz w:val="20"/>
        </w:rPr>
      </w:pPr>
    </w:p>
    <w:p w14:paraId="5BD92E4C" w14:textId="77777777" w:rsidR="009077B2" w:rsidRDefault="009077B2" w:rsidP="00F44558">
      <w:pPr>
        <w:rPr>
          <w:i/>
        </w:rPr>
      </w:pPr>
    </w:p>
    <w:p w14:paraId="35D1F2C6" w14:textId="77777777" w:rsidR="007A7046" w:rsidRDefault="007A7046" w:rsidP="007A7046">
      <w:pPr>
        <w:shd w:val="clear" w:color="auto" w:fill="FDE9D9"/>
        <w:ind w:left="720" w:hanging="720"/>
        <w:rPr>
          <w:i/>
          <w:iCs/>
          <w:sz w:val="20"/>
        </w:rPr>
      </w:pPr>
      <w:r w:rsidRPr="007B79D8">
        <w:rPr>
          <w:i/>
          <w:iCs/>
          <w:sz w:val="20"/>
        </w:rPr>
        <w:t>*Indicare le schede di sicurezza che si allegano all’elaborato</w:t>
      </w:r>
      <w:r>
        <w:rPr>
          <w:i/>
          <w:iCs/>
          <w:sz w:val="20"/>
        </w:rPr>
        <w:t>.</w:t>
      </w:r>
    </w:p>
    <w:p w14:paraId="525B759D" w14:textId="027BBB11" w:rsidR="007457AF" w:rsidRDefault="005B0F3E" w:rsidP="007A7046">
      <w:pPr>
        <w:shd w:val="clear" w:color="auto" w:fill="FDE9D9"/>
        <w:ind w:left="720" w:hanging="720"/>
        <w:rPr>
          <w:i/>
          <w:iCs/>
          <w:sz w:val="20"/>
        </w:rPr>
      </w:pPr>
      <w:r w:rsidRPr="007457AF">
        <w:rPr>
          <w:noProof/>
        </w:rPr>
        <w:drawing>
          <wp:inline distT="0" distB="0" distL="0" distR="0" wp14:anchorId="4B7B0ACF" wp14:editId="24E8651C">
            <wp:extent cx="6124575" cy="3143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E027" w14:textId="77777777" w:rsidR="007457AF" w:rsidRDefault="007457AF" w:rsidP="007A7046">
      <w:pPr>
        <w:shd w:val="clear" w:color="auto" w:fill="FDE9D9"/>
        <w:ind w:left="720" w:hanging="720"/>
        <w:rPr>
          <w:i/>
          <w:iCs/>
          <w:sz w:val="20"/>
        </w:rPr>
      </w:pPr>
    </w:p>
    <w:p w14:paraId="57930305" w14:textId="77777777" w:rsidR="007A7046" w:rsidRDefault="007A7046" w:rsidP="00F44558">
      <w:pPr>
        <w:rPr>
          <w:i/>
        </w:rPr>
      </w:pPr>
    </w:p>
    <w:p w14:paraId="3DE7C244" w14:textId="77777777" w:rsidR="007A7046" w:rsidRDefault="007A7046" w:rsidP="00F44558">
      <w:pPr>
        <w:rPr>
          <w:i/>
        </w:rPr>
      </w:pPr>
    </w:p>
    <w:p w14:paraId="7F14704F" w14:textId="77777777" w:rsidR="007A7046" w:rsidRDefault="007A7046" w:rsidP="00F44558">
      <w:pPr>
        <w:rPr>
          <w:i/>
        </w:rPr>
      </w:pPr>
    </w:p>
    <w:p w14:paraId="4E257D16" w14:textId="77777777" w:rsidR="007A7046" w:rsidRDefault="007A7046" w:rsidP="00F44558">
      <w:pPr>
        <w:rPr>
          <w:i/>
        </w:rPr>
      </w:pPr>
    </w:p>
    <w:p w14:paraId="0F3C8E89" w14:textId="77777777" w:rsidR="007A7046" w:rsidRDefault="007A7046" w:rsidP="00F44558">
      <w:pPr>
        <w:rPr>
          <w:i/>
        </w:rPr>
      </w:pPr>
    </w:p>
    <w:p w14:paraId="2134D392" w14:textId="77777777" w:rsidR="007A7046" w:rsidRDefault="007A7046" w:rsidP="00F44558">
      <w:pPr>
        <w:rPr>
          <w:i/>
        </w:rPr>
      </w:pPr>
    </w:p>
    <w:p w14:paraId="02A54B8E" w14:textId="77777777" w:rsidR="007A7046" w:rsidRDefault="007A7046" w:rsidP="00F44558">
      <w:pPr>
        <w:rPr>
          <w:i/>
        </w:rPr>
      </w:pPr>
    </w:p>
    <w:p w14:paraId="1A502CF4" w14:textId="77777777" w:rsidR="007A7046" w:rsidRDefault="007A7046" w:rsidP="00F44558">
      <w:pPr>
        <w:rPr>
          <w:i/>
        </w:rPr>
      </w:pPr>
    </w:p>
    <w:p w14:paraId="10D9401F" w14:textId="77777777" w:rsidR="007A7046" w:rsidRDefault="007A7046" w:rsidP="00F44558">
      <w:pPr>
        <w:rPr>
          <w:i/>
        </w:rPr>
      </w:pPr>
    </w:p>
    <w:p w14:paraId="797DA792" w14:textId="77777777" w:rsidR="007A7046" w:rsidRDefault="007A7046" w:rsidP="00F44558">
      <w:pPr>
        <w:rPr>
          <w:i/>
        </w:rPr>
      </w:pPr>
    </w:p>
    <w:p w14:paraId="649282B9" w14:textId="77777777" w:rsidR="00B7254D" w:rsidRDefault="00B7254D" w:rsidP="00F44558">
      <w:pPr>
        <w:rPr>
          <w:i/>
        </w:rPr>
      </w:pPr>
    </w:p>
    <w:p w14:paraId="63ADE89E" w14:textId="77777777" w:rsidR="00B7254D" w:rsidRDefault="00B7254D" w:rsidP="00F44558">
      <w:pPr>
        <w:rPr>
          <w:i/>
        </w:rPr>
      </w:pPr>
    </w:p>
    <w:p w14:paraId="21C1E771" w14:textId="77777777" w:rsidR="00B7254D" w:rsidRDefault="00B7254D" w:rsidP="00F44558">
      <w:pPr>
        <w:rPr>
          <w:i/>
        </w:rPr>
      </w:pPr>
    </w:p>
    <w:p w14:paraId="26D89F10" w14:textId="77777777" w:rsidR="00B7254D" w:rsidRDefault="00B7254D" w:rsidP="00F44558">
      <w:pPr>
        <w:rPr>
          <w:i/>
        </w:rPr>
      </w:pPr>
    </w:p>
    <w:p w14:paraId="5F5AE773" w14:textId="77777777" w:rsidR="00B7254D" w:rsidRDefault="00B7254D" w:rsidP="00F44558">
      <w:pPr>
        <w:rPr>
          <w:i/>
        </w:rPr>
      </w:pPr>
    </w:p>
    <w:p w14:paraId="3D6E2149" w14:textId="77777777" w:rsidR="00B7254D" w:rsidRDefault="00B7254D" w:rsidP="00F44558">
      <w:pPr>
        <w:rPr>
          <w:i/>
        </w:rPr>
      </w:pPr>
    </w:p>
    <w:p w14:paraId="44FFC6AF" w14:textId="77777777" w:rsidR="00B7254D" w:rsidRDefault="00B7254D" w:rsidP="00F44558">
      <w:pPr>
        <w:rPr>
          <w:i/>
        </w:rPr>
      </w:pPr>
    </w:p>
    <w:p w14:paraId="23760742" w14:textId="77777777" w:rsidR="00B7254D" w:rsidRDefault="00B7254D" w:rsidP="00F44558">
      <w:pPr>
        <w:rPr>
          <w:i/>
        </w:rPr>
      </w:pPr>
    </w:p>
    <w:p w14:paraId="02014719" w14:textId="77777777" w:rsidR="00B7254D" w:rsidRDefault="00B7254D" w:rsidP="00F44558">
      <w:pPr>
        <w:rPr>
          <w:i/>
        </w:rPr>
      </w:pPr>
    </w:p>
    <w:p w14:paraId="06112E93" w14:textId="77777777" w:rsidR="00B7254D" w:rsidRDefault="00B7254D" w:rsidP="00F44558">
      <w:pPr>
        <w:rPr>
          <w:i/>
        </w:rPr>
      </w:pPr>
    </w:p>
    <w:p w14:paraId="5C34827D" w14:textId="77777777" w:rsidR="00B7254D" w:rsidRDefault="00B7254D" w:rsidP="00F44558">
      <w:pPr>
        <w:rPr>
          <w:i/>
        </w:rPr>
      </w:pPr>
    </w:p>
    <w:p w14:paraId="657ED203" w14:textId="77777777" w:rsidR="00B7254D" w:rsidRDefault="00B7254D" w:rsidP="00F44558">
      <w:pPr>
        <w:rPr>
          <w:i/>
        </w:rPr>
      </w:pPr>
    </w:p>
    <w:p w14:paraId="4D4B9B20" w14:textId="77777777" w:rsidR="00B7254D" w:rsidRDefault="00B7254D" w:rsidP="00F44558">
      <w:pPr>
        <w:rPr>
          <w:i/>
        </w:rPr>
      </w:pPr>
    </w:p>
    <w:p w14:paraId="688AF2E3" w14:textId="77777777" w:rsidR="00B7254D" w:rsidRDefault="00B7254D" w:rsidP="00F44558">
      <w:pPr>
        <w:rPr>
          <w:i/>
        </w:rPr>
      </w:pPr>
    </w:p>
    <w:p w14:paraId="3594ED9E" w14:textId="77777777" w:rsidR="007A7046" w:rsidRDefault="007A7046" w:rsidP="00F44558">
      <w:pPr>
        <w:rPr>
          <w:i/>
        </w:rPr>
      </w:pPr>
    </w:p>
    <w:p w14:paraId="2D6CA99B" w14:textId="77777777" w:rsidR="00450DC4" w:rsidRPr="00450DC4" w:rsidRDefault="00450DC4" w:rsidP="00F44558">
      <w:pPr>
        <w:rPr>
          <w:i/>
        </w:rPr>
        <w:sectPr w:rsidR="00450DC4" w:rsidRPr="00450DC4" w:rsidSect="00AD435B">
          <w:pgSz w:w="11906" w:h="16838" w:code="9"/>
          <w:pgMar w:top="1021" w:right="1134" w:bottom="680" w:left="1134" w:header="720" w:footer="720" w:gutter="0"/>
          <w:cols w:space="708"/>
          <w:formProt w:val="0"/>
          <w:docGrid w:linePitch="360"/>
        </w:sectPr>
      </w:pPr>
    </w:p>
    <w:p w14:paraId="3CB365AB" w14:textId="77777777" w:rsidR="00B50334" w:rsidRPr="00450DC4" w:rsidRDefault="00B50334" w:rsidP="00450DC4">
      <w:pPr>
        <w:pStyle w:val="Titolo1"/>
        <w:numPr>
          <w:ilvl w:val="0"/>
          <w:numId w:val="0"/>
        </w:numPr>
        <w:rPr>
          <w:rStyle w:val="Enfasiintensa"/>
          <w:sz w:val="24"/>
          <w:szCs w:val="24"/>
        </w:rPr>
      </w:pPr>
      <w:r w:rsidRPr="00450DC4">
        <w:rPr>
          <w:rStyle w:val="Enfasiintensa"/>
          <w:sz w:val="24"/>
          <w:szCs w:val="24"/>
        </w:rPr>
        <w:lastRenderedPageBreak/>
        <w:t>ALLEGATI</w:t>
      </w:r>
    </w:p>
    <w:p w14:paraId="49501A1A" w14:textId="77777777" w:rsidR="00F76EB9" w:rsidRPr="0056732C" w:rsidRDefault="00F76EB9" w:rsidP="00533ACB">
      <w:pPr>
        <w:numPr>
          <w:ilvl w:val="0"/>
          <w:numId w:val="17"/>
        </w:numPr>
        <w:spacing w:before="80" w:after="80"/>
        <w:ind w:left="426" w:hanging="426"/>
      </w:pPr>
      <w:r w:rsidRPr="0056732C">
        <w:t xml:space="preserve">Schede di </w:t>
      </w:r>
      <w:r w:rsidR="00EC32B5">
        <w:t>sicurezza per fasi lavorative, attrezzature, macchine, opere provvisionali e sostanze utilizzate nelle lavorazioni</w:t>
      </w:r>
      <w:r w:rsidR="00EA5EA0" w:rsidRPr="0056732C">
        <w:t>.</w:t>
      </w:r>
    </w:p>
    <w:p w14:paraId="21062E24" w14:textId="77777777" w:rsidR="007D055A" w:rsidRPr="0056732C" w:rsidRDefault="007D055A" w:rsidP="00533ACB">
      <w:pPr>
        <w:numPr>
          <w:ilvl w:val="0"/>
          <w:numId w:val="17"/>
        </w:numPr>
        <w:spacing w:before="80" w:after="80"/>
        <w:ind w:left="426" w:hanging="426"/>
      </w:pPr>
      <w:r w:rsidRPr="0056732C">
        <w:t>Documentazione in merito all’informazione, formazione e addestramento fornita ai lavoratori occupati in cantiere.</w:t>
      </w:r>
    </w:p>
    <w:p w14:paraId="0524D4A1" w14:textId="77777777" w:rsidR="006B7AB2" w:rsidRPr="0056732C" w:rsidRDefault="00DB1E7F" w:rsidP="00533ACB">
      <w:pPr>
        <w:numPr>
          <w:ilvl w:val="0"/>
          <w:numId w:val="17"/>
        </w:numPr>
        <w:spacing w:before="80" w:after="80"/>
        <w:ind w:left="426" w:hanging="426"/>
      </w:pPr>
      <w:r w:rsidRPr="0056732C">
        <w:t xml:space="preserve">Attestati di frequenza ai corsi per gli addetti alla sicurezza (RSPP </w:t>
      </w:r>
      <w:r w:rsidR="009077B2">
        <w:t>-</w:t>
      </w:r>
      <w:r w:rsidRPr="0056732C">
        <w:t xml:space="preserve"> addetti SPP </w:t>
      </w:r>
      <w:r w:rsidR="009077B2">
        <w:t>-</w:t>
      </w:r>
      <w:r w:rsidRPr="0056732C">
        <w:t xml:space="preserve"> RLS</w:t>
      </w:r>
      <w:r w:rsidR="009077B2">
        <w:t>)</w:t>
      </w:r>
      <w:r w:rsidR="006B7AB2" w:rsidRPr="0056732C">
        <w:t xml:space="preserve"> </w:t>
      </w:r>
      <w:r w:rsidR="00EA5EA0" w:rsidRPr="0056732C">
        <w:t>alla gestione delle emergenze</w:t>
      </w:r>
      <w:r w:rsidR="006B7AB2" w:rsidRPr="0056732C">
        <w:t>.</w:t>
      </w:r>
    </w:p>
    <w:p w14:paraId="70FDC4C8" w14:textId="77777777" w:rsidR="00E44555" w:rsidRPr="0056732C" w:rsidRDefault="0047244E" w:rsidP="00533ACB">
      <w:pPr>
        <w:numPr>
          <w:ilvl w:val="0"/>
          <w:numId w:val="17"/>
        </w:numPr>
        <w:spacing w:before="80" w:after="80"/>
        <w:ind w:left="426" w:hanging="426"/>
      </w:pPr>
      <w:r w:rsidRPr="0056732C">
        <w:rPr>
          <w:color w:val="auto"/>
        </w:rPr>
        <w:t>Schede di sicurezza di sostanze e preparati</w:t>
      </w:r>
      <w:r w:rsidR="00781096" w:rsidRPr="0056732C">
        <w:rPr>
          <w:color w:val="auto"/>
        </w:rPr>
        <w:t xml:space="preserve"> peri</w:t>
      </w:r>
      <w:r w:rsidR="0085410E">
        <w:t>colosi</w:t>
      </w:r>
    </w:p>
    <w:p w14:paraId="52731182" w14:textId="77777777" w:rsidR="00781096" w:rsidRPr="0056732C" w:rsidRDefault="00E44555" w:rsidP="00533ACB">
      <w:pPr>
        <w:numPr>
          <w:ilvl w:val="0"/>
          <w:numId w:val="14"/>
        </w:numPr>
        <w:spacing w:before="80" w:after="80"/>
        <w:ind w:left="426" w:hanging="426"/>
        <w:rPr>
          <w:color w:val="auto"/>
        </w:rPr>
      </w:pPr>
      <w:r w:rsidRPr="0056732C">
        <w:t xml:space="preserve">Attestati di frequenza ai corsi per gli addetti </w:t>
      </w:r>
      <w:r w:rsidR="00EC32B5">
        <w:t>al primo soccorso ed alle emergenze.</w:t>
      </w:r>
    </w:p>
    <w:p w14:paraId="237394F3" w14:textId="77777777" w:rsidR="00E50E02" w:rsidRPr="0056732C" w:rsidRDefault="00B7254D" w:rsidP="00533ACB">
      <w:pPr>
        <w:numPr>
          <w:ilvl w:val="0"/>
          <w:numId w:val="14"/>
        </w:numPr>
        <w:spacing w:before="80" w:after="80"/>
        <w:ind w:left="426" w:hanging="426"/>
        <w:rPr>
          <w:color w:val="auto"/>
        </w:rPr>
      </w:pPr>
      <w:r>
        <w:rPr>
          <w:color w:val="auto"/>
        </w:rPr>
        <w:t>Libretti delle macchine e delle attrezzature</w:t>
      </w:r>
    </w:p>
    <w:p w14:paraId="2425F742" w14:textId="77777777" w:rsidR="00D2087F" w:rsidRPr="0056732C" w:rsidRDefault="00D2087F" w:rsidP="00533ACB">
      <w:pPr>
        <w:numPr>
          <w:ilvl w:val="0"/>
          <w:numId w:val="14"/>
        </w:numPr>
        <w:spacing w:before="80" w:after="80"/>
        <w:ind w:left="426" w:hanging="426"/>
        <w:rPr>
          <w:color w:val="auto"/>
        </w:rPr>
      </w:pPr>
      <w:r w:rsidRPr="0056732C">
        <w:rPr>
          <w:color w:val="auto"/>
          <w:szCs w:val="22"/>
        </w:rPr>
        <w:t>Altro:</w:t>
      </w:r>
      <w:r w:rsidRPr="0056732C">
        <w:rPr>
          <w:color w:val="auto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</w:p>
    <w:p w14:paraId="5F8B75AB" w14:textId="77777777" w:rsidR="00F45943" w:rsidRPr="0056732C" w:rsidRDefault="00F45943" w:rsidP="00533ACB">
      <w:pPr>
        <w:numPr>
          <w:ilvl w:val="0"/>
          <w:numId w:val="14"/>
        </w:numPr>
        <w:spacing w:before="80" w:after="80"/>
        <w:ind w:left="426" w:hanging="426"/>
        <w:rPr>
          <w:color w:val="auto"/>
        </w:rPr>
      </w:pPr>
      <w:r w:rsidRPr="0056732C">
        <w:rPr>
          <w:color w:val="auto"/>
          <w:szCs w:val="22"/>
        </w:rPr>
        <w:t>Altro:</w:t>
      </w:r>
      <w:r w:rsidRPr="0056732C">
        <w:rPr>
          <w:color w:val="auto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</w:p>
    <w:p w14:paraId="042E0109" w14:textId="77777777" w:rsidR="004A1E95" w:rsidRPr="001E724D" w:rsidRDefault="004A1E95" w:rsidP="00C12CAC">
      <w:pPr>
        <w:rPr>
          <w:sz w:val="18"/>
        </w:rPr>
      </w:pPr>
    </w:p>
    <w:p w14:paraId="73EA5690" w14:textId="77777777" w:rsidR="00F76EB9" w:rsidRPr="00AE5D16" w:rsidRDefault="00F76EB9" w:rsidP="00AE5D16">
      <w:pPr>
        <w:pStyle w:val="Titolo1"/>
        <w:numPr>
          <w:ilvl w:val="0"/>
          <w:numId w:val="0"/>
        </w:numPr>
        <w:rPr>
          <w:rStyle w:val="Enfasiintensa"/>
          <w:sz w:val="24"/>
          <w:szCs w:val="24"/>
        </w:rPr>
      </w:pPr>
      <w:r w:rsidRPr="00AE5D16">
        <w:rPr>
          <w:rStyle w:val="Enfasiintensa"/>
          <w:sz w:val="24"/>
          <w:szCs w:val="24"/>
        </w:rPr>
        <w:t>DOCUMENTI tenuti a disposizione</w:t>
      </w:r>
    </w:p>
    <w:p w14:paraId="0007B72C" w14:textId="77777777" w:rsidR="00CB5E71" w:rsidRPr="0056732C" w:rsidRDefault="0003437C" w:rsidP="00EF1CFF">
      <w:pPr>
        <w:numPr>
          <w:ilvl w:val="0"/>
          <w:numId w:val="8"/>
        </w:numPr>
        <w:spacing w:before="80" w:after="80"/>
        <w:ind w:left="425" w:hanging="425"/>
        <w:rPr>
          <w:color w:val="auto"/>
          <w:sz w:val="18"/>
          <w:szCs w:val="18"/>
        </w:rPr>
      </w:pPr>
      <w:r w:rsidRPr="0056732C">
        <w:rPr>
          <w:color w:val="auto"/>
        </w:rPr>
        <w:t>Dichiarazioni</w:t>
      </w:r>
      <w:r w:rsidR="006B7AB2" w:rsidRPr="0056732C">
        <w:rPr>
          <w:color w:val="auto"/>
        </w:rPr>
        <w:t xml:space="preserve"> di conformit</w:t>
      </w:r>
      <w:r w:rsidR="00F76EB9" w:rsidRPr="0056732C">
        <w:rPr>
          <w:color w:val="auto"/>
        </w:rPr>
        <w:t>à degli impian</w:t>
      </w:r>
      <w:r w:rsidR="00916695">
        <w:rPr>
          <w:color w:val="auto"/>
        </w:rPr>
        <w:t>ti</w:t>
      </w:r>
      <w:r w:rsidR="00EF1CFF" w:rsidRPr="0056732C">
        <w:rPr>
          <w:color w:val="auto"/>
        </w:rPr>
        <w:t>.</w:t>
      </w:r>
      <w:r w:rsidR="00CB5E71" w:rsidRPr="0056732C">
        <w:rPr>
          <w:color w:val="auto"/>
        </w:rPr>
        <w:t xml:space="preserve"> </w:t>
      </w:r>
    </w:p>
    <w:p w14:paraId="430AB2FB" w14:textId="77777777" w:rsidR="006B7AB2" w:rsidRPr="0056732C" w:rsidRDefault="006B7AB2" w:rsidP="003D32B4">
      <w:pPr>
        <w:numPr>
          <w:ilvl w:val="0"/>
          <w:numId w:val="8"/>
        </w:numPr>
        <w:spacing w:before="80" w:after="80"/>
        <w:ind w:left="425" w:hanging="425"/>
        <w:rPr>
          <w:color w:val="auto"/>
        </w:rPr>
      </w:pPr>
      <w:r w:rsidRPr="0056732C">
        <w:rPr>
          <w:color w:val="auto"/>
        </w:rPr>
        <w:t xml:space="preserve">Documentazione </w:t>
      </w:r>
      <w:r w:rsidR="00EF1CFF" w:rsidRPr="0056732C">
        <w:rPr>
          <w:color w:val="auto"/>
        </w:rPr>
        <w:t>a corredo</w:t>
      </w:r>
      <w:r w:rsidRPr="0056732C">
        <w:rPr>
          <w:color w:val="auto"/>
        </w:rPr>
        <w:t>.</w:t>
      </w:r>
    </w:p>
    <w:p w14:paraId="0C81102B" w14:textId="77777777" w:rsidR="006B7AB2" w:rsidRPr="0056732C" w:rsidRDefault="006B7AB2" w:rsidP="003D32B4">
      <w:pPr>
        <w:numPr>
          <w:ilvl w:val="0"/>
          <w:numId w:val="8"/>
        </w:numPr>
        <w:spacing w:before="80" w:after="80"/>
        <w:ind w:left="425" w:hanging="425"/>
        <w:rPr>
          <w:color w:val="auto"/>
        </w:rPr>
      </w:pPr>
      <w:r w:rsidRPr="0056732C">
        <w:rPr>
          <w:color w:val="auto"/>
        </w:rPr>
        <w:t>V</w:t>
      </w:r>
      <w:r w:rsidR="007063A7" w:rsidRPr="0056732C">
        <w:rPr>
          <w:color w:val="auto"/>
        </w:rPr>
        <w:t>erbali di v</w:t>
      </w:r>
      <w:r w:rsidRPr="0056732C">
        <w:rPr>
          <w:color w:val="auto"/>
        </w:rPr>
        <w:t xml:space="preserve">erifica </w:t>
      </w:r>
      <w:r w:rsidR="00D2087F" w:rsidRPr="0056732C">
        <w:rPr>
          <w:color w:val="auto"/>
        </w:rPr>
        <w:t>annuale</w:t>
      </w:r>
      <w:r w:rsidRPr="0056732C">
        <w:rPr>
          <w:color w:val="auto"/>
        </w:rPr>
        <w:t xml:space="preserve"> degli apparecchi di sollevamento.</w:t>
      </w:r>
    </w:p>
    <w:p w14:paraId="4E55FF96" w14:textId="77777777" w:rsidR="006B7AB2" w:rsidRPr="0056732C" w:rsidRDefault="00781096" w:rsidP="003D32B4">
      <w:pPr>
        <w:numPr>
          <w:ilvl w:val="0"/>
          <w:numId w:val="8"/>
        </w:numPr>
        <w:spacing w:before="80" w:after="80"/>
        <w:ind w:left="425" w:hanging="425"/>
        <w:rPr>
          <w:color w:val="auto"/>
        </w:rPr>
      </w:pPr>
      <w:r w:rsidRPr="0056732C">
        <w:rPr>
          <w:color w:val="auto"/>
        </w:rPr>
        <w:t>Verbali di verifica biennale</w:t>
      </w:r>
      <w:r w:rsidR="006B7AB2" w:rsidRPr="0056732C">
        <w:rPr>
          <w:color w:val="auto"/>
        </w:rPr>
        <w:t xml:space="preserve"> </w:t>
      </w:r>
      <w:r w:rsidR="00F76EB9" w:rsidRPr="0056732C">
        <w:rPr>
          <w:color w:val="auto"/>
        </w:rPr>
        <w:t>degli impianti di messa a terra.</w:t>
      </w:r>
    </w:p>
    <w:p w14:paraId="543AFFA6" w14:textId="77777777" w:rsidR="006B7AB2" w:rsidRPr="0056732C" w:rsidRDefault="00F76EB9" w:rsidP="003D32B4">
      <w:pPr>
        <w:numPr>
          <w:ilvl w:val="0"/>
          <w:numId w:val="8"/>
        </w:numPr>
        <w:spacing w:before="80" w:after="80"/>
        <w:ind w:left="425" w:hanging="425"/>
        <w:rPr>
          <w:color w:val="auto"/>
        </w:rPr>
      </w:pPr>
      <w:r w:rsidRPr="0056732C">
        <w:rPr>
          <w:color w:val="auto"/>
        </w:rPr>
        <w:t xml:space="preserve">Verbali di verifica biennale </w:t>
      </w:r>
      <w:r w:rsidR="006B7AB2" w:rsidRPr="0056732C">
        <w:rPr>
          <w:color w:val="auto"/>
        </w:rPr>
        <w:t>degli impianti di protezione contro le scariche atmosferiche.</w:t>
      </w:r>
    </w:p>
    <w:p w14:paraId="766E5B31" w14:textId="77777777" w:rsidR="00781096" w:rsidRPr="0056732C" w:rsidRDefault="006B7AB2" w:rsidP="003D32B4">
      <w:pPr>
        <w:numPr>
          <w:ilvl w:val="0"/>
          <w:numId w:val="8"/>
        </w:numPr>
        <w:spacing w:before="80" w:after="80"/>
        <w:ind w:left="425" w:hanging="425"/>
        <w:rPr>
          <w:color w:val="auto"/>
        </w:rPr>
      </w:pPr>
      <w:r w:rsidRPr="0056732C">
        <w:rPr>
          <w:color w:val="auto"/>
        </w:rPr>
        <w:t>R</w:t>
      </w:r>
      <w:r w:rsidR="00781096" w:rsidRPr="0056732C">
        <w:rPr>
          <w:color w:val="auto"/>
        </w:rPr>
        <w:t>elazioni tecniche relative alle misurazioni delle esposizioni al rumore, vibrazioni, age</w:t>
      </w:r>
      <w:r w:rsidR="00802A94" w:rsidRPr="0056732C">
        <w:rPr>
          <w:color w:val="auto"/>
        </w:rPr>
        <w:t>nti chimici, agenti cancerogeni/</w:t>
      </w:r>
      <w:r w:rsidR="00781096" w:rsidRPr="0056732C">
        <w:rPr>
          <w:color w:val="auto"/>
        </w:rPr>
        <w:t xml:space="preserve">mutageni ed amianto.  </w:t>
      </w:r>
    </w:p>
    <w:p w14:paraId="02AD697B" w14:textId="77777777" w:rsidR="00781096" w:rsidRPr="0056732C" w:rsidRDefault="00781096" w:rsidP="003D32B4">
      <w:pPr>
        <w:numPr>
          <w:ilvl w:val="0"/>
          <w:numId w:val="8"/>
        </w:numPr>
        <w:spacing w:before="80" w:after="80"/>
        <w:ind w:left="425" w:hanging="425"/>
      </w:pPr>
      <w:r w:rsidRPr="0056732C">
        <w:t>Documentazione dei DPI forniti ai lavoratori.</w:t>
      </w:r>
    </w:p>
    <w:p w14:paraId="51B43EC4" w14:textId="77777777" w:rsidR="00781096" w:rsidRPr="0056732C" w:rsidRDefault="00781096" w:rsidP="003D32B4">
      <w:pPr>
        <w:numPr>
          <w:ilvl w:val="0"/>
          <w:numId w:val="8"/>
        </w:numPr>
        <w:spacing w:before="80" w:after="80"/>
        <w:ind w:left="425" w:hanging="425"/>
      </w:pPr>
      <w:r w:rsidRPr="0056732C">
        <w:t>Verbale relativo alle consultazioni del RLS in merito ai contenuti del PSC e POS.</w:t>
      </w:r>
    </w:p>
    <w:p w14:paraId="0AD8D00F" w14:textId="77777777" w:rsidR="0029060E" w:rsidRPr="0056732C" w:rsidRDefault="0029060E" w:rsidP="003D32B4">
      <w:pPr>
        <w:numPr>
          <w:ilvl w:val="0"/>
          <w:numId w:val="8"/>
        </w:numPr>
        <w:spacing w:before="80" w:after="80"/>
        <w:ind w:left="425" w:hanging="425"/>
      </w:pPr>
      <w:r w:rsidRPr="0056732C">
        <w:t>Documentazione relativa all’idoneità al lavoro specifico rilasciata dal medico competente relativa ai lavoratori</w:t>
      </w:r>
      <w:r w:rsidR="00754888" w:rsidRPr="0056732C">
        <w:t xml:space="preserve"> soggetti a sorveglianza sanitaria</w:t>
      </w:r>
      <w:r w:rsidRPr="0056732C">
        <w:t>.</w:t>
      </w:r>
    </w:p>
    <w:p w14:paraId="3AB27451" w14:textId="77777777" w:rsidR="00662840" w:rsidRPr="0056732C" w:rsidRDefault="00662840" w:rsidP="00662840">
      <w:pPr>
        <w:numPr>
          <w:ilvl w:val="0"/>
          <w:numId w:val="8"/>
        </w:numPr>
        <w:spacing w:before="80" w:after="80"/>
        <w:ind w:left="425" w:hanging="425"/>
        <w:rPr>
          <w:color w:val="auto"/>
          <w:szCs w:val="22"/>
        </w:rPr>
      </w:pPr>
      <w:r w:rsidRPr="0056732C">
        <w:rPr>
          <w:color w:val="auto"/>
          <w:szCs w:val="22"/>
        </w:rPr>
        <w:t xml:space="preserve">Elaborati grafici esplicativi (eventuali):    </w:t>
      </w:r>
      <w:r w:rsidRPr="0056732C">
        <w:rPr>
          <w:color w:val="auto"/>
          <w:sz w:val="18"/>
          <w:szCs w:val="18"/>
        </w:rPr>
        <w:t>……….………………………………………</w:t>
      </w:r>
      <w:r w:rsidR="002B1FF2" w:rsidRPr="0056732C">
        <w:rPr>
          <w:color w:val="auto"/>
          <w:sz w:val="18"/>
          <w:szCs w:val="18"/>
        </w:rPr>
        <w:t>……………</w:t>
      </w:r>
      <w:r w:rsidRPr="0056732C">
        <w:rPr>
          <w:color w:val="auto"/>
          <w:sz w:val="18"/>
          <w:szCs w:val="18"/>
        </w:rPr>
        <w:t>……………</w:t>
      </w:r>
      <w:r w:rsidR="00E97B9C" w:rsidRPr="0056732C">
        <w:rPr>
          <w:color w:val="auto"/>
          <w:sz w:val="18"/>
          <w:szCs w:val="18"/>
        </w:rPr>
        <w:t>…………………..</w:t>
      </w:r>
      <w:r w:rsidRPr="0056732C">
        <w:rPr>
          <w:color w:val="auto"/>
          <w:sz w:val="18"/>
          <w:szCs w:val="18"/>
        </w:rPr>
        <w:t>……………………</w:t>
      </w:r>
    </w:p>
    <w:p w14:paraId="6B2508FC" w14:textId="77777777" w:rsidR="000F3CDE" w:rsidRDefault="000F3CDE" w:rsidP="000F3CDE">
      <w:pPr>
        <w:spacing w:before="80" w:after="80"/>
        <w:rPr>
          <w:color w:val="auto"/>
        </w:rPr>
      </w:pPr>
    </w:p>
    <w:p w14:paraId="06D6A948" w14:textId="77777777" w:rsidR="00113EEA" w:rsidRDefault="00113EEA" w:rsidP="000F3CDE">
      <w:pPr>
        <w:spacing w:before="80" w:after="80"/>
        <w:rPr>
          <w:color w:val="auto"/>
        </w:rPr>
      </w:pPr>
    </w:p>
    <w:p w14:paraId="7428DAD6" w14:textId="77777777" w:rsidR="00302A66" w:rsidRDefault="00302A66" w:rsidP="000F3CDE">
      <w:pPr>
        <w:spacing w:before="80" w:after="80"/>
        <w:rPr>
          <w:color w:val="auto"/>
        </w:rPr>
      </w:pPr>
    </w:p>
    <w:p w14:paraId="5E603FF9" w14:textId="77777777" w:rsidR="00302A66" w:rsidRDefault="00302A66" w:rsidP="000F3CDE">
      <w:pPr>
        <w:spacing w:before="80" w:after="80"/>
        <w:rPr>
          <w:color w:val="auto"/>
        </w:rPr>
      </w:pPr>
    </w:p>
    <w:p w14:paraId="2D831397" w14:textId="77777777" w:rsidR="00302A66" w:rsidRDefault="00302A66" w:rsidP="000F3CDE">
      <w:pPr>
        <w:spacing w:before="80" w:after="80"/>
        <w:rPr>
          <w:color w:val="auto"/>
        </w:rPr>
      </w:pPr>
    </w:p>
    <w:p w14:paraId="1893636C" w14:textId="77777777" w:rsidR="000F3CDE" w:rsidRPr="0056732C" w:rsidRDefault="000F3CDE" w:rsidP="007457AF">
      <w:pPr>
        <w:spacing w:before="80" w:after="80"/>
        <w:rPr>
          <w:color w:val="auto"/>
        </w:rPr>
      </w:pPr>
    </w:p>
    <w:sectPr w:rsidR="000F3CDE" w:rsidRPr="0056732C" w:rsidSect="00AD435B">
      <w:type w:val="continuous"/>
      <w:pgSz w:w="11906" w:h="16838" w:code="9"/>
      <w:pgMar w:top="1021" w:right="1134" w:bottom="680" w:left="113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21A4" w14:textId="77777777" w:rsidR="005660CA" w:rsidRDefault="005660CA">
      <w:r>
        <w:separator/>
      </w:r>
    </w:p>
  </w:endnote>
  <w:endnote w:type="continuationSeparator" w:id="0">
    <w:p w14:paraId="7295A83C" w14:textId="77777777" w:rsidR="005660CA" w:rsidRDefault="0056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altName w:val="Jasmine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B057" w14:textId="77777777" w:rsidR="00AD435B" w:rsidRDefault="00AD43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05D">
      <w:rPr>
        <w:noProof/>
      </w:rPr>
      <w:t>1</w:t>
    </w:r>
    <w:r>
      <w:fldChar w:fldCharType="end"/>
    </w:r>
  </w:p>
  <w:p w14:paraId="1C2FDD67" w14:textId="77777777" w:rsidR="00E1255D" w:rsidRPr="00B049AC" w:rsidRDefault="00E1255D" w:rsidP="00171FE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D85C" w14:textId="77777777" w:rsidR="005660CA" w:rsidRDefault="005660CA">
      <w:r>
        <w:separator/>
      </w:r>
    </w:p>
  </w:footnote>
  <w:footnote w:type="continuationSeparator" w:id="0">
    <w:p w14:paraId="1EF268BE" w14:textId="77777777" w:rsidR="005660CA" w:rsidRDefault="0056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F779" w14:textId="77777777" w:rsidR="00E1255D" w:rsidRPr="00034616" w:rsidRDefault="00C5572E" w:rsidP="00C86CA8">
    <w:pPr>
      <w:pStyle w:val="Intestazione"/>
      <w:jc w:val="right"/>
      <w:rPr>
        <w:sz w:val="28"/>
        <w:szCs w:val="28"/>
      </w:rPr>
    </w:pPr>
    <w:r>
      <w:rPr>
        <w:rFonts w:ascii="JasmineUPC" w:eastAsia="Calibri" w:hAnsi="JasmineUPC" w:cs="JasmineUPC"/>
        <w:noProof/>
        <w:color w:val="262626"/>
        <w:sz w:val="28"/>
        <w:szCs w:val="28"/>
        <w:lang w:val="it-IT"/>
      </w:rPr>
      <w:t xml:space="preserve">Su carta intestata dall’impres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6D8"/>
    <w:multiLevelType w:val="hybridMultilevel"/>
    <w:tmpl w:val="C4EE7D04"/>
    <w:lvl w:ilvl="0" w:tplc="D126495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1CAF"/>
    <w:multiLevelType w:val="hybridMultilevel"/>
    <w:tmpl w:val="2AF0B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2E50"/>
    <w:multiLevelType w:val="hybridMultilevel"/>
    <w:tmpl w:val="EB8E4C84"/>
    <w:lvl w:ilvl="0" w:tplc="CB1436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705"/>
    <w:multiLevelType w:val="multilevel"/>
    <w:tmpl w:val="83B0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1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AC036F"/>
    <w:multiLevelType w:val="hybridMultilevel"/>
    <w:tmpl w:val="B15A56DA"/>
    <w:lvl w:ilvl="0" w:tplc="5A364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46B68"/>
    <w:multiLevelType w:val="hybridMultilevel"/>
    <w:tmpl w:val="A8485A4A"/>
    <w:lvl w:ilvl="0" w:tplc="61A8CA34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471B7E"/>
    <w:multiLevelType w:val="hybridMultilevel"/>
    <w:tmpl w:val="FDEC0136"/>
    <w:lvl w:ilvl="0" w:tplc="C920600E">
      <w:start w:val="1"/>
      <w:numFmt w:val="bullet"/>
      <w:pStyle w:val="elencopuntato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987"/>
    <w:multiLevelType w:val="hybridMultilevel"/>
    <w:tmpl w:val="3D9E45E8"/>
    <w:lvl w:ilvl="0" w:tplc="E8743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243B3"/>
    <w:multiLevelType w:val="hybridMultilevel"/>
    <w:tmpl w:val="5CFE1A5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816D5"/>
    <w:multiLevelType w:val="multilevel"/>
    <w:tmpl w:val="5872A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1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5B6909"/>
    <w:multiLevelType w:val="hybridMultilevel"/>
    <w:tmpl w:val="F3909D9C"/>
    <w:lvl w:ilvl="0" w:tplc="0410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74D5"/>
    <w:multiLevelType w:val="hybridMultilevel"/>
    <w:tmpl w:val="AC70BA04"/>
    <w:lvl w:ilvl="0" w:tplc="EBC47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29D0"/>
    <w:multiLevelType w:val="hybridMultilevel"/>
    <w:tmpl w:val="FF00584E"/>
    <w:lvl w:ilvl="0" w:tplc="FD5EA9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5349"/>
    <w:multiLevelType w:val="hybridMultilevel"/>
    <w:tmpl w:val="C4AA3628"/>
    <w:lvl w:ilvl="0" w:tplc="FFFFFFFF">
      <w:start w:val="1"/>
      <w:numFmt w:val="decimal"/>
      <w:pStyle w:val="Titolo6"/>
      <w:lvlText w:val="Tabella n. %1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4D784E"/>
    <w:multiLevelType w:val="hybridMultilevel"/>
    <w:tmpl w:val="168EBE32"/>
    <w:lvl w:ilvl="0" w:tplc="5A364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B0F98"/>
    <w:multiLevelType w:val="hybridMultilevel"/>
    <w:tmpl w:val="BF0CAF76"/>
    <w:lvl w:ilvl="0" w:tplc="0410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E859A4"/>
    <w:multiLevelType w:val="hybridMultilevel"/>
    <w:tmpl w:val="E306DE82"/>
    <w:lvl w:ilvl="0" w:tplc="556228C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3E27"/>
    <w:multiLevelType w:val="multilevel"/>
    <w:tmpl w:val="A2B6A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95DE0"/>
    <w:multiLevelType w:val="hybridMultilevel"/>
    <w:tmpl w:val="C3D2DB56"/>
    <w:lvl w:ilvl="0" w:tplc="165661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20E6"/>
    <w:multiLevelType w:val="hybridMultilevel"/>
    <w:tmpl w:val="BCEAD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30C34"/>
    <w:multiLevelType w:val="multilevel"/>
    <w:tmpl w:val="A75C2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21" w15:restartNumberingAfterBreak="0">
    <w:nsid w:val="5FA620A9"/>
    <w:multiLevelType w:val="multilevel"/>
    <w:tmpl w:val="FA648AC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7365D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30B69A0"/>
    <w:multiLevelType w:val="hybridMultilevel"/>
    <w:tmpl w:val="ED1E292E"/>
    <w:lvl w:ilvl="0" w:tplc="5A364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2293F"/>
    <w:multiLevelType w:val="hybridMultilevel"/>
    <w:tmpl w:val="01440D34"/>
    <w:lvl w:ilvl="0" w:tplc="0410000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A7D"/>
    <w:multiLevelType w:val="hybridMultilevel"/>
    <w:tmpl w:val="01DA873E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F3B59"/>
    <w:multiLevelType w:val="hybridMultilevel"/>
    <w:tmpl w:val="1E2CCA1A"/>
    <w:lvl w:ilvl="0" w:tplc="0410000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0FDF"/>
    <w:multiLevelType w:val="multilevel"/>
    <w:tmpl w:val="C7800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26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25"/>
  </w:num>
  <w:num w:numId="12">
    <w:abstractNumId w:val="23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8"/>
  </w:num>
  <w:num w:numId="18">
    <w:abstractNumId w:val="22"/>
  </w:num>
  <w:num w:numId="19">
    <w:abstractNumId w:val="14"/>
  </w:num>
  <w:num w:numId="20">
    <w:abstractNumId w:val="5"/>
  </w:num>
  <w:num w:numId="21">
    <w:abstractNumId w:val="1"/>
  </w:num>
  <w:num w:numId="22">
    <w:abstractNumId w:val="7"/>
  </w:num>
  <w:num w:numId="23">
    <w:abstractNumId w:val="13"/>
    <w:lvlOverride w:ilvl="0">
      <w:startOverride w:val="1"/>
    </w:lvlOverride>
  </w:num>
  <w:num w:numId="24">
    <w:abstractNumId w:val="24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20"/>
  </w:num>
  <w:num w:numId="28">
    <w:abstractNumId w:val="0"/>
  </w:num>
  <w:num w:numId="29">
    <w:abstractNumId w:val="10"/>
  </w:num>
  <w:num w:numId="30">
    <w:abstractNumId w:val="13"/>
    <w:lvlOverride w:ilvl="0">
      <w:startOverride w:val="1"/>
    </w:lvlOverride>
  </w:num>
  <w:num w:numId="31">
    <w:abstractNumId w:val="16"/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5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567"/>
  <w:hyphenationZone w:val="283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34"/>
    <w:rsid w:val="000013B3"/>
    <w:rsid w:val="0000202C"/>
    <w:rsid w:val="000039A2"/>
    <w:rsid w:val="00003B02"/>
    <w:rsid w:val="0000565E"/>
    <w:rsid w:val="00005E89"/>
    <w:rsid w:val="000103C7"/>
    <w:rsid w:val="000105E3"/>
    <w:rsid w:val="0001090B"/>
    <w:rsid w:val="00016611"/>
    <w:rsid w:val="000168B8"/>
    <w:rsid w:val="00016B9D"/>
    <w:rsid w:val="00017B0F"/>
    <w:rsid w:val="00017E39"/>
    <w:rsid w:val="00020C9B"/>
    <w:rsid w:val="00022658"/>
    <w:rsid w:val="00022897"/>
    <w:rsid w:val="0002472E"/>
    <w:rsid w:val="00024808"/>
    <w:rsid w:val="00025CDB"/>
    <w:rsid w:val="000273C3"/>
    <w:rsid w:val="00027DE4"/>
    <w:rsid w:val="000319B1"/>
    <w:rsid w:val="000323E2"/>
    <w:rsid w:val="0003437C"/>
    <w:rsid w:val="00034616"/>
    <w:rsid w:val="000366D6"/>
    <w:rsid w:val="000412C6"/>
    <w:rsid w:val="00046E60"/>
    <w:rsid w:val="00052B5B"/>
    <w:rsid w:val="00060A87"/>
    <w:rsid w:val="0006121A"/>
    <w:rsid w:val="00062A6D"/>
    <w:rsid w:val="00063092"/>
    <w:rsid w:val="00064299"/>
    <w:rsid w:val="00064F9E"/>
    <w:rsid w:val="00065AD2"/>
    <w:rsid w:val="00071834"/>
    <w:rsid w:val="00073978"/>
    <w:rsid w:val="00073AE8"/>
    <w:rsid w:val="00076C90"/>
    <w:rsid w:val="000772BD"/>
    <w:rsid w:val="00080B4D"/>
    <w:rsid w:val="00084040"/>
    <w:rsid w:val="0008711F"/>
    <w:rsid w:val="00087E76"/>
    <w:rsid w:val="0009119F"/>
    <w:rsid w:val="00092009"/>
    <w:rsid w:val="00092304"/>
    <w:rsid w:val="00094BF3"/>
    <w:rsid w:val="000A04F6"/>
    <w:rsid w:val="000A2A17"/>
    <w:rsid w:val="000A3BDA"/>
    <w:rsid w:val="000A3D58"/>
    <w:rsid w:val="000A654C"/>
    <w:rsid w:val="000A6F6C"/>
    <w:rsid w:val="000B1018"/>
    <w:rsid w:val="000B119A"/>
    <w:rsid w:val="000B3BA8"/>
    <w:rsid w:val="000B40A0"/>
    <w:rsid w:val="000B4D4D"/>
    <w:rsid w:val="000C4827"/>
    <w:rsid w:val="000C4B84"/>
    <w:rsid w:val="000C6015"/>
    <w:rsid w:val="000C761F"/>
    <w:rsid w:val="000D1D31"/>
    <w:rsid w:val="000D334E"/>
    <w:rsid w:val="000D37FE"/>
    <w:rsid w:val="000D3BF2"/>
    <w:rsid w:val="000D4508"/>
    <w:rsid w:val="000D4D3B"/>
    <w:rsid w:val="000D552D"/>
    <w:rsid w:val="000D59B1"/>
    <w:rsid w:val="000E0276"/>
    <w:rsid w:val="000E05D5"/>
    <w:rsid w:val="000E12A2"/>
    <w:rsid w:val="000E28D0"/>
    <w:rsid w:val="000E4236"/>
    <w:rsid w:val="000E4437"/>
    <w:rsid w:val="000E53A9"/>
    <w:rsid w:val="000E7146"/>
    <w:rsid w:val="000E7862"/>
    <w:rsid w:val="000E7CF1"/>
    <w:rsid w:val="000F3CDE"/>
    <w:rsid w:val="000F53D0"/>
    <w:rsid w:val="000F6511"/>
    <w:rsid w:val="000F6C39"/>
    <w:rsid w:val="000F7756"/>
    <w:rsid w:val="000F7D82"/>
    <w:rsid w:val="0010144F"/>
    <w:rsid w:val="001031B2"/>
    <w:rsid w:val="00106577"/>
    <w:rsid w:val="001067D7"/>
    <w:rsid w:val="001102F1"/>
    <w:rsid w:val="00110693"/>
    <w:rsid w:val="00113EEA"/>
    <w:rsid w:val="00114B6E"/>
    <w:rsid w:val="00115ECD"/>
    <w:rsid w:val="001161DB"/>
    <w:rsid w:val="00121302"/>
    <w:rsid w:val="00123255"/>
    <w:rsid w:val="001247D5"/>
    <w:rsid w:val="0013014B"/>
    <w:rsid w:val="0013292A"/>
    <w:rsid w:val="001346DF"/>
    <w:rsid w:val="00134739"/>
    <w:rsid w:val="001375CB"/>
    <w:rsid w:val="001424EE"/>
    <w:rsid w:val="0014306D"/>
    <w:rsid w:val="00143E83"/>
    <w:rsid w:val="0014571F"/>
    <w:rsid w:val="00147F97"/>
    <w:rsid w:val="00147FB4"/>
    <w:rsid w:val="0015130B"/>
    <w:rsid w:val="00153DFE"/>
    <w:rsid w:val="00154D1E"/>
    <w:rsid w:val="00154FDE"/>
    <w:rsid w:val="00156934"/>
    <w:rsid w:val="00156B3C"/>
    <w:rsid w:val="00163164"/>
    <w:rsid w:val="001639AC"/>
    <w:rsid w:val="00164E65"/>
    <w:rsid w:val="001663FC"/>
    <w:rsid w:val="001712D8"/>
    <w:rsid w:val="00171FE7"/>
    <w:rsid w:val="00174003"/>
    <w:rsid w:val="00175414"/>
    <w:rsid w:val="001757FC"/>
    <w:rsid w:val="001760AF"/>
    <w:rsid w:val="00177BED"/>
    <w:rsid w:val="00177C85"/>
    <w:rsid w:val="00183608"/>
    <w:rsid w:val="00184BED"/>
    <w:rsid w:val="00186CE0"/>
    <w:rsid w:val="001905E7"/>
    <w:rsid w:val="00191EAD"/>
    <w:rsid w:val="001928C4"/>
    <w:rsid w:val="001931D2"/>
    <w:rsid w:val="00195019"/>
    <w:rsid w:val="001955A4"/>
    <w:rsid w:val="00195618"/>
    <w:rsid w:val="001A0112"/>
    <w:rsid w:val="001A159D"/>
    <w:rsid w:val="001A4903"/>
    <w:rsid w:val="001A5A82"/>
    <w:rsid w:val="001A7EC1"/>
    <w:rsid w:val="001B5643"/>
    <w:rsid w:val="001C0474"/>
    <w:rsid w:val="001C0720"/>
    <w:rsid w:val="001C2048"/>
    <w:rsid w:val="001C4B24"/>
    <w:rsid w:val="001C5161"/>
    <w:rsid w:val="001C5D72"/>
    <w:rsid w:val="001C6F0B"/>
    <w:rsid w:val="001C7B0A"/>
    <w:rsid w:val="001C7BD9"/>
    <w:rsid w:val="001D22C3"/>
    <w:rsid w:val="001D3B15"/>
    <w:rsid w:val="001D4F59"/>
    <w:rsid w:val="001D64B6"/>
    <w:rsid w:val="001D7FD5"/>
    <w:rsid w:val="001E3F73"/>
    <w:rsid w:val="001E6EAE"/>
    <w:rsid w:val="001E724D"/>
    <w:rsid w:val="001E72EC"/>
    <w:rsid w:val="001F0B74"/>
    <w:rsid w:val="001F26ED"/>
    <w:rsid w:val="001F5520"/>
    <w:rsid w:val="001F5EFE"/>
    <w:rsid w:val="001F63E4"/>
    <w:rsid w:val="001F6E1F"/>
    <w:rsid w:val="00200AA4"/>
    <w:rsid w:val="00200BE7"/>
    <w:rsid w:val="00201CB4"/>
    <w:rsid w:val="00203407"/>
    <w:rsid w:val="00205419"/>
    <w:rsid w:val="00207030"/>
    <w:rsid w:val="00207BA2"/>
    <w:rsid w:val="002103DA"/>
    <w:rsid w:val="002127A9"/>
    <w:rsid w:val="00216B47"/>
    <w:rsid w:val="00221966"/>
    <w:rsid w:val="00221F6F"/>
    <w:rsid w:val="002221AC"/>
    <w:rsid w:val="00223056"/>
    <w:rsid w:val="00224DC8"/>
    <w:rsid w:val="002253B4"/>
    <w:rsid w:val="0022545D"/>
    <w:rsid w:val="0022715C"/>
    <w:rsid w:val="00227283"/>
    <w:rsid w:val="00230C85"/>
    <w:rsid w:val="00230EBE"/>
    <w:rsid w:val="00231145"/>
    <w:rsid w:val="00233138"/>
    <w:rsid w:val="00233C62"/>
    <w:rsid w:val="00236876"/>
    <w:rsid w:val="002421B2"/>
    <w:rsid w:val="00245375"/>
    <w:rsid w:val="00245DDB"/>
    <w:rsid w:val="002515C6"/>
    <w:rsid w:val="00252227"/>
    <w:rsid w:val="00252230"/>
    <w:rsid w:val="002540A3"/>
    <w:rsid w:val="00254261"/>
    <w:rsid w:val="0025486E"/>
    <w:rsid w:val="002604BA"/>
    <w:rsid w:val="0026142D"/>
    <w:rsid w:val="00263784"/>
    <w:rsid w:val="00273D90"/>
    <w:rsid w:val="00276310"/>
    <w:rsid w:val="00277AAF"/>
    <w:rsid w:val="00283B78"/>
    <w:rsid w:val="00287F04"/>
    <w:rsid w:val="0029060E"/>
    <w:rsid w:val="00291137"/>
    <w:rsid w:val="0029198A"/>
    <w:rsid w:val="00292932"/>
    <w:rsid w:val="00293EB8"/>
    <w:rsid w:val="0029507D"/>
    <w:rsid w:val="00295466"/>
    <w:rsid w:val="00297DBB"/>
    <w:rsid w:val="002A1716"/>
    <w:rsid w:val="002A179F"/>
    <w:rsid w:val="002A30C6"/>
    <w:rsid w:val="002A52D9"/>
    <w:rsid w:val="002A5412"/>
    <w:rsid w:val="002A7493"/>
    <w:rsid w:val="002B0F53"/>
    <w:rsid w:val="002B103A"/>
    <w:rsid w:val="002B1FF2"/>
    <w:rsid w:val="002C2358"/>
    <w:rsid w:val="002C3272"/>
    <w:rsid w:val="002C5A87"/>
    <w:rsid w:val="002D0038"/>
    <w:rsid w:val="002D1053"/>
    <w:rsid w:val="002D21C9"/>
    <w:rsid w:val="002D2C22"/>
    <w:rsid w:val="002D32C6"/>
    <w:rsid w:val="002D4681"/>
    <w:rsid w:val="002D59A7"/>
    <w:rsid w:val="002D7A9C"/>
    <w:rsid w:val="002D7C0A"/>
    <w:rsid w:val="002E0010"/>
    <w:rsid w:val="002E00A4"/>
    <w:rsid w:val="002E01E7"/>
    <w:rsid w:val="002E1FAD"/>
    <w:rsid w:val="002E296C"/>
    <w:rsid w:val="002E3A73"/>
    <w:rsid w:val="002E513E"/>
    <w:rsid w:val="002E5B1D"/>
    <w:rsid w:val="002E5E14"/>
    <w:rsid w:val="002E7395"/>
    <w:rsid w:val="003027FF"/>
    <w:rsid w:val="0030287A"/>
    <w:rsid w:val="00302A66"/>
    <w:rsid w:val="003033AB"/>
    <w:rsid w:val="0030405F"/>
    <w:rsid w:val="003042EA"/>
    <w:rsid w:val="003079BD"/>
    <w:rsid w:val="0031165B"/>
    <w:rsid w:val="0031234A"/>
    <w:rsid w:val="00312858"/>
    <w:rsid w:val="00315F44"/>
    <w:rsid w:val="00316DDB"/>
    <w:rsid w:val="00317222"/>
    <w:rsid w:val="0032130B"/>
    <w:rsid w:val="00322DCB"/>
    <w:rsid w:val="003300A4"/>
    <w:rsid w:val="00331B93"/>
    <w:rsid w:val="00334707"/>
    <w:rsid w:val="00334A12"/>
    <w:rsid w:val="00334A5D"/>
    <w:rsid w:val="00334CA9"/>
    <w:rsid w:val="00335372"/>
    <w:rsid w:val="003364FE"/>
    <w:rsid w:val="003365C8"/>
    <w:rsid w:val="003425F9"/>
    <w:rsid w:val="003435F5"/>
    <w:rsid w:val="00344D67"/>
    <w:rsid w:val="00345D04"/>
    <w:rsid w:val="00350FA1"/>
    <w:rsid w:val="00350FAC"/>
    <w:rsid w:val="003530CB"/>
    <w:rsid w:val="00355C1D"/>
    <w:rsid w:val="0035605A"/>
    <w:rsid w:val="00357752"/>
    <w:rsid w:val="003611BF"/>
    <w:rsid w:val="003663DF"/>
    <w:rsid w:val="003670C8"/>
    <w:rsid w:val="003709FB"/>
    <w:rsid w:val="003723BF"/>
    <w:rsid w:val="00372BFC"/>
    <w:rsid w:val="003735F6"/>
    <w:rsid w:val="00376F61"/>
    <w:rsid w:val="003802EE"/>
    <w:rsid w:val="00380823"/>
    <w:rsid w:val="00382FEC"/>
    <w:rsid w:val="00384DA8"/>
    <w:rsid w:val="00393397"/>
    <w:rsid w:val="003950B6"/>
    <w:rsid w:val="0039649D"/>
    <w:rsid w:val="0039723C"/>
    <w:rsid w:val="003A0C93"/>
    <w:rsid w:val="003A157C"/>
    <w:rsid w:val="003A2E5C"/>
    <w:rsid w:val="003A473D"/>
    <w:rsid w:val="003A544E"/>
    <w:rsid w:val="003A5C89"/>
    <w:rsid w:val="003A6F9E"/>
    <w:rsid w:val="003B0D0F"/>
    <w:rsid w:val="003B1A31"/>
    <w:rsid w:val="003B42FE"/>
    <w:rsid w:val="003B48E0"/>
    <w:rsid w:val="003C09AD"/>
    <w:rsid w:val="003C1A1E"/>
    <w:rsid w:val="003C5589"/>
    <w:rsid w:val="003C680B"/>
    <w:rsid w:val="003C73EA"/>
    <w:rsid w:val="003C7839"/>
    <w:rsid w:val="003D07AA"/>
    <w:rsid w:val="003D247D"/>
    <w:rsid w:val="003D254C"/>
    <w:rsid w:val="003D288D"/>
    <w:rsid w:val="003D2FAF"/>
    <w:rsid w:val="003D32B4"/>
    <w:rsid w:val="003D3D7C"/>
    <w:rsid w:val="003D5859"/>
    <w:rsid w:val="003D76A6"/>
    <w:rsid w:val="003E0C22"/>
    <w:rsid w:val="003E1860"/>
    <w:rsid w:val="003E445B"/>
    <w:rsid w:val="003E6971"/>
    <w:rsid w:val="003F0B9F"/>
    <w:rsid w:val="003F0FC6"/>
    <w:rsid w:val="003F1816"/>
    <w:rsid w:val="003F1D2C"/>
    <w:rsid w:val="003F6A9A"/>
    <w:rsid w:val="003F73D4"/>
    <w:rsid w:val="00401AC4"/>
    <w:rsid w:val="00402040"/>
    <w:rsid w:val="0040261E"/>
    <w:rsid w:val="00403DB0"/>
    <w:rsid w:val="0040463E"/>
    <w:rsid w:val="00405891"/>
    <w:rsid w:val="00412784"/>
    <w:rsid w:val="004129E9"/>
    <w:rsid w:val="00412A42"/>
    <w:rsid w:val="00413BD6"/>
    <w:rsid w:val="0041451A"/>
    <w:rsid w:val="004161BB"/>
    <w:rsid w:val="00417A61"/>
    <w:rsid w:val="00427BBE"/>
    <w:rsid w:val="0043008D"/>
    <w:rsid w:val="00431C57"/>
    <w:rsid w:val="00443112"/>
    <w:rsid w:val="00444C93"/>
    <w:rsid w:val="00445F4E"/>
    <w:rsid w:val="004463A4"/>
    <w:rsid w:val="00447F6F"/>
    <w:rsid w:val="00450DC4"/>
    <w:rsid w:val="00452924"/>
    <w:rsid w:val="00456DF0"/>
    <w:rsid w:val="00461106"/>
    <w:rsid w:val="00465733"/>
    <w:rsid w:val="00471078"/>
    <w:rsid w:val="0047244E"/>
    <w:rsid w:val="004766FD"/>
    <w:rsid w:val="00480787"/>
    <w:rsid w:val="00482EFE"/>
    <w:rsid w:val="00483C6C"/>
    <w:rsid w:val="00486D1E"/>
    <w:rsid w:val="0049102F"/>
    <w:rsid w:val="00492460"/>
    <w:rsid w:val="00497A42"/>
    <w:rsid w:val="00497FC7"/>
    <w:rsid w:val="004A1E95"/>
    <w:rsid w:val="004A202A"/>
    <w:rsid w:val="004A2156"/>
    <w:rsid w:val="004A27DD"/>
    <w:rsid w:val="004A66C3"/>
    <w:rsid w:val="004B13D3"/>
    <w:rsid w:val="004B310A"/>
    <w:rsid w:val="004B4CA1"/>
    <w:rsid w:val="004B57F0"/>
    <w:rsid w:val="004B6666"/>
    <w:rsid w:val="004C2AEC"/>
    <w:rsid w:val="004C76A3"/>
    <w:rsid w:val="004D0047"/>
    <w:rsid w:val="004D00E1"/>
    <w:rsid w:val="004D0256"/>
    <w:rsid w:val="004D0878"/>
    <w:rsid w:val="004D2CBD"/>
    <w:rsid w:val="004D4E68"/>
    <w:rsid w:val="004D6B65"/>
    <w:rsid w:val="004E009B"/>
    <w:rsid w:val="004E1CDC"/>
    <w:rsid w:val="004E47CA"/>
    <w:rsid w:val="004F279B"/>
    <w:rsid w:val="004F4D52"/>
    <w:rsid w:val="0050034E"/>
    <w:rsid w:val="00500B6C"/>
    <w:rsid w:val="00500E7B"/>
    <w:rsid w:val="00505909"/>
    <w:rsid w:val="0050751F"/>
    <w:rsid w:val="00511D05"/>
    <w:rsid w:val="005155E0"/>
    <w:rsid w:val="00515DD7"/>
    <w:rsid w:val="005179CF"/>
    <w:rsid w:val="00517A4B"/>
    <w:rsid w:val="00520B29"/>
    <w:rsid w:val="00522C79"/>
    <w:rsid w:val="00523952"/>
    <w:rsid w:val="00523FA8"/>
    <w:rsid w:val="005245E4"/>
    <w:rsid w:val="005259CA"/>
    <w:rsid w:val="0052685C"/>
    <w:rsid w:val="00526B22"/>
    <w:rsid w:val="0052743F"/>
    <w:rsid w:val="00527A01"/>
    <w:rsid w:val="005318A5"/>
    <w:rsid w:val="0053232E"/>
    <w:rsid w:val="00533A15"/>
    <w:rsid w:val="00533ACB"/>
    <w:rsid w:val="00535037"/>
    <w:rsid w:val="005369E8"/>
    <w:rsid w:val="00537795"/>
    <w:rsid w:val="00541C62"/>
    <w:rsid w:val="00542D54"/>
    <w:rsid w:val="00545806"/>
    <w:rsid w:val="005465A6"/>
    <w:rsid w:val="005513A0"/>
    <w:rsid w:val="005519B7"/>
    <w:rsid w:val="00554510"/>
    <w:rsid w:val="00554541"/>
    <w:rsid w:val="005561EC"/>
    <w:rsid w:val="0056004A"/>
    <w:rsid w:val="005603EA"/>
    <w:rsid w:val="00560AA9"/>
    <w:rsid w:val="00561CFB"/>
    <w:rsid w:val="00564411"/>
    <w:rsid w:val="0056484A"/>
    <w:rsid w:val="005660CA"/>
    <w:rsid w:val="0056732C"/>
    <w:rsid w:val="00570CDF"/>
    <w:rsid w:val="00575A0C"/>
    <w:rsid w:val="0058126A"/>
    <w:rsid w:val="00581B52"/>
    <w:rsid w:val="00582929"/>
    <w:rsid w:val="00583B79"/>
    <w:rsid w:val="00586691"/>
    <w:rsid w:val="00587E69"/>
    <w:rsid w:val="005910B8"/>
    <w:rsid w:val="00594E84"/>
    <w:rsid w:val="005968E9"/>
    <w:rsid w:val="00596C15"/>
    <w:rsid w:val="005A0073"/>
    <w:rsid w:val="005A0201"/>
    <w:rsid w:val="005A0234"/>
    <w:rsid w:val="005A0935"/>
    <w:rsid w:val="005A1075"/>
    <w:rsid w:val="005A1A6F"/>
    <w:rsid w:val="005A24CD"/>
    <w:rsid w:val="005A3164"/>
    <w:rsid w:val="005B07A1"/>
    <w:rsid w:val="005B0F3E"/>
    <w:rsid w:val="005C061E"/>
    <w:rsid w:val="005C1ACE"/>
    <w:rsid w:val="005C3755"/>
    <w:rsid w:val="005C53C8"/>
    <w:rsid w:val="005C5ADC"/>
    <w:rsid w:val="005C5E89"/>
    <w:rsid w:val="005D0E22"/>
    <w:rsid w:val="005D0F48"/>
    <w:rsid w:val="005D16D3"/>
    <w:rsid w:val="005D49E8"/>
    <w:rsid w:val="005D70EE"/>
    <w:rsid w:val="005E1650"/>
    <w:rsid w:val="005E2921"/>
    <w:rsid w:val="005E4BDE"/>
    <w:rsid w:val="005E510D"/>
    <w:rsid w:val="005E5F9E"/>
    <w:rsid w:val="005E5FAE"/>
    <w:rsid w:val="005E6428"/>
    <w:rsid w:val="005E64F8"/>
    <w:rsid w:val="005E7450"/>
    <w:rsid w:val="005F2E69"/>
    <w:rsid w:val="005F3502"/>
    <w:rsid w:val="005F4A21"/>
    <w:rsid w:val="005F6C73"/>
    <w:rsid w:val="00600493"/>
    <w:rsid w:val="006062F2"/>
    <w:rsid w:val="00607AFE"/>
    <w:rsid w:val="00607FC2"/>
    <w:rsid w:val="006114B5"/>
    <w:rsid w:val="006114FA"/>
    <w:rsid w:val="0061251E"/>
    <w:rsid w:val="00614C40"/>
    <w:rsid w:val="00615712"/>
    <w:rsid w:val="00615977"/>
    <w:rsid w:val="00625327"/>
    <w:rsid w:val="00625ABC"/>
    <w:rsid w:val="00626709"/>
    <w:rsid w:val="00626BA9"/>
    <w:rsid w:val="0063148D"/>
    <w:rsid w:val="006317C9"/>
    <w:rsid w:val="0063195F"/>
    <w:rsid w:val="0063477B"/>
    <w:rsid w:val="006347BD"/>
    <w:rsid w:val="0063512B"/>
    <w:rsid w:val="006355F5"/>
    <w:rsid w:val="00635B90"/>
    <w:rsid w:val="00640993"/>
    <w:rsid w:val="00644A77"/>
    <w:rsid w:val="00644B06"/>
    <w:rsid w:val="006459EB"/>
    <w:rsid w:val="00645DE1"/>
    <w:rsid w:val="0064724F"/>
    <w:rsid w:val="00650C79"/>
    <w:rsid w:val="006536B4"/>
    <w:rsid w:val="00653A4E"/>
    <w:rsid w:val="006553A2"/>
    <w:rsid w:val="006562EF"/>
    <w:rsid w:val="0066049F"/>
    <w:rsid w:val="0066058F"/>
    <w:rsid w:val="006605F9"/>
    <w:rsid w:val="00660B3A"/>
    <w:rsid w:val="00660DC1"/>
    <w:rsid w:val="006617DC"/>
    <w:rsid w:val="006619DD"/>
    <w:rsid w:val="00662840"/>
    <w:rsid w:val="00662A84"/>
    <w:rsid w:val="00665541"/>
    <w:rsid w:val="006679C9"/>
    <w:rsid w:val="00671650"/>
    <w:rsid w:val="0067184F"/>
    <w:rsid w:val="0067360F"/>
    <w:rsid w:val="00673949"/>
    <w:rsid w:val="0067477F"/>
    <w:rsid w:val="006812AC"/>
    <w:rsid w:val="006813D0"/>
    <w:rsid w:val="0068328B"/>
    <w:rsid w:val="006839B9"/>
    <w:rsid w:val="00684C6F"/>
    <w:rsid w:val="00686D49"/>
    <w:rsid w:val="00693861"/>
    <w:rsid w:val="0069601C"/>
    <w:rsid w:val="006A06B5"/>
    <w:rsid w:val="006A1A00"/>
    <w:rsid w:val="006A2EE5"/>
    <w:rsid w:val="006A47E6"/>
    <w:rsid w:val="006A73BB"/>
    <w:rsid w:val="006B1B36"/>
    <w:rsid w:val="006B3D8D"/>
    <w:rsid w:val="006B3FFE"/>
    <w:rsid w:val="006B4F58"/>
    <w:rsid w:val="006B5247"/>
    <w:rsid w:val="006B7AB2"/>
    <w:rsid w:val="006B7DB7"/>
    <w:rsid w:val="006C0762"/>
    <w:rsid w:val="006C0BF8"/>
    <w:rsid w:val="006C1DD3"/>
    <w:rsid w:val="006C1EA6"/>
    <w:rsid w:val="006C1F6F"/>
    <w:rsid w:val="006C21F3"/>
    <w:rsid w:val="006C4FB0"/>
    <w:rsid w:val="006C5E06"/>
    <w:rsid w:val="006D3E7E"/>
    <w:rsid w:val="006D5CDC"/>
    <w:rsid w:val="006D74E0"/>
    <w:rsid w:val="006E03B9"/>
    <w:rsid w:val="006E0C34"/>
    <w:rsid w:val="006E51C8"/>
    <w:rsid w:val="006E6B3A"/>
    <w:rsid w:val="006E7757"/>
    <w:rsid w:val="006F10FB"/>
    <w:rsid w:val="006F21A7"/>
    <w:rsid w:val="006F5812"/>
    <w:rsid w:val="006F639F"/>
    <w:rsid w:val="00703B44"/>
    <w:rsid w:val="007054FB"/>
    <w:rsid w:val="007055E1"/>
    <w:rsid w:val="007063A7"/>
    <w:rsid w:val="00706BE3"/>
    <w:rsid w:val="00707D2C"/>
    <w:rsid w:val="00710844"/>
    <w:rsid w:val="00711633"/>
    <w:rsid w:val="00712C0A"/>
    <w:rsid w:val="00713A33"/>
    <w:rsid w:val="007141B1"/>
    <w:rsid w:val="007146BF"/>
    <w:rsid w:val="00716B3B"/>
    <w:rsid w:val="00717244"/>
    <w:rsid w:val="007219E1"/>
    <w:rsid w:val="00722451"/>
    <w:rsid w:val="00722D45"/>
    <w:rsid w:val="00723A8B"/>
    <w:rsid w:val="00724B54"/>
    <w:rsid w:val="0072757C"/>
    <w:rsid w:val="00730503"/>
    <w:rsid w:val="00731165"/>
    <w:rsid w:val="00731245"/>
    <w:rsid w:val="007417C9"/>
    <w:rsid w:val="00742F38"/>
    <w:rsid w:val="007457AF"/>
    <w:rsid w:val="00746A24"/>
    <w:rsid w:val="00750F0A"/>
    <w:rsid w:val="00751B14"/>
    <w:rsid w:val="00754888"/>
    <w:rsid w:val="00754E91"/>
    <w:rsid w:val="0075567B"/>
    <w:rsid w:val="007560E9"/>
    <w:rsid w:val="00757E81"/>
    <w:rsid w:val="00761504"/>
    <w:rsid w:val="00767187"/>
    <w:rsid w:val="007673A2"/>
    <w:rsid w:val="00773741"/>
    <w:rsid w:val="007801ED"/>
    <w:rsid w:val="00780D24"/>
    <w:rsid w:val="00781096"/>
    <w:rsid w:val="0078372D"/>
    <w:rsid w:val="00786AE2"/>
    <w:rsid w:val="00787993"/>
    <w:rsid w:val="00790B7C"/>
    <w:rsid w:val="007922F3"/>
    <w:rsid w:val="00792539"/>
    <w:rsid w:val="00792FE0"/>
    <w:rsid w:val="007974D0"/>
    <w:rsid w:val="00797E3F"/>
    <w:rsid w:val="007A38CB"/>
    <w:rsid w:val="007A4AC8"/>
    <w:rsid w:val="007A7046"/>
    <w:rsid w:val="007B1D6C"/>
    <w:rsid w:val="007B3E86"/>
    <w:rsid w:val="007B6B49"/>
    <w:rsid w:val="007B79D8"/>
    <w:rsid w:val="007B7CE3"/>
    <w:rsid w:val="007C1649"/>
    <w:rsid w:val="007C37BC"/>
    <w:rsid w:val="007C4F97"/>
    <w:rsid w:val="007C5993"/>
    <w:rsid w:val="007C75E4"/>
    <w:rsid w:val="007D0027"/>
    <w:rsid w:val="007D00AF"/>
    <w:rsid w:val="007D0265"/>
    <w:rsid w:val="007D055A"/>
    <w:rsid w:val="007D11DA"/>
    <w:rsid w:val="007D51AD"/>
    <w:rsid w:val="007D5496"/>
    <w:rsid w:val="007D56B8"/>
    <w:rsid w:val="007E114A"/>
    <w:rsid w:val="007E1DA7"/>
    <w:rsid w:val="007E3FA8"/>
    <w:rsid w:val="007E46C3"/>
    <w:rsid w:val="007E485D"/>
    <w:rsid w:val="007E602F"/>
    <w:rsid w:val="007E675A"/>
    <w:rsid w:val="007F13FF"/>
    <w:rsid w:val="007F429C"/>
    <w:rsid w:val="007F7A7C"/>
    <w:rsid w:val="00800650"/>
    <w:rsid w:val="008009DF"/>
    <w:rsid w:val="008025CA"/>
    <w:rsid w:val="00802A94"/>
    <w:rsid w:val="00803B0E"/>
    <w:rsid w:val="008042FA"/>
    <w:rsid w:val="00804587"/>
    <w:rsid w:val="00805A34"/>
    <w:rsid w:val="0080655E"/>
    <w:rsid w:val="00807FDC"/>
    <w:rsid w:val="0081041D"/>
    <w:rsid w:val="00811E49"/>
    <w:rsid w:val="00814ED0"/>
    <w:rsid w:val="00814ED8"/>
    <w:rsid w:val="00816087"/>
    <w:rsid w:val="00816E5D"/>
    <w:rsid w:val="008177AD"/>
    <w:rsid w:val="00825B4F"/>
    <w:rsid w:val="00826261"/>
    <w:rsid w:val="008279D0"/>
    <w:rsid w:val="008307FD"/>
    <w:rsid w:val="00830E18"/>
    <w:rsid w:val="00832D07"/>
    <w:rsid w:val="00832F52"/>
    <w:rsid w:val="00833932"/>
    <w:rsid w:val="008344E8"/>
    <w:rsid w:val="0083486D"/>
    <w:rsid w:val="00836A7A"/>
    <w:rsid w:val="008409C7"/>
    <w:rsid w:val="0084237C"/>
    <w:rsid w:val="008457B2"/>
    <w:rsid w:val="008501E0"/>
    <w:rsid w:val="00850A1C"/>
    <w:rsid w:val="008516A9"/>
    <w:rsid w:val="0085410E"/>
    <w:rsid w:val="00855D62"/>
    <w:rsid w:val="00856129"/>
    <w:rsid w:val="00861CFD"/>
    <w:rsid w:val="00863F71"/>
    <w:rsid w:val="0087307F"/>
    <w:rsid w:val="00873365"/>
    <w:rsid w:val="00873743"/>
    <w:rsid w:val="00875148"/>
    <w:rsid w:val="00880782"/>
    <w:rsid w:val="008812B4"/>
    <w:rsid w:val="00884039"/>
    <w:rsid w:val="008864C8"/>
    <w:rsid w:val="00887E3E"/>
    <w:rsid w:val="0089038B"/>
    <w:rsid w:val="0089304D"/>
    <w:rsid w:val="008930CD"/>
    <w:rsid w:val="00893AFE"/>
    <w:rsid w:val="00893E03"/>
    <w:rsid w:val="0089414C"/>
    <w:rsid w:val="00894B13"/>
    <w:rsid w:val="00896FC1"/>
    <w:rsid w:val="008A20D0"/>
    <w:rsid w:val="008A605D"/>
    <w:rsid w:val="008A69EB"/>
    <w:rsid w:val="008B13BD"/>
    <w:rsid w:val="008B2542"/>
    <w:rsid w:val="008B38AD"/>
    <w:rsid w:val="008B402C"/>
    <w:rsid w:val="008B48AA"/>
    <w:rsid w:val="008B4F50"/>
    <w:rsid w:val="008B5B83"/>
    <w:rsid w:val="008B5BFA"/>
    <w:rsid w:val="008B6F7D"/>
    <w:rsid w:val="008C2049"/>
    <w:rsid w:val="008C239F"/>
    <w:rsid w:val="008C2441"/>
    <w:rsid w:val="008C39DB"/>
    <w:rsid w:val="008C3F54"/>
    <w:rsid w:val="008C7E9B"/>
    <w:rsid w:val="008D100F"/>
    <w:rsid w:val="008D19DF"/>
    <w:rsid w:val="008D2BD0"/>
    <w:rsid w:val="008D2ED2"/>
    <w:rsid w:val="008D3578"/>
    <w:rsid w:val="008D5580"/>
    <w:rsid w:val="008D5BF3"/>
    <w:rsid w:val="008D715D"/>
    <w:rsid w:val="008D7A58"/>
    <w:rsid w:val="008D7D7C"/>
    <w:rsid w:val="008E344A"/>
    <w:rsid w:val="008E50CD"/>
    <w:rsid w:val="008F7E8C"/>
    <w:rsid w:val="009036C3"/>
    <w:rsid w:val="00904054"/>
    <w:rsid w:val="0090452A"/>
    <w:rsid w:val="009077B2"/>
    <w:rsid w:val="009116F8"/>
    <w:rsid w:val="00911877"/>
    <w:rsid w:val="00912646"/>
    <w:rsid w:val="00912C9B"/>
    <w:rsid w:val="0091400F"/>
    <w:rsid w:val="00916695"/>
    <w:rsid w:val="0092069D"/>
    <w:rsid w:val="00920C63"/>
    <w:rsid w:val="00926D92"/>
    <w:rsid w:val="009300F2"/>
    <w:rsid w:val="00931733"/>
    <w:rsid w:val="00931C1E"/>
    <w:rsid w:val="00934868"/>
    <w:rsid w:val="00940EA6"/>
    <w:rsid w:val="00941ECD"/>
    <w:rsid w:val="00943079"/>
    <w:rsid w:val="00945011"/>
    <w:rsid w:val="00950840"/>
    <w:rsid w:val="00950CED"/>
    <w:rsid w:val="00953EB7"/>
    <w:rsid w:val="0095419F"/>
    <w:rsid w:val="00956F7A"/>
    <w:rsid w:val="00956FC6"/>
    <w:rsid w:val="00960E59"/>
    <w:rsid w:val="00961A1F"/>
    <w:rsid w:val="009629D7"/>
    <w:rsid w:val="009657DE"/>
    <w:rsid w:val="009732DC"/>
    <w:rsid w:val="00974B16"/>
    <w:rsid w:val="009755B2"/>
    <w:rsid w:val="0097694B"/>
    <w:rsid w:val="00980729"/>
    <w:rsid w:val="009811E8"/>
    <w:rsid w:val="00981731"/>
    <w:rsid w:val="00983B50"/>
    <w:rsid w:val="00983CE5"/>
    <w:rsid w:val="0098538F"/>
    <w:rsid w:val="00990E93"/>
    <w:rsid w:val="00992FE5"/>
    <w:rsid w:val="009931E1"/>
    <w:rsid w:val="00994B15"/>
    <w:rsid w:val="00996C20"/>
    <w:rsid w:val="00996FE8"/>
    <w:rsid w:val="009A28C7"/>
    <w:rsid w:val="009A3B3C"/>
    <w:rsid w:val="009A5278"/>
    <w:rsid w:val="009A614E"/>
    <w:rsid w:val="009A6D68"/>
    <w:rsid w:val="009B085F"/>
    <w:rsid w:val="009B3F49"/>
    <w:rsid w:val="009B434F"/>
    <w:rsid w:val="009B4936"/>
    <w:rsid w:val="009B5348"/>
    <w:rsid w:val="009B55CB"/>
    <w:rsid w:val="009B6127"/>
    <w:rsid w:val="009B72F9"/>
    <w:rsid w:val="009B7C57"/>
    <w:rsid w:val="009C04C0"/>
    <w:rsid w:val="009C1B7C"/>
    <w:rsid w:val="009C29A5"/>
    <w:rsid w:val="009C3AEA"/>
    <w:rsid w:val="009C4470"/>
    <w:rsid w:val="009C591A"/>
    <w:rsid w:val="009D2C7E"/>
    <w:rsid w:val="009D2E1B"/>
    <w:rsid w:val="009D3913"/>
    <w:rsid w:val="009D3B84"/>
    <w:rsid w:val="009D3EA1"/>
    <w:rsid w:val="009D5648"/>
    <w:rsid w:val="009D7176"/>
    <w:rsid w:val="009E0B31"/>
    <w:rsid w:val="009E218C"/>
    <w:rsid w:val="009E2A4B"/>
    <w:rsid w:val="009E30A2"/>
    <w:rsid w:val="009E53EC"/>
    <w:rsid w:val="009E79AE"/>
    <w:rsid w:val="009F1DFE"/>
    <w:rsid w:val="009F4635"/>
    <w:rsid w:val="009F4ADD"/>
    <w:rsid w:val="009F6ADC"/>
    <w:rsid w:val="009F6DFD"/>
    <w:rsid w:val="009F7158"/>
    <w:rsid w:val="009F7484"/>
    <w:rsid w:val="00A01AC3"/>
    <w:rsid w:val="00A01D47"/>
    <w:rsid w:val="00A0300E"/>
    <w:rsid w:val="00A10493"/>
    <w:rsid w:val="00A10D47"/>
    <w:rsid w:val="00A118DF"/>
    <w:rsid w:val="00A12CBB"/>
    <w:rsid w:val="00A15241"/>
    <w:rsid w:val="00A1586C"/>
    <w:rsid w:val="00A2038F"/>
    <w:rsid w:val="00A2123E"/>
    <w:rsid w:val="00A253A1"/>
    <w:rsid w:val="00A27B0C"/>
    <w:rsid w:val="00A3038D"/>
    <w:rsid w:val="00A30DD4"/>
    <w:rsid w:val="00A31B1D"/>
    <w:rsid w:val="00A34940"/>
    <w:rsid w:val="00A35511"/>
    <w:rsid w:val="00A3597A"/>
    <w:rsid w:val="00A3711F"/>
    <w:rsid w:val="00A410E8"/>
    <w:rsid w:val="00A42394"/>
    <w:rsid w:val="00A42C1C"/>
    <w:rsid w:val="00A44EE5"/>
    <w:rsid w:val="00A47FC3"/>
    <w:rsid w:val="00A549AC"/>
    <w:rsid w:val="00A603CB"/>
    <w:rsid w:val="00A60867"/>
    <w:rsid w:val="00A610E5"/>
    <w:rsid w:val="00A63183"/>
    <w:rsid w:val="00A646B3"/>
    <w:rsid w:val="00A67C79"/>
    <w:rsid w:val="00A70557"/>
    <w:rsid w:val="00A73A48"/>
    <w:rsid w:val="00A76A08"/>
    <w:rsid w:val="00A77946"/>
    <w:rsid w:val="00A80197"/>
    <w:rsid w:val="00A851AA"/>
    <w:rsid w:val="00A86446"/>
    <w:rsid w:val="00A86AC6"/>
    <w:rsid w:val="00A86CBF"/>
    <w:rsid w:val="00A87355"/>
    <w:rsid w:val="00A91BA8"/>
    <w:rsid w:val="00A91DAF"/>
    <w:rsid w:val="00A94CD6"/>
    <w:rsid w:val="00A95B24"/>
    <w:rsid w:val="00A9602B"/>
    <w:rsid w:val="00A9740C"/>
    <w:rsid w:val="00A9785A"/>
    <w:rsid w:val="00A97B3B"/>
    <w:rsid w:val="00AA0023"/>
    <w:rsid w:val="00AA2025"/>
    <w:rsid w:val="00AA2BCC"/>
    <w:rsid w:val="00AA2C95"/>
    <w:rsid w:val="00AA3B2A"/>
    <w:rsid w:val="00AA5AA2"/>
    <w:rsid w:val="00AA7569"/>
    <w:rsid w:val="00AA7FF4"/>
    <w:rsid w:val="00AB053B"/>
    <w:rsid w:val="00AB095E"/>
    <w:rsid w:val="00AB30CA"/>
    <w:rsid w:val="00AB33D8"/>
    <w:rsid w:val="00AB55EB"/>
    <w:rsid w:val="00AC108F"/>
    <w:rsid w:val="00AC18C1"/>
    <w:rsid w:val="00AC2AF6"/>
    <w:rsid w:val="00AC68B7"/>
    <w:rsid w:val="00AC6EBB"/>
    <w:rsid w:val="00AC6FD8"/>
    <w:rsid w:val="00AD06C2"/>
    <w:rsid w:val="00AD1B49"/>
    <w:rsid w:val="00AD206F"/>
    <w:rsid w:val="00AD435B"/>
    <w:rsid w:val="00AD62EE"/>
    <w:rsid w:val="00AD6A00"/>
    <w:rsid w:val="00AD6E19"/>
    <w:rsid w:val="00AE0FF2"/>
    <w:rsid w:val="00AE5336"/>
    <w:rsid w:val="00AE5D16"/>
    <w:rsid w:val="00AE72C3"/>
    <w:rsid w:val="00AF45D3"/>
    <w:rsid w:val="00AF640B"/>
    <w:rsid w:val="00AF664F"/>
    <w:rsid w:val="00AF7367"/>
    <w:rsid w:val="00B007DA"/>
    <w:rsid w:val="00B018D2"/>
    <w:rsid w:val="00B01C85"/>
    <w:rsid w:val="00B0481A"/>
    <w:rsid w:val="00B049AC"/>
    <w:rsid w:val="00B1180E"/>
    <w:rsid w:val="00B15545"/>
    <w:rsid w:val="00B167A7"/>
    <w:rsid w:val="00B17EC6"/>
    <w:rsid w:val="00B202D0"/>
    <w:rsid w:val="00B22DE1"/>
    <w:rsid w:val="00B22F34"/>
    <w:rsid w:val="00B2341C"/>
    <w:rsid w:val="00B23DB7"/>
    <w:rsid w:val="00B25E2D"/>
    <w:rsid w:val="00B271DB"/>
    <w:rsid w:val="00B27A88"/>
    <w:rsid w:val="00B33DDD"/>
    <w:rsid w:val="00B34E66"/>
    <w:rsid w:val="00B37051"/>
    <w:rsid w:val="00B37AB4"/>
    <w:rsid w:val="00B407E0"/>
    <w:rsid w:val="00B41186"/>
    <w:rsid w:val="00B4122E"/>
    <w:rsid w:val="00B442EB"/>
    <w:rsid w:val="00B45174"/>
    <w:rsid w:val="00B45421"/>
    <w:rsid w:val="00B455A8"/>
    <w:rsid w:val="00B4589A"/>
    <w:rsid w:val="00B46A06"/>
    <w:rsid w:val="00B470B4"/>
    <w:rsid w:val="00B50334"/>
    <w:rsid w:val="00B50A2F"/>
    <w:rsid w:val="00B50BF8"/>
    <w:rsid w:val="00B5491C"/>
    <w:rsid w:val="00B54AF3"/>
    <w:rsid w:val="00B55485"/>
    <w:rsid w:val="00B5574A"/>
    <w:rsid w:val="00B63DD3"/>
    <w:rsid w:val="00B659B2"/>
    <w:rsid w:val="00B70441"/>
    <w:rsid w:val="00B7254D"/>
    <w:rsid w:val="00B74873"/>
    <w:rsid w:val="00B8023A"/>
    <w:rsid w:val="00B80C31"/>
    <w:rsid w:val="00B82B38"/>
    <w:rsid w:val="00B8375F"/>
    <w:rsid w:val="00B846B5"/>
    <w:rsid w:val="00B85C8F"/>
    <w:rsid w:val="00B86146"/>
    <w:rsid w:val="00B91417"/>
    <w:rsid w:val="00BA02E5"/>
    <w:rsid w:val="00BA45E6"/>
    <w:rsid w:val="00BA541C"/>
    <w:rsid w:val="00BA55BF"/>
    <w:rsid w:val="00BB3160"/>
    <w:rsid w:val="00BB3EFE"/>
    <w:rsid w:val="00BB7E78"/>
    <w:rsid w:val="00BB7FF6"/>
    <w:rsid w:val="00BC47EB"/>
    <w:rsid w:val="00BD10F0"/>
    <w:rsid w:val="00BD15D3"/>
    <w:rsid w:val="00BD19E6"/>
    <w:rsid w:val="00BD1D81"/>
    <w:rsid w:val="00BD217E"/>
    <w:rsid w:val="00BD3228"/>
    <w:rsid w:val="00BD3330"/>
    <w:rsid w:val="00BD384C"/>
    <w:rsid w:val="00BD4C2B"/>
    <w:rsid w:val="00BD4C73"/>
    <w:rsid w:val="00BE0AF4"/>
    <w:rsid w:val="00BE0DEC"/>
    <w:rsid w:val="00BE4550"/>
    <w:rsid w:val="00BE7707"/>
    <w:rsid w:val="00BF32A7"/>
    <w:rsid w:val="00BF63AA"/>
    <w:rsid w:val="00C01A41"/>
    <w:rsid w:val="00C01FBA"/>
    <w:rsid w:val="00C045B6"/>
    <w:rsid w:val="00C04D5B"/>
    <w:rsid w:val="00C07C7C"/>
    <w:rsid w:val="00C12CAC"/>
    <w:rsid w:val="00C13740"/>
    <w:rsid w:val="00C1438C"/>
    <w:rsid w:val="00C167D3"/>
    <w:rsid w:val="00C23F55"/>
    <w:rsid w:val="00C27FC2"/>
    <w:rsid w:val="00C31CF7"/>
    <w:rsid w:val="00C33511"/>
    <w:rsid w:val="00C356ED"/>
    <w:rsid w:val="00C4292B"/>
    <w:rsid w:val="00C4495F"/>
    <w:rsid w:val="00C44AB6"/>
    <w:rsid w:val="00C46F52"/>
    <w:rsid w:val="00C5012D"/>
    <w:rsid w:val="00C50C93"/>
    <w:rsid w:val="00C517FE"/>
    <w:rsid w:val="00C5236C"/>
    <w:rsid w:val="00C53FE8"/>
    <w:rsid w:val="00C54188"/>
    <w:rsid w:val="00C54E52"/>
    <w:rsid w:val="00C5572E"/>
    <w:rsid w:val="00C56406"/>
    <w:rsid w:val="00C56FB4"/>
    <w:rsid w:val="00C618D1"/>
    <w:rsid w:val="00C62999"/>
    <w:rsid w:val="00C62A95"/>
    <w:rsid w:val="00C6480B"/>
    <w:rsid w:val="00C64C10"/>
    <w:rsid w:val="00C64DDE"/>
    <w:rsid w:val="00C67507"/>
    <w:rsid w:val="00C75078"/>
    <w:rsid w:val="00C75978"/>
    <w:rsid w:val="00C76D7A"/>
    <w:rsid w:val="00C77915"/>
    <w:rsid w:val="00C80471"/>
    <w:rsid w:val="00C80675"/>
    <w:rsid w:val="00C8146A"/>
    <w:rsid w:val="00C81597"/>
    <w:rsid w:val="00C816F5"/>
    <w:rsid w:val="00C8316D"/>
    <w:rsid w:val="00C83B86"/>
    <w:rsid w:val="00C857B1"/>
    <w:rsid w:val="00C85CA8"/>
    <w:rsid w:val="00C86CA8"/>
    <w:rsid w:val="00C94571"/>
    <w:rsid w:val="00C95369"/>
    <w:rsid w:val="00C95998"/>
    <w:rsid w:val="00CA212B"/>
    <w:rsid w:val="00CA48A2"/>
    <w:rsid w:val="00CA5751"/>
    <w:rsid w:val="00CB0D5B"/>
    <w:rsid w:val="00CB12C0"/>
    <w:rsid w:val="00CB3662"/>
    <w:rsid w:val="00CB5E71"/>
    <w:rsid w:val="00CB780D"/>
    <w:rsid w:val="00CB7F53"/>
    <w:rsid w:val="00CC19FC"/>
    <w:rsid w:val="00CC2993"/>
    <w:rsid w:val="00CC29E6"/>
    <w:rsid w:val="00CC5BAA"/>
    <w:rsid w:val="00CC6CDC"/>
    <w:rsid w:val="00CC7524"/>
    <w:rsid w:val="00CC77A9"/>
    <w:rsid w:val="00CC7B7B"/>
    <w:rsid w:val="00CC7E27"/>
    <w:rsid w:val="00CD035A"/>
    <w:rsid w:val="00CD55DF"/>
    <w:rsid w:val="00CD5687"/>
    <w:rsid w:val="00CD7D80"/>
    <w:rsid w:val="00CE1650"/>
    <w:rsid w:val="00CE379C"/>
    <w:rsid w:val="00CE3F1D"/>
    <w:rsid w:val="00CE5815"/>
    <w:rsid w:val="00CE5F1C"/>
    <w:rsid w:val="00CE61F2"/>
    <w:rsid w:val="00CE6EEE"/>
    <w:rsid w:val="00CF5FB3"/>
    <w:rsid w:val="00CF6299"/>
    <w:rsid w:val="00CF743F"/>
    <w:rsid w:val="00D01ABD"/>
    <w:rsid w:val="00D02D9A"/>
    <w:rsid w:val="00D0531D"/>
    <w:rsid w:val="00D0552F"/>
    <w:rsid w:val="00D0557B"/>
    <w:rsid w:val="00D07131"/>
    <w:rsid w:val="00D07859"/>
    <w:rsid w:val="00D129C4"/>
    <w:rsid w:val="00D143C1"/>
    <w:rsid w:val="00D2087F"/>
    <w:rsid w:val="00D2198E"/>
    <w:rsid w:val="00D22393"/>
    <w:rsid w:val="00D225BB"/>
    <w:rsid w:val="00D22AF0"/>
    <w:rsid w:val="00D22DD8"/>
    <w:rsid w:val="00D30A7A"/>
    <w:rsid w:val="00D31CEC"/>
    <w:rsid w:val="00D33E18"/>
    <w:rsid w:val="00D3531E"/>
    <w:rsid w:val="00D369D3"/>
    <w:rsid w:val="00D42FA5"/>
    <w:rsid w:val="00D434F1"/>
    <w:rsid w:val="00D43A41"/>
    <w:rsid w:val="00D46BCE"/>
    <w:rsid w:val="00D474FC"/>
    <w:rsid w:val="00D51E7B"/>
    <w:rsid w:val="00D53066"/>
    <w:rsid w:val="00D559B0"/>
    <w:rsid w:val="00D56F35"/>
    <w:rsid w:val="00D571B2"/>
    <w:rsid w:val="00D57E73"/>
    <w:rsid w:val="00D6001D"/>
    <w:rsid w:val="00D605FC"/>
    <w:rsid w:val="00D6116E"/>
    <w:rsid w:val="00D6331D"/>
    <w:rsid w:val="00D63D45"/>
    <w:rsid w:val="00D65F36"/>
    <w:rsid w:val="00D67079"/>
    <w:rsid w:val="00D703CA"/>
    <w:rsid w:val="00D70B63"/>
    <w:rsid w:val="00D7209A"/>
    <w:rsid w:val="00D7595C"/>
    <w:rsid w:val="00D77A3C"/>
    <w:rsid w:val="00D80996"/>
    <w:rsid w:val="00D81BA8"/>
    <w:rsid w:val="00D81FB2"/>
    <w:rsid w:val="00D83276"/>
    <w:rsid w:val="00D833A2"/>
    <w:rsid w:val="00D847C6"/>
    <w:rsid w:val="00D85758"/>
    <w:rsid w:val="00D879C4"/>
    <w:rsid w:val="00D911AD"/>
    <w:rsid w:val="00D94FFB"/>
    <w:rsid w:val="00D95E2B"/>
    <w:rsid w:val="00DA0398"/>
    <w:rsid w:val="00DA1425"/>
    <w:rsid w:val="00DA3167"/>
    <w:rsid w:val="00DB1E7F"/>
    <w:rsid w:val="00DB214C"/>
    <w:rsid w:val="00DB4022"/>
    <w:rsid w:val="00DB46D6"/>
    <w:rsid w:val="00DB4A51"/>
    <w:rsid w:val="00DC0439"/>
    <w:rsid w:val="00DC0AE2"/>
    <w:rsid w:val="00DC26FC"/>
    <w:rsid w:val="00DC546A"/>
    <w:rsid w:val="00DC6537"/>
    <w:rsid w:val="00DC6DA0"/>
    <w:rsid w:val="00DD19DF"/>
    <w:rsid w:val="00DD2E97"/>
    <w:rsid w:val="00DD5352"/>
    <w:rsid w:val="00DD67FD"/>
    <w:rsid w:val="00DD70EA"/>
    <w:rsid w:val="00DE0026"/>
    <w:rsid w:val="00DE003A"/>
    <w:rsid w:val="00DE1AAC"/>
    <w:rsid w:val="00DE2CEA"/>
    <w:rsid w:val="00DE3F57"/>
    <w:rsid w:val="00DE57C2"/>
    <w:rsid w:val="00DE57F5"/>
    <w:rsid w:val="00DE5853"/>
    <w:rsid w:val="00DE5BE2"/>
    <w:rsid w:val="00DE65CF"/>
    <w:rsid w:val="00DE7C7E"/>
    <w:rsid w:val="00DF4E1B"/>
    <w:rsid w:val="00E0051A"/>
    <w:rsid w:val="00E00755"/>
    <w:rsid w:val="00E012EF"/>
    <w:rsid w:val="00E0148E"/>
    <w:rsid w:val="00E01736"/>
    <w:rsid w:val="00E02F5F"/>
    <w:rsid w:val="00E04996"/>
    <w:rsid w:val="00E050C6"/>
    <w:rsid w:val="00E0541B"/>
    <w:rsid w:val="00E05BB7"/>
    <w:rsid w:val="00E1010D"/>
    <w:rsid w:val="00E10640"/>
    <w:rsid w:val="00E1255D"/>
    <w:rsid w:val="00E15734"/>
    <w:rsid w:val="00E163ED"/>
    <w:rsid w:val="00E17FE4"/>
    <w:rsid w:val="00E21797"/>
    <w:rsid w:val="00E22FB6"/>
    <w:rsid w:val="00E260E0"/>
    <w:rsid w:val="00E2653F"/>
    <w:rsid w:val="00E26BD4"/>
    <w:rsid w:val="00E32957"/>
    <w:rsid w:val="00E3528C"/>
    <w:rsid w:val="00E3585C"/>
    <w:rsid w:val="00E400B9"/>
    <w:rsid w:val="00E400DE"/>
    <w:rsid w:val="00E40DF3"/>
    <w:rsid w:val="00E41FA3"/>
    <w:rsid w:val="00E431DD"/>
    <w:rsid w:val="00E44555"/>
    <w:rsid w:val="00E467E3"/>
    <w:rsid w:val="00E46C11"/>
    <w:rsid w:val="00E50C4A"/>
    <w:rsid w:val="00E50E02"/>
    <w:rsid w:val="00E52446"/>
    <w:rsid w:val="00E551EC"/>
    <w:rsid w:val="00E55AC7"/>
    <w:rsid w:val="00E61CCB"/>
    <w:rsid w:val="00E64D5A"/>
    <w:rsid w:val="00E6612A"/>
    <w:rsid w:val="00E66FAC"/>
    <w:rsid w:val="00E72095"/>
    <w:rsid w:val="00E72E31"/>
    <w:rsid w:val="00E74435"/>
    <w:rsid w:val="00E756F0"/>
    <w:rsid w:val="00E76A76"/>
    <w:rsid w:val="00E7751A"/>
    <w:rsid w:val="00E77D75"/>
    <w:rsid w:val="00E81AAF"/>
    <w:rsid w:val="00E8394B"/>
    <w:rsid w:val="00E857CE"/>
    <w:rsid w:val="00E90E0A"/>
    <w:rsid w:val="00E9106E"/>
    <w:rsid w:val="00E91403"/>
    <w:rsid w:val="00E93447"/>
    <w:rsid w:val="00E95182"/>
    <w:rsid w:val="00E95898"/>
    <w:rsid w:val="00E9656F"/>
    <w:rsid w:val="00E96D87"/>
    <w:rsid w:val="00E97B9C"/>
    <w:rsid w:val="00EA0975"/>
    <w:rsid w:val="00EA0E86"/>
    <w:rsid w:val="00EA2031"/>
    <w:rsid w:val="00EA2279"/>
    <w:rsid w:val="00EA5D0F"/>
    <w:rsid w:val="00EA5EA0"/>
    <w:rsid w:val="00EB0076"/>
    <w:rsid w:val="00EB15AF"/>
    <w:rsid w:val="00EB1EFC"/>
    <w:rsid w:val="00EB3428"/>
    <w:rsid w:val="00EB3AFB"/>
    <w:rsid w:val="00EB7C48"/>
    <w:rsid w:val="00EC0268"/>
    <w:rsid w:val="00EC1771"/>
    <w:rsid w:val="00EC32B5"/>
    <w:rsid w:val="00EC5F96"/>
    <w:rsid w:val="00ED0609"/>
    <w:rsid w:val="00ED476C"/>
    <w:rsid w:val="00ED63CE"/>
    <w:rsid w:val="00ED69AE"/>
    <w:rsid w:val="00EE058A"/>
    <w:rsid w:val="00EE3FE1"/>
    <w:rsid w:val="00EE41D7"/>
    <w:rsid w:val="00EE7C1C"/>
    <w:rsid w:val="00EF0E21"/>
    <w:rsid w:val="00EF16D6"/>
    <w:rsid w:val="00EF1CFF"/>
    <w:rsid w:val="00EF3F7E"/>
    <w:rsid w:val="00EF4033"/>
    <w:rsid w:val="00EF5108"/>
    <w:rsid w:val="00EF6589"/>
    <w:rsid w:val="00EF7486"/>
    <w:rsid w:val="00EF798D"/>
    <w:rsid w:val="00F027F1"/>
    <w:rsid w:val="00F03C96"/>
    <w:rsid w:val="00F04EBD"/>
    <w:rsid w:val="00F11863"/>
    <w:rsid w:val="00F12BD9"/>
    <w:rsid w:val="00F1429C"/>
    <w:rsid w:val="00F173F3"/>
    <w:rsid w:val="00F26CC8"/>
    <w:rsid w:val="00F275EE"/>
    <w:rsid w:val="00F30F87"/>
    <w:rsid w:val="00F37EAA"/>
    <w:rsid w:val="00F4046A"/>
    <w:rsid w:val="00F41936"/>
    <w:rsid w:val="00F43431"/>
    <w:rsid w:val="00F43EE6"/>
    <w:rsid w:val="00F44558"/>
    <w:rsid w:val="00F45943"/>
    <w:rsid w:val="00F4669B"/>
    <w:rsid w:val="00F46ACC"/>
    <w:rsid w:val="00F47F02"/>
    <w:rsid w:val="00F506F0"/>
    <w:rsid w:val="00F52928"/>
    <w:rsid w:val="00F540FE"/>
    <w:rsid w:val="00F5722E"/>
    <w:rsid w:val="00F60FFE"/>
    <w:rsid w:val="00F6130B"/>
    <w:rsid w:val="00F63B8A"/>
    <w:rsid w:val="00F65DC8"/>
    <w:rsid w:val="00F66B46"/>
    <w:rsid w:val="00F67619"/>
    <w:rsid w:val="00F708D1"/>
    <w:rsid w:val="00F7097B"/>
    <w:rsid w:val="00F71615"/>
    <w:rsid w:val="00F7172B"/>
    <w:rsid w:val="00F72569"/>
    <w:rsid w:val="00F72C97"/>
    <w:rsid w:val="00F72D7C"/>
    <w:rsid w:val="00F74BE8"/>
    <w:rsid w:val="00F74FEC"/>
    <w:rsid w:val="00F76EB9"/>
    <w:rsid w:val="00F774B5"/>
    <w:rsid w:val="00F77DCD"/>
    <w:rsid w:val="00F84AEC"/>
    <w:rsid w:val="00F86D7F"/>
    <w:rsid w:val="00F95206"/>
    <w:rsid w:val="00FA378D"/>
    <w:rsid w:val="00FA47D1"/>
    <w:rsid w:val="00FA6059"/>
    <w:rsid w:val="00FA62D6"/>
    <w:rsid w:val="00FB12EF"/>
    <w:rsid w:val="00FB2E6A"/>
    <w:rsid w:val="00FB4AD5"/>
    <w:rsid w:val="00FB5154"/>
    <w:rsid w:val="00FB6361"/>
    <w:rsid w:val="00FB7A66"/>
    <w:rsid w:val="00FC2ABA"/>
    <w:rsid w:val="00FC3183"/>
    <w:rsid w:val="00FC4348"/>
    <w:rsid w:val="00FC6A2F"/>
    <w:rsid w:val="00FD00E6"/>
    <w:rsid w:val="00FD0B19"/>
    <w:rsid w:val="00FD2233"/>
    <w:rsid w:val="00FD67C6"/>
    <w:rsid w:val="00FD74B0"/>
    <w:rsid w:val="00FE040C"/>
    <w:rsid w:val="00FE061F"/>
    <w:rsid w:val="00FE10CD"/>
    <w:rsid w:val="00FE231A"/>
    <w:rsid w:val="00FE523B"/>
    <w:rsid w:val="00FF0112"/>
    <w:rsid w:val="00FF0176"/>
    <w:rsid w:val="00FF29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37B7AA"/>
  <w15:chartTrackingRefBased/>
  <w15:docId w15:val="{961DDDFF-59C2-4604-9887-BED138CC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0" w:qFormat="1"/>
    <w:lsdException w:name="heading 7" w:uiPriority="9"/>
    <w:lsdException w:name="heading 8" w:uiPriority="9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03EA"/>
    <w:pPr>
      <w:jc w:val="both"/>
    </w:pPr>
    <w:rPr>
      <w:rFonts w:ascii="Calibri" w:hAnsi="Calibri"/>
      <w:color w:val="000000"/>
      <w:sz w:val="22"/>
    </w:rPr>
  </w:style>
  <w:style w:type="paragraph" w:styleId="Titolo1">
    <w:name w:val="heading 1"/>
    <w:basedOn w:val="Normale"/>
    <w:next w:val="Normale"/>
    <w:qFormat/>
    <w:rsid w:val="00C5236C"/>
    <w:pPr>
      <w:keepNext/>
      <w:numPr>
        <w:numId w:val="2"/>
      </w:numPr>
      <w:tabs>
        <w:tab w:val="left" w:pos="397"/>
      </w:tabs>
      <w:spacing w:before="240" w:after="120"/>
      <w:outlineLvl w:val="0"/>
    </w:pPr>
    <w:rPr>
      <w:b/>
      <w:caps/>
      <w:color w:val="auto"/>
      <w:kern w:val="32"/>
      <w:sz w:val="32"/>
    </w:rPr>
  </w:style>
  <w:style w:type="paragraph" w:styleId="Titolo2">
    <w:name w:val="heading 2"/>
    <w:basedOn w:val="Normale"/>
    <w:next w:val="Normale"/>
    <w:autoRedefine/>
    <w:qFormat/>
    <w:rsid w:val="00C75078"/>
    <w:pPr>
      <w:keepNext/>
      <w:numPr>
        <w:ilvl w:val="1"/>
        <w:numId w:val="2"/>
      </w:numPr>
      <w:autoSpaceDE w:val="0"/>
      <w:autoSpaceDN w:val="0"/>
      <w:adjustRightInd w:val="0"/>
      <w:spacing w:before="240" w:after="80" w:line="288" w:lineRule="auto"/>
      <w:outlineLvl w:val="1"/>
    </w:pPr>
    <w:rPr>
      <w:rFonts w:ascii="Lucida Sans Unicode" w:hAnsi="Lucida Sans Unicode" w:cs="Lucida Sans Unicode"/>
      <w:b/>
      <w:caps/>
      <w:color w:val="auto"/>
      <w:sz w:val="20"/>
    </w:rPr>
  </w:style>
  <w:style w:type="paragraph" w:styleId="Titolo3">
    <w:name w:val="heading 3"/>
    <w:basedOn w:val="Normale"/>
    <w:next w:val="Normale"/>
    <w:qFormat/>
    <w:rsid w:val="00C5236C"/>
    <w:pPr>
      <w:keepNext/>
      <w:numPr>
        <w:ilvl w:val="2"/>
        <w:numId w:val="2"/>
      </w:numPr>
      <w:tabs>
        <w:tab w:val="left" w:pos="737"/>
      </w:tabs>
      <w:spacing w:before="360" w:after="120" w:line="336" w:lineRule="auto"/>
      <w:outlineLvl w:val="2"/>
    </w:pPr>
    <w:rPr>
      <w:b/>
      <w:color w:val="auto"/>
      <w:sz w:val="24"/>
    </w:rPr>
  </w:style>
  <w:style w:type="paragraph" w:styleId="Titolo4">
    <w:name w:val="heading 4"/>
    <w:basedOn w:val="Normale"/>
    <w:next w:val="Normale"/>
    <w:rsid w:val="003B1A3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20" w:after="20"/>
      <w:outlineLvl w:val="3"/>
    </w:pPr>
    <w:rPr>
      <w:i/>
      <w:caps/>
      <w:sz w:val="20"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color w:val="333333"/>
      <w:sz w:val="20"/>
    </w:rPr>
  </w:style>
  <w:style w:type="paragraph" w:styleId="Titolo6">
    <w:name w:val="heading 6"/>
    <w:basedOn w:val="Normale"/>
    <w:next w:val="Normale"/>
    <w:qFormat/>
    <w:rsid w:val="00C5236C"/>
    <w:pPr>
      <w:numPr>
        <w:numId w:val="10"/>
      </w:numPr>
      <w:tabs>
        <w:tab w:val="left" w:pos="1418"/>
      </w:tabs>
      <w:spacing w:before="20" w:after="40"/>
      <w:outlineLvl w:val="5"/>
    </w:pPr>
    <w:rPr>
      <w:b/>
      <w:i/>
      <w:color w:val="auto"/>
    </w:rPr>
  </w:style>
  <w:style w:type="paragraph" w:styleId="Titolo7">
    <w:name w:val="heading 7"/>
    <w:basedOn w:val="Normale"/>
    <w:next w:val="Normale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pPr>
      <w:keepNext/>
      <w:numPr>
        <w:ilvl w:val="7"/>
        <w:numId w:val="2"/>
      </w:numPr>
      <w:outlineLvl w:val="7"/>
    </w:pPr>
    <w:rPr>
      <w:b/>
    </w:rPr>
  </w:style>
  <w:style w:type="paragraph" w:styleId="Titolo9">
    <w:name w:val="heading 9"/>
    <w:aliases w:val="numerazione tabelle"/>
    <w:basedOn w:val="Normale"/>
    <w:next w:val="Normale"/>
    <w:pPr>
      <w:keepNext/>
      <w:numPr>
        <w:ilvl w:val="8"/>
        <w:numId w:val="2"/>
      </w:numPr>
      <w:outlineLvl w:val="8"/>
    </w:pPr>
    <w:rPr>
      <w:b/>
      <w:i/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666633"/>
      <w:u w:val="single"/>
    </w:rPr>
  </w:style>
  <w:style w:type="character" w:styleId="Collegamentovisitato">
    <w:name w:val="FollowedHyperlink"/>
    <w:semiHidden/>
    <w:rPr>
      <w:color w:val="333366"/>
      <w:u w:val="single"/>
    </w:rPr>
  </w:style>
  <w:style w:type="paragraph" w:styleId="Rientrocorpodeltesto">
    <w:name w:val="Body Text Indent"/>
    <w:basedOn w:val="Normale"/>
    <w:semiHidden/>
    <w:pPr>
      <w:tabs>
        <w:tab w:val="num" w:pos="720"/>
      </w:tabs>
      <w:ind w:left="360"/>
    </w:p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lang w:val="x-none" w:eastAsia="x-none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ind w:left="720" w:hanging="360"/>
    </w:pPr>
    <w:rPr>
      <w:sz w:val="28"/>
    </w:rPr>
  </w:style>
  <w:style w:type="paragraph" w:styleId="Corpodeltesto">
    <w:name w:val="Corpo del testo"/>
    <w:basedOn w:val="Normale"/>
    <w:semiHidden/>
  </w:style>
  <w:style w:type="paragraph" w:styleId="Rientrocorpodeltesto3">
    <w:name w:val="Body Text Indent 3"/>
    <w:basedOn w:val="Normale"/>
    <w:semiHidden/>
    <w:pPr>
      <w:tabs>
        <w:tab w:val="left" w:pos="900"/>
      </w:tabs>
      <w:ind w:left="900" w:hanging="360"/>
    </w:pPr>
  </w:style>
  <w:style w:type="paragraph" w:styleId="Corpodeltesto2">
    <w:name w:val="Body Text 2"/>
    <w:basedOn w:val="Normale"/>
    <w:semiHidden/>
    <w:rPr>
      <w:color w:val="3366FF"/>
    </w:rPr>
  </w:style>
  <w:style w:type="paragraph" w:styleId="Corpodeltesto3">
    <w:name w:val="Body Text 3"/>
    <w:basedOn w:val="Normale"/>
    <w:semiHidden/>
    <w:pPr>
      <w:tabs>
        <w:tab w:val="left" w:pos="540"/>
      </w:tabs>
    </w:pPr>
    <w:rPr>
      <w:b/>
    </w:rPr>
  </w:style>
  <w:style w:type="paragraph" w:styleId="Testonotaapidipagina">
    <w:name w:val="footnote text"/>
    <w:basedOn w:val="Normale"/>
    <w:semiHidden/>
    <w:rPr>
      <w:color w:val="auto"/>
      <w:sz w:val="20"/>
    </w:rPr>
  </w:style>
  <w:style w:type="paragraph" w:customStyle="1" w:styleId="xl24">
    <w:name w:val="xl2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5">
    <w:name w:val="xl2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6">
    <w:name w:val="xl26"/>
    <w:basedOn w:val="Normale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7">
    <w:name w:val="xl27"/>
    <w:basedOn w:val="Normale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color w:val="auto"/>
      <w:lang w:val="en-US"/>
    </w:rPr>
  </w:style>
  <w:style w:type="paragraph" w:customStyle="1" w:styleId="xl28">
    <w:name w:val="xl28"/>
    <w:basedOn w:val="Normale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9">
    <w:name w:val="xl29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0">
    <w:name w:val="xl3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1">
    <w:name w:val="xl3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2">
    <w:name w:val="xl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3">
    <w:name w:val="xl3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lang w:val="en-US"/>
    </w:rPr>
  </w:style>
  <w:style w:type="paragraph" w:customStyle="1" w:styleId="xl34">
    <w:name w:val="xl34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lang w:val="en-US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6">
    <w:name w:val="xl36"/>
    <w:basedOn w:val="Normale"/>
    <w:pP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7">
    <w:name w:val="xl3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8">
    <w:name w:val="xl3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39">
    <w:name w:val="xl3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0">
    <w:name w:val="xl4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1">
    <w:name w:val="xl41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2">
    <w:name w:val="xl4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3">
    <w:name w:val="xl4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4">
    <w:name w:val="xl44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5">
    <w:name w:val="xl4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6">
    <w:name w:val="xl46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7">
    <w:name w:val="xl4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8">
    <w:name w:val="xl48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1">
    <w:name w:val="xl5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2">
    <w:name w:val="xl5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5">
    <w:name w:val="xl5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56">
    <w:name w:val="xl5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7">
    <w:name w:val="xl57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8">
    <w:name w:val="xl5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9">
    <w:name w:val="xl5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styleId="Testocommento">
    <w:name w:val="annotation text"/>
    <w:basedOn w:val="Normale"/>
    <w:semiHidden/>
    <w:rPr>
      <w:color w:val="auto"/>
      <w:sz w:val="20"/>
    </w:rPr>
  </w:style>
  <w:style w:type="paragraph" w:customStyle="1" w:styleId="istruzioni">
    <w:name w:val="istruzioni"/>
    <w:basedOn w:val="Normale"/>
    <w:qFormat/>
    <w:rsid w:val="0061251E"/>
    <w:pPr>
      <w:shd w:val="clear" w:color="auto" w:fill="CCECFF"/>
    </w:pPr>
    <w:rPr>
      <w:i/>
      <w:sz w:val="18"/>
    </w:rPr>
  </w:style>
  <w:style w:type="paragraph" w:styleId="Paragrafoelenco">
    <w:name w:val="List Paragraph"/>
    <w:basedOn w:val="Normale"/>
    <w:uiPriority w:val="34"/>
    <w:qFormat/>
    <w:rsid w:val="000366D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94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8394B"/>
    <w:rPr>
      <w:rFonts w:ascii="Tahoma" w:hAnsi="Tahoma" w:cs="Tahoma"/>
      <w:color w:val="000000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8394B"/>
    <w:rPr>
      <w:color w:val="000000"/>
      <w:sz w:val="22"/>
    </w:rPr>
  </w:style>
  <w:style w:type="paragraph" w:styleId="Titolo">
    <w:name w:val="Title"/>
    <w:basedOn w:val="Normale"/>
    <w:next w:val="Normale"/>
    <w:link w:val="TitoloCarattere"/>
    <w:uiPriority w:val="10"/>
    <w:rsid w:val="005603EA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sid w:val="005603EA"/>
    <w:rPr>
      <w:rFonts w:ascii="Calibri" w:eastAsia="Times New Roman" w:hAnsi="Calibri" w:cs="Times New Roman"/>
      <w:b/>
      <w:bCs/>
      <w:color w:val="000000"/>
      <w:kern w:val="28"/>
      <w:sz w:val="32"/>
      <w:szCs w:val="32"/>
    </w:rPr>
  </w:style>
  <w:style w:type="paragraph" w:customStyle="1" w:styleId="elencopuntato">
    <w:name w:val="elenco puntato"/>
    <w:basedOn w:val="Normale"/>
    <w:rsid w:val="003B1A31"/>
    <w:pPr>
      <w:numPr>
        <w:numId w:val="7"/>
      </w:numPr>
      <w:tabs>
        <w:tab w:val="clear" w:pos="644"/>
        <w:tab w:val="num" w:pos="720"/>
      </w:tabs>
      <w:ind w:left="714" w:hanging="357"/>
    </w:pPr>
    <w:rPr>
      <w:color w:val="auto"/>
      <w:szCs w:val="24"/>
    </w:rPr>
  </w:style>
  <w:style w:type="character" w:customStyle="1" w:styleId="IntestazioneCarattere">
    <w:name w:val="Intestazione Carattere"/>
    <w:link w:val="Intestazione"/>
    <w:semiHidden/>
    <w:rsid w:val="003B1A31"/>
    <w:rPr>
      <w:rFonts w:ascii="Calibri" w:hAnsi="Calibri"/>
      <w:color w:val="000000"/>
      <w:sz w:val="22"/>
    </w:rPr>
  </w:style>
  <w:style w:type="table" w:styleId="Grigliatabella">
    <w:name w:val="Table Grid"/>
    <w:basedOn w:val="Tabellanormale"/>
    <w:uiPriority w:val="59"/>
    <w:rsid w:val="007C75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oloistruzioni">
    <w:name w:val="Titolo istruzioni"/>
    <w:basedOn w:val="istruzioni"/>
    <w:next w:val="istruzioni"/>
    <w:rsid w:val="00EE41D7"/>
    <w:pPr>
      <w:shd w:val="solid" w:color="FFFFCC" w:fill="auto"/>
      <w:spacing w:before="240" w:after="60" w:line="264" w:lineRule="auto"/>
    </w:pPr>
    <w:rPr>
      <w:b/>
      <w:iCs/>
      <w:color w:val="auto"/>
      <w:sz w:val="22"/>
      <w:szCs w:val="24"/>
    </w:rPr>
  </w:style>
  <w:style w:type="character" w:styleId="Enfasiintensa">
    <w:name w:val="Intense Emphasis"/>
    <w:uiPriority w:val="21"/>
    <w:qFormat/>
    <w:rsid w:val="00CC7E27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53232E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537795"/>
    <w:rPr>
      <w:b/>
      <w:bCs/>
    </w:rPr>
  </w:style>
  <w:style w:type="paragraph" w:customStyle="1" w:styleId="Default">
    <w:name w:val="Default"/>
    <w:rsid w:val="009430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F070-F885-45A1-8292-04268BE6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OPERATIVO DI SICUREZZA</vt:lpstr>
    </vt:vector>
  </TitlesOfParts>
  <Company>.</Company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OPERATIVO DI SICUREZZA</dc:title>
  <dc:subject/>
  <dc:creator>rn</dc:creator>
  <cp:keywords/>
  <cp:lastModifiedBy>Melissa Pazzaglia</cp:lastModifiedBy>
  <cp:revision>2</cp:revision>
  <cp:lastPrinted>2013-01-16T12:00:00Z</cp:lastPrinted>
  <dcterms:created xsi:type="dcterms:W3CDTF">2022-11-25T08:50:00Z</dcterms:created>
  <dcterms:modified xsi:type="dcterms:W3CDTF">2022-11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011</vt:lpwstr>
  </property>
</Properties>
</file>